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BD76" w14:textId="77777777" w:rsidR="00C53CAF" w:rsidRDefault="001D0AD4">
      <w:pPr>
        <w:rPr>
          <w:rFonts w:ascii="Times New Roman" w:eastAsia="Times New Roman" w:hAnsi="Times New Roman" w:cs="Times New Roman"/>
          <w:sz w:val="20"/>
          <w:szCs w:val="20"/>
        </w:rPr>
      </w:pPr>
      <w:r>
        <w:rPr>
          <w:noProof/>
        </w:rPr>
        <w:drawing>
          <wp:anchor distT="0" distB="0" distL="114300" distR="114300" simplePos="0" relativeHeight="251661824" behindDoc="0" locked="0" layoutInCell="1" allowOverlap="1" wp14:anchorId="16FB2E9E" wp14:editId="765BB810">
            <wp:simplePos x="0" y="0"/>
            <wp:positionH relativeFrom="margin">
              <wp:posOffset>256540</wp:posOffset>
            </wp:positionH>
            <wp:positionV relativeFrom="margin">
              <wp:posOffset>-572770</wp:posOffset>
            </wp:positionV>
            <wp:extent cx="5313680" cy="190817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1368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A37ED" w14:textId="77777777" w:rsidR="00C53CAF" w:rsidRDefault="00C53CAF">
      <w:pPr>
        <w:rPr>
          <w:rFonts w:ascii="Times New Roman" w:eastAsia="Times New Roman" w:hAnsi="Times New Roman" w:cs="Times New Roman"/>
          <w:sz w:val="20"/>
          <w:szCs w:val="20"/>
        </w:rPr>
      </w:pPr>
    </w:p>
    <w:p w14:paraId="65C053B1" w14:textId="77777777" w:rsidR="00FB7023" w:rsidRPr="00803420" w:rsidRDefault="005E5F91" w:rsidP="00803420">
      <w:pPr>
        <w:rPr>
          <w:rFonts w:ascii="Times New Roman" w:eastAsia="Times New Roman" w:hAnsi="Times New Roman" w:cs="Times New Roman"/>
          <w:sz w:val="20"/>
          <w:szCs w:val="20"/>
        </w:rPr>
      </w:pPr>
      <w:r>
        <w:rPr>
          <w:rFonts w:ascii="Times New Roman" w:eastAsia="Times New Roman" w:hAnsi="Times New Roman" w:cs="Times New Roman"/>
          <w:noProof/>
          <w:sz w:val="147"/>
          <w:szCs w:val="147"/>
        </w:rPr>
        <w:t xml:space="preserve"> </w:t>
      </w:r>
    </w:p>
    <w:p w14:paraId="0F9330C8" w14:textId="77777777" w:rsidR="007555E4" w:rsidRDefault="007555E4" w:rsidP="00086C67">
      <w:pPr>
        <w:spacing w:before="240" w:after="240"/>
        <w:rPr>
          <w:rFonts w:ascii="Franklin Gothic Demi" w:eastAsia="Arial Unicode MS" w:hAnsi="Franklin Gothic Demi" w:cs="Arial Unicode MS"/>
          <w:spacing w:val="-3"/>
          <w:w w:val="80"/>
          <w:sz w:val="160"/>
        </w:rPr>
      </w:pPr>
    </w:p>
    <w:p w14:paraId="7C86363B" w14:textId="77777777" w:rsidR="007555E4" w:rsidRPr="008225B3" w:rsidRDefault="007555E4" w:rsidP="00086C67">
      <w:pPr>
        <w:spacing w:before="240" w:after="240"/>
        <w:rPr>
          <w:rFonts w:ascii="Franklin Gothic Demi" w:eastAsia="Arial Unicode MS" w:hAnsi="Franklin Gothic Demi" w:cs="Arial Unicode MS"/>
          <w:spacing w:val="-3"/>
          <w:w w:val="80"/>
          <w:sz w:val="28"/>
          <w:szCs w:val="28"/>
        </w:rPr>
      </w:pPr>
    </w:p>
    <w:p w14:paraId="64D878B5" w14:textId="299A1E01" w:rsidR="007555E4" w:rsidRDefault="007D63A8" w:rsidP="008225B3">
      <w:pPr>
        <w:spacing w:before="240" w:after="240"/>
        <w:rPr>
          <w:rFonts w:ascii="Times New Roman" w:eastAsia="Times New Roman" w:hAnsi="Times New Roman" w:cs="Times New Roman"/>
          <w:b/>
          <w:color w:val="C00000"/>
          <w:sz w:val="40"/>
          <w:szCs w:val="24"/>
        </w:rPr>
      </w:pPr>
      <w:r w:rsidRPr="007D63A8">
        <w:rPr>
          <w:rFonts w:ascii="Franklin Gothic Demi" w:eastAsia="Arial Unicode MS" w:hAnsi="Franklin Gothic Demi" w:cs="Arial Unicode MS"/>
          <w:spacing w:val="-3"/>
          <w:w w:val="80"/>
          <w:sz w:val="160"/>
        </w:rPr>
        <w:t xml:space="preserve">Association of </w:t>
      </w:r>
      <w:r w:rsidR="007555E4">
        <w:rPr>
          <w:rFonts w:ascii="Franklin Gothic Demi" w:eastAsia="Arial Unicode MS" w:hAnsi="Franklin Gothic Demi" w:cs="Arial Unicode MS"/>
          <w:spacing w:val="-3"/>
          <w:w w:val="80"/>
          <w:sz w:val="160"/>
        </w:rPr>
        <w:t>SP</w:t>
      </w:r>
      <w:r w:rsidRPr="007D63A8">
        <w:rPr>
          <w:rFonts w:ascii="Franklin Gothic Demi" w:eastAsia="Arial Unicode MS" w:hAnsi="Franklin Gothic Demi" w:cs="Arial Unicode MS"/>
          <w:spacing w:val="-3"/>
          <w:w w:val="80"/>
          <w:sz w:val="160"/>
        </w:rPr>
        <w:t xml:space="preserve"> Educators</w:t>
      </w:r>
    </w:p>
    <w:p w14:paraId="708EAA79" w14:textId="77777777" w:rsidR="007555E4" w:rsidRDefault="007555E4" w:rsidP="006816F7">
      <w:pPr>
        <w:spacing w:before="240" w:after="240"/>
        <w:jc w:val="center"/>
        <w:rPr>
          <w:rFonts w:ascii="Times New Roman" w:eastAsia="Times New Roman" w:hAnsi="Times New Roman" w:cs="Times New Roman"/>
          <w:b/>
          <w:color w:val="C00000"/>
          <w:sz w:val="40"/>
          <w:szCs w:val="24"/>
        </w:rPr>
      </w:pPr>
    </w:p>
    <w:p w14:paraId="2FE8190A" w14:textId="77777777" w:rsidR="008225B3" w:rsidRDefault="008225B3" w:rsidP="006816F7">
      <w:pPr>
        <w:spacing w:before="240" w:after="240"/>
        <w:jc w:val="center"/>
        <w:rPr>
          <w:rFonts w:ascii="Times New Roman" w:eastAsia="Times New Roman" w:hAnsi="Times New Roman" w:cs="Times New Roman"/>
          <w:b/>
          <w:color w:val="C00000"/>
          <w:sz w:val="40"/>
          <w:szCs w:val="24"/>
        </w:rPr>
      </w:pPr>
    </w:p>
    <w:p w14:paraId="2B2E3851" w14:textId="77777777" w:rsidR="008225B3" w:rsidRDefault="008225B3" w:rsidP="006816F7">
      <w:pPr>
        <w:spacing w:before="240" w:after="240"/>
        <w:jc w:val="center"/>
        <w:rPr>
          <w:rFonts w:ascii="Times New Roman" w:eastAsia="Times New Roman" w:hAnsi="Times New Roman" w:cs="Times New Roman"/>
          <w:b/>
          <w:color w:val="C00000"/>
          <w:sz w:val="40"/>
          <w:szCs w:val="24"/>
        </w:rPr>
      </w:pPr>
    </w:p>
    <w:p w14:paraId="19703EA2" w14:textId="77777777" w:rsidR="007555E4" w:rsidRDefault="007555E4" w:rsidP="006816F7">
      <w:pPr>
        <w:spacing w:before="240" w:after="240"/>
        <w:jc w:val="center"/>
        <w:rPr>
          <w:rFonts w:ascii="Times New Roman" w:eastAsia="Times New Roman" w:hAnsi="Times New Roman" w:cs="Times New Roman"/>
          <w:b/>
          <w:color w:val="C00000"/>
          <w:sz w:val="40"/>
          <w:szCs w:val="24"/>
        </w:rPr>
      </w:pPr>
    </w:p>
    <w:p w14:paraId="5C2A96CE" w14:textId="77777777" w:rsidR="00F824AD" w:rsidRDefault="00F824AD" w:rsidP="006816F7">
      <w:pPr>
        <w:spacing w:before="240" w:after="240"/>
        <w:jc w:val="center"/>
        <w:rPr>
          <w:rFonts w:ascii="Times New Roman" w:eastAsia="Times New Roman" w:hAnsi="Times New Roman" w:cs="Times New Roman"/>
          <w:b/>
          <w:color w:val="C00000"/>
          <w:sz w:val="40"/>
          <w:szCs w:val="24"/>
        </w:rPr>
      </w:pPr>
    </w:p>
    <w:p w14:paraId="464C760A" w14:textId="77777777" w:rsidR="00A741A2" w:rsidRPr="007D63A8" w:rsidRDefault="00A741A2" w:rsidP="006816F7">
      <w:pPr>
        <w:spacing w:before="240" w:after="240"/>
        <w:jc w:val="center"/>
        <w:rPr>
          <w:rFonts w:ascii="Times New Roman" w:eastAsia="Times New Roman" w:hAnsi="Times New Roman" w:cs="Times New Roman"/>
          <w:b/>
          <w:color w:val="C00000"/>
          <w:sz w:val="40"/>
          <w:szCs w:val="24"/>
        </w:rPr>
      </w:pPr>
    </w:p>
    <w:p w14:paraId="68E83FBD" w14:textId="39CC2A47" w:rsidR="00803420" w:rsidRPr="007D63A8" w:rsidRDefault="006E7F65" w:rsidP="00C27CF0">
      <w:pPr>
        <w:pStyle w:val="Title"/>
        <w:jc w:val="center"/>
        <w:rPr>
          <w:rFonts w:ascii="Franklin Gothic Medium" w:hAnsi="Franklin Gothic Medium" w:cs="Times New Roman"/>
          <w:color w:val="auto"/>
        </w:rPr>
      </w:pPr>
      <w:r w:rsidRPr="007D63A8">
        <w:rPr>
          <w:rFonts w:ascii="Franklin Gothic Medium" w:hAnsi="Franklin Gothic Medium" w:cs="Times New Roman"/>
          <w:color w:val="auto"/>
        </w:rPr>
        <w:t>CONFERENCE JUSTIFICATION TOOL</w:t>
      </w:r>
      <w:r w:rsidR="007042A2">
        <w:rPr>
          <w:rFonts w:ascii="Franklin Gothic Medium" w:hAnsi="Franklin Gothic Medium" w:cs="Times New Roman"/>
          <w:color w:val="auto"/>
        </w:rPr>
        <w:t xml:space="preserve"> </w:t>
      </w:r>
      <w:r w:rsidRPr="007D63A8">
        <w:rPr>
          <w:rFonts w:ascii="Franklin Gothic Medium" w:hAnsi="Franklin Gothic Medium" w:cs="Times New Roman"/>
          <w:color w:val="auto"/>
        </w:rPr>
        <w:t>KIT</w:t>
      </w:r>
    </w:p>
    <w:p w14:paraId="21DB67E4" w14:textId="77777777" w:rsidR="008225B3" w:rsidRDefault="008225B3" w:rsidP="006816F7">
      <w:pPr>
        <w:jc w:val="center"/>
        <w:rPr>
          <w:rFonts w:ascii="Times New Roman" w:eastAsia="Times New Roman" w:hAnsi="Times New Roman" w:cs="Times New Roman"/>
          <w:b/>
          <w:color w:val="C00000"/>
          <w:sz w:val="28"/>
          <w:szCs w:val="24"/>
        </w:rPr>
      </w:pPr>
    </w:p>
    <w:p w14:paraId="0819A7D5" w14:textId="77777777" w:rsidR="008D184A" w:rsidRDefault="008D184A" w:rsidP="006816F7">
      <w:pPr>
        <w:jc w:val="center"/>
        <w:rPr>
          <w:rFonts w:ascii="Times New Roman" w:eastAsia="Times New Roman" w:hAnsi="Times New Roman" w:cs="Times New Roman"/>
          <w:b/>
          <w:color w:val="C00000"/>
          <w:sz w:val="28"/>
          <w:szCs w:val="24"/>
        </w:rPr>
      </w:pPr>
    </w:p>
    <w:p w14:paraId="30E22CDF" w14:textId="737FC79C" w:rsidR="00C53CAF" w:rsidRPr="00FF101C" w:rsidRDefault="0067764D" w:rsidP="006816F7">
      <w:pPr>
        <w:jc w:val="center"/>
        <w:rPr>
          <w:rFonts w:ascii="Times New Roman" w:eastAsia="Times New Roman" w:hAnsi="Times New Roman" w:cs="Times New Roman"/>
          <w:b/>
          <w:color w:val="C00000"/>
          <w:sz w:val="28"/>
          <w:szCs w:val="24"/>
        </w:rPr>
      </w:pPr>
      <w:r w:rsidRPr="00FF101C">
        <w:rPr>
          <w:rFonts w:ascii="Times New Roman" w:eastAsia="Times New Roman" w:hAnsi="Times New Roman" w:cs="Times New Roman"/>
          <w:b/>
          <w:color w:val="C00000"/>
          <w:sz w:val="28"/>
          <w:szCs w:val="24"/>
        </w:rPr>
        <w:t xml:space="preserve">WHAT YOUR </w:t>
      </w:r>
      <w:r w:rsidR="007D6605" w:rsidRPr="00FF101C">
        <w:rPr>
          <w:rFonts w:ascii="Times New Roman" w:eastAsia="Times New Roman" w:hAnsi="Times New Roman" w:cs="Times New Roman"/>
          <w:b/>
          <w:color w:val="C00000"/>
          <w:sz w:val="28"/>
          <w:szCs w:val="24"/>
        </w:rPr>
        <w:t>SUPERVISOR NEEDS</w:t>
      </w:r>
      <w:r w:rsidRPr="00FF101C">
        <w:rPr>
          <w:rFonts w:ascii="Times New Roman" w:eastAsia="Times New Roman" w:hAnsi="Times New Roman" w:cs="Times New Roman"/>
          <w:b/>
          <w:color w:val="C00000"/>
          <w:sz w:val="28"/>
          <w:szCs w:val="24"/>
        </w:rPr>
        <w:t xml:space="preserve"> TO APPROVE ATTENDANCE</w:t>
      </w:r>
    </w:p>
    <w:p w14:paraId="6FE04079" w14:textId="77777777" w:rsidR="00C53CAF" w:rsidRPr="001D0AD4" w:rsidRDefault="00C53CAF">
      <w:pPr>
        <w:spacing w:before="1"/>
        <w:rPr>
          <w:rFonts w:ascii="Times New Roman" w:eastAsia="Lucida Sans" w:hAnsi="Times New Roman" w:cs="Times New Roman"/>
          <w:sz w:val="24"/>
          <w:szCs w:val="24"/>
        </w:rPr>
      </w:pPr>
    </w:p>
    <w:p w14:paraId="09165D84" w14:textId="711E3E0A" w:rsidR="00062380" w:rsidRPr="001D0AD4" w:rsidRDefault="00062380" w:rsidP="006816F7">
      <w:pPr>
        <w:spacing w:line="276" w:lineRule="auto"/>
        <w:rPr>
          <w:rFonts w:ascii="Times New Roman" w:eastAsia="Times New Roman" w:hAnsi="Times New Roman" w:cs="Times New Roman"/>
          <w:sz w:val="24"/>
          <w:szCs w:val="24"/>
        </w:rPr>
      </w:pPr>
      <w:r w:rsidRPr="001D0AD4">
        <w:rPr>
          <w:rFonts w:ascii="Times New Roman" w:eastAsia="Times New Roman" w:hAnsi="Times New Roman" w:cs="Times New Roman"/>
          <w:sz w:val="24"/>
          <w:szCs w:val="24"/>
        </w:rPr>
        <w:t xml:space="preserve">You recognize the value of attending the ASPE Annual Conference, but how do you communicate that to those responsible for approving your professional development requests?  We know that travel and professional development </w:t>
      </w:r>
      <w:r w:rsidR="008A2B09" w:rsidRPr="001D0AD4">
        <w:rPr>
          <w:rFonts w:ascii="Times New Roman" w:eastAsia="Times New Roman" w:hAnsi="Times New Roman" w:cs="Times New Roman"/>
          <w:sz w:val="24"/>
          <w:szCs w:val="24"/>
        </w:rPr>
        <w:t>budgets are tight, and that it is</w:t>
      </w:r>
      <w:r w:rsidRPr="001D0AD4">
        <w:rPr>
          <w:rFonts w:ascii="Times New Roman" w:eastAsia="Times New Roman" w:hAnsi="Times New Roman" w:cs="Times New Roman"/>
          <w:sz w:val="24"/>
          <w:szCs w:val="24"/>
        </w:rPr>
        <w:t xml:space="preserve"> difficult to get approval to attend events and con</w:t>
      </w:r>
      <w:r w:rsidR="00A741A2">
        <w:rPr>
          <w:rFonts w:ascii="Times New Roman" w:eastAsia="Times New Roman" w:hAnsi="Times New Roman" w:cs="Times New Roman"/>
          <w:sz w:val="24"/>
          <w:szCs w:val="24"/>
        </w:rPr>
        <w:t>ferences</w:t>
      </w:r>
      <w:r w:rsidRPr="001D0AD4">
        <w:rPr>
          <w:rFonts w:ascii="Times New Roman" w:eastAsia="Times New Roman" w:hAnsi="Times New Roman" w:cs="Times New Roman"/>
          <w:sz w:val="24"/>
          <w:szCs w:val="24"/>
        </w:rPr>
        <w:t>, which is why we’re here to help!</w:t>
      </w:r>
    </w:p>
    <w:p w14:paraId="3A0E58A9" w14:textId="77777777" w:rsidR="000B4514" w:rsidRPr="001D0AD4" w:rsidRDefault="000B4514" w:rsidP="006816F7">
      <w:pPr>
        <w:spacing w:line="276" w:lineRule="auto"/>
        <w:rPr>
          <w:rFonts w:ascii="Times New Roman" w:eastAsia="Times New Roman" w:hAnsi="Times New Roman" w:cs="Times New Roman"/>
          <w:sz w:val="24"/>
          <w:szCs w:val="24"/>
        </w:rPr>
      </w:pPr>
    </w:p>
    <w:p w14:paraId="536C1EB7" w14:textId="2607F01D" w:rsidR="008A2B09" w:rsidRPr="001D0AD4" w:rsidRDefault="00062380" w:rsidP="006816F7">
      <w:pPr>
        <w:spacing w:line="276" w:lineRule="auto"/>
        <w:rPr>
          <w:rFonts w:ascii="Times New Roman" w:eastAsia="Times New Roman" w:hAnsi="Times New Roman" w:cs="Times New Roman"/>
          <w:sz w:val="24"/>
          <w:szCs w:val="24"/>
        </w:rPr>
      </w:pPr>
      <w:r w:rsidRPr="001D0AD4">
        <w:rPr>
          <w:rFonts w:ascii="Times New Roman" w:eastAsia="Times New Roman" w:hAnsi="Times New Roman" w:cs="Times New Roman"/>
          <w:sz w:val="24"/>
          <w:szCs w:val="24"/>
        </w:rPr>
        <w:t>One of the best ways to get approval is to connect your responsibilities, goals</w:t>
      </w:r>
      <w:r w:rsidR="00F769DE">
        <w:rPr>
          <w:rFonts w:ascii="Times New Roman" w:eastAsia="Times New Roman" w:hAnsi="Times New Roman" w:cs="Times New Roman"/>
          <w:sz w:val="24"/>
          <w:szCs w:val="24"/>
        </w:rPr>
        <w:t>,</w:t>
      </w:r>
      <w:r w:rsidRPr="001D0AD4">
        <w:rPr>
          <w:rFonts w:ascii="Times New Roman" w:eastAsia="Times New Roman" w:hAnsi="Times New Roman" w:cs="Times New Roman"/>
          <w:sz w:val="24"/>
          <w:szCs w:val="24"/>
        </w:rPr>
        <w:t xml:space="preserve"> and challenges in your daily work life to your conference experience.  Listed here are some goals common to our attendees, as well as the ways in which ASPE meets those needs, so you can make a strong case for attending</w:t>
      </w:r>
      <w:r w:rsidR="000128D3">
        <w:rPr>
          <w:rFonts w:ascii="Times New Roman" w:eastAsia="Times New Roman" w:hAnsi="Times New Roman" w:cs="Times New Roman"/>
          <w:sz w:val="24"/>
          <w:szCs w:val="24"/>
        </w:rPr>
        <w:t xml:space="preserve"> this year and for years to come</w:t>
      </w:r>
      <w:r w:rsidRPr="001D0AD4">
        <w:rPr>
          <w:rFonts w:ascii="Times New Roman" w:eastAsia="Times New Roman" w:hAnsi="Times New Roman" w:cs="Times New Roman"/>
          <w:sz w:val="24"/>
          <w:szCs w:val="24"/>
        </w:rPr>
        <w:t>.</w:t>
      </w:r>
    </w:p>
    <w:p w14:paraId="75E32BB8" w14:textId="77777777" w:rsidR="00FF42D5" w:rsidRPr="001D0AD4" w:rsidRDefault="00FF42D5" w:rsidP="006816F7">
      <w:pPr>
        <w:spacing w:line="276" w:lineRule="auto"/>
        <w:rPr>
          <w:rFonts w:ascii="Times New Roman" w:eastAsia="Times New Roman" w:hAnsi="Times New Roman" w:cs="Times New Roman"/>
          <w:sz w:val="24"/>
          <w:szCs w:val="24"/>
        </w:rPr>
      </w:pPr>
    </w:p>
    <w:p w14:paraId="2711187F" w14:textId="4CF8BA3B" w:rsidR="00760547" w:rsidRPr="001D0AD4" w:rsidRDefault="0067764D" w:rsidP="006816F7">
      <w:pPr>
        <w:spacing w:line="276" w:lineRule="auto"/>
        <w:rPr>
          <w:rFonts w:ascii="Times New Roman" w:eastAsia="Times New Roman" w:hAnsi="Times New Roman" w:cs="Times New Roman"/>
          <w:sz w:val="24"/>
          <w:szCs w:val="24"/>
        </w:rPr>
      </w:pPr>
      <w:r w:rsidRPr="001D0AD4">
        <w:rPr>
          <w:rFonts w:ascii="Times New Roman" w:eastAsia="Times New Roman" w:hAnsi="Times New Roman" w:cs="Times New Roman"/>
          <w:sz w:val="24"/>
          <w:szCs w:val="24"/>
        </w:rPr>
        <w:t>This justification tool</w:t>
      </w:r>
      <w:r w:rsidR="00894FF2">
        <w:rPr>
          <w:rFonts w:ascii="Times New Roman" w:eastAsia="Times New Roman" w:hAnsi="Times New Roman" w:cs="Times New Roman"/>
          <w:sz w:val="24"/>
          <w:szCs w:val="24"/>
        </w:rPr>
        <w:t xml:space="preserve"> </w:t>
      </w:r>
      <w:r w:rsidRPr="001D0AD4">
        <w:rPr>
          <w:rFonts w:ascii="Times New Roman" w:eastAsia="Times New Roman" w:hAnsi="Times New Roman" w:cs="Times New Roman"/>
          <w:sz w:val="24"/>
          <w:szCs w:val="24"/>
        </w:rPr>
        <w:t xml:space="preserve">kit provides everything you need to “make the case” to your </w:t>
      </w:r>
      <w:r w:rsidR="0073413D">
        <w:rPr>
          <w:rFonts w:ascii="Times New Roman" w:eastAsia="Times New Roman" w:hAnsi="Times New Roman" w:cs="Times New Roman"/>
          <w:sz w:val="24"/>
          <w:szCs w:val="24"/>
        </w:rPr>
        <w:t xml:space="preserve">supervisor </w:t>
      </w:r>
      <w:r w:rsidR="0073413D" w:rsidRPr="001D0AD4">
        <w:rPr>
          <w:rFonts w:ascii="Times New Roman" w:eastAsia="Times New Roman" w:hAnsi="Times New Roman" w:cs="Times New Roman"/>
          <w:sz w:val="24"/>
          <w:szCs w:val="24"/>
        </w:rPr>
        <w:t>for</w:t>
      </w:r>
      <w:r w:rsidRPr="001D0AD4">
        <w:rPr>
          <w:rFonts w:ascii="Times New Roman" w:eastAsia="Times New Roman" w:hAnsi="Times New Roman" w:cs="Times New Roman"/>
          <w:sz w:val="24"/>
          <w:szCs w:val="24"/>
        </w:rPr>
        <w:t xml:space="preserve"> attending the </w:t>
      </w:r>
      <w:r w:rsidR="003B2B59" w:rsidRPr="001D0AD4">
        <w:rPr>
          <w:rFonts w:ascii="Times New Roman" w:eastAsia="Times New Roman" w:hAnsi="Times New Roman" w:cs="Times New Roman"/>
          <w:sz w:val="24"/>
          <w:szCs w:val="24"/>
        </w:rPr>
        <w:t>ASPE</w:t>
      </w:r>
      <w:r w:rsidRPr="001D0AD4">
        <w:rPr>
          <w:rFonts w:ascii="Times New Roman" w:eastAsia="Times New Roman" w:hAnsi="Times New Roman" w:cs="Times New Roman"/>
          <w:sz w:val="24"/>
          <w:szCs w:val="24"/>
        </w:rPr>
        <w:t xml:space="preserve"> Annual Conference. </w:t>
      </w:r>
    </w:p>
    <w:p w14:paraId="55E59448" w14:textId="77777777" w:rsidR="00760547" w:rsidRPr="001D0AD4" w:rsidRDefault="00760547" w:rsidP="006816F7">
      <w:pPr>
        <w:spacing w:line="276" w:lineRule="auto"/>
        <w:rPr>
          <w:rFonts w:ascii="Times New Roman" w:eastAsia="Times New Roman" w:hAnsi="Times New Roman" w:cs="Times New Roman"/>
          <w:sz w:val="24"/>
          <w:szCs w:val="24"/>
        </w:rPr>
      </w:pPr>
    </w:p>
    <w:p w14:paraId="63766752" w14:textId="77777777" w:rsidR="00C53CAF" w:rsidRPr="001D0AD4" w:rsidRDefault="0067764D" w:rsidP="006816F7">
      <w:pPr>
        <w:spacing w:line="276" w:lineRule="auto"/>
        <w:rPr>
          <w:rFonts w:ascii="Times New Roman" w:eastAsia="Times New Roman" w:hAnsi="Times New Roman" w:cs="Times New Roman"/>
          <w:sz w:val="24"/>
          <w:szCs w:val="24"/>
        </w:rPr>
      </w:pPr>
      <w:r w:rsidRPr="001D0AD4">
        <w:rPr>
          <w:rFonts w:ascii="Times New Roman" w:eastAsia="Times New Roman" w:hAnsi="Times New Roman" w:cs="Times New Roman"/>
          <w:sz w:val="24"/>
          <w:szCs w:val="24"/>
        </w:rPr>
        <w:t>In this packet, you’ll find:</w:t>
      </w:r>
    </w:p>
    <w:p w14:paraId="50669479" w14:textId="77777777" w:rsidR="00C53CAF" w:rsidRPr="001D0AD4" w:rsidRDefault="0067764D" w:rsidP="006816F7">
      <w:pPr>
        <w:pStyle w:val="BodyText"/>
        <w:numPr>
          <w:ilvl w:val="0"/>
          <w:numId w:val="2"/>
        </w:numPr>
        <w:tabs>
          <w:tab w:val="left" w:pos="713"/>
        </w:tabs>
        <w:spacing w:before="204"/>
        <w:ind w:hanging="220"/>
        <w:rPr>
          <w:rFonts w:ascii="Times New Roman" w:eastAsia="Times New Roman" w:hAnsi="Times New Roman" w:cs="Times New Roman"/>
        </w:rPr>
      </w:pPr>
      <w:r w:rsidRPr="001D0AD4">
        <w:rPr>
          <w:rFonts w:ascii="Times New Roman" w:eastAsia="Times New Roman" w:hAnsi="Times New Roman" w:cs="Times New Roman"/>
        </w:rPr>
        <w:t>A letter/email template</w:t>
      </w:r>
    </w:p>
    <w:p w14:paraId="0A5ABE14" w14:textId="77777777" w:rsidR="008A2B09" w:rsidRPr="001D0AD4" w:rsidRDefault="00406CA6" w:rsidP="006816F7">
      <w:pPr>
        <w:pStyle w:val="BodyText"/>
        <w:numPr>
          <w:ilvl w:val="0"/>
          <w:numId w:val="2"/>
        </w:numPr>
        <w:tabs>
          <w:tab w:val="left" w:pos="713"/>
        </w:tabs>
        <w:spacing w:before="40"/>
        <w:ind w:hanging="220"/>
        <w:rPr>
          <w:rFonts w:ascii="Times New Roman" w:eastAsia="Times New Roman" w:hAnsi="Times New Roman" w:cs="Times New Roman"/>
        </w:rPr>
      </w:pPr>
      <w:r w:rsidRPr="001D0AD4">
        <w:rPr>
          <w:rFonts w:ascii="Times New Roman" w:eastAsia="Times New Roman" w:hAnsi="Times New Roman" w:cs="Times New Roman"/>
        </w:rPr>
        <w:t>B</w:t>
      </w:r>
      <w:r w:rsidR="008A2B09" w:rsidRPr="001D0AD4">
        <w:rPr>
          <w:rFonts w:ascii="Times New Roman" w:eastAsia="Times New Roman" w:hAnsi="Times New Roman" w:cs="Times New Roman"/>
        </w:rPr>
        <w:t xml:space="preserve">enefit worksheet </w:t>
      </w:r>
    </w:p>
    <w:p w14:paraId="563AA9C1" w14:textId="77777777" w:rsidR="00C53CAF" w:rsidRPr="001D0AD4" w:rsidRDefault="00406CA6" w:rsidP="006816F7">
      <w:pPr>
        <w:pStyle w:val="BodyText"/>
        <w:numPr>
          <w:ilvl w:val="0"/>
          <w:numId w:val="2"/>
        </w:numPr>
        <w:tabs>
          <w:tab w:val="left" w:pos="713"/>
        </w:tabs>
        <w:spacing w:before="40"/>
        <w:ind w:hanging="220"/>
        <w:rPr>
          <w:rFonts w:ascii="Times New Roman" w:eastAsia="Times New Roman" w:hAnsi="Times New Roman" w:cs="Times New Roman"/>
        </w:rPr>
      </w:pPr>
      <w:r w:rsidRPr="001D0AD4">
        <w:rPr>
          <w:rFonts w:ascii="Times New Roman" w:eastAsia="Times New Roman" w:hAnsi="Times New Roman" w:cs="Times New Roman"/>
        </w:rPr>
        <w:t>E</w:t>
      </w:r>
      <w:r w:rsidR="0067764D" w:rsidRPr="001D0AD4">
        <w:rPr>
          <w:rFonts w:ascii="Times New Roman" w:eastAsia="Times New Roman" w:hAnsi="Times New Roman" w:cs="Times New Roman"/>
        </w:rPr>
        <w:t>xpense worksheet</w:t>
      </w:r>
    </w:p>
    <w:p w14:paraId="238F3C90" w14:textId="781B4A99" w:rsidR="007D2338" w:rsidRPr="001D0AD4" w:rsidRDefault="007D2338" w:rsidP="006816F7">
      <w:pPr>
        <w:pStyle w:val="BodyText"/>
        <w:numPr>
          <w:ilvl w:val="0"/>
          <w:numId w:val="2"/>
        </w:numPr>
        <w:tabs>
          <w:tab w:val="left" w:pos="713"/>
        </w:tabs>
        <w:spacing w:before="40"/>
        <w:ind w:hanging="220"/>
        <w:rPr>
          <w:rFonts w:ascii="Times New Roman" w:eastAsia="Times New Roman" w:hAnsi="Times New Roman" w:cs="Times New Roman"/>
        </w:rPr>
      </w:pPr>
      <w:r w:rsidRPr="001D0AD4">
        <w:rPr>
          <w:rFonts w:ascii="Times New Roman" w:eastAsia="Times New Roman" w:hAnsi="Times New Roman" w:cs="Times New Roman"/>
        </w:rPr>
        <w:t>“Q&amp;A” fact sheet</w:t>
      </w:r>
    </w:p>
    <w:p w14:paraId="491325EC" w14:textId="032ACB77" w:rsidR="00CF0433" w:rsidRPr="001D0AD4" w:rsidRDefault="00CF0433" w:rsidP="006816F7">
      <w:pPr>
        <w:pStyle w:val="BodyText"/>
        <w:numPr>
          <w:ilvl w:val="0"/>
          <w:numId w:val="2"/>
        </w:numPr>
        <w:tabs>
          <w:tab w:val="left" w:pos="713"/>
        </w:tabs>
        <w:spacing w:before="40"/>
        <w:rPr>
          <w:rFonts w:ascii="Times New Roman" w:eastAsia="Times New Roman" w:hAnsi="Times New Roman" w:cs="Times New Roman"/>
        </w:rPr>
      </w:pPr>
      <w:r w:rsidRPr="001D0AD4">
        <w:rPr>
          <w:rFonts w:ascii="Times New Roman" w:eastAsia="Times New Roman" w:hAnsi="Times New Roman" w:cs="Times New Roman"/>
        </w:rPr>
        <w:t>Sample post</w:t>
      </w:r>
      <w:r w:rsidR="00894FF2">
        <w:rPr>
          <w:rFonts w:ascii="Times New Roman" w:eastAsia="Times New Roman" w:hAnsi="Times New Roman" w:cs="Times New Roman"/>
        </w:rPr>
        <w:t>-</w:t>
      </w:r>
      <w:r w:rsidR="008A2C47" w:rsidRPr="001D0AD4">
        <w:rPr>
          <w:rFonts w:ascii="Times New Roman" w:eastAsia="Times New Roman" w:hAnsi="Times New Roman" w:cs="Times New Roman"/>
        </w:rPr>
        <w:t>conference report</w:t>
      </w:r>
    </w:p>
    <w:p w14:paraId="7EA29EC1" w14:textId="77777777" w:rsidR="00C53CAF" w:rsidRPr="001D0AD4" w:rsidRDefault="00C53CAF" w:rsidP="006816F7">
      <w:pPr>
        <w:spacing w:before="13"/>
        <w:rPr>
          <w:rFonts w:ascii="Times New Roman" w:eastAsia="Times New Roman" w:hAnsi="Times New Roman" w:cs="Times New Roman"/>
          <w:sz w:val="24"/>
          <w:szCs w:val="24"/>
        </w:rPr>
      </w:pPr>
    </w:p>
    <w:p w14:paraId="3FB15204" w14:textId="77777777" w:rsidR="006816F7" w:rsidRDefault="0067764D" w:rsidP="006816F7">
      <w:pPr>
        <w:rPr>
          <w:rFonts w:ascii="Times New Roman" w:eastAsia="Times New Roman" w:hAnsi="Times New Roman" w:cs="Times New Roman"/>
          <w:sz w:val="24"/>
          <w:szCs w:val="24"/>
        </w:rPr>
      </w:pPr>
      <w:r w:rsidRPr="001D0AD4">
        <w:rPr>
          <w:rFonts w:ascii="Times New Roman" w:eastAsia="Times New Roman" w:hAnsi="Times New Roman" w:cs="Times New Roman"/>
          <w:sz w:val="24"/>
          <w:szCs w:val="24"/>
        </w:rPr>
        <w:t xml:space="preserve">Feel free to tailor these materials for your unique needs and the needs of your organization. </w:t>
      </w:r>
    </w:p>
    <w:p w14:paraId="10A43FB1" w14:textId="77777777" w:rsidR="00C53CAF" w:rsidRPr="001D0AD4" w:rsidRDefault="0067764D" w:rsidP="006816F7">
      <w:pPr>
        <w:ind w:right="90"/>
        <w:rPr>
          <w:rFonts w:ascii="Times New Roman" w:eastAsia="Times New Roman" w:hAnsi="Times New Roman" w:cs="Times New Roman"/>
          <w:sz w:val="24"/>
          <w:szCs w:val="24"/>
        </w:rPr>
      </w:pPr>
      <w:r w:rsidRPr="001D0AD4">
        <w:rPr>
          <w:rFonts w:ascii="Times New Roman" w:eastAsia="Times New Roman" w:hAnsi="Times New Roman" w:cs="Times New Roman"/>
          <w:sz w:val="24"/>
          <w:szCs w:val="24"/>
        </w:rPr>
        <w:t xml:space="preserve">If you need any other information or would like additional support, don’t hesitate to email your </w:t>
      </w:r>
      <w:r w:rsidR="003B2B59" w:rsidRPr="001D0AD4">
        <w:rPr>
          <w:rFonts w:ascii="Times New Roman" w:eastAsia="Times New Roman" w:hAnsi="Times New Roman" w:cs="Times New Roman"/>
          <w:sz w:val="24"/>
          <w:szCs w:val="24"/>
        </w:rPr>
        <w:t>ASPE</w:t>
      </w:r>
      <w:r w:rsidRPr="001D0AD4">
        <w:rPr>
          <w:rFonts w:ascii="Times New Roman" w:eastAsia="Times New Roman" w:hAnsi="Times New Roman" w:cs="Times New Roman"/>
          <w:sz w:val="24"/>
          <w:szCs w:val="24"/>
        </w:rPr>
        <w:t xml:space="preserve"> headquarters staff</w:t>
      </w:r>
      <w:r w:rsidR="003B2B59" w:rsidRPr="001D0AD4">
        <w:rPr>
          <w:rFonts w:ascii="Times New Roman" w:eastAsia="Times New Roman" w:hAnsi="Times New Roman" w:cs="Times New Roman"/>
          <w:sz w:val="24"/>
          <w:szCs w:val="24"/>
        </w:rPr>
        <w:t>.</w:t>
      </w:r>
      <w:r w:rsidRPr="001D0AD4">
        <w:rPr>
          <w:rFonts w:ascii="Times New Roman" w:eastAsia="Times New Roman" w:hAnsi="Times New Roman" w:cs="Times New Roman"/>
          <w:sz w:val="24"/>
          <w:szCs w:val="24"/>
        </w:rPr>
        <w:t xml:space="preserve"> We’re here to help </w:t>
      </w:r>
      <w:r w:rsidR="005D13FC" w:rsidRPr="001D0AD4">
        <w:rPr>
          <w:rFonts w:ascii="Times New Roman" w:eastAsia="Times New Roman" w:hAnsi="Times New Roman" w:cs="Times New Roman"/>
          <w:sz w:val="24"/>
          <w:szCs w:val="24"/>
        </w:rPr>
        <w:t>you</w:t>
      </w:r>
      <w:r w:rsidR="00F44CDF" w:rsidRPr="001D0AD4">
        <w:rPr>
          <w:rFonts w:ascii="Times New Roman" w:eastAsia="Times New Roman" w:hAnsi="Times New Roman" w:cs="Times New Roman"/>
          <w:sz w:val="24"/>
          <w:szCs w:val="24"/>
        </w:rPr>
        <w:t>!</w:t>
      </w:r>
    </w:p>
    <w:p w14:paraId="082C33C9" w14:textId="77777777" w:rsidR="00BF4208" w:rsidRDefault="00BF4208" w:rsidP="006816F7">
      <w:pPr>
        <w:rPr>
          <w:rFonts w:ascii="Times New Roman" w:eastAsia="Times New Roman" w:hAnsi="Times New Roman" w:cs="Times New Roman"/>
          <w:sz w:val="24"/>
          <w:szCs w:val="24"/>
        </w:rPr>
      </w:pPr>
    </w:p>
    <w:p w14:paraId="22CB4844" w14:textId="77777777" w:rsidR="00FF101C" w:rsidRPr="001D0AD4" w:rsidRDefault="00FF101C" w:rsidP="006816F7">
      <w:pPr>
        <w:rPr>
          <w:rFonts w:ascii="Times New Roman" w:eastAsia="Times New Roman" w:hAnsi="Times New Roman" w:cs="Times New Roman"/>
          <w:sz w:val="24"/>
          <w:szCs w:val="24"/>
        </w:rPr>
      </w:pPr>
    </w:p>
    <w:p w14:paraId="6BA00C8D" w14:textId="77777777" w:rsidR="00BF4208" w:rsidRPr="001D0AD4" w:rsidRDefault="00BF4208" w:rsidP="006816F7">
      <w:pPr>
        <w:widowControl/>
        <w:spacing w:before="100" w:beforeAutospacing="1" w:after="100" w:afterAutospacing="1"/>
        <w:rPr>
          <w:rFonts w:ascii="Times New Roman" w:eastAsia="Times New Roman" w:hAnsi="Times New Roman" w:cs="Times New Roman"/>
          <w:sz w:val="24"/>
          <w:szCs w:val="24"/>
        </w:rPr>
      </w:pPr>
      <w:r w:rsidRPr="007D63A8">
        <w:rPr>
          <w:rFonts w:ascii="Times New Roman" w:eastAsia="Times New Roman" w:hAnsi="Times New Roman" w:cs="Times New Roman"/>
          <w:b/>
          <w:sz w:val="28"/>
          <w:szCs w:val="24"/>
        </w:rPr>
        <w:t>CONTACT</w:t>
      </w:r>
      <w:r w:rsidRPr="007D63A8">
        <w:rPr>
          <w:rFonts w:ascii="Times New Roman" w:eastAsia="Times New Roman" w:hAnsi="Times New Roman" w:cs="Times New Roman"/>
          <w:b/>
          <w:sz w:val="28"/>
          <w:szCs w:val="24"/>
        </w:rPr>
        <w:br/>
      </w:r>
      <w:r w:rsidRPr="001D0AD4">
        <w:rPr>
          <w:rFonts w:ascii="Times New Roman" w:eastAsia="Times New Roman" w:hAnsi="Times New Roman" w:cs="Times New Roman"/>
          <w:sz w:val="24"/>
          <w:szCs w:val="24"/>
        </w:rPr>
        <w:t>MAIL:</w:t>
      </w:r>
      <w:r w:rsidR="00210A81">
        <w:rPr>
          <w:rFonts w:ascii="Times New Roman" w:eastAsia="Times New Roman" w:hAnsi="Times New Roman" w:cs="Times New Roman"/>
          <w:sz w:val="24"/>
          <w:szCs w:val="24"/>
        </w:rPr>
        <w:t xml:space="preserve"> 222 S. Westmonte Drive Suite 11</w:t>
      </w:r>
      <w:r w:rsidRPr="001D0AD4">
        <w:rPr>
          <w:rFonts w:ascii="Times New Roman" w:eastAsia="Times New Roman" w:hAnsi="Times New Roman" w:cs="Times New Roman"/>
          <w:sz w:val="24"/>
          <w:szCs w:val="24"/>
        </w:rPr>
        <w:t>1</w:t>
      </w:r>
      <w:r w:rsidRPr="001D0AD4">
        <w:rPr>
          <w:rFonts w:ascii="Times New Roman" w:eastAsia="Times New Roman" w:hAnsi="Times New Roman" w:cs="Times New Roman"/>
          <w:sz w:val="24"/>
          <w:szCs w:val="24"/>
        </w:rPr>
        <w:br/>
        <w:t>Altamonte Springs, FL 32714 U.S.A.</w:t>
      </w:r>
    </w:p>
    <w:p w14:paraId="760E71BC" w14:textId="77777777" w:rsidR="00A84D63" w:rsidRDefault="000B4514" w:rsidP="006816F7">
      <w:pPr>
        <w:widowControl/>
        <w:spacing w:before="100" w:beforeAutospacing="1" w:after="100" w:afterAutospacing="1"/>
        <w:rPr>
          <w:rFonts w:ascii="Times New Roman" w:eastAsia="Times New Roman" w:hAnsi="Times New Roman" w:cs="Times New Roman"/>
          <w:sz w:val="24"/>
          <w:szCs w:val="24"/>
        </w:rPr>
      </w:pPr>
      <w:r w:rsidRPr="001D0AD4">
        <w:rPr>
          <w:rFonts w:ascii="Times New Roman" w:eastAsia="Times New Roman" w:hAnsi="Times New Roman" w:cs="Times New Roman"/>
          <w:sz w:val="24"/>
          <w:szCs w:val="24"/>
        </w:rPr>
        <w:t>PHONE: +1-407</w:t>
      </w:r>
      <w:r w:rsidR="00BF4208" w:rsidRPr="001D0AD4">
        <w:rPr>
          <w:rFonts w:ascii="Times New Roman" w:eastAsia="Times New Roman" w:hAnsi="Times New Roman" w:cs="Times New Roman"/>
          <w:sz w:val="24"/>
          <w:szCs w:val="24"/>
        </w:rPr>
        <w:t>-774-7880</w:t>
      </w:r>
      <w:r w:rsidR="00BF4208" w:rsidRPr="001D0AD4">
        <w:rPr>
          <w:rFonts w:ascii="Times New Roman" w:eastAsia="Times New Roman" w:hAnsi="Times New Roman" w:cs="Times New Roman"/>
          <w:sz w:val="24"/>
          <w:szCs w:val="24"/>
        </w:rPr>
        <w:br/>
        <w:t>FAX</w:t>
      </w:r>
      <w:r w:rsidRPr="001D0AD4">
        <w:rPr>
          <w:rFonts w:ascii="Times New Roman" w:eastAsia="Times New Roman" w:hAnsi="Times New Roman" w:cs="Times New Roman"/>
          <w:sz w:val="24"/>
          <w:szCs w:val="24"/>
        </w:rPr>
        <w:t>:  +1-</w:t>
      </w:r>
      <w:r w:rsidR="00BF4208" w:rsidRPr="001D0AD4">
        <w:rPr>
          <w:rFonts w:ascii="Times New Roman" w:eastAsia="Times New Roman" w:hAnsi="Times New Roman" w:cs="Times New Roman"/>
          <w:sz w:val="24"/>
          <w:szCs w:val="24"/>
        </w:rPr>
        <w:t>407-774-6440</w:t>
      </w:r>
    </w:p>
    <w:p w14:paraId="232E2485" w14:textId="04D90506" w:rsidR="00BF4208" w:rsidRDefault="00BF4208" w:rsidP="006816F7">
      <w:pPr>
        <w:widowControl/>
        <w:spacing w:before="100" w:beforeAutospacing="1" w:after="100" w:afterAutospacing="1"/>
        <w:rPr>
          <w:rFonts w:ascii="Times New Roman" w:eastAsia="Times New Roman" w:hAnsi="Times New Roman" w:cs="Times New Roman"/>
          <w:sz w:val="24"/>
          <w:szCs w:val="24"/>
        </w:rPr>
      </w:pPr>
      <w:r w:rsidRPr="001D0AD4">
        <w:rPr>
          <w:rFonts w:ascii="Times New Roman" w:eastAsia="Times New Roman" w:hAnsi="Times New Roman" w:cs="Times New Roman"/>
          <w:sz w:val="24"/>
          <w:szCs w:val="24"/>
        </w:rPr>
        <w:t xml:space="preserve">EMAIL: </w:t>
      </w:r>
      <w:hyperlink r:id="rId12" w:history="1">
        <w:r w:rsidRPr="001D0AD4">
          <w:rPr>
            <w:rFonts w:ascii="Times New Roman" w:eastAsia="Times New Roman" w:hAnsi="Times New Roman" w:cs="Times New Roman"/>
            <w:sz w:val="24"/>
            <w:szCs w:val="24"/>
          </w:rPr>
          <w:t>admin@aspeducators.org</w:t>
        </w:r>
      </w:hyperlink>
    </w:p>
    <w:p w14:paraId="14A25A2D" w14:textId="77777777" w:rsidR="00591FEA" w:rsidRDefault="00591FEA" w:rsidP="006816F7">
      <w:pPr>
        <w:widowControl/>
        <w:spacing w:before="100" w:beforeAutospacing="1" w:after="100" w:afterAutospacing="1"/>
        <w:rPr>
          <w:rFonts w:ascii="Times New Roman" w:eastAsia="Times New Roman" w:hAnsi="Times New Roman" w:cs="Times New Roman"/>
          <w:sz w:val="24"/>
          <w:szCs w:val="24"/>
        </w:rPr>
      </w:pPr>
    </w:p>
    <w:p w14:paraId="3C3BD975" w14:textId="77777777" w:rsidR="0057385A" w:rsidRDefault="0057385A" w:rsidP="006816F7">
      <w:pPr>
        <w:pStyle w:val="Title"/>
        <w:jc w:val="both"/>
        <w:rPr>
          <w:rFonts w:ascii="Franklin Gothic Medium" w:hAnsi="Franklin Gothic Medium" w:cs="Times New Roman"/>
          <w:color w:val="auto"/>
        </w:rPr>
      </w:pPr>
    </w:p>
    <w:p w14:paraId="5F1240DB" w14:textId="77777777" w:rsidR="005D13FC" w:rsidRPr="007D63A8" w:rsidRDefault="005045B6" w:rsidP="006816F7">
      <w:pPr>
        <w:pStyle w:val="Title"/>
        <w:jc w:val="both"/>
        <w:rPr>
          <w:rFonts w:ascii="Franklin Gothic Medium" w:hAnsi="Franklin Gothic Medium" w:cs="Times New Roman"/>
          <w:color w:val="auto"/>
        </w:rPr>
      </w:pPr>
      <w:r w:rsidRPr="007D63A8">
        <w:rPr>
          <w:rFonts w:ascii="Franklin Gothic Medium" w:hAnsi="Franklin Gothic Medium" w:cs="Times New Roman"/>
          <w:color w:val="auto"/>
        </w:rPr>
        <w:lastRenderedPageBreak/>
        <w:t xml:space="preserve">JUSTIFICATION LETTER </w:t>
      </w:r>
      <w:r w:rsidR="005D13FC" w:rsidRPr="007D63A8">
        <w:rPr>
          <w:rFonts w:ascii="Franklin Gothic Medium" w:hAnsi="Franklin Gothic Medium" w:cs="Times New Roman"/>
          <w:color w:val="auto"/>
        </w:rPr>
        <w:t>TEMPLATE</w:t>
      </w:r>
    </w:p>
    <w:p w14:paraId="5A4F0C37" w14:textId="77777777" w:rsidR="00C53CAF" w:rsidRPr="001D0AD4" w:rsidRDefault="0067764D" w:rsidP="00575AD8">
      <w:pPr>
        <w:spacing w:before="38" w:after="240" w:line="276" w:lineRule="auto"/>
        <w:rPr>
          <w:rFonts w:ascii="Times New Roman" w:eastAsia="Times New Roman" w:hAnsi="Times New Roman" w:cs="Times New Roman"/>
          <w:sz w:val="24"/>
          <w:szCs w:val="24"/>
        </w:rPr>
      </w:pPr>
      <w:r w:rsidRPr="001D0AD4">
        <w:rPr>
          <w:rFonts w:ascii="Times New Roman" w:eastAsia="Times New Roman" w:hAnsi="Times New Roman" w:cs="Times New Roman"/>
          <w:sz w:val="24"/>
          <w:szCs w:val="24"/>
        </w:rPr>
        <w:t xml:space="preserve">Dear </w:t>
      </w:r>
      <w:r w:rsidRPr="005045B6">
        <w:rPr>
          <w:rFonts w:ascii="Times New Roman" w:eastAsia="Times New Roman" w:hAnsi="Times New Roman" w:cs="Times New Roman"/>
          <w:sz w:val="24"/>
          <w:szCs w:val="24"/>
        </w:rPr>
        <w:t>[</w:t>
      </w:r>
      <w:r w:rsidR="0073413D" w:rsidRPr="0073413D">
        <w:rPr>
          <w:rFonts w:ascii="Times New Roman" w:eastAsia="Times New Roman" w:hAnsi="Times New Roman" w:cs="Times New Roman"/>
          <w:i/>
          <w:sz w:val="24"/>
          <w:szCs w:val="24"/>
        </w:rPr>
        <w:t>Supervisor Name</w:t>
      </w:r>
      <w:r w:rsidRPr="005045B6">
        <w:rPr>
          <w:rFonts w:ascii="Times New Roman" w:eastAsia="Times New Roman" w:hAnsi="Times New Roman" w:cs="Times New Roman"/>
          <w:sz w:val="24"/>
          <w:szCs w:val="24"/>
        </w:rPr>
        <w:t>],</w:t>
      </w:r>
    </w:p>
    <w:p w14:paraId="25948115" w14:textId="5E0337F1" w:rsidR="00642DD3" w:rsidRPr="001D0AD4" w:rsidRDefault="006816F7" w:rsidP="00575AD8">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764D" w:rsidRPr="001D0AD4">
        <w:rPr>
          <w:rFonts w:ascii="Times New Roman" w:eastAsia="Times New Roman" w:hAnsi="Times New Roman" w:cs="Times New Roman"/>
          <w:sz w:val="24"/>
          <w:szCs w:val="24"/>
        </w:rPr>
        <w:t xml:space="preserve">I’m writing to request permission to attend the </w:t>
      </w:r>
      <w:r w:rsidR="00BF09F9">
        <w:rPr>
          <w:rFonts w:ascii="Times New Roman" w:eastAsia="Times New Roman" w:hAnsi="Times New Roman" w:cs="Times New Roman"/>
          <w:sz w:val="24"/>
          <w:szCs w:val="24"/>
        </w:rPr>
        <w:t>20</w:t>
      </w:r>
      <w:r w:rsidR="00591FEA">
        <w:rPr>
          <w:rFonts w:ascii="Times New Roman" w:eastAsia="Times New Roman" w:hAnsi="Times New Roman" w:cs="Times New Roman"/>
          <w:sz w:val="24"/>
          <w:szCs w:val="24"/>
        </w:rPr>
        <w:t>2</w:t>
      </w:r>
      <w:r w:rsidR="00F17D5D">
        <w:rPr>
          <w:rFonts w:ascii="Times New Roman" w:eastAsia="Times New Roman" w:hAnsi="Times New Roman" w:cs="Times New Roman"/>
          <w:sz w:val="24"/>
          <w:szCs w:val="24"/>
        </w:rPr>
        <w:t>3</w:t>
      </w:r>
      <w:r w:rsidR="0067764D" w:rsidRPr="001D0AD4">
        <w:rPr>
          <w:rFonts w:ascii="Times New Roman" w:eastAsia="Times New Roman" w:hAnsi="Times New Roman" w:cs="Times New Roman"/>
          <w:sz w:val="24"/>
          <w:szCs w:val="24"/>
        </w:rPr>
        <w:t xml:space="preserve"> Association</w:t>
      </w:r>
      <w:r w:rsidR="00D03AF9" w:rsidRPr="001D0AD4">
        <w:rPr>
          <w:rFonts w:ascii="Times New Roman" w:eastAsia="Times New Roman" w:hAnsi="Times New Roman" w:cs="Times New Roman"/>
          <w:sz w:val="24"/>
          <w:szCs w:val="24"/>
        </w:rPr>
        <w:t xml:space="preserve"> of </w:t>
      </w:r>
      <w:r w:rsidR="00591FEA">
        <w:rPr>
          <w:rFonts w:ascii="Times New Roman" w:eastAsia="Times New Roman" w:hAnsi="Times New Roman" w:cs="Times New Roman"/>
          <w:sz w:val="24"/>
          <w:szCs w:val="24"/>
        </w:rPr>
        <w:t>SP</w:t>
      </w:r>
      <w:r w:rsidR="00D03AF9" w:rsidRPr="001D0AD4">
        <w:rPr>
          <w:rFonts w:ascii="Times New Roman" w:eastAsia="Times New Roman" w:hAnsi="Times New Roman" w:cs="Times New Roman"/>
          <w:sz w:val="24"/>
          <w:szCs w:val="24"/>
        </w:rPr>
        <w:t xml:space="preserve"> </w:t>
      </w:r>
      <w:r w:rsidR="00CD59FE" w:rsidRPr="001D0AD4">
        <w:rPr>
          <w:rFonts w:ascii="Times New Roman" w:eastAsia="Times New Roman" w:hAnsi="Times New Roman" w:cs="Times New Roman"/>
          <w:sz w:val="24"/>
          <w:szCs w:val="24"/>
        </w:rPr>
        <w:t xml:space="preserve">Educators (ASPE) </w:t>
      </w:r>
      <w:r w:rsidR="000B4514" w:rsidRPr="001D0AD4">
        <w:rPr>
          <w:rFonts w:ascii="Times New Roman" w:eastAsia="Times New Roman" w:hAnsi="Times New Roman" w:cs="Times New Roman"/>
          <w:sz w:val="24"/>
          <w:szCs w:val="24"/>
        </w:rPr>
        <w:t xml:space="preserve">Annual </w:t>
      </w:r>
      <w:r w:rsidR="0067764D" w:rsidRPr="001D0AD4">
        <w:rPr>
          <w:rFonts w:ascii="Times New Roman" w:eastAsia="Times New Roman" w:hAnsi="Times New Roman" w:cs="Times New Roman"/>
          <w:sz w:val="24"/>
          <w:szCs w:val="24"/>
        </w:rPr>
        <w:t>Conference</w:t>
      </w:r>
      <w:r w:rsidR="00700532" w:rsidRPr="001D0AD4">
        <w:rPr>
          <w:rFonts w:ascii="Times New Roman" w:eastAsia="Times New Roman" w:hAnsi="Times New Roman" w:cs="Times New Roman"/>
          <w:sz w:val="24"/>
          <w:szCs w:val="24"/>
        </w:rPr>
        <w:t xml:space="preserve"> held </w:t>
      </w:r>
      <w:r w:rsidR="005E5F91" w:rsidRPr="001D0AD4">
        <w:rPr>
          <w:rFonts w:ascii="Times New Roman" w:eastAsia="Times New Roman" w:hAnsi="Times New Roman" w:cs="Times New Roman"/>
          <w:sz w:val="24"/>
          <w:szCs w:val="24"/>
        </w:rPr>
        <w:t xml:space="preserve">June </w:t>
      </w:r>
      <w:r w:rsidR="00F17D5D">
        <w:rPr>
          <w:rFonts w:ascii="Times New Roman" w:eastAsia="Times New Roman" w:hAnsi="Times New Roman" w:cs="Times New Roman"/>
          <w:sz w:val="24"/>
          <w:szCs w:val="24"/>
        </w:rPr>
        <w:t>4</w:t>
      </w:r>
      <w:r w:rsidR="00591FEA">
        <w:rPr>
          <w:rFonts w:ascii="Times New Roman" w:eastAsia="Times New Roman" w:hAnsi="Times New Roman" w:cs="Times New Roman"/>
          <w:sz w:val="24"/>
          <w:szCs w:val="24"/>
        </w:rPr>
        <w:t>-</w:t>
      </w:r>
      <w:r w:rsidR="00F17D5D">
        <w:rPr>
          <w:rFonts w:ascii="Times New Roman" w:eastAsia="Times New Roman" w:hAnsi="Times New Roman" w:cs="Times New Roman"/>
          <w:sz w:val="24"/>
          <w:szCs w:val="24"/>
        </w:rPr>
        <w:t>7</w:t>
      </w:r>
      <w:r w:rsidR="00BF09F9">
        <w:rPr>
          <w:rFonts w:ascii="Times New Roman" w:eastAsia="Times New Roman" w:hAnsi="Times New Roman" w:cs="Times New Roman"/>
          <w:sz w:val="24"/>
          <w:szCs w:val="24"/>
        </w:rPr>
        <w:t>, 20</w:t>
      </w:r>
      <w:r w:rsidR="00591FEA">
        <w:rPr>
          <w:rFonts w:ascii="Times New Roman" w:eastAsia="Times New Roman" w:hAnsi="Times New Roman" w:cs="Times New Roman"/>
          <w:sz w:val="24"/>
          <w:szCs w:val="24"/>
        </w:rPr>
        <w:t>2</w:t>
      </w:r>
      <w:r w:rsidR="00F17D5D">
        <w:rPr>
          <w:rFonts w:ascii="Times New Roman" w:eastAsia="Times New Roman" w:hAnsi="Times New Roman" w:cs="Times New Roman"/>
          <w:sz w:val="24"/>
          <w:szCs w:val="24"/>
        </w:rPr>
        <w:t>3</w:t>
      </w:r>
      <w:r w:rsidR="00733887">
        <w:rPr>
          <w:rFonts w:ascii="Times New Roman" w:eastAsia="Times New Roman" w:hAnsi="Times New Roman" w:cs="Times New Roman"/>
          <w:sz w:val="24"/>
          <w:szCs w:val="24"/>
        </w:rPr>
        <w:t>,</w:t>
      </w:r>
      <w:r w:rsidR="005E5F91" w:rsidRPr="001D0AD4">
        <w:rPr>
          <w:rFonts w:ascii="Times New Roman" w:eastAsia="Times New Roman" w:hAnsi="Times New Roman" w:cs="Times New Roman"/>
          <w:sz w:val="24"/>
          <w:szCs w:val="24"/>
        </w:rPr>
        <w:t xml:space="preserve"> in </w:t>
      </w:r>
      <w:r w:rsidR="00F17D5D">
        <w:rPr>
          <w:rFonts w:ascii="Times New Roman" w:eastAsia="Times New Roman" w:hAnsi="Times New Roman" w:cs="Times New Roman"/>
          <w:sz w:val="24"/>
          <w:szCs w:val="24"/>
        </w:rPr>
        <w:t>Portland</w:t>
      </w:r>
      <w:r w:rsidR="005E5F91" w:rsidRPr="001D0AD4">
        <w:rPr>
          <w:rFonts w:ascii="Times New Roman" w:eastAsia="Times New Roman" w:hAnsi="Times New Roman" w:cs="Times New Roman"/>
          <w:sz w:val="24"/>
          <w:szCs w:val="24"/>
        </w:rPr>
        <w:t xml:space="preserve">, </w:t>
      </w:r>
      <w:r w:rsidR="00F17D5D">
        <w:rPr>
          <w:rFonts w:ascii="Times New Roman" w:eastAsia="Times New Roman" w:hAnsi="Times New Roman" w:cs="Times New Roman"/>
          <w:sz w:val="24"/>
          <w:szCs w:val="24"/>
        </w:rPr>
        <w:t>Oregon</w:t>
      </w:r>
      <w:r w:rsidR="005E5F91" w:rsidRPr="001D0AD4">
        <w:rPr>
          <w:rFonts w:ascii="Times New Roman" w:eastAsia="Times New Roman" w:hAnsi="Times New Roman" w:cs="Times New Roman"/>
          <w:sz w:val="24"/>
          <w:szCs w:val="24"/>
        </w:rPr>
        <w:t xml:space="preserve">, USA. </w:t>
      </w:r>
      <w:r w:rsidR="00FD3998" w:rsidRPr="001D0AD4">
        <w:rPr>
          <w:rFonts w:ascii="Times New Roman" w:eastAsia="Times New Roman" w:hAnsi="Times New Roman" w:cs="Times New Roman"/>
          <w:sz w:val="24"/>
          <w:szCs w:val="24"/>
        </w:rPr>
        <w:t xml:space="preserve">The </w:t>
      </w:r>
      <w:r w:rsidR="00FE4FBD" w:rsidRPr="001D0AD4">
        <w:rPr>
          <w:rFonts w:ascii="Times New Roman" w:eastAsia="Times New Roman" w:hAnsi="Times New Roman" w:cs="Times New Roman"/>
          <w:sz w:val="24"/>
          <w:szCs w:val="24"/>
        </w:rPr>
        <w:t>annual c</w:t>
      </w:r>
      <w:r w:rsidR="001D04FB" w:rsidRPr="001D0AD4">
        <w:rPr>
          <w:rFonts w:ascii="Times New Roman" w:eastAsia="Times New Roman" w:hAnsi="Times New Roman" w:cs="Times New Roman"/>
          <w:sz w:val="24"/>
          <w:szCs w:val="24"/>
        </w:rPr>
        <w:t xml:space="preserve">onference </w:t>
      </w:r>
      <w:r w:rsidR="005943BA">
        <w:rPr>
          <w:rFonts w:ascii="Times New Roman" w:eastAsia="Times New Roman" w:hAnsi="Times New Roman" w:cs="Times New Roman"/>
          <w:sz w:val="24"/>
          <w:szCs w:val="24"/>
        </w:rPr>
        <w:t>is</w:t>
      </w:r>
      <w:r w:rsidR="00440CA5" w:rsidRPr="001D0AD4">
        <w:rPr>
          <w:rFonts w:ascii="Times New Roman" w:eastAsia="Times New Roman" w:hAnsi="Times New Roman" w:cs="Times New Roman"/>
          <w:sz w:val="24"/>
          <w:szCs w:val="24"/>
        </w:rPr>
        <w:t xml:space="preserve"> </w:t>
      </w:r>
      <w:r w:rsidR="00733887">
        <w:rPr>
          <w:rFonts w:ascii="Times New Roman" w:eastAsia="Times New Roman" w:hAnsi="Times New Roman" w:cs="Times New Roman"/>
          <w:sz w:val="24"/>
          <w:szCs w:val="24"/>
        </w:rPr>
        <w:t>filled with informative cutting-</w:t>
      </w:r>
      <w:r w:rsidR="00440CA5" w:rsidRPr="001D0AD4">
        <w:rPr>
          <w:rFonts w:ascii="Times New Roman" w:eastAsia="Times New Roman" w:hAnsi="Times New Roman" w:cs="Times New Roman"/>
          <w:sz w:val="24"/>
          <w:szCs w:val="24"/>
        </w:rPr>
        <w:t>edge sessions for all levels of learners in diverse formats that include workshops, presentation discussions, training techniques, posters, oral research reports, snapshot sessions, and much more</w:t>
      </w:r>
      <w:r w:rsidR="0006357B" w:rsidRPr="001D0AD4">
        <w:rPr>
          <w:rFonts w:ascii="Times New Roman" w:eastAsia="Times New Roman" w:hAnsi="Times New Roman" w:cs="Times New Roman"/>
          <w:sz w:val="24"/>
          <w:szCs w:val="24"/>
        </w:rPr>
        <w:t xml:space="preserve">. This </w:t>
      </w:r>
      <w:r w:rsidR="0067764D" w:rsidRPr="001D0AD4">
        <w:rPr>
          <w:rFonts w:ascii="Times New Roman" w:eastAsia="Times New Roman" w:hAnsi="Times New Roman" w:cs="Times New Roman"/>
          <w:sz w:val="24"/>
          <w:szCs w:val="24"/>
        </w:rPr>
        <w:t xml:space="preserve">is the only national educational event dedicated specifically to </w:t>
      </w:r>
      <w:r w:rsidR="00287794">
        <w:rPr>
          <w:rFonts w:ascii="Times New Roman" w:eastAsia="Times New Roman" w:hAnsi="Times New Roman" w:cs="Times New Roman"/>
          <w:sz w:val="24"/>
          <w:szCs w:val="24"/>
        </w:rPr>
        <w:t>SP</w:t>
      </w:r>
      <w:r w:rsidR="00700532" w:rsidRPr="001D0AD4">
        <w:rPr>
          <w:rFonts w:ascii="Times New Roman" w:eastAsia="Times New Roman" w:hAnsi="Times New Roman" w:cs="Times New Roman"/>
          <w:sz w:val="24"/>
          <w:szCs w:val="24"/>
        </w:rPr>
        <w:t xml:space="preserve"> Education </w:t>
      </w:r>
      <w:r w:rsidR="0067764D" w:rsidRPr="001D0AD4">
        <w:rPr>
          <w:rFonts w:ascii="Times New Roman" w:eastAsia="Times New Roman" w:hAnsi="Times New Roman" w:cs="Times New Roman"/>
          <w:sz w:val="24"/>
          <w:szCs w:val="24"/>
        </w:rPr>
        <w:t xml:space="preserve">professionals. </w:t>
      </w:r>
      <w:r w:rsidR="00FD3998" w:rsidRPr="001D0AD4">
        <w:rPr>
          <w:rFonts w:ascii="Times New Roman" w:eastAsia="Times New Roman" w:hAnsi="Times New Roman" w:cs="Times New Roman"/>
          <w:sz w:val="24"/>
          <w:szCs w:val="24"/>
        </w:rPr>
        <w:t xml:space="preserve"> It </w:t>
      </w:r>
      <w:r w:rsidR="00B80E08" w:rsidRPr="001D0AD4">
        <w:rPr>
          <w:rFonts w:ascii="Times New Roman" w:eastAsia="Times New Roman" w:hAnsi="Times New Roman" w:cs="Times New Roman"/>
          <w:sz w:val="24"/>
          <w:szCs w:val="24"/>
        </w:rPr>
        <w:t xml:space="preserve">offers </w:t>
      </w:r>
      <w:r w:rsidR="00FE4FBD" w:rsidRPr="001D0AD4">
        <w:rPr>
          <w:rFonts w:ascii="Times New Roman" w:eastAsia="Times New Roman" w:hAnsi="Times New Roman" w:cs="Times New Roman"/>
          <w:sz w:val="24"/>
          <w:szCs w:val="24"/>
        </w:rPr>
        <w:t>over</w:t>
      </w:r>
      <w:r w:rsidR="00B80E08" w:rsidRPr="001D0AD4">
        <w:rPr>
          <w:rFonts w:ascii="Times New Roman" w:eastAsia="Times New Roman" w:hAnsi="Times New Roman" w:cs="Times New Roman"/>
          <w:sz w:val="24"/>
          <w:szCs w:val="24"/>
        </w:rPr>
        <w:t xml:space="preserve"> 100 </w:t>
      </w:r>
      <w:r w:rsidR="00FE4FBD" w:rsidRPr="001D0AD4">
        <w:rPr>
          <w:rFonts w:ascii="Times New Roman" w:eastAsia="Times New Roman" w:hAnsi="Times New Roman" w:cs="Times New Roman"/>
          <w:sz w:val="24"/>
          <w:szCs w:val="24"/>
        </w:rPr>
        <w:t>different educational sessions</w:t>
      </w:r>
      <w:r w:rsidR="00440CA5" w:rsidRPr="001D0AD4">
        <w:rPr>
          <w:rFonts w:ascii="Times New Roman" w:eastAsia="Times New Roman" w:hAnsi="Times New Roman" w:cs="Times New Roman"/>
          <w:sz w:val="24"/>
          <w:szCs w:val="24"/>
        </w:rPr>
        <w:t xml:space="preserve"> </w:t>
      </w:r>
      <w:r w:rsidR="00A54D82" w:rsidRPr="001D0AD4">
        <w:rPr>
          <w:rFonts w:ascii="Times New Roman" w:eastAsia="Times New Roman" w:hAnsi="Times New Roman" w:cs="Times New Roman"/>
          <w:sz w:val="24"/>
          <w:szCs w:val="24"/>
        </w:rPr>
        <w:t>presented by SP educators and thought-leaders in the field</w:t>
      </w:r>
      <w:r w:rsidR="0006357B" w:rsidRPr="001D0AD4">
        <w:rPr>
          <w:rFonts w:ascii="Times New Roman" w:eastAsia="Times New Roman" w:hAnsi="Times New Roman" w:cs="Times New Roman"/>
          <w:sz w:val="24"/>
          <w:szCs w:val="24"/>
        </w:rPr>
        <w:t xml:space="preserve"> and beyond</w:t>
      </w:r>
      <w:r w:rsidR="00A54D82" w:rsidRPr="001D0AD4">
        <w:rPr>
          <w:rFonts w:ascii="Times New Roman" w:eastAsia="Times New Roman" w:hAnsi="Times New Roman" w:cs="Times New Roman"/>
          <w:sz w:val="24"/>
          <w:szCs w:val="24"/>
        </w:rPr>
        <w:t xml:space="preserve">. </w:t>
      </w:r>
      <w:r w:rsidR="003549ED" w:rsidRPr="001D0AD4">
        <w:rPr>
          <w:rFonts w:ascii="Times New Roman" w:eastAsia="Times New Roman" w:hAnsi="Times New Roman" w:cs="Times New Roman"/>
          <w:sz w:val="24"/>
          <w:szCs w:val="24"/>
        </w:rPr>
        <w:t xml:space="preserve"> </w:t>
      </w:r>
      <w:r w:rsidR="00290CA8" w:rsidRPr="001D0AD4">
        <w:rPr>
          <w:rFonts w:ascii="Times New Roman" w:eastAsia="Times New Roman" w:hAnsi="Times New Roman" w:cs="Times New Roman"/>
          <w:sz w:val="24"/>
          <w:szCs w:val="24"/>
        </w:rPr>
        <w:t xml:space="preserve">Attending the </w:t>
      </w:r>
      <w:r w:rsidR="00B80E08" w:rsidRPr="001D0AD4">
        <w:rPr>
          <w:rFonts w:ascii="Times New Roman" w:eastAsia="Times New Roman" w:hAnsi="Times New Roman" w:cs="Times New Roman"/>
          <w:sz w:val="24"/>
          <w:szCs w:val="24"/>
        </w:rPr>
        <w:t>conference will enable me to gain valuable insights abo</w:t>
      </w:r>
      <w:r w:rsidR="0006357B" w:rsidRPr="001D0AD4">
        <w:rPr>
          <w:rFonts w:ascii="Times New Roman" w:eastAsia="Times New Roman" w:hAnsi="Times New Roman" w:cs="Times New Roman"/>
          <w:sz w:val="24"/>
          <w:szCs w:val="24"/>
        </w:rPr>
        <w:t xml:space="preserve">ut key issues central to our </w:t>
      </w:r>
      <w:r w:rsidR="00B80E08" w:rsidRPr="001D0AD4">
        <w:rPr>
          <w:rFonts w:ascii="Times New Roman" w:eastAsia="Times New Roman" w:hAnsi="Times New Roman" w:cs="Times New Roman"/>
          <w:sz w:val="24"/>
          <w:szCs w:val="24"/>
        </w:rPr>
        <w:t>program and curriculum</w:t>
      </w:r>
      <w:r w:rsidR="00514325" w:rsidRPr="001D0AD4">
        <w:rPr>
          <w:rFonts w:ascii="Times New Roman" w:eastAsia="Times New Roman" w:hAnsi="Times New Roman" w:cs="Times New Roman"/>
          <w:sz w:val="24"/>
          <w:szCs w:val="24"/>
        </w:rPr>
        <w:t>,</w:t>
      </w:r>
      <w:r w:rsidR="00B80E08" w:rsidRPr="001D0AD4">
        <w:rPr>
          <w:rFonts w:ascii="Times New Roman" w:eastAsia="Times New Roman" w:hAnsi="Times New Roman" w:cs="Times New Roman"/>
          <w:sz w:val="24"/>
          <w:szCs w:val="24"/>
        </w:rPr>
        <w:t xml:space="preserve"> while also </w:t>
      </w:r>
      <w:r w:rsidR="00303DC8" w:rsidRPr="001D0AD4">
        <w:rPr>
          <w:rFonts w:ascii="Times New Roman" w:eastAsia="Times New Roman" w:hAnsi="Times New Roman" w:cs="Times New Roman"/>
          <w:sz w:val="24"/>
          <w:szCs w:val="24"/>
        </w:rPr>
        <w:t xml:space="preserve">establishing connections with peers and </w:t>
      </w:r>
      <w:r w:rsidR="0006357B" w:rsidRPr="001D0AD4">
        <w:rPr>
          <w:rFonts w:ascii="Times New Roman" w:eastAsia="Times New Roman" w:hAnsi="Times New Roman" w:cs="Times New Roman"/>
          <w:sz w:val="24"/>
          <w:szCs w:val="24"/>
        </w:rPr>
        <w:t xml:space="preserve">networking with </w:t>
      </w:r>
      <w:r w:rsidR="00514325" w:rsidRPr="001D0AD4">
        <w:rPr>
          <w:rFonts w:ascii="Times New Roman" w:eastAsia="Times New Roman" w:hAnsi="Times New Roman" w:cs="Times New Roman"/>
          <w:sz w:val="24"/>
          <w:szCs w:val="24"/>
        </w:rPr>
        <w:t>experts from around the world.</w:t>
      </w:r>
    </w:p>
    <w:p w14:paraId="4D28DA12" w14:textId="2AD64FEE" w:rsidR="002F1DCA" w:rsidRPr="001D0AD4" w:rsidRDefault="0006357B" w:rsidP="00575AD8">
      <w:pPr>
        <w:tabs>
          <w:tab w:val="left" w:pos="9180"/>
        </w:tabs>
        <w:spacing w:after="240" w:line="276" w:lineRule="auto"/>
        <w:rPr>
          <w:rFonts w:ascii="Times New Roman" w:eastAsia="Times New Roman" w:hAnsi="Times New Roman" w:cs="Times New Roman"/>
          <w:sz w:val="24"/>
          <w:szCs w:val="24"/>
        </w:rPr>
      </w:pPr>
      <w:r w:rsidRPr="001D0AD4">
        <w:rPr>
          <w:rFonts w:ascii="Times New Roman" w:eastAsia="Times New Roman" w:hAnsi="Times New Roman" w:cs="Times New Roman"/>
          <w:sz w:val="24"/>
          <w:szCs w:val="24"/>
        </w:rPr>
        <w:t xml:space="preserve">Several </w:t>
      </w:r>
      <w:r w:rsidR="00290CA8" w:rsidRPr="001D0AD4">
        <w:rPr>
          <w:rFonts w:ascii="Times New Roman" w:eastAsia="Times New Roman" w:hAnsi="Times New Roman" w:cs="Times New Roman"/>
          <w:sz w:val="24"/>
          <w:szCs w:val="24"/>
        </w:rPr>
        <w:t>sessions are directly applicable to my work</w:t>
      </w:r>
      <w:r w:rsidR="001F5ABA" w:rsidRPr="001D0AD4">
        <w:rPr>
          <w:rFonts w:ascii="Times New Roman" w:eastAsia="Times New Roman" w:hAnsi="Times New Roman" w:cs="Times New Roman"/>
          <w:sz w:val="24"/>
          <w:szCs w:val="24"/>
        </w:rPr>
        <w:t xml:space="preserve"> and the needs of </w:t>
      </w:r>
      <w:r w:rsidRPr="001D0AD4">
        <w:rPr>
          <w:rFonts w:ascii="Times New Roman" w:eastAsia="Times New Roman" w:hAnsi="Times New Roman" w:cs="Times New Roman"/>
          <w:sz w:val="24"/>
          <w:szCs w:val="24"/>
        </w:rPr>
        <w:t xml:space="preserve">our </w:t>
      </w:r>
      <w:r w:rsidR="001F5ABA" w:rsidRPr="001D0AD4">
        <w:rPr>
          <w:rFonts w:ascii="Times New Roman" w:eastAsia="Times New Roman" w:hAnsi="Times New Roman" w:cs="Times New Roman"/>
          <w:sz w:val="24"/>
          <w:szCs w:val="24"/>
        </w:rPr>
        <w:t>program</w:t>
      </w:r>
      <w:r w:rsidR="00290CA8" w:rsidRPr="001D0AD4">
        <w:rPr>
          <w:rFonts w:ascii="Times New Roman" w:eastAsia="Times New Roman" w:hAnsi="Times New Roman" w:cs="Times New Roman"/>
          <w:sz w:val="24"/>
          <w:szCs w:val="24"/>
        </w:rPr>
        <w:t xml:space="preserve">. </w:t>
      </w:r>
      <w:r w:rsidR="00FE4FBD" w:rsidRPr="001D0AD4">
        <w:rPr>
          <w:rFonts w:ascii="Times New Roman" w:eastAsia="Times New Roman" w:hAnsi="Times New Roman" w:cs="Times New Roman"/>
          <w:sz w:val="24"/>
          <w:szCs w:val="24"/>
        </w:rPr>
        <w:t>I</w:t>
      </w:r>
      <w:r w:rsidR="002E2DFD" w:rsidRPr="001D0AD4">
        <w:rPr>
          <w:rFonts w:ascii="Times New Roman" w:eastAsia="Times New Roman" w:hAnsi="Times New Roman" w:cs="Times New Roman"/>
          <w:sz w:val="24"/>
          <w:szCs w:val="24"/>
        </w:rPr>
        <w:t>f approved, I</w:t>
      </w:r>
      <w:r w:rsidR="00FE4FBD" w:rsidRPr="001D0AD4">
        <w:rPr>
          <w:rFonts w:ascii="Times New Roman" w:eastAsia="Times New Roman" w:hAnsi="Times New Roman" w:cs="Times New Roman"/>
          <w:sz w:val="24"/>
          <w:szCs w:val="24"/>
        </w:rPr>
        <w:t xml:space="preserve"> plan to attend sessions </w:t>
      </w:r>
      <w:r w:rsidR="00290CA8" w:rsidRPr="001D0AD4">
        <w:rPr>
          <w:rFonts w:ascii="Times New Roman" w:eastAsia="Times New Roman" w:hAnsi="Times New Roman" w:cs="Times New Roman"/>
          <w:sz w:val="24"/>
          <w:szCs w:val="24"/>
        </w:rPr>
        <w:t xml:space="preserve">focused on </w:t>
      </w:r>
      <w:r w:rsidR="00FE4FBD" w:rsidRPr="001D0AD4">
        <w:rPr>
          <w:rFonts w:ascii="Times New Roman" w:eastAsia="Times New Roman" w:hAnsi="Times New Roman" w:cs="Times New Roman"/>
          <w:sz w:val="24"/>
          <w:szCs w:val="24"/>
        </w:rPr>
        <w:t xml:space="preserve">areas of </w:t>
      </w:r>
      <w:r w:rsidR="00FE4FBD" w:rsidRPr="00E86D43">
        <w:rPr>
          <w:rFonts w:ascii="Times New Roman" w:eastAsia="Times New Roman" w:hAnsi="Times New Roman" w:cs="Times New Roman"/>
          <w:i/>
          <w:sz w:val="24"/>
          <w:szCs w:val="24"/>
        </w:rPr>
        <w:t>&lt;</w:t>
      </w:r>
      <w:r w:rsidR="00FE4FBD" w:rsidRPr="001D0AD4">
        <w:rPr>
          <w:rFonts w:ascii="Times New Roman" w:eastAsia="Times New Roman" w:hAnsi="Times New Roman" w:cs="Times New Roman"/>
          <w:i/>
          <w:sz w:val="24"/>
          <w:szCs w:val="24"/>
          <w:u w:val="single"/>
        </w:rPr>
        <w:t>fill in topic areas</w:t>
      </w:r>
      <w:r w:rsidR="00FE4FBD" w:rsidRPr="00E86D43">
        <w:rPr>
          <w:rFonts w:ascii="Times New Roman" w:eastAsia="Times New Roman" w:hAnsi="Times New Roman" w:cs="Times New Roman"/>
          <w:i/>
          <w:sz w:val="24"/>
          <w:szCs w:val="24"/>
        </w:rPr>
        <w:t xml:space="preserve">&gt; </w:t>
      </w:r>
      <w:r w:rsidR="00290CA8" w:rsidRPr="001D0AD4">
        <w:rPr>
          <w:rFonts w:ascii="Times New Roman" w:eastAsia="Times New Roman" w:hAnsi="Times New Roman" w:cs="Times New Roman"/>
          <w:sz w:val="24"/>
          <w:szCs w:val="24"/>
        </w:rPr>
        <w:t xml:space="preserve">which </w:t>
      </w:r>
      <w:r w:rsidR="00FE4FBD" w:rsidRPr="001D0AD4">
        <w:rPr>
          <w:rFonts w:ascii="Times New Roman" w:eastAsia="Times New Roman" w:hAnsi="Times New Roman" w:cs="Times New Roman"/>
          <w:sz w:val="24"/>
          <w:szCs w:val="24"/>
        </w:rPr>
        <w:t>could be put</w:t>
      </w:r>
      <w:r w:rsidR="001F5ABA" w:rsidRPr="001D0AD4">
        <w:rPr>
          <w:rFonts w:ascii="Times New Roman" w:eastAsia="Times New Roman" w:hAnsi="Times New Roman" w:cs="Times New Roman"/>
          <w:sz w:val="24"/>
          <w:szCs w:val="24"/>
        </w:rPr>
        <w:t xml:space="preserve"> into practice </w:t>
      </w:r>
      <w:r w:rsidR="00FE4FBD" w:rsidRPr="001D0AD4">
        <w:rPr>
          <w:rFonts w:ascii="Times New Roman" w:eastAsia="Times New Roman" w:hAnsi="Times New Roman" w:cs="Times New Roman"/>
          <w:sz w:val="24"/>
          <w:szCs w:val="24"/>
        </w:rPr>
        <w:t xml:space="preserve">with </w:t>
      </w:r>
      <w:r w:rsidR="00FE4FBD" w:rsidRPr="00E86D43">
        <w:rPr>
          <w:rFonts w:ascii="Times New Roman" w:eastAsia="Times New Roman" w:hAnsi="Times New Roman" w:cs="Times New Roman"/>
          <w:i/>
          <w:sz w:val="24"/>
          <w:szCs w:val="24"/>
        </w:rPr>
        <w:t>&lt;</w:t>
      </w:r>
      <w:r w:rsidR="00FE4FBD" w:rsidRPr="001D0AD4">
        <w:rPr>
          <w:rFonts w:ascii="Times New Roman" w:eastAsia="Times New Roman" w:hAnsi="Times New Roman" w:cs="Times New Roman"/>
          <w:i/>
          <w:sz w:val="24"/>
          <w:szCs w:val="24"/>
          <w:u w:val="single"/>
        </w:rPr>
        <w:t>project(s) you are working on</w:t>
      </w:r>
      <w:r w:rsidR="00FE4FBD" w:rsidRPr="00E86D43">
        <w:rPr>
          <w:rFonts w:ascii="Times New Roman" w:eastAsia="Times New Roman" w:hAnsi="Times New Roman" w:cs="Times New Roman"/>
          <w:i/>
          <w:sz w:val="24"/>
          <w:szCs w:val="24"/>
        </w:rPr>
        <w:t>&gt;. </w:t>
      </w:r>
      <w:r w:rsidR="00575AD8">
        <w:rPr>
          <w:rFonts w:ascii="Times New Roman" w:eastAsia="Times New Roman" w:hAnsi="Times New Roman" w:cs="Times New Roman"/>
          <w:i/>
          <w:sz w:val="24"/>
          <w:szCs w:val="24"/>
        </w:rPr>
        <w:t xml:space="preserve"> </w:t>
      </w:r>
      <w:r w:rsidR="002E2DFD" w:rsidRPr="001D0AD4">
        <w:rPr>
          <w:rFonts w:ascii="Times New Roman" w:eastAsia="Times New Roman" w:hAnsi="Times New Roman" w:cs="Times New Roman"/>
          <w:sz w:val="24"/>
          <w:szCs w:val="24"/>
        </w:rPr>
        <w:t xml:space="preserve">With this opportunity to expand my knowledge, I will gain tools and resources that could immediately be put to use </w:t>
      </w:r>
      <w:r w:rsidR="00290CA8" w:rsidRPr="001D0AD4">
        <w:rPr>
          <w:rFonts w:ascii="Times New Roman" w:eastAsia="Times New Roman" w:hAnsi="Times New Roman" w:cs="Times New Roman"/>
          <w:sz w:val="24"/>
          <w:szCs w:val="24"/>
        </w:rPr>
        <w:t xml:space="preserve">in improving </w:t>
      </w:r>
      <w:r w:rsidR="00A54D82" w:rsidRPr="001D0AD4">
        <w:rPr>
          <w:rFonts w:ascii="Times New Roman" w:eastAsia="Times New Roman" w:hAnsi="Times New Roman" w:cs="Times New Roman"/>
          <w:sz w:val="24"/>
          <w:szCs w:val="24"/>
        </w:rPr>
        <w:t xml:space="preserve">the </w:t>
      </w:r>
      <w:r w:rsidR="00A54D82" w:rsidRPr="00E86D43">
        <w:rPr>
          <w:rFonts w:ascii="Times New Roman" w:eastAsia="Times New Roman" w:hAnsi="Times New Roman" w:cs="Times New Roman"/>
          <w:i/>
          <w:sz w:val="24"/>
          <w:szCs w:val="24"/>
        </w:rPr>
        <w:t>&lt;</w:t>
      </w:r>
      <w:r w:rsidR="00A54D82" w:rsidRPr="001D0AD4">
        <w:rPr>
          <w:rFonts w:ascii="Times New Roman" w:eastAsia="Times New Roman" w:hAnsi="Times New Roman" w:cs="Times New Roman"/>
          <w:i/>
          <w:sz w:val="24"/>
          <w:szCs w:val="24"/>
          <w:u w:val="single"/>
        </w:rPr>
        <w:t>project(s)</w:t>
      </w:r>
      <w:r w:rsidR="0038728B" w:rsidRPr="001D0AD4">
        <w:rPr>
          <w:rFonts w:ascii="Times New Roman" w:eastAsia="Times New Roman" w:hAnsi="Times New Roman" w:cs="Times New Roman"/>
          <w:i/>
          <w:sz w:val="24"/>
          <w:szCs w:val="24"/>
          <w:u w:val="single"/>
        </w:rPr>
        <w:t>/issue</w:t>
      </w:r>
      <w:r w:rsidR="00A54D82" w:rsidRPr="001D0AD4">
        <w:rPr>
          <w:rFonts w:ascii="Times New Roman" w:eastAsia="Times New Roman" w:hAnsi="Times New Roman" w:cs="Times New Roman"/>
          <w:i/>
          <w:sz w:val="24"/>
          <w:szCs w:val="24"/>
          <w:u w:val="single"/>
        </w:rPr>
        <w:t xml:space="preserve"> you are working on</w:t>
      </w:r>
      <w:r w:rsidR="00A54D82" w:rsidRPr="00E86D43">
        <w:rPr>
          <w:rFonts w:ascii="Times New Roman" w:eastAsia="Times New Roman" w:hAnsi="Times New Roman" w:cs="Times New Roman"/>
          <w:i/>
          <w:sz w:val="24"/>
          <w:szCs w:val="24"/>
        </w:rPr>
        <w:t>&gt;.</w:t>
      </w:r>
      <w:r w:rsidR="00DD1D1B" w:rsidRPr="00E86D43">
        <w:rPr>
          <w:rFonts w:ascii="Times New Roman" w:eastAsia="Times New Roman" w:hAnsi="Times New Roman" w:cs="Times New Roman"/>
          <w:sz w:val="24"/>
          <w:szCs w:val="24"/>
        </w:rPr>
        <w:t xml:space="preserve"> </w:t>
      </w:r>
      <w:r w:rsidR="00DD1D1B" w:rsidRPr="001D0AD4">
        <w:rPr>
          <w:rFonts w:ascii="Times New Roman" w:eastAsia="Times New Roman" w:hAnsi="Times New Roman" w:cs="Times New Roman"/>
          <w:sz w:val="24"/>
          <w:szCs w:val="24"/>
        </w:rPr>
        <w:t>Following the Conference</w:t>
      </w:r>
      <w:r w:rsidR="001C2B5C" w:rsidRPr="001D0AD4">
        <w:rPr>
          <w:rFonts w:ascii="Times New Roman" w:eastAsia="Times New Roman" w:hAnsi="Times New Roman" w:cs="Times New Roman"/>
          <w:sz w:val="24"/>
          <w:szCs w:val="24"/>
        </w:rPr>
        <w:t>, I</w:t>
      </w:r>
      <w:r w:rsidRPr="001D0AD4">
        <w:rPr>
          <w:rFonts w:ascii="Times New Roman" w:eastAsia="Times New Roman" w:hAnsi="Times New Roman" w:cs="Times New Roman"/>
          <w:sz w:val="24"/>
          <w:szCs w:val="24"/>
        </w:rPr>
        <w:t>’</w:t>
      </w:r>
      <w:r w:rsidR="00913C59" w:rsidRPr="001D0AD4">
        <w:rPr>
          <w:rFonts w:ascii="Times New Roman" w:eastAsia="Times New Roman" w:hAnsi="Times New Roman" w:cs="Times New Roman"/>
          <w:sz w:val="24"/>
          <w:szCs w:val="24"/>
        </w:rPr>
        <w:t xml:space="preserve">ll </w:t>
      </w:r>
      <w:r w:rsidRPr="001D0AD4">
        <w:rPr>
          <w:rFonts w:ascii="Times New Roman" w:eastAsia="Times New Roman" w:hAnsi="Times New Roman" w:cs="Times New Roman"/>
          <w:sz w:val="24"/>
          <w:szCs w:val="24"/>
        </w:rPr>
        <w:t xml:space="preserve">multiply </w:t>
      </w:r>
      <w:r w:rsidR="00913C59" w:rsidRPr="001D0AD4">
        <w:rPr>
          <w:rFonts w:ascii="Times New Roman" w:eastAsia="Times New Roman" w:hAnsi="Times New Roman" w:cs="Times New Roman"/>
          <w:sz w:val="24"/>
          <w:szCs w:val="24"/>
        </w:rPr>
        <w:t xml:space="preserve">the benefits of attendance by </w:t>
      </w:r>
      <w:r w:rsidR="00DD1D1B" w:rsidRPr="001D0AD4">
        <w:rPr>
          <w:rFonts w:ascii="Times New Roman" w:eastAsia="Times New Roman" w:hAnsi="Times New Roman" w:cs="Times New Roman"/>
          <w:sz w:val="24"/>
          <w:szCs w:val="24"/>
        </w:rPr>
        <w:t xml:space="preserve">offering </w:t>
      </w:r>
      <w:r w:rsidR="00913C59" w:rsidRPr="001D0AD4">
        <w:rPr>
          <w:rFonts w:ascii="Times New Roman" w:eastAsia="Times New Roman" w:hAnsi="Times New Roman" w:cs="Times New Roman"/>
          <w:sz w:val="24"/>
          <w:szCs w:val="24"/>
        </w:rPr>
        <w:t xml:space="preserve">a short presentation </w:t>
      </w:r>
      <w:r w:rsidRPr="001D0AD4">
        <w:rPr>
          <w:rFonts w:ascii="Times New Roman" w:eastAsia="Times New Roman" w:hAnsi="Times New Roman" w:cs="Times New Roman"/>
          <w:sz w:val="24"/>
          <w:szCs w:val="24"/>
        </w:rPr>
        <w:t>on everything I</w:t>
      </w:r>
      <w:r w:rsidR="00DD1D1B" w:rsidRPr="001D0AD4">
        <w:rPr>
          <w:rFonts w:ascii="Times New Roman" w:eastAsia="Times New Roman" w:hAnsi="Times New Roman" w:cs="Times New Roman"/>
          <w:sz w:val="24"/>
          <w:szCs w:val="24"/>
        </w:rPr>
        <w:t xml:space="preserve"> </w:t>
      </w:r>
      <w:r w:rsidR="001C2B5C" w:rsidRPr="001D0AD4">
        <w:rPr>
          <w:rFonts w:ascii="Times New Roman" w:eastAsia="Times New Roman" w:hAnsi="Times New Roman" w:cs="Times New Roman"/>
          <w:sz w:val="24"/>
          <w:szCs w:val="24"/>
        </w:rPr>
        <w:t>learned</w:t>
      </w:r>
      <w:r w:rsidR="00401C99">
        <w:rPr>
          <w:rFonts w:ascii="Times New Roman" w:eastAsia="Times New Roman" w:hAnsi="Times New Roman" w:cs="Times New Roman"/>
          <w:sz w:val="24"/>
          <w:szCs w:val="24"/>
        </w:rPr>
        <w:t xml:space="preserve"> and</w:t>
      </w:r>
      <w:r w:rsidR="00AE36F8" w:rsidRPr="001D0AD4">
        <w:rPr>
          <w:rFonts w:ascii="Times New Roman" w:eastAsia="Times New Roman" w:hAnsi="Times New Roman" w:cs="Times New Roman"/>
          <w:sz w:val="24"/>
          <w:szCs w:val="24"/>
        </w:rPr>
        <w:t xml:space="preserve"> </w:t>
      </w:r>
      <w:r w:rsidR="00660139" w:rsidRPr="001D0AD4">
        <w:rPr>
          <w:rFonts w:ascii="Times New Roman" w:eastAsia="Times New Roman" w:hAnsi="Times New Roman" w:cs="Times New Roman"/>
          <w:sz w:val="24"/>
          <w:szCs w:val="24"/>
        </w:rPr>
        <w:t xml:space="preserve">I will </w:t>
      </w:r>
      <w:r w:rsidR="00DD1D1B" w:rsidRPr="001D0AD4">
        <w:rPr>
          <w:rFonts w:ascii="Times New Roman" w:eastAsia="Times New Roman" w:hAnsi="Times New Roman" w:cs="Times New Roman"/>
          <w:sz w:val="24"/>
          <w:szCs w:val="24"/>
        </w:rPr>
        <w:t xml:space="preserve">also </w:t>
      </w:r>
      <w:r w:rsidR="00660139" w:rsidRPr="001D0AD4">
        <w:rPr>
          <w:rFonts w:ascii="Times New Roman" w:eastAsia="Times New Roman" w:hAnsi="Times New Roman" w:cs="Times New Roman"/>
          <w:sz w:val="24"/>
          <w:szCs w:val="24"/>
        </w:rPr>
        <w:t xml:space="preserve">bring home all </w:t>
      </w:r>
      <w:r w:rsidRPr="001D0AD4">
        <w:rPr>
          <w:rFonts w:ascii="Times New Roman" w:eastAsia="Times New Roman" w:hAnsi="Times New Roman" w:cs="Times New Roman"/>
          <w:sz w:val="24"/>
          <w:szCs w:val="24"/>
        </w:rPr>
        <w:t xml:space="preserve">session </w:t>
      </w:r>
      <w:r w:rsidR="004801A4" w:rsidRPr="001D0AD4">
        <w:rPr>
          <w:rFonts w:ascii="Times New Roman" w:eastAsia="Times New Roman" w:hAnsi="Times New Roman" w:cs="Times New Roman"/>
          <w:sz w:val="24"/>
          <w:szCs w:val="24"/>
        </w:rPr>
        <w:t>materials</w:t>
      </w:r>
      <w:r w:rsidR="00660139" w:rsidRPr="001D0AD4">
        <w:rPr>
          <w:rFonts w:ascii="Times New Roman" w:eastAsia="Times New Roman" w:hAnsi="Times New Roman" w:cs="Times New Roman"/>
          <w:sz w:val="24"/>
          <w:szCs w:val="24"/>
        </w:rPr>
        <w:t xml:space="preserve"> to share. </w:t>
      </w:r>
      <w:r w:rsidR="003A0EAA" w:rsidRPr="001D0AD4">
        <w:rPr>
          <w:rFonts w:ascii="Times New Roman" w:eastAsia="Times New Roman" w:hAnsi="Times New Roman" w:cs="Times New Roman"/>
          <w:sz w:val="24"/>
          <w:szCs w:val="24"/>
        </w:rPr>
        <w:t xml:space="preserve">While I am out of the </w:t>
      </w:r>
      <w:r w:rsidR="00176F47" w:rsidRPr="001D0AD4">
        <w:rPr>
          <w:rFonts w:ascii="Times New Roman" w:eastAsia="Times New Roman" w:hAnsi="Times New Roman" w:cs="Times New Roman"/>
          <w:sz w:val="24"/>
          <w:szCs w:val="24"/>
        </w:rPr>
        <w:t>office,</w:t>
      </w:r>
      <w:r w:rsidR="003A0EAA" w:rsidRPr="001D0AD4">
        <w:rPr>
          <w:rFonts w:ascii="Times New Roman" w:eastAsia="Times New Roman" w:hAnsi="Times New Roman" w:cs="Times New Roman"/>
          <w:sz w:val="24"/>
          <w:szCs w:val="24"/>
        </w:rPr>
        <w:t xml:space="preserve"> I plan to have &lt;</w:t>
      </w:r>
      <w:r w:rsidR="00C520FD" w:rsidRPr="001D0AD4">
        <w:rPr>
          <w:rFonts w:ascii="Times New Roman" w:eastAsia="Times New Roman" w:hAnsi="Times New Roman" w:cs="Times New Roman"/>
          <w:i/>
          <w:sz w:val="24"/>
          <w:szCs w:val="24"/>
          <w:u w:val="single"/>
        </w:rPr>
        <w:t xml:space="preserve">who/how cover </w:t>
      </w:r>
      <w:r w:rsidR="001C2B5C" w:rsidRPr="001D0AD4">
        <w:rPr>
          <w:rFonts w:ascii="Times New Roman" w:eastAsia="Times New Roman" w:hAnsi="Times New Roman" w:cs="Times New Roman"/>
          <w:i/>
          <w:sz w:val="24"/>
          <w:szCs w:val="24"/>
          <w:u w:val="single"/>
        </w:rPr>
        <w:t>while out of the office</w:t>
      </w:r>
      <w:r w:rsidR="003A0EAA" w:rsidRPr="00E86D43">
        <w:rPr>
          <w:rFonts w:ascii="Times New Roman" w:eastAsia="Times New Roman" w:hAnsi="Times New Roman" w:cs="Times New Roman"/>
          <w:i/>
          <w:sz w:val="24"/>
          <w:szCs w:val="24"/>
        </w:rPr>
        <w:t xml:space="preserve">&gt; </w:t>
      </w:r>
      <w:r w:rsidR="003A0EAA" w:rsidRPr="001D0AD4">
        <w:rPr>
          <w:rFonts w:ascii="Times New Roman" w:eastAsia="Times New Roman" w:hAnsi="Times New Roman" w:cs="Times New Roman"/>
          <w:sz w:val="24"/>
          <w:szCs w:val="24"/>
        </w:rPr>
        <w:t xml:space="preserve">see to </w:t>
      </w:r>
      <w:r w:rsidRPr="001D0AD4">
        <w:rPr>
          <w:rFonts w:ascii="Times New Roman" w:eastAsia="Times New Roman" w:hAnsi="Times New Roman" w:cs="Times New Roman"/>
          <w:sz w:val="24"/>
          <w:szCs w:val="24"/>
        </w:rPr>
        <w:t xml:space="preserve">any </w:t>
      </w:r>
      <w:r w:rsidR="003A0EAA" w:rsidRPr="001D0AD4">
        <w:rPr>
          <w:rFonts w:ascii="Times New Roman" w:eastAsia="Times New Roman" w:hAnsi="Times New Roman" w:cs="Times New Roman"/>
          <w:sz w:val="24"/>
          <w:szCs w:val="24"/>
        </w:rPr>
        <w:t>urgent requests.</w:t>
      </w:r>
    </w:p>
    <w:p w14:paraId="3342BD68" w14:textId="4D491623" w:rsidR="002F133D" w:rsidRPr="00575AD8" w:rsidRDefault="00FD3998" w:rsidP="00575AD8">
      <w:pPr>
        <w:spacing w:after="240" w:line="276" w:lineRule="auto"/>
        <w:rPr>
          <w:rFonts w:ascii="Times New Roman" w:eastAsia="Times New Roman" w:hAnsi="Times New Roman" w:cs="Times New Roman"/>
          <w:i/>
          <w:sz w:val="24"/>
          <w:szCs w:val="24"/>
          <w:u w:val="single"/>
        </w:rPr>
      </w:pPr>
      <w:r w:rsidRPr="001D0AD4">
        <w:rPr>
          <w:rFonts w:ascii="Times New Roman" w:eastAsia="Times New Roman" w:hAnsi="Times New Roman" w:cs="Times New Roman"/>
          <w:sz w:val="24"/>
          <w:szCs w:val="24"/>
        </w:rPr>
        <w:t xml:space="preserve">The ASPE </w:t>
      </w:r>
      <w:r w:rsidR="005943BA">
        <w:rPr>
          <w:rFonts w:ascii="Times New Roman" w:eastAsia="Times New Roman" w:hAnsi="Times New Roman" w:cs="Times New Roman"/>
          <w:sz w:val="24"/>
          <w:szCs w:val="24"/>
        </w:rPr>
        <w:t xml:space="preserve">Annual </w:t>
      </w:r>
      <w:r w:rsidRPr="001D0AD4">
        <w:rPr>
          <w:rFonts w:ascii="Times New Roman" w:eastAsia="Times New Roman" w:hAnsi="Times New Roman" w:cs="Times New Roman"/>
          <w:sz w:val="24"/>
          <w:szCs w:val="24"/>
        </w:rPr>
        <w:t xml:space="preserve">Conference </w:t>
      </w:r>
      <w:r w:rsidR="00391B6A" w:rsidRPr="001D0AD4">
        <w:rPr>
          <w:rFonts w:ascii="Times New Roman" w:eastAsia="Times New Roman" w:hAnsi="Times New Roman" w:cs="Times New Roman"/>
          <w:sz w:val="24"/>
          <w:szCs w:val="24"/>
        </w:rPr>
        <w:t xml:space="preserve">is </w:t>
      </w:r>
      <w:r w:rsidRPr="001D0AD4">
        <w:rPr>
          <w:rFonts w:ascii="Times New Roman" w:eastAsia="Times New Roman" w:hAnsi="Times New Roman" w:cs="Times New Roman"/>
          <w:sz w:val="24"/>
          <w:szCs w:val="24"/>
        </w:rPr>
        <w:t xml:space="preserve">a wise </w:t>
      </w:r>
      <w:r w:rsidR="00EB1AF6" w:rsidRPr="001D0AD4">
        <w:rPr>
          <w:rFonts w:ascii="Times New Roman" w:eastAsia="Times New Roman" w:hAnsi="Times New Roman" w:cs="Times New Roman"/>
          <w:sz w:val="24"/>
          <w:szCs w:val="24"/>
        </w:rPr>
        <w:t>investment</w:t>
      </w:r>
      <w:r w:rsidR="008D17BE">
        <w:rPr>
          <w:rFonts w:ascii="Times New Roman" w:eastAsia="Times New Roman" w:hAnsi="Times New Roman" w:cs="Times New Roman"/>
          <w:sz w:val="24"/>
          <w:szCs w:val="24"/>
        </w:rPr>
        <w:t>.</w:t>
      </w:r>
      <w:r w:rsidRPr="001D0AD4">
        <w:rPr>
          <w:rFonts w:ascii="Times New Roman" w:eastAsia="Times New Roman" w:hAnsi="Times New Roman" w:cs="Times New Roman"/>
          <w:sz w:val="24"/>
          <w:szCs w:val="24"/>
        </w:rPr>
        <w:t xml:space="preserve"> </w:t>
      </w:r>
      <w:r w:rsidR="008D17BE">
        <w:rPr>
          <w:rFonts w:ascii="Times New Roman" w:eastAsia="Times New Roman" w:hAnsi="Times New Roman" w:cs="Times New Roman"/>
          <w:sz w:val="24"/>
          <w:szCs w:val="24"/>
        </w:rPr>
        <w:t>G</w:t>
      </w:r>
      <w:r w:rsidR="00391B6A" w:rsidRPr="001D0AD4">
        <w:rPr>
          <w:rFonts w:ascii="Times New Roman" w:eastAsia="Times New Roman" w:hAnsi="Times New Roman" w:cs="Times New Roman"/>
          <w:sz w:val="24"/>
          <w:szCs w:val="24"/>
        </w:rPr>
        <w:t>aining knowledge in this format will greatly reduce the time and costs otherwise necessary</w:t>
      </w:r>
      <w:r w:rsidR="00D36B80" w:rsidRPr="001D0AD4">
        <w:rPr>
          <w:rFonts w:ascii="Times New Roman" w:eastAsia="Times New Roman" w:hAnsi="Times New Roman" w:cs="Times New Roman"/>
          <w:sz w:val="24"/>
          <w:szCs w:val="24"/>
        </w:rPr>
        <w:t xml:space="preserve">, making it </w:t>
      </w:r>
      <w:r w:rsidR="00303DC8" w:rsidRPr="001D0AD4">
        <w:rPr>
          <w:rFonts w:ascii="Times New Roman" w:eastAsia="Times New Roman" w:hAnsi="Times New Roman" w:cs="Times New Roman"/>
          <w:sz w:val="24"/>
          <w:szCs w:val="24"/>
        </w:rPr>
        <w:t>an excellent value</w:t>
      </w:r>
      <w:r w:rsidR="00EB1AF6" w:rsidRPr="001D0AD4">
        <w:rPr>
          <w:rFonts w:ascii="Times New Roman" w:eastAsia="Times New Roman" w:hAnsi="Times New Roman" w:cs="Times New Roman"/>
          <w:sz w:val="24"/>
          <w:szCs w:val="24"/>
        </w:rPr>
        <w:t xml:space="preserve"> that will </w:t>
      </w:r>
      <w:r w:rsidR="002F1DCA" w:rsidRPr="001D0AD4">
        <w:rPr>
          <w:rFonts w:ascii="Times New Roman" w:eastAsia="Times New Roman" w:hAnsi="Times New Roman" w:cs="Times New Roman"/>
          <w:sz w:val="24"/>
          <w:szCs w:val="24"/>
        </w:rPr>
        <w:t xml:space="preserve">serve our institution well.  </w:t>
      </w:r>
      <w:r w:rsidRPr="001D0AD4">
        <w:rPr>
          <w:rFonts w:ascii="Times New Roman" w:eastAsia="Times New Roman" w:hAnsi="Times New Roman" w:cs="Times New Roman"/>
          <w:sz w:val="24"/>
          <w:szCs w:val="24"/>
        </w:rPr>
        <w:t>I am seeking approval for the registration fee, travel expenses to the conference</w:t>
      </w:r>
      <w:r w:rsidR="00336BD3">
        <w:rPr>
          <w:rFonts w:ascii="Times New Roman" w:eastAsia="Times New Roman" w:hAnsi="Times New Roman" w:cs="Times New Roman"/>
          <w:sz w:val="24"/>
          <w:szCs w:val="24"/>
        </w:rPr>
        <w:t>,</w:t>
      </w:r>
      <w:r w:rsidRPr="001D0AD4">
        <w:rPr>
          <w:rFonts w:ascii="Times New Roman" w:eastAsia="Times New Roman" w:hAnsi="Times New Roman" w:cs="Times New Roman"/>
          <w:sz w:val="24"/>
          <w:szCs w:val="24"/>
        </w:rPr>
        <w:t xml:space="preserve"> and minimal food expenses during the conference. </w:t>
      </w:r>
      <w:r w:rsidR="00575AD8">
        <w:rPr>
          <w:rFonts w:ascii="Times New Roman" w:eastAsia="Times New Roman" w:hAnsi="Times New Roman" w:cs="Times New Roman"/>
          <w:sz w:val="24"/>
          <w:szCs w:val="24"/>
        </w:rPr>
        <w:t xml:space="preserve"> </w:t>
      </w:r>
      <w:r w:rsidR="009847E8" w:rsidRPr="001D0AD4">
        <w:rPr>
          <w:rFonts w:ascii="Times New Roman" w:eastAsia="Times New Roman" w:hAnsi="Times New Roman" w:cs="Times New Roman"/>
          <w:sz w:val="24"/>
          <w:szCs w:val="24"/>
        </w:rPr>
        <w:t xml:space="preserve">I’ve included </w:t>
      </w:r>
      <w:r w:rsidRPr="001D0AD4">
        <w:rPr>
          <w:rFonts w:ascii="Times New Roman" w:eastAsia="Times New Roman" w:hAnsi="Times New Roman" w:cs="Times New Roman"/>
          <w:sz w:val="24"/>
          <w:szCs w:val="24"/>
        </w:rPr>
        <w:t xml:space="preserve">a </w:t>
      </w:r>
      <w:r w:rsidRPr="00E86D43">
        <w:rPr>
          <w:rFonts w:ascii="Times New Roman" w:eastAsia="Times New Roman" w:hAnsi="Times New Roman" w:cs="Times New Roman"/>
          <w:i/>
          <w:sz w:val="24"/>
          <w:szCs w:val="24"/>
        </w:rPr>
        <w:t>[</w:t>
      </w:r>
      <w:r w:rsidRPr="001D0AD4">
        <w:rPr>
          <w:rFonts w:ascii="Times New Roman" w:eastAsia="Times New Roman" w:hAnsi="Times New Roman" w:cs="Times New Roman"/>
          <w:i/>
          <w:sz w:val="24"/>
          <w:szCs w:val="24"/>
          <w:u w:val="single"/>
        </w:rPr>
        <w:t>fact sheet, conference benefits</w:t>
      </w:r>
      <w:r w:rsidR="009847E8" w:rsidRPr="001D0AD4">
        <w:rPr>
          <w:rFonts w:ascii="Times New Roman" w:eastAsia="Times New Roman" w:hAnsi="Times New Roman" w:cs="Times New Roman"/>
          <w:i/>
          <w:sz w:val="24"/>
          <w:szCs w:val="24"/>
          <w:u w:val="single"/>
        </w:rPr>
        <w:t>, and estimated expenses</w:t>
      </w:r>
      <w:r w:rsidR="009847E8" w:rsidRPr="00E86D43">
        <w:rPr>
          <w:rFonts w:ascii="Times New Roman" w:eastAsia="Times New Roman" w:hAnsi="Times New Roman" w:cs="Times New Roman"/>
          <w:i/>
          <w:sz w:val="24"/>
          <w:szCs w:val="24"/>
        </w:rPr>
        <w:t>]</w:t>
      </w:r>
      <w:r w:rsidR="00E868F6" w:rsidRPr="001D0AD4">
        <w:rPr>
          <w:rFonts w:ascii="Times New Roman" w:eastAsia="Times New Roman" w:hAnsi="Times New Roman" w:cs="Times New Roman"/>
          <w:i/>
          <w:sz w:val="24"/>
          <w:szCs w:val="24"/>
        </w:rPr>
        <w:t xml:space="preserve"> </w:t>
      </w:r>
      <w:r w:rsidR="009847E8" w:rsidRPr="001D0AD4">
        <w:rPr>
          <w:rFonts w:ascii="Times New Roman" w:eastAsia="Times New Roman" w:hAnsi="Times New Roman" w:cs="Times New Roman"/>
          <w:sz w:val="24"/>
          <w:szCs w:val="24"/>
        </w:rPr>
        <w:t xml:space="preserve">for your review. </w:t>
      </w:r>
      <w:r w:rsidR="002F1DCA" w:rsidRPr="001D0AD4">
        <w:rPr>
          <w:rFonts w:ascii="Times New Roman" w:eastAsia="Times New Roman" w:hAnsi="Times New Roman" w:cs="Times New Roman"/>
          <w:sz w:val="24"/>
          <w:szCs w:val="24"/>
        </w:rPr>
        <w:t xml:space="preserve"> </w:t>
      </w:r>
      <w:r w:rsidR="007C7878" w:rsidRPr="001D0AD4">
        <w:rPr>
          <w:rFonts w:ascii="Times New Roman" w:eastAsia="Times New Roman" w:hAnsi="Times New Roman" w:cs="Times New Roman"/>
          <w:sz w:val="24"/>
          <w:szCs w:val="24"/>
        </w:rPr>
        <w:t>This</w:t>
      </w:r>
      <w:r w:rsidR="00A25A8A" w:rsidRPr="001D0AD4">
        <w:rPr>
          <w:rFonts w:ascii="Times New Roman" w:eastAsia="Times New Roman" w:hAnsi="Times New Roman" w:cs="Times New Roman"/>
          <w:sz w:val="24"/>
          <w:szCs w:val="24"/>
        </w:rPr>
        <w:t xml:space="preserve"> opportunity </w:t>
      </w:r>
      <w:r w:rsidR="007C7878" w:rsidRPr="001D0AD4">
        <w:rPr>
          <w:rFonts w:ascii="Times New Roman" w:eastAsia="Times New Roman" w:hAnsi="Times New Roman" w:cs="Times New Roman"/>
          <w:sz w:val="24"/>
          <w:szCs w:val="24"/>
        </w:rPr>
        <w:t xml:space="preserve">is an </w:t>
      </w:r>
      <w:r w:rsidR="00A25A8A" w:rsidRPr="001D0AD4">
        <w:rPr>
          <w:rFonts w:ascii="Times New Roman" w:eastAsia="Times New Roman" w:hAnsi="Times New Roman" w:cs="Times New Roman"/>
          <w:sz w:val="24"/>
          <w:szCs w:val="24"/>
        </w:rPr>
        <w:t xml:space="preserve">investment which will yield dividends throughout the year for our whole team and for </w:t>
      </w:r>
      <w:r w:rsidR="00A25A8A" w:rsidRPr="00E86D43">
        <w:rPr>
          <w:rFonts w:ascii="Times New Roman" w:eastAsia="Times New Roman" w:hAnsi="Times New Roman" w:cs="Times New Roman"/>
          <w:i/>
          <w:sz w:val="24"/>
          <w:szCs w:val="24"/>
        </w:rPr>
        <w:t>&lt;</w:t>
      </w:r>
      <w:r w:rsidR="00A25A8A" w:rsidRPr="001D0AD4">
        <w:rPr>
          <w:rFonts w:ascii="Times New Roman" w:eastAsia="Times New Roman" w:hAnsi="Times New Roman" w:cs="Times New Roman"/>
          <w:i/>
          <w:sz w:val="24"/>
          <w:szCs w:val="24"/>
          <w:u w:val="single"/>
        </w:rPr>
        <w:t xml:space="preserve">name </w:t>
      </w:r>
      <w:r w:rsidR="00291B9A" w:rsidRPr="001D0AD4">
        <w:rPr>
          <w:rFonts w:ascii="Times New Roman" w:eastAsia="Times New Roman" w:hAnsi="Times New Roman" w:cs="Times New Roman"/>
          <w:i/>
          <w:sz w:val="24"/>
          <w:szCs w:val="24"/>
          <w:u w:val="single"/>
        </w:rPr>
        <w:t>of your</w:t>
      </w:r>
      <w:r w:rsidR="00A25A8A" w:rsidRPr="001D0AD4">
        <w:rPr>
          <w:rFonts w:ascii="Times New Roman" w:eastAsia="Times New Roman" w:hAnsi="Times New Roman" w:cs="Times New Roman"/>
          <w:i/>
          <w:sz w:val="24"/>
          <w:szCs w:val="24"/>
          <w:u w:val="single"/>
        </w:rPr>
        <w:t xml:space="preserve"> organization/employer</w:t>
      </w:r>
      <w:r w:rsidR="00A25A8A" w:rsidRPr="00E86D43">
        <w:rPr>
          <w:rFonts w:ascii="Times New Roman" w:eastAsia="Times New Roman" w:hAnsi="Times New Roman" w:cs="Times New Roman"/>
          <w:i/>
          <w:sz w:val="24"/>
          <w:szCs w:val="24"/>
        </w:rPr>
        <w:t>&gt;.</w:t>
      </w:r>
      <w:r w:rsidR="007C7878" w:rsidRPr="00E86D43">
        <w:rPr>
          <w:rFonts w:ascii="Times New Roman" w:eastAsia="Times New Roman" w:hAnsi="Times New Roman" w:cs="Times New Roman"/>
          <w:i/>
          <w:sz w:val="24"/>
          <w:szCs w:val="24"/>
        </w:rPr>
        <w:t xml:space="preserve"> </w:t>
      </w:r>
    </w:p>
    <w:p w14:paraId="22690298" w14:textId="56AF7E19" w:rsidR="00FD3998" w:rsidRPr="006816F7" w:rsidRDefault="00A25A8A" w:rsidP="00575AD8">
      <w:pPr>
        <w:spacing w:after="240" w:line="276" w:lineRule="auto"/>
        <w:rPr>
          <w:rFonts w:ascii="Times New Roman" w:hAnsi="Times New Roman" w:cs="Times New Roman"/>
          <w:sz w:val="24"/>
          <w:szCs w:val="24"/>
        </w:rPr>
      </w:pPr>
      <w:r w:rsidRPr="006816F7">
        <w:rPr>
          <w:rFonts w:ascii="Times New Roman" w:hAnsi="Times New Roman" w:cs="Times New Roman"/>
          <w:sz w:val="24"/>
          <w:szCs w:val="24"/>
        </w:rPr>
        <w:t xml:space="preserve">Please let me know if </w:t>
      </w:r>
      <w:r w:rsidR="006816F7" w:rsidRPr="006816F7">
        <w:rPr>
          <w:rFonts w:ascii="Times New Roman" w:hAnsi="Times New Roman" w:cs="Times New Roman"/>
          <w:sz w:val="24"/>
          <w:szCs w:val="24"/>
        </w:rPr>
        <w:t xml:space="preserve">there is </w:t>
      </w:r>
      <w:r w:rsidR="006816F7">
        <w:rPr>
          <w:rFonts w:ascii="Times New Roman" w:hAnsi="Times New Roman" w:cs="Times New Roman"/>
          <w:sz w:val="24"/>
          <w:szCs w:val="24"/>
        </w:rPr>
        <w:t xml:space="preserve">any </w:t>
      </w:r>
      <w:r w:rsidR="006816F7" w:rsidRPr="006816F7">
        <w:rPr>
          <w:rFonts w:ascii="Times New Roman" w:hAnsi="Times New Roman" w:cs="Times New Roman"/>
          <w:sz w:val="24"/>
          <w:szCs w:val="24"/>
        </w:rPr>
        <w:t xml:space="preserve">additional information </w:t>
      </w:r>
      <w:r w:rsidRPr="006816F7">
        <w:rPr>
          <w:rFonts w:ascii="Times New Roman" w:hAnsi="Times New Roman" w:cs="Times New Roman"/>
          <w:sz w:val="24"/>
          <w:szCs w:val="24"/>
        </w:rPr>
        <w:t xml:space="preserve">I can provide to </w:t>
      </w:r>
      <w:r w:rsidR="000128D3" w:rsidRPr="006816F7">
        <w:rPr>
          <w:rFonts w:ascii="Times New Roman" w:hAnsi="Times New Roman" w:cs="Times New Roman"/>
          <w:sz w:val="24"/>
          <w:szCs w:val="24"/>
        </w:rPr>
        <w:t xml:space="preserve">aid </w:t>
      </w:r>
      <w:r w:rsidRPr="006816F7">
        <w:rPr>
          <w:rFonts w:ascii="Times New Roman" w:hAnsi="Times New Roman" w:cs="Times New Roman"/>
          <w:sz w:val="24"/>
          <w:szCs w:val="24"/>
        </w:rPr>
        <w:t>your decision</w:t>
      </w:r>
      <w:r w:rsidR="003B0CFB">
        <w:rPr>
          <w:rFonts w:ascii="Times New Roman" w:hAnsi="Times New Roman" w:cs="Times New Roman"/>
          <w:sz w:val="24"/>
          <w:szCs w:val="24"/>
        </w:rPr>
        <w:t>-</w:t>
      </w:r>
      <w:r w:rsidR="000128D3" w:rsidRPr="006816F7">
        <w:rPr>
          <w:rFonts w:ascii="Times New Roman" w:hAnsi="Times New Roman" w:cs="Times New Roman"/>
          <w:sz w:val="24"/>
          <w:szCs w:val="24"/>
        </w:rPr>
        <w:t>making process</w:t>
      </w:r>
      <w:r w:rsidRPr="006816F7">
        <w:rPr>
          <w:rFonts w:ascii="Times New Roman" w:hAnsi="Times New Roman" w:cs="Times New Roman"/>
          <w:sz w:val="24"/>
          <w:szCs w:val="24"/>
        </w:rPr>
        <w:t>.</w:t>
      </w:r>
      <w:r w:rsidR="006816F7">
        <w:rPr>
          <w:rFonts w:ascii="Times New Roman" w:hAnsi="Times New Roman" w:cs="Times New Roman"/>
          <w:sz w:val="24"/>
          <w:szCs w:val="24"/>
        </w:rPr>
        <w:t xml:space="preserve"> </w:t>
      </w:r>
      <w:r w:rsidR="006816F7" w:rsidRPr="006816F7">
        <w:rPr>
          <w:rFonts w:ascii="Times New Roman" w:hAnsi="Times New Roman" w:cs="Times New Roman"/>
          <w:sz w:val="24"/>
          <w:szCs w:val="24"/>
        </w:rPr>
        <w:t xml:space="preserve">Thank you for considering this proposal.  </w:t>
      </w:r>
    </w:p>
    <w:p w14:paraId="31954375" w14:textId="77777777" w:rsidR="00FD3998" w:rsidRPr="006816F7" w:rsidRDefault="00FD3998" w:rsidP="00575AD8">
      <w:pPr>
        <w:spacing w:after="240" w:line="276" w:lineRule="auto"/>
        <w:rPr>
          <w:rFonts w:ascii="Times New Roman" w:hAnsi="Times New Roman" w:cs="Times New Roman"/>
          <w:sz w:val="24"/>
          <w:szCs w:val="24"/>
        </w:rPr>
      </w:pPr>
    </w:p>
    <w:p w14:paraId="4649A8DC" w14:textId="77777777" w:rsidR="00C53CAF" w:rsidRPr="006816F7" w:rsidRDefault="00FD3998" w:rsidP="00575AD8">
      <w:pPr>
        <w:spacing w:after="240" w:line="276" w:lineRule="auto"/>
        <w:rPr>
          <w:rFonts w:ascii="Times New Roman" w:hAnsi="Times New Roman" w:cs="Times New Roman"/>
          <w:sz w:val="24"/>
          <w:szCs w:val="24"/>
        </w:rPr>
      </w:pPr>
      <w:r w:rsidRPr="006816F7">
        <w:rPr>
          <w:rFonts w:ascii="Times New Roman" w:hAnsi="Times New Roman" w:cs="Times New Roman"/>
          <w:sz w:val="24"/>
          <w:szCs w:val="24"/>
        </w:rPr>
        <w:t>Sincerely,</w:t>
      </w:r>
    </w:p>
    <w:p w14:paraId="12DFD318" w14:textId="77777777" w:rsidR="000128D3" w:rsidRPr="001D0AD4" w:rsidRDefault="000128D3" w:rsidP="002F1DCA">
      <w:pPr>
        <w:spacing w:line="261" w:lineRule="auto"/>
        <w:ind w:left="-180" w:right="1014"/>
        <w:rPr>
          <w:rFonts w:ascii="Times New Roman" w:eastAsia="Times New Roman" w:hAnsi="Times New Roman" w:cs="Times New Roman"/>
          <w:sz w:val="24"/>
          <w:szCs w:val="24"/>
        </w:rPr>
      </w:pPr>
    </w:p>
    <w:p w14:paraId="2FB20B06" w14:textId="77777777" w:rsidR="00622F4F" w:rsidRPr="007D63A8" w:rsidRDefault="00406CA6" w:rsidP="00622F4F">
      <w:pPr>
        <w:pStyle w:val="Title"/>
        <w:jc w:val="both"/>
        <w:rPr>
          <w:rFonts w:ascii="Franklin Gothic Medium" w:hAnsi="Franklin Gothic Medium" w:cs="Times New Roman"/>
          <w:color w:val="auto"/>
        </w:rPr>
      </w:pPr>
      <w:r w:rsidRPr="007D63A8">
        <w:rPr>
          <w:rFonts w:ascii="Franklin Gothic Medium" w:hAnsi="Franklin Gothic Medium" w:cs="Times New Roman"/>
          <w:color w:val="auto"/>
        </w:rPr>
        <w:lastRenderedPageBreak/>
        <w:t>BENEFIT WORKSHEET</w:t>
      </w:r>
    </w:p>
    <w:p w14:paraId="5C5DADB5" w14:textId="77777777" w:rsidR="00276ACB" w:rsidRPr="00FF101C" w:rsidRDefault="005E143C" w:rsidP="006816F7">
      <w:pPr>
        <w:jc w:val="center"/>
        <w:rPr>
          <w:rFonts w:ascii="Times New Roman" w:eastAsia="Times New Roman" w:hAnsi="Times New Roman" w:cs="Times New Roman"/>
          <w:b/>
          <w:color w:val="C00000"/>
          <w:sz w:val="28"/>
          <w:szCs w:val="24"/>
        </w:rPr>
      </w:pPr>
      <w:r w:rsidRPr="00FF101C">
        <w:rPr>
          <w:rFonts w:ascii="Times New Roman" w:eastAsia="Times New Roman" w:hAnsi="Times New Roman" w:cs="Times New Roman"/>
          <w:b/>
          <w:color w:val="C00000"/>
          <w:sz w:val="28"/>
          <w:szCs w:val="24"/>
        </w:rPr>
        <w:t>CALCULATE CONFERENCE VALUE</w:t>
      </w:r>
    </w:p>
    <w:p w14:paraId="10DDF25E" w14:textId="589528C6" w:rsidR="00622F4F" w:rsidRDefault="00276ACB" w:rsidP="00406CA6">
      <w:pPr>
        <w:rPr>
          <w:rFonts w:ascii="Times New Roman" w:hAnsi="Times New Roman" w:cs="Times New Roman"/>
          <w:sz w:val="24"/>
          <w:szCs w:val="24"/>
        </w:rPr>
      </w:pPr>
      <w:r w:rsidRPr="001D0AD4">
        <w:rPr>
          <w:rFonts w:ascii="Times New Roman" w:hAnsi="Times New Roman" w:cs="Times New Roman"/>
          <w:sz w:val="24"/>
          <w:szCs w:val="24"/>
        </w:rPr>
        <w:t xml:space="preserve">A proposal for allocation of resources in your organization should include the two elementary components of decision-making: </w:t>
      </w:r>
      <w:r w:rsidR="00A50CB1" w:rsidRPr="001D0AD4">
        <w:rPr>
          <w:rFonts w:ascii="Times New Roman" w:hAnsi="Times New Roman" w:cs="Times New Roman"/>
          <w:sz w:val="24"/>
          <w:szCs w:val="24"/>
        </w:rPr>
        <w:t xml:space="preserve">benefits or return on investment (ROI) </w:t>
      </w:r>
      <w:r w:rsidR="00B42587" w:rsidRPr="001D0AD4">
        <w:rPr>
          <w:rFonts w:ascii="Times New Roman" w:hAnsi="Times New Roman" w:cs="Times New Roman"/>
          <w:sz w:val="24"/>
          <w:szCs w:val="24"/>
        </w:rPr>
        <w:t>and</w:t>
      </w:r>
      <w:r w:rsidR="00A50CB1" w:rsidRPr="001D0AD4">
        <w:rPr>
          <w:rFonts w:ascii="Times New Roman" w:hAnsi="Times New Roman" w:cs="Times New Roman"/>
          <w:sz w:val="24"/>
          <w:szCs w:val="24"/>
        </w:rPr>
        <w:t xml:space="preserve"> </w:t>
      </w:r>
      <w:r w:rsidRPr="001D0AD4">
        <w:rPr>
          <w:rFonts w:ascii="Times New Roman" w:hAnsi="Times New Roman" w:cs="Times New Roman"/>
          <w:sz w:val="24"/>
          <w:szCs w:val="24"/>
        </w:rPr>
        <w:t>expenses (the “investment”). This tool</w:t>
      </w:r>
      <w:r w:rsidR="009D019F">
        <w:rPr>
          <w:rFonts w:ascii="Times New Roman" w:hAnsi="Times New Roman" w:cs="Times New Roman"/>
          <w:sz w:val="24"/>
          <w:szCs w:val="24"/>
        </w:rPr>
        <w:t xml:space="preserve"> </w:t>
      </w:r>
      <w:r w:rsidR="00B42587" w:rsidRPr="001D0AD4">
        <w:rPr>
          <w:rFonts w:ascii="Times New Roman" w:hAnsi="Times New Roman" w:cs="Times New Roman"/>
          <w:sz w:val="24"/>
          <w:szCs w:val="24"/>
        </w:rPr>
        <w:t>kit</w:t>
      </w:r>
      <w:r w:rsidRPr="001D0AD4">
        <w:rPr>
          <w:rFonts w:ascii="Times New Roman" w:hAnsi="Times New Roman" w:cs="Times New Roman"/>
          <w:sz w:val="24"/>
          <w:szCs w:val="24"/>
        </w:rPr>
        <w:t xml:space="preserve"> provides simple steps for calculating the investment and identifying </w:t>
      </w:r>
      <w:r w:rsidR="00A50CB1" w:rsidRPr="001D0AD4">
        <w:rPr>
          <w:rFonts w:ascii="Times New Roman" w:hAnsi="Times New Roman" w:cs="Times New Roman"/>
          <w:sz w:val="24"/>
          <w:szCs w:val="24"/>
        </w:rPr>
        <w:t xml:space="preserve">the </w:t>
      </w:r>
      <w:r w:rsidRPr="001D0AD4">
        <w:rPr>
          <w:rFonts w:ascii="Times New Roman" w:hAnsi="Times New Roman" w:cs="Times New Roman"/>
          <w:sz w:val="24"/>
          <w:szCs w:val="24"/>
        </w:rPr>
        <w:t>return</w:t>
      </w:r>
      <w:r w:rsidR="00B42587" w:rsidRPr="001D0AD4">
        <w:rPr>
          <w:rFonts w:ascii="Times New Roman" w:hAnsi="Times New Roman" w:cs="Times New Roman"/>
          <w:sz w:val="24"/>
          <w:szCs w:val="24"/>
        </w:rPr>
        <w:t>(s)</w:t>
      </w:r>
      <w:r w:rsidRPr="001D0AD4">
        <w:rPr>
          <w:rFonts w:ascii="Times New Roman" w:hAnsi="Times New Roman" w:cs="Times New Roman"/>
          <w:sz w:val="24"/>
          <w:szCs w:val="24"/>
        </w:rPr>
        <w:t>.</w:t>
      </w:r>
    </w:p>
    <w:p w14:paraId="2DA7AC0F" w14:textId="77777777" w:rsidR="00344D1F" w:rsidRPr="00675603" w:rsidRDefault="00344D1F" w:rsidP="00406CA6">
      <w:pPr>
        <w:rPr>
          <w:rFonts w:ascii="Times New Roman" w:hAnsi="Times New Roman" w:cs="Times New Roman"/>
          <w:sz w:val="24"/>
          <w:szCs w:val="24"/>
        </w:rPr>
      </w:pPr>
    </w:p>
    <w:tbl>
      <w:tblPr>
        <w:tblStyle w:val="TableGrid"/>
        <w:tblW w:w="5000" w:type="pct"/>
        <w:tbl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insideH w:val="none" w:sz="0" w:space="0" w:color="auto"/>
          <w:insideV w:val="none" w:sz="0" w:space="0" w:color="auto"/>
        </w:tblBorders>
        <w:tblLook w:val="04A0" w:firstRow="1" w:lastRow="0" w:firstColumn="1" w:lastColumn="0" w:noHBand="0" w:noVBand="1"/>
      </w:tblPr>
      <w:tblGrid>
        <w:gridCol w:w="3261"/>
        <w:gridCol w:w="6039"/>
      </w:tblGrid>
      <w:tr w:rsidR="00406CA6" w:rsidRPr="002F133D" w14:paraId="7E8D193E" w14:textId="77777777" w:rsidTr="00D3503A">
        <w:tc>
          <w:tcPr>
            <w:tcW w:w="5000" w:type="pct"/>
            <w:gridSpan w:val="2"/>
            <w:shd w:val="clear" w:color="auto" w:fill="17365D" w:themeFill="text2" w:themeFillShade="BF"/>
            <w:vAlign w:val="center"/>
          </w:tcPr>
          <w:p w14:paraId="14807FDD" w14:textId="77777777" w:rsidR="00D3503A" w:rsidRDefault="00D3503A" w:rsidP="00D3503A">
            <w:pPr>
              <w:rPr>
                <w:rFonts w:ascii="Franklin Gothic Heavy" w:hAnsi="Franklin Gothic Heavy" w:cs="Times New Roman"/>
                <w:b/>
                <w:sz w:val="28"/>
                <w:szCs w:val="26"/>
              </w:rPr>
            </w:pPr>
          </w:p>
          <w:p w14:paraId="20B5EE8B" w14:textId="77777777" w:rsidR="00D3503A" w:rsidRPr="00344D1F" w:rsidRDefault="00482C45" w:rsidP="00D3503A">
            <w:pPr>
              <w:rPr>
                <w:rFonts w:ascii="Franklin Gothic Heavy" w:eastAsiaTheme="minorEastAsia" w:hAnsi="Franklin Gothic Heavy" w:cs="Times New Roman"/>
                <w:b/>
                <w:sz w:val="28"/>
                <w:szCs w:val="26"/>
              </w:rPr>
            </w:pPr>
            <w:r w:rsidRPr="00D3503A">
              <w:rPr>
                <w:rFonts w:ascii="Franklin Gothic Heavy" w:hAnsi="Franklin Gothic Heavy" w:cs="Times New Roman"/>
                <w:b/>
                <w:sz w:val="28"/>
                <w:szCs w:val="26"/>
              </w:rPr>
              <w:t xml:space="preserve"> </w:t>
            </w:r>
            <w:r w:rsidR="00406CA6" w:rsidRPr="00D3503A">
              <w:rPr>
                <w:rFonts w:ascii="Franklin Gothic Heavy" w:hAnsi="Franklin Gothic Heavy" w:cs="Times New Roman"/>
                <w:b/>
                <w:sz w:val="28"/>
                <w:szCs w:val="26"/>
              </w:rPr>
              <w:t xml:space="preserve">YOU NEED:          </w:t>
            </w:r>
            <w:r w:rsidRPr="00D3503A">
              <w:rPr>
                <w:rFonts w:ascii="Franklin Gothic Heavy" w:hAnsi="Franklin Gothic Heavy" w:cs="Times New Roman"/>
                <w:b/>
                <w:sz w:val="28"/>
                <w:szCs w:val="26"/>
              </w:rPr>
              <w:t xml:space="preserve">              </w:t>
            </w:r>
            <w:r w:rsidR="00406CA6" w:rsidRPr="00D3503A">
              <w:rPr>
                <w:rFonts w:ascii="Franklin Gothic Heavy" w:hAnsi="Franklin Gothic Heavy" w:cs="Times New Roman"/>
                <w:b/>
                <w:sz w:val="28"/>
                <w:szCs w:val="26"/>
              </w:rPr>
              <w:t xml:space="preserve"> </w:t>
            </w:r>
            <w:r w:rsidRPr="00D3503A">
              <w:rPr>
                <w:rFonts w:ascii="Franklin Gothic Heavy" w:hAnsi="Franklin Gothic Heavy" w:cs="Times New Roman"/>
                <w:b/>
                <w:sz w:val="28"/>
                <w:szCs w:val="26"/>
              </w:rPr>
              <w:t xml:space="preserve">     </w:t>
            </w:r>
            <w:r w:rsidR="00406CA6" w:rsidRPr="00D3503A">
              <w:rPr>
                <w:rFonts w:ascii="Franklin Gothic Heavy" w:hAnsi="Franklin Gothic Heavy" w:cs="Times New Roman"/>
                <w:b/>
                <w:sz w:val="28"/>
                <w:szCs w:val="26"/>
              </w:rPr>
              <w:t xml:space="preserve">ASPE </w:t>
            </w:r>
            <w:r w:rsidR="00406CA6" w:rsidRPr="00D3503A">
              <w:rPr>
                <w:rFonts w:ascii="Franklin Gothic Heavy" w:eastAsiaTheme="minorEastAsia" w:hAnsi="Franklin Gothic Heavy" w:cs="Times New Roman"/>
                <w:b/>
                <w:sz w:val="28"/>
                <w:szCs w:val="26"/>
              </w:rPr>
              <w:t>PROVIDES:</w:t>
            </w:r>
          </w:p>
        </w:tc>
      </w:tr>
      <w:tr w:rsidR="00406CA6" w:rsidRPr="002F133D" w14:paraId="28A7CC0B" w14:textId="77777777" w:rsidTr="00575AD8">
        <w:tc>
          <w:tcPr>
            <w:tcW w:w="1753" w:type="pct"/>
            <w:shd w:val="clear" w:color="auto" w:fill="DAEEF3" w:themeFill="accent5" w:themeFillTint="33"/>
          </w:tcPr>
          <w:p w14:paraId="060E5C0F" w14:textId="77777777" w:rsidR="00406CA6" w:rsidRPr="00675603" w:rsidRDefault="00406CA6" w:rsidP="00575AD8">
            <w:pPr>
              <w:jc w:val="center"/>
              <w:rPr>
                <w:rFonts w:ascii="Times New Roman" w:eastAsia="Times New Roman" w:hAnsi="Times New Roman" w:cs="Times New Roman"/>
                <w:b/>
                <w:color w:val="C00000"/>
                <w:sz w:val="28"/>
                <w:szCs w:val="24"/>
              </w:rPr>
            </w:pPr>
          </w:p>
          <w:p w14:paraId="6FEE5ABA" w14:textId="77777777" w:rsidR="00406CA6" w:rsidRPr="00675603" w:rsidRDefault="00406CA6" w:rsidP="00575AD8">
            <w:pPr>
              <w:jc w:val="center"/>
              <w:rPr>
                <w:rFonts w:ascii="Times New Roman" w:eastAsia="Times New Roman" w:hAnsi="Times New Roman" w:cs="Times New Roman"/>
                <w:b/>
                <w:color w:val="C00000"/>
                <w:sz w:val="28"/>
                <w:szCs w:val="24"/>
              </w:rPr>
            </w:pPr>
          </w:p>
          <w:p w14:paraId="261B8303" w14:textId="77777777" w:rsidR="00406CA6" w:rsidRPr="00675603" w:rsidRDefault="00406CA6" w:rsidP="00575AD8">
            <w:pPr>
              <w:jc w:val="center"/>
              <w:rPr>
                <w:rFonts w:ascii="Times New Roman" w:eastAsia="Times New Roman" w:hAnsi="Times New Roman" w:cs="Times New Roman"/>
                <w:b/>
                <w:color w:val="C00000"/>
                <w:sz w:val="28"/>
                <w:szCs w:val="24"/>
              </w:rPr>
            </w:pPr>
            <w:r w:rsidRPr="00675603">
              <w:rPr>
                <w:rFonts w:ascii="Times New Roman" w:eastAsia="Times New Roman" w:hAnsi="Times New Roman" w:cs="Times New Roman"/>
                <w:b/>
                <w:color w:val="C00000"/>
                <w:sz w:val="28"/>
                <w:szCs w:val="24"/>
              </w:rPr>
              <w:t>Affordable professional development.</w:t>
            </w:r>
          </w:p>
          <w:p w14:paraId="087DE43B" w14:textId="77777777" w:rsidR="00406CA6" w:rsidRPr="00675603" w:rsidRDefault="00406CA6" w:rsidP="00575AD8">
            <w:pPr>
              <w:jc w:val="center"/>
              <w:rPr>
                <w:rFonts w:ascii="Times New Roman" w:eastAsia="Times New Roman" w:hAnsi="Times New Roman" w:cs="Times New Roman"/>
                <w:b/>
                <w:color w:val="C00000"/>
                <w:sz w:val="28"/>
                <w:szCs w:val="24"/>
              </w:rPr>
            </w:pPr>
          </w:p>
        </w:tc>
        <w:tc>
          <w:tcPr>
            <w:tcW w:w="3247" w:type="pct"/>
            <w:shd w:val="clear" w:color="auto" w:fill="DAEEF3" w:themeFill="accent5" w:themeFillTint="33"/>
          </w:tcPr>
          <w:p w14:paraId="60A9729D" w14:textId="77777777" w:rsidR="00F44CDF" w:rsidRPr="002F133D" w:rsidRDefault="00F44CDF" w:rsidP="00575AD8">
            <w:pPr>
              <w:pStyle w:val="ListParagraph"/>
              <w:ind w:left="720"/>
              <w:contextualSpacing/>
              <w:rPr>
                <w:rFonts w:ascii="Times New Roman" w:hAnsi="Times New Roman" w:cs="Times New Roman"/>
                <w:sz w:val="24"/>
                <w:szCs w:val="26"/>
              </w:rPr>
            </w:pPr>
          </w:p>
          <w:p w14:paraId="5F9EE04D" w14:textId="00F9BD9F" w:rsidR="00406CA6" w:rsidRPr="002F133D" w:rsidRDefault="00981BF3" w:rsidP="00575AD8">
            <w:pPr>
              <w:pStyle w:val="ListParagraph"/>
              <w:numPr>
                <w:ilvl w:val="0"/>
                <w:numId w:val="4"/>
              </w:numPr>
              <w:contextualSpacing/>
              <w:rPr>
                <w:rFonts w:ascii="Times New Roman" w:hAnsi="Times New Roman" w:cs="Times New Roman"/>
                <w:sz w:val="24"/>
                <w:szCs w:val="26"/>
              </w:rPr>
            </w:pPr>
            <w:r w:rsidRPr="002F133D">
              <w:rPr>
                <w:rFonts w:ascii="Times New Roman" w:hAnsi="Times New Roman" w:cs="Times New Roman"/>
                <w:b/>
                <w:sz w:val="24"/>
                <w:szCs w:val="26"/>
              </w:rPr>
              <w:t xml:space="preserve">Save </w:t>
            </w:r>
            <w:r w:rsidR="00406CA6" w:rsidRPr="002F133D">
              <w:rPr>
                <w:rFonts w:ascii="Times New Roman" w:hAnsi="Times New Roman" w:cs="Times New Roman"/>
                <w:sz w:val="24"/>
                <w:szCs w:val="26"/>
              </w:rPr>
              <w:t xml:space="preserve">on your </w:t>
            </w:r>
            <w:r w:rsidR="00A55BF0">
              <w:rPr>
                <w:rFonts w:ascii="Times New Roman" w:hAnsi="Times New Roman" w:cs="Times New Roman"/>
                <w:sz w:val="24"/>
                <w:szCs w:val="26"/>
              </w:rPr>
              <w:t xml:space="preserve">conference costs </w:t>
            </w:r>
            <w:r w:rsidR="00406CA6" w:rsidRPr="002F133D">
              <w:rPr>
                <w:rFonts w:ascii="Times New Roman" w:hAnsi="Times New Roman" w:cs="Times New Roman"/>
                <w:sz w:val="24"/>
                <w:szCs w:val="26"/>
              </w:rPr>
              <w:t>when you register before</w:t>
            </w:r>
            <w:r w:rsidR="00A55BF0">
              <w:rPr>
                <w:rFonts w:ascii="Times New Roman" w:hAnsi="Times New Roman" w:cs="Times New Roman"/>
                <w:sz w:val="24"/>
                <w:szCs w:val="26"/>
              </w:rPr>
              <w:t xml:space="preserve"> the early bird </w:t>
            </w:r>
            <w:r w:rsidR="00A55BF0" w:rsidRPr="002F133D">
              <w:rPr>
                <w:rFonts w:ascii="Times New Roman" w:hAnsi="Times New Roman" w:cs="Times New Roman"/>
                <w:sz w:val="24"/>
                <w:szCs w:val="26"/>
              </w:rPr>
              <w:t xml:space="preserve">rate </w:t>
            </w:r>
            <w:r w:rsidR="00A55BF0">
              <w:rPr>
                <w:rFonts w:ascii="Times New Roman" w:hAnsi="Times New Roman" w:cs="Times New Roman"/>
                <w:sz w:val="24"/>
                <w:szCs w:val="26"/>
              </w:rPr>
              <w:t>registration deadline</w:t>
            </w:r>
            <w:r w:rsidR="00344D1F">
              <w:rPr>
                <w:rFonts w:ascii="Times New Roman" w:hAnsi="Times New Roman" w:cs="Times New Roman"/>
                <w:sz w:val="24"/>
                <w:szCs w:val="26"/>
              </w:rPr>
              <w:t xml:space="preserve">, May </w:t>
            </w:r>
            <w:r w:rsidR="00F17D5D">
              <w:rPr>
                <w:rFonts w:ascii="Times New Roman" w:hAnsi="Times New Roman" w:cs="Times New Roman"/>
                <w:sz w:val="24"/>
                <w:szCs w:val="26"/>
              </w:rPr>
              <w:t>4</w:t>
            </w:r>
            <w:r w:rsidR="00344D1F">
              <w:rPr>
                <w:rFonts w:ascii="Times New Roman" w:hAnsi="Times New Roman" w:cs="Times New Roman"/>
                <w:sz w:val="24"/>
                <w:szCs w:val="26"/>
              </w:rPr>
              <w:t>, 20</w:t>
            </w:r>
            <w:r w:rsidR="00EA0815">
              <w:rPr>
                <w:rFonts w:ascii="Times New Roman" w:hAnsi="Times New Roman" w:cs="Times New Roman"/>
                <w:sz w:val="24"/>
                <w:szCs w:val="26"/>
              </w:rPr>
              <w:t>2</w:t>
            </w:r>
            <w:r w:rsidR="00F17D5D">
              <w:rPr>
                <w:rFonts w:ascii="Times New Roman" w:hAnsi="Times New Roman" w:cs="Times New Roman"/>
                <w:sz w:val="24"/>
                <w:szCs w:val="26"/>
              </w:rPr>
              <w:t>3</w:t>
            </w:r>
            <w:r w:rsidR="00406CA6" w:rsidRPr="002F133D">
              <w:rPr>
                <w:rFonts w:ascii="Times New Roman" w:hAnsi="Times New Roman" w:cs="Times New Roman"/>
                <w:sz w:val="24"/>
                <w:szCs w:val="26"/>
              </w:rPr>
              <w:t>.</w:t>
            </w:r>
          </w:p>
          <w:p w14:paraId="6D0FE00F" w14:textId="1CCB6924" w:rsidR="00406CA6" w:rsidRPr="002F133D" w:rsidRDefault="00406CA6" w:rsidP="00575AD8">
            <w:pPr>
              <w:pStyle w:val="ListParagraph"/>
              <w:numPr>
                <w:ilvl w:val="0"/>
                <w:numId w:val="4"/>
              </w:numPr>
              <w:contextualSpacing/>
              <w:rPr>
                <w:rFonts w:ascii="Times New Roman" w:hAnsi="Times New Roman" w:cs="Times New Roman"/>
                <w:sz w:val="24"/>
                <w:szCs w:val="26"/>
              </w:rPr>
            </w:pPr>
            <w:r w:rsidRPr="002F133D">
              <w:rPr>
                <w:rFonts w:ascii="Times New Roman" w:hAnsi="Times New Roman" w:cs="Times New Roman"/>
                <w:b/>
                <w:sz w:val="24"/>
                <w:szCs w:val="26"/>
              </w:rPr>
              <w:t xml:space="preserve">Save on your hotel room </w:t>
            </w:r>
            <w:r w:rsidRPr="002F133D">
              <w:rPr>
                <w:rFonts w:ascii="Times New Roman" w:hAnsi="Times New Roman" w:cs="Times New Roman"/>
                <w:sz w:val="24"/>
                <w:szCs w:val="26"/>
              </w:rPr>
              <w:t xml:space="preserve">when you book your room through the </w:t>
            </w:r>
            <w:r w:rsidR="00283731" w:rsidRPr="002F133D">
              <w:rPr>
                <w:rFonts w:ascii="Times New Roman" w:hAnsi="Times New Roman" w:cs="Times New Roman"/>
                <w:sz w:val="24"/>
                <w:szCs w:val="26"/>
              </w:rPr>
              <w:t>ASPE</w:t>
            </w:r>
            <w:r w:rsidRPr="002F133D">
              <w:rPr>
                <w:rFonts w:ascii="Times New Roman" w:hAnsi="Times New Roman" w:cs="Times New Roman"/>
                <w:sz w:val="24"/>
                <w:szCs w:val="26"/>
              </w:rPr>
              <w:t xml:space="preserve"> block </w:t>
            </w:r>
            <w:r w:rsidR="00981BF3" w:rsidRPr="002F133D">
              <w:rPr>
                <w:rFonts w:ascii="Times New Roman" w:hAnsi="Times New Roman" w:cs="Times New Roman"/>
                <w:sz w:val="24"/>
                <w:szCs w:val="26"/>
              </w:rPr>
              <w:t xml:space="preserve">discounted </w:t>
            </w:r>
            <w:r w:rsidRPr="002F133D">
              <w:rPr>
                <w:rFonts w:ascii="Times New Roman" w:hAnsi="Times New Roman" w:cs="Times New Roman"/>
                <w:sz w:val="24"/>
                <w:szCs w:val="26"/>
              </w:rPr>
              <w:t>rate</w:t>
            </w:r>
            <w:r w:rsidR="009F669E">
              <w:rPr>
                <w:rFonts w:ascii="Times New Roman" w:hAnsi="Times New Roman" w:cs="Times New Roman"/>
                <w:sz w:val="24"/>
                <w:szCs w:val="26"/>
              </w:rPr>
              <w:t xml:space="preserve"> of</w:t>
            </w:r>
            <w:r w:rsidR="002F133D" w:rsidRPr="002F133D">
              <w:rPr>
                <w:rFonts w:ascii="Times New Roman" w:hAnsi="Times New Roman" w:cs="Times New Roman"/>
                <w:sz w:val="24"/>
                <w:szCs w:val="26"/>
              </w:rPr>
              <w:t xml:space="preserve"> </w:t>
            </w:r>
            <w:r w:rsidR="009F669E">
              <w:rPr>
                <w:rFonts w:ascii="Times New Roman" w:hAnsi="Times New Roman" w:cs="Times New Roman"/>
                <w:sz w:val="24"/>
                <w:szCs w:val="26"/>
              </w:rPr>
              <w:t>o</w:t>
            </w:r>
            <w:r w:rsidR="00344D1F">
              <w:rPr>
                <w:rFonts w:ascii="Times New Roman" w:hAnsi="Times New Roman" w:cs="Times New Roman"/>
                <w:sz w:val="24"/>
                <w:szCs w:val="26"/>
              </w:rPr>
              <w:t>nly $1</w:t>
            </w:r>
            <w:r w:rsidR="00FD1B13">
              <w:rPr>
                <w:rFonts w:ascii="Times New Roman" w:hAnsi="Times New Roman" w:cs="Times New Roman"/>
                <w:sz w:val="24"/>
                <w:szCs w:val="26"/>
              </w:rPr>
              <w:t>9</w:t>
            </w:r>
            <w:r w:rsidR="002F133D" w:rsidRPr="002F133D">
              <w:rPr>
                <w:rFonts w:ascii="Times New Roman" w:hAnsi="Times New Roman" w:cs="Times New Roman"/>
                <w:sz w:val="24"/>
                <w:szCs w:val="26"/>
              </w:rPr>
              <w:t>9/night</w:t>
            </w:r>
            <w:r w:rsidR="00733887">
              <w:rPr>
                <w:rFonts w:ascii="Times New Roman" w:hAnsi="Times New Roman" w:cs="Times New Roman"/>
                <w:sz w:val="24"/>
                <w:szCs w:val="26"/>
              </w:rPr>
              <w:t xml:space="preserve"> +tax</w:t>
            </w:r>
            <w:r w:rsidR="00FD1B13">
              <w:rPr>
                <w:rFonts w:ascii="Times New Roman" w:hAnsi="Times New Roman" w:cs="Times New Roman"/>
                <w:sz w:val="24"/>
                <w:szCs w:val="26"/>
              </w:rPr>
              <w:t xml:space="preserve"> </w:t>
            </w:r>
            <w:r w:rsidR="009F669E">
              <w:rPr>
                <w:rFonts w:ascii="Times New Roman" w:hAnsi="Times New Roman" w:cs="Times New Roman"/>
                <w:sz w:val="24"/>
                <w:szCs w:val="26"/>
              </w:rPr>
              <w:t xml:space="preserve">at the </w:t>
            </w:r>
            <w:r w:rsidR="00F17D5D" w:rsidRPr="00F17D5D">
              <w:rPr>
                <w:rFonts w:ascii="Times New Roman" w:hAnsi="Times New Roman" w:cs="Times New Roman"/>
                <w:sz w:val="24"/>
                <w:szCs w:val="26"/>
              </w:rPr>
              <w:t>Portland Marriott Downtown Waterfront</w:t>
            </w:r>
            <w:r w:rsidR="009F669E">
              <w:rPr>
                <w:rFonts w:ascii="Times New Roman" w:hAnsi="Times New Roman" w:cs="Times New Roman"/>
                <w:sz w:val="24"/>
                <w:szCs w:val="26"/>
              </w:rPr>
              <w:t>!</w:t>
            </w:r>
          </w:p>
          <w:p w14:paraId="1513837B" w14:textId="77777777" w:rsidR="00F44CDF" w:rsidRPr="002F133D" w:rsidRDefault="00F44CDF" w:rsidP="00575AD8">
            <w:pPr>
              <w:pStyle w:val="ListParagraph"/>
              <w:ind w:left="720"/>
              <w:contextualSpacing/>
              <w:rPr>
                <w:rFonts w:ascii="Times New Roman" w:hAnsi="Times New Roman" w:cs="Times New Roman"/>
                <w:sz w:val="24"/>
                <w:szCs w:val="26"/>
              </w:rPr>
            </w:pPr>
          </w:p>
        </w:tc>
      </w:tr>
      <w:tr w:rsidR="00406CA6" w:rsidRPr="002F133D" w14:paraId="657814BD" w14:textId="77777777" w:rsidTr="00575AD8">
        <w:tc>
          <w:tcPr>
            <w:tcW w:w="1753" w:type="pct"/>
          </w:tcPr>
          <w:p w14:paraId="484B8AFA" w14:textId="77777777" w:rsidR="00406CA6" w:rsidRPr="002F133D" w:rsidRDefault="00406CA6" w:rsidP="00575AD8">
            <w:pPr>
              <w:jc w:val="center"/>
              <w:rPr>
                <w:rFonts w:ascii="Times New Roman" w:hAnsi="Times New Roman" w:cs="Times New Roman"/>
                <w:b/>
                <w:color w:val="C00000"/>
                <w:sz w:val="24"/>
                <w:szCs w:val="26"/>
              </w:rPr>
            </w:pPr>
          </w:p>
          <w:p w14:paraId="151F6F84" w14:textId="77777777" w:rsidR="00406CA6" w:rsidRPr="002F133D" w:rsidRDefault="00406CA6" w:rsidP="00575AD8">
            <w:pPr>
              <w:jc w:val="center"/>
              <w:rPr>
                <w:rFonts w:ascii="Times New Roman" w:hAnsi="Times New Roman" w:cs="Times New Roman"/>
                <w:b/>
                <w:color w:val="C00000"/>
                <w:sz w:val="24"/>
                <w:szCs w:val="26"/>
              </w:rPr>
            </w:pPr>
          </w:p>
          <w:p w14:paraId="7205D47F" w14:textId="77777777" w:rsidR="00406CA6" w:rsidRPr="00675603" w:rsidRDefault="00406CA6" w:rsidP="00575AD8">
            <w:pPr>
              <w:jc w:val="center"/>
              <w:rPr>
                <w:rFonts w:ascii="Times New Roman" w:eastAsia="Times New Roman" w:hAnsi="Times New Roman" w:cs="Times New Roman"/>
                <w:b/>
                <w:color w:val="C00000"/>
                <w:sz w:val="28"/>
                <w:szCs w:val="24"/>
              </w:rPr>
            </w:pPr>
            <w:r w:rsidRPr="00675603">
              <w:rPr>
                <w:rFonts w:ascii="Times New Roman" w:eastAsia="Times New Roman" w:hAnsi="Times New Roman" w:cs="Times New Roman"/>
                <w:b/>
                <w:color w:val="C00000"/>
                <w:sz w:val="28"/>
                <w:szCs w:val="24"/>
              </w:rPr>
              <w:t>Access to the latest industry trends and knowledge.</w:t>
            </w:r>
          </w:p>
          <w:p w14:paraId="64B5F928" w14:textId="77777777" w:rsidR="00406CA6" w:rsidRPr="002F133D" w:rsidRDefault="00406CA6" w:rsidP="00575AD8">
            <w:pPr>
              <w:jc w:val="center"/>
              <w:rPr>
                <w:rFonts w:ascii="Times New Roman" w:hAnsi="Times New Roman" w:cs="Times New Roman"/>
                <w:b/>
                <w:color w:val="C00000"/>
                <w:sz w:val="24"/>
                <w:szCs w:val="26"/>
              </w:rPr>
            </w:pPr>
          </w:p>
        </w:tc>
        <w:tc>
          <w:tcPr>
            <w:tcW w:w="3247" w:type="pct"/>
          </w:tcPr>
          <w:p w14:paraId="34245876" w14:textId="77777777" w:rsidR="00575AD8" w:rsidRDefault="00575AD8" w:rsidP="00575AD8">
            <w:pPr>
              <w:pStyle w:val="ListParagraph"/>
              <w:ind w:left="720"/>
              <w:contextualSpacing/>
              <w:rPr>
                <w:rFonts w:ascii="Times New Roman" w:hAnsi="Times New Roman" w:cs="Times New Roman"/>
                <w:sz w:val="24"/>
                <w:szCs w:val="26"/>
              </w:rPr>
            </w:pPr>
          </w:p>
          <w:p w14:paraId="7162740A" w14:textId="2D112560" w:rsidR="00406CA6" w:rsidRPr="002F133D" w:rsidRDefault="00406CA6" w:rsidP="00575AD8">
            <w:pPr>
              <w:pStyle w:val="ListParagraph"/>
              <w:numPr>
                <w:ilvl w:val="0"/>
                <w:numId w:val="4"/>
              </w:numPr>
              <w:contextualSpacing/>
              <w:rPr>
                <w:rFonts w:ascii="Times New Roman" w:hAnsi="Times New Roman" w:cs="Times New Roman"/>
                <w:sz w:val="24"/>
                <w:szCs w:val="26"/>
              </w:rPr>
            </w:pPr>
            <w:r w:rsidRPr="002F133D">
              <w:rPr>
                <w:rFonts w:ascii="Times New Roman" w:hAnsi="Times New Roman" w:cs="Times New Roman"/>
                <w:sz w:val="24"/>
                <w:szCs w:val="26"/>
              </w:rPr>
              <w:t xml:space="preserve">Attend a variety of sessions to understand the </w:t>
            </w:r>
            <w:r w:rsidRPr="002F133D">
              <w:rPr>
                <w:rFonts w:ascii="Times New Roman" w:hAnsi="Times New Roman" w:cs="Times New Roman"/>
                <w:b/>
                <w:sz w:val="24"/>
                <w:szCs w:val="26"/>
              </w:rPr>
              <w:t>future of the SP profession</w:t>
            </w:r>
            <w:r w:rsidRPr="002F133D">
              <w:rPr>
                <w:rFonts w:ascii="Times New Roman" w:hAnsi="Times New Roman" w:cs="Times New Roman"/>
                <w:sz w:val="24"/>
                <w:szCs w:val="26"/>
              </w:rPr>
              <w:t xml:space="preserve"> including our pre</w:t>
            </w:r>
            <w:r w:rsidR="00EA0815">
              <w:rPr>
                <w:rFonts w:ascii="Times New Roman" w:hAnsi="Times New Roman" w:cs="Times New Roman"/>
                <w:sz w:val="24"/>
                <w:szCs w:val="26"/>
              </w:rPr>
              <w:t>-</w:t>
            </w:r>
            <w:r w:rsidRPr="002F133D">
              <w:rPr>
                <w:rFonts w:ascii="Times New Roman" w:hAnsi="Times New Roman" w:cs="Times New Roman"/>
                <w:sz w:val="24"/>
                <w:szCs w:val="26"/>
              </w:rPr>
              <w:t>conference workshops</w:t>
            </w:r>
            <w:r w:rsidR="00EA0815">
              <w:rPr>
                <w:rFonts w:ascii="Times New Roman" w:hAnsi="Times New Roman" w:cs="Times New Roman"/>
                <w:sz w:val="24"/>
                <w:szCs w:val="26"/>
              </w:rPr>
              <w:t>, poster rounds,</w:t>
            </w:r>
            <w:r w:rsidRPr="002F133D">
              <w:rPr>
                <w:rFonts w:ascii="Times New Roman" w:hAnsi="Times New Roman" w:cs="Times New Roman"/>
                <w:sz w:val="24"/>
                <w:szCs w:val="26"/>
              </w:rPr>
              <w:t xml:space="preserve"> and</w:t>
            </w:r>
            <w:r w:rsidR="00EA0815">
              <w:rPr>
                <w:rFonts w:ascii="Times New Roman" w:hAnsi="Times New Roman" w:cs="Times New Roman"/>
                <w:sz w:val="24"/>
                <w:szCs w:val="26"/>
              </w:rPr>
              <w:t xml:space="preserve"> a</w:t>
            </w:r>
            <w:r w:rsidRPr="002F133D">
              <w:rPr>
                <w:rFonts w:ascii="Times New Roman" w:hAnsi="Times New Roman" w:cs="Times New Roman"/>
                <w:sz w:val="24"/>
                <w:szCs w:val="26"/>
              </w:rPr>
              <w:t xml:space="preserve"> variety of quality sessions!</w:t>
            </w:r>
          </w:p>
          <w:p w14:paraId="690AA748" w14:textId="77777777" w:rsidR="00675603" w:rsidRDefault="0043632E" w:rsidP="00575AD8">
            <w:pPr>
              <w:pStyle w:val="ListParagraph"/>
              <w:numPr>
                <w:ilvl w:val="0"/>
                <w:numId w:val="4"/>
              </w:numPr>
              <w:contextualSpacing/>
              <w:rPr>
                <w:rFonts w:ascii="Times New Roman" w:hAnsi="Times New Roman" w:cs="Times New Roman"/>
                <w:sz w:val="24"/>
                <w:szCs w:val="26"/>
              </w:rPr>
            </w:pPr>
            <w:r>
              <w:rPr>
                <w:rFonts w:ascii="Times New Roman" w:hAnsi="Times New Roman" w:cs="Times New Roman"/>
                <w:sz w:val="24"/>
                <w:szCs w:val="26"/>
              </w:rPr>
              <w:t xml:space="preserve">Learn all </w:t>
            </w:r>
            <w:r w:rsidR="00406CA6" w:rsidRPr="002F133D">
              <w:rPr>
                <w:rFonts w:ascii="Times New Roman" w:hAnsi="Times New Roman" w:cs="Times New Roman"/>
                <w:sz w:val="24"/>
                <w:szCs w:val="26"/>
              </w:rPr>
              <w:t>the latest techniques, technology, an</w:t>
            </w:r>
            <w:r>
              <w:rPr>
                <w:rFonts w:ascii="Times New Roman" w:hAnsi="Times New Roman" w:cs="Times New Roman"/>
                <w:sz w:val="24"/>
                <w:szCs w:val="26"/>
              </w:rPr>
              <w:t xml:space="preserve">d evidence-based information for </w:t>
            </w:r>
            <w:r w:rsidRPr="0043632E">
              <w:rPr>
                <w:rFonts w:ascii="Times New Roman" w:hAnsi="Times New Roman" w:cs="Times New Roman"/>
                <w:b/>
                <w:sz w:val="24"/>
                <w:szCs w:val="26"/>
              </w:rPr>
              <w:t>real tangible</w:t>
            </w:r>
            <w:r w:rsidR="00406CA6" w:rsidRPr="002F133D">
              <w:rPr>
                <w:rFonts w:ascii="Times New Roman" w:hAnsi="Times New Roman" w:cs="Times New Roman"/>
                <w:b/>
                <w:sz w:val="24"/>
                <w:szCs w:val="26"/>
              </w:rPr>
              <w:t xml:space="preserve"> takeaways</w:t>
            </w:r>
            <w:r w:rsidR="00406CA6" w:rsidRPr="002F133D">
              <w:rPr>
                <w:rFonts w:ascii="Times New Roman" w:hAnsi="Times New Roman" w:cs="Times New Roman"/>
                <w:sz w:val="24"/>
                <w:szCs w:val="26"/>
              </w:rPr>
              <w:t>!</w:t>
            </w:r>
          </w:p>
          <w:p w14:paraId="58C0548A" w14:textId="77777777" w:rsidR="00622F4F" w:rsidRPr="00575AD8" w:rsidRDefault="00622F4F" w:rsidP="00622F4F">
            <w:pPr>
              <w:pStyle w:val="ListParagraph"/>
              <w:ind w:left="720"/>
              <w:contextualSpacing/>
              <w:rPr>
                <w:rFonts w:ascii="Times New Roman" w:hAnsi="Times New Roman" w:cs="Times New Roman"/>
                <w:sz w:val="24"/>
                <w:szCs w:val="26"/>
              </w:rPr>
            </w:pPr>
          </w:p>
        </w:tc>
      </w:tr>
      <w:tr w:rsidR="00406CA6" w:rsidRPr="002F133D" w14:paraId="53BF8FE2" w14:textId="77777777" w:rsidTr="00575AD8">
        <w:tc>
          <w:tcPr>
            <w:tcW w:w="1753" w:type="pct"/>
            <w:shd w:val="clear" w:color="auto" w:fill="DAEEF3" w:themeFill="accent5" w:themeFillTint="33"/>
          </w:tcPr>
          <w:p w14:paraId="4AC071FF" w14:textId="77777777" w:rsidR="00406CA6" w:rsidRPr="002F133D" w:rsidRDefault="00406CA6" w:rsidP="00575AD8">
            <w:pPr>
              <w:jc w:val="center"/>
              <w:rPr>
                <w:rFonts w:ascii="Times New Roman" w:hAnsi="Times New Roman" w:cs="Times New Roman"/>
                <w:b/>
                <w:color w:val="C00000"/>
                <w:sz w:val="24"/>
                <w:szCs w:val="26"/>
              </w:rPr>
            </w:pPr>
          </w:p>
          <w:p w14:paraId="53E22D96" w14:textId="77777777" w:rsidR="00406CA6" w:rsidRPr="002F133D" w:rsidRDefault="00406CA6" w:rsidP="00575AD8">
            <w:pPr>
              <w:jc w:val="center"/>
              <w:rPr>
                <w:rFonts w:ascii="Times New Roman" w:hAnsi="Times New Roman" w:cs="Times New Roman"/>
                <w:b/>
                <w:color w:val="C00000"/>
                <w:sz w:val="24"/>
                <w:szCs w:val="26"/>
              </w:rPr>
            </w:pPr>
          </w:p>
          <w:p w14:paraId="26FBA730" w14:textId="77777777" w:rsidR="00406CA6" w:rsidRPr="00675603" w:rsidRDefault="00406CA6" w:rsidP="00575AD8">
            <w:pPr>
              <w:jc w:val="center"/>
              <w:rPr>
                <w:rFonts w:ascii="Times New Roman" w:eastAsia="Times New Roman" w:hAnsi="Times New Roman" w:cs="Times New Roman"/>
                <w:b/>
                <w:color w:val="C00000"/>
                <w:sz w:val="28"/>
                <w:szCs w:val="24"/>
              </w:rPr>
            </w:pPr>
            <w:r w:rsidRPr="00675603">
              <w:rPr>
                <w:rFonts w:ascii="Times New Roman" w:eastAsia="Times New Roman" w:hAnsi="Times New Roman" w:cs="Times New Roman"/>
                <w:b/>
                <w:color w:val="C00000"/>
                <w:sz w:val="28"/>
                <w:szCs w:val="24"/>
              </w:rPr>
              <w:t>Information from a variety of industry leaders.</w:t>
            </w:r>
          </w:p>
          <w:p w14:paraId="1F49B228" w14:textId="77777777" w:rsidR="00406CA6" w:rsidRPr="002F133D" w:rsidRDefault="00406CA6" w:rsidP="00575AD8">
            <w:pPr>
              <w:tabs>
                <w:tab w:val="left" w:pos="975"/>
              </w:tabs>
              <w:rPr>
                <w:rFonts w:ascii="Times New Roman" w:hAnsi="Times New Roman" w:cs="Times New Roman"/>
                <w:b/>
                <w:color w:val="C00000"/>
                <w:sz w:val="24"/>
                <w:szCs w:val="26"/>
              </w:rPr>
            </w:pPr>
            <w:r w:rsidRPr="002F133D">
              <w:rPr>
                <w:rFonts w:ascii="Times New Roman" w:hAnsi="Times New Roman" w:cs="Times New Roman"/>
                <w:b/>
                <w:color w:val="C00000"/>
                <w:sz w:val="24"/>
                <w:szCs w:val="26"/>
              </w:rPr>
              <w:tab/>
            </w:r>
          </w:p>
        </w:tc>
        <w:tc>
          <w:tcPr>
            <w:tcW w:w="3247" w:type="pct"/>
            <w:shd w:val="clear" w:color="auto" w:fill="DAEEF3" w:themeFill="accent5" w:themeFillTint="33"/>
          </w:tcPr>
          <w:p w14:paraId="69447A93" w14:textId="77777777" w:rsidR="00675603" w:rsidRDefault="00675603" w:rsidP="00575AD8">
            <w:pPr>
              <w:pStyle w:val="ListParagraph"/>
              <w:ind w:left="720"/>
              <w:contextualSpacing/>
              <w:rPr>
                <w:rFonts w:ascii="Times New Roman" w:hAnsi="Times New Roman" w:cs="Times New Roman"/>
                <w:sz w:val="24"/>
                <w:szCs w:val="26"/>
              </w:rPr>
            </w:pPr>
          </w:p>
          <w:p w14:paraId="031F55A3" w14:textId="77777777" w:rsidR="00575AD8" w:rsidRDefault="00981BF3" w:rsidP="00575AD8">
            <w:pPr>
              <w:pStyle w:val="ListParagraph"/>
              <w:numPr>
                <w:ilvl w:val="0"/>
                <w:numId w:val="4"/>
              </w:numPr>
              <w:contextualSpacing/>
              <w:rPr>
                <w:rFonts w:ascii="Times New Roman" w:hAnsi="Times New Roman" w:cs="Times New Roman"/>
                <w:sz w:val="24"/>
                <w:szCs w:val="26"/>
              </w:rPr>
            </w:pPr>
            <w:r w:rsidRPr="002F133D">
              <w:rPr>
                <w:rFonts w:ascii="Times New Roman" w:hAnsi="Times New Roman" w:cs="Times New Roman"/>
                <w:sz w:val="24"/>
                <w:szCs w:val="26"/>
              </w:rPr>
              <w:t xml:space="preserve">Our </w:t>
            </w:r>
            <w:r w:rsidR="00406CA6" w:rsidRPr="002F133D">
              <w:rPr>
                <w:rFonts w:ascii="Times New Roman" w:hAnsi="Times New Roman" w:cs="Times New Roman"/>
                <w:sz w:val="24"/>
                <w:szCs w:val="26"/>
              </w:rPr>
              <w:t xml:space="preserve">plenary speakers will provide you with the </w:t>
            </w:r>
            <w:r w:rsidR="00406CA6" w:rsidRPr="002F133D">
              <w:rPr>
                <w:rFonts w:ascii="Times New Roman" w:hAnsi="Times New Roman" w:cs="Times New Roman"/>
                <w:b/>
                <w:sz w:val="24"/>
                <w:szCs w:val="26"/>
              </w:rPr>
              <w:t>big picture knowledge</w:t>
            </w:r>
            <w:r w:rsidR="00406CA6" w:rsidRPr="002F133D">
              <w:rPr>
                <w:rFonts w:ascii="Times New Roman" w:hAnsi="Times New Roman" w:cs="Times New Roman"/>
                <w:sz w:val="24"/>
                <w:szCs w:val="26"/>
              </w:rPr>
              <w:t xml:space="preserve"> you are looking for!</w:t>
            </w:r>
          </w:p>
          <w:p w14:paraId="642507D5" w14:textId="77777777" w:rsidR="00406CA6" w:rsidRPr="00575AD8" w:rsidRDefault="00406CA6" w:rsidP="00575AD8">
            <w:pPr>
              <w:pStyle w:val="ListParagraph"/>
              <w:numPr>
                <w:ilvl w:val="0"/>
                <w:numId w:val="4"/>
              </w:numPr>
              <w:contextualSpacing/>
              <w:rPr>
                <w:rFonts w:ascii="Times New Roman" w:hAnsi="Times New Roman" w:cs="Times New Roman"/>
                <w:sz w:val="24"/>
                <w:szCs w:val="26"/>
              </w:rPr>
            </w:pPr>
            <w:r w:rsidRPr="00575AD8">
              <w:rPr>
                <w:rFonts w:ascii="Times New Roman" w:hAnsi="Times New Roman" w:cs="Times New Roman"/>
                <w:sz w:val="24"/>
                <w:szCs w:val="26"/>
              </w:rPr>
              <w:t xml:space="preserve">Attend a </w:t>
            </w:r>
            <w:r w:rsidRPr="00575AD8">
              <w:rPr>
                <w:rFonts w:ascii="Times New Roman" w:hAnsi="Times New Roman" w:cs="Times New Roman"/>
                <w:b/>
                <w:sz w:val="24"/>
                <w:szCs w:val="26"/>
              </w:rPr>
              <w:t>variety of session styles</w:t>
            </w:r>
            <w:r w:rsidRPr="00575AD8">
              <w:rPr>
                <w:rFonts w:ascii="Times New Roman" w:hAnsi="Times New Roman" w:cs="Times New Roman"/>
                <w:sz w:val="24"/>
                <w:szCs w:val="26"/>
              </w:rPr>
              <w:t xml:space="preserve"> from workshops, snapshots, discussions, research presentations, poster presentations, and so much more!</w:t>
            </w:r>
          </w:p>
          <w:p w14:paraId="7BAA6A5E" w14:textId="77777777" w:rsidR="00F44CDF" w:rsidRPr="002F133D" w:rsidRDefault="00F44CDF" w:rsidP="00575AD8">
            <w:pPr>
              <w:pStyle w:val="ListParagraph"/>
              <w:ind w:left="720"/>
              <w:contextualSpacing/>
              <w:rPr>
                <w:rFonts w:ascii="Times New Roman" w:hAnsi="Times New Roman" w:cs="Times New Roman"/>
                <w:sz w:val="24"/>
                <w:szCs w:val="26"/>
              </w:rPr>
            </w:pPr>
          </w:p>
        </w:tc>
      </w:tr>
      <w:tr w:rsidR="00406CA6" w:rsidRPr="002F133D" w14:paraId="512B4D86" w14:textId="77777777" w:rsidTr="00575AD8">
        <w:tc>
          <w:tcPr>
            <w:tcW w:w="1753" w:type="pct"/>
          </w:tcPr>
          <w:p w14:paraId="76FFB521" w14:textId="77777777" w:rsidR="00675603" w:rsidRDefault="00675603" w:rsidP="00575AD8">
            <w:pPr>
              <w:jc w:val="center"/>
              <w:rPr>
                <w:rFonts w:ascii="Times New Roman" w:eastAsia="Times New Roman" w:hAnsi="Times New Roman" w:cs="Times New Roman"/>
                <w:b/>
                <w:color w:val="C00000"/>
                <w:sz w:val="28"/>
                <w:szCs w:val="24"/>
              </w:rPr>
            </w:pPr>
          </w:p>
          <w:p w14:paraId="4AD49FA2" w14:textId="77777777" w:rsidR="00406CA6" w:rsidRPr="00675603" w:rsidRDefault="00406CA6" w:rsidP="00575AD8">
            <w:pPr>
              <w:jc w:val="center"/>
              <w:rPr>
                <w:rFonts w:ascii="Times New Roman" w:eastAsia="Times New Roman" w:hAnsi="Times New Roman" w:cs="Times New Roman"/>
                <w:b/>
                <w:color w:val="C00000"/>
                <w:sz w:val="28"/>
                <w:szCs w:val="24"/>
              </w:rPr>
            </w:pPr>
            <w:r w:rsidRPr="00675603">
              <w:rPr>
                <w:rFonts w:ascii="Times New Roman" w:eastAsia="Times New Roman" w:hAnsi="Times New Roman" w:cs="Times New Roman"/>
                <w:b/>
                <w:color w:val="C00000"/>
                <w:sz w:val="28"/>
                <w:szCs w:val="24"/>
              </w:rPr>
              <w:t>Quick and efficient networking time with key companies.</w:t>
            </w:r>
          </w:p>
          <w:p w14:paraId="59FCF260" w14:textId="77777777" w:rsidR="00406CA6" w:rsidRPr="002F133D" w:rsidRDefault="00406CA6" w:rsidP="00575AD8">
            <w:pPr>
              <w:jc w:val="center"/>
              <w:rPr>
                <w:rFonts w:ascii="Times New Roman" w:hAnsi="Times New Roman" w:cs="Times New Roman"/>
                <w:b/>
                <w:color w:val="C00000"/>
                <w:sz w:val="24"/>
                <w:szCs w:val="26"/>
              </w:rPr>
            </w:pPr>
          </w:p>
        </w:tc>
        <w:tc>
          <w:tcPr>
            <w:tcW w:w="3247" w:type="pct"/>
          </w:tcPr>
          <w:p w14:paraId="57EB35A0" w14:textId="77777777" w:rsidR="00675603" w:rsidRDefault="00675603" w:rsidP="00575AD8">
            <w:pPr>
              <w:pStyle w:val="ListParagraph"/>
              <w:ind w:left="720"/>
              <w:contextualSpacing/>
              <w:rPr>
                <w:rFonts w:ascii="Times New Roman" w:hAnsi="Times New Roman" w:cs="Times New Roman"/>
                <w:sz w:val="24"/>
                <w:szCs w:val="26"/>
              </w:rPr>
            </w:pPr>
          </w:p>
          <w:p w14:paraId="7575126A" w14:textId="77777777" w:rsidR="00575AD8" w:rsidRDefault="00406CA6" w:rsidP="00575AD8">
            <w:pPr>
              <w:pStyle w:val="ListParagraph"/>
              <w:numPr>
                <w:ilvl w:val="0"/>
                <w:numId w:val="4"/>
              </w:numPr>
              <w:contextualSpacing/>
              <w:rPr>
                <w:rFonts w:ascii="Times New Roman" w:hAnsi="Times New Roman" w:cs="Times New Roman"/>
                <w:sz w:val="24"/>
                <w:szCs w:val="26"/>
              </w:rPr>
            </w:pPr>
            <w:r w:rsidRPr="002F133D">
              <w:rPr>
                <w:rFonts w:ascii="Times New Roman" w:hAnsi="Times New Roman" w:cs="Times New Roman"/>
                <w:sz w:val="24"/>
                <w:szCs w:val="26"/>
              </w:rPr>
              <w:t xml:space="preserve">Our </w:t>
            </w:r>
            <w:r w:rsidRPr="002F133D">
              <w:rPr>
                <w:rFonts w:ascii="Times New Roman" w:hAnsi="Times New Roman" w:cs="Times New Roman"/>
                <w:b/>
                <w:sz w:val="24"/>
                <w:szCs w:val="26"/>
              </w:rPr>
              <w:t>robust and extensive exhibit hall</w:t>
            </w:r>
            <w:r w:rsidR="00AB1E19">
              <w:rPr>
                <w:rFonts w:ascii="Times New Roman" w:hAnsi="Times New Roman" w:cs="Times New Roman"/>
                <w:sz w:val="24"/>
                <w:szCs w:val="26"/>
              </w:rPr>
              <w:t xml:space="preserve"> will provide </w:t>
            </w:r>
            <w:r w:rsidRPr="002F133D">
              <w:rPr>
                <w:rFonts w:ascii="Times New Roman" w:hAnsi="Times New Roman" w:cs="Times New Roman"/>
                <w:sz w:val="24"/>
                <w:szCs w:val="26"/>
              </w:rPr>
              <w:t>multiple hours of networking time with leading companies.</w:t>
            </w:r>
          </w:p>
          <w:p w14:paraId="27505DCD" w14:textId="0A356A67" w:rsidR="00F44CDF" w:rsidRPr="00D92D93" w:rsidRDefault="00406CA6" w:rsidP="00D92D93">
            <w:pPr>
              <w:pStyle w:val="ListParagraph"/>
              <w:numPr>
                <w:ilvl w:val="0"/>
                <w:numId w:val="4"/>
              </w:numPr>
              <w:contextualSpacing/>
              <w:rPr>
                <w:rFonts w:ascii="Times New Roman" w:hAnsi="Times New Roman" w:cs="Times New Roman"/>
                <w:sz w:val="24"/>
                <w:szCs w:val="26"/>
              </w:rPr>
            </w:pPr>
            <w:r w:rsidRPr="00575AD8">
              <w:rPr>
                <w:rFonts w:ascii="Times New Roman" w:hAnsi="Times New Roman" w:cs="Times New Roman"/>
                <w:sz w:val="24"/>
                <w:szCs w:val="26"/>
              </w:rPr>
              <w:t xml:space="preserve">Enjoy </w:t>
            </w:r>
            <w:r w:rsidR="00EA0815">
              <w:rPr>
                <w:rFonts w:ascii="Times New Roman" w:hAnsi="Times New Roman" w:cs="Times New Roman"/>
                <w:b/>
                <w:sz w:val="24"/>
                <w:szCs w:val="26"/>
              </w:rPr>
              <w:t>numerous</w:t>
            </w:r>
            <w:r w:rsidR="00AB1E19" w:rsidRPr="00575AD8">
              <w:rPr>
                <w:rFonts w:ascii="Times New Roman" w:hAnsi="Times New Roman" w:cs="Times New Roman"/>
                <w:b/>
                <w:sz w:val="24"/>
                <w:szCs w:val="26"/>
              </w:rPr>
              <w:t xml:space="preserve"> chances </w:t>
            </w:r>
            <w:r w:rsidRPr="00575AD8">
              <w:rPr>
                <w:rFonts w:ascii="Times New Roman" w:hAnsi="Times New Roman" w:cs="Times New Roman"/>
                <w:b/>
                <w:sz w:val="24"/>
                <w:szCs w:val="26"/>
              </w:rPr>
              <w:t>to network</w:t>
            </w:r>
            <w:r w:rsidRPr="00575AD8">
              <w:rPr>
                <w:rFonts w:ascii="Times New Roman" w:hAnsi="Times New Roman" w:cs="Times New Roman"/>
                <w:sz w:val="24"/>
                <w:szCs w:val="26"/>
              </w:rPr>
              <w:t xml:space="preserve"> with colleagues during </w:t>
            </w:r>
            <w:r w:rsidR="00575AD8">
              <w:rPr>
                <w:rFonts w:ascii="Times New Roman" w:hAnsi="Times New Roman" w:cs="Times New Roman"/>
                <w:sz w:val="24"/>
                <w:szCs w:val="26"/>
              </w:rPr>
              <w:t xml:space="preserve">meals, </w:t>
            </w:r>
            <w:r w:rsidR="00AB1E19" w:rsidRPr="00575AD8">
              <w:rPr>
                <w:rFonts w:ascii="Times New Roman" w:hAnsi="Times New Roman" w:cs="Times New Roman"/>
                <w:sz w:val="24"/>
                <w:szCs w:val="26"/>
              </w:rPr>
              <w:t>breaks, and scheduled casual</w:t>
            </w:r>
            <w:r w:rsidRPr="00575AD8">
              <w:rPr>
                <w:rFonts w:ascii="Times New Roman" w:hAnsi="Times New Roman" w:cs="Times New Roman"/>
                <w:sz w:val="24"/>
                <w:szCs w:val="26"/>
              </w:rPr>
              <w:t xml:space="preserve"> outings</w:t>
            </w:r>
            <w:r w:rsidR="00AB1E19" w:rsidRPr="00575AD8">
              <w:rPr>
                <w:rFonts w:ascii="Times New Roman" w:hAnsi="Times New Roman" w:cs="Times New Roman"/>
                <w:sz w:val="24"/>
                <w:szCs w:val="26"/>
              </w:rPr>
              <w:t xml:space="preserve"> in the city</w:t>
            </w:r>
            <w:r w:rsidRPr="00575AD8">
              <w:rPr>
                <w:rFonts w:ascii="Times New Roman" w:hAnsi="Times New Roman" w:cs="Times New Roman"/>
                <w:sz w:val="24"/>
                <w:szCs w:val="26"/>
              </w:rPr>
              <w:t>.</w:t>
            </w:r>
          </w:p>
        </w:tc>
      </w:tr>
    </w:tbl>
    <w:p w14:paraId="0549F589" w14:textId="77777777" w:rsidR="00140627" w:rsidRPr="007D63A8" w:rsidRDefault="005E143C" w:rsidP="007D63A8">
      <w:pPr>
        <w:pStyle w:val="Title"/>
        <w:rPr>
          <w:rFonts w:ascii="Franklin Gothic Medium" w:hAnsi="Franklin Gothic Medium" w:cs="Times New Roman"/>
          <w:color w:val="auto"/>
        </w:rPr>
      </w:pPr>
      <w:r w:rsidRPr="007D63A8">
        <w:rPr>
          <w:rFonts w:ascii="Franklin Gothic Medium" w:hAnsi="Franklin Gothic Medium" w:cs="Times New Roman"/>
          <w:color w:val="auto"/>
        </w:rPr>
        <w:lastRenderedPageBreak/>
        <w:t>EXPENSES WORKSHEET</w:t>
      </w:r>
    </w:p>
    <w:p w14:paraId="015D32CF" w14:textId="77777777" w:rsidR="00451F04" w:rsidRPr="00FF101C" w:rsidRDefault="00A25A8A" w:rsidP="006816F7">
      <w:pPr>
        <w:jc w:val="center"/>
        <w:rPr>
          <w:rFonts w:ascii="Times New Roman" w:eastAsia="Times New Roman" w:hAnsi="Times New Roman" w:cs="Times New Roman"/>
          <w:b/>
          <w:color w:val="C00000"/>
          <w:sz w:val="28"/>
          <w:szCs w:val="24"/>
        </w:rPr>
      </w:pPr>
      <w:r w:rsidRPr="00FF101C">
        <w:rPr>
          <w:rFonts w:ascii="Times New Roman" w:eastAsia="Times New Roman" w:hAnsi="Times New Roman" w:cs="Times New Roman"/>
          <w:b/>
          <w:color w:val="C00000"/>
          <w:sz w:val="28"/>
          <w:szCs w:val="24"/>
        </w:rPr>
        <w:t>UNDERSTANDING CONFERENCE EXPENSES</w:t>
      </w:r>
    </w:p>
    <w:p w14:paraId="6F72DEDA" w14:textId="77777777" w:rsidR="0013268A" w:rsidRDefault="0013268A" w:rsidP="0013268A">
      <w:pPr>
        <w:rPr>
          <w:rFonts w:ascii="Times New Roman" w:hAnsi="Times New Roman" w:cs="Times New Roman"/>
          <w:sz w:val="24"/>
          <w:szCs w:val="24"/>
        </w:rPr>
      </w:pPr>
      <w:r w:rsidRPr="0013268A">
        <w:rPr>
          <w:rFonts w:ascii="Times New Roman" w:hAnsi="Times New Roman" w:cs="Times New Roman"/>
          <w:sz w:val="24"/>
          <w:szCs w:val="24"/>
        </w:rPr>
        <w:t>Before you can e</w:t>
      </w:r>
      <w:r>
        <w:rPr>
          <w:rFonts w:ascii="Times New Roman" w:hAnsi="Times New Roman" w:cs="Times New Roman"/>
          <w:sz w:val="24"/>
          <w:szCs w:val="24"/>
        </w:rPr>
        <w:t xml:space="preserve">ven begin to justify conference </w:t>
      </w:r>
      <w:r w:rsidRPr="0013268A">
        <w:rPr>
          <w:rFonts w:ascii="Times New Roman" w:hAnsi="Times New Roman" w:cs="Times New Roman"/>
          <w:sz w:val="24"/>
          <w:szCs w:val="24"/>
        </w:rPr>
        <w:t>expenses, you need to calculate what</w:t>
      </w:r>
      <w:r w:rsidR="002F288D">
        <w:rPr>
          <w:rFonts w:ascii="Times New Roman" w:hAnsi="Times New Roman" w:cs="Times New Roman"/>
          <w:sz w:val="24"/>
          <w:szCs w:val="24"/>
        </w:rPr>
        <w:t xml:space="preserve"> those expenses are. U</w:t>
      </w:r>
      <w:r w:rsidRPr="0013268A">
        <w:rPr>
          <w:rFonts w:ascii="Times New Roman" w:hAnsi="Times New Roman" w:cs="Times New Roman"/>
          <w:sz w:val="24"/>
          <w:szCs w:val="24"/>
        </w:rPr>
        <w:t xml:space="preserve">se the </w:t>
      </w:r>
      <w:r>
        <w:rPr>
          <w:rFonts w:ascii="Times New Roman" w:hAnsi="Times New Roman" w:cs="Times New Roman"/>
          <w:sz w:val="24"/>
          <w:szCs w:val="24"/>
        </w:rPr>
        <w:t xml:space="preserve">following Expenses Worksheet to </w:t>
      </w:r>
      <w:r w:rsidRPr="0013268A">
        <w:rPr>
          <w:rFonts w:ascii="Times New Roman" w:hAnsi="Times New Roman" w:cs="Times New Roman"/>
          <w:sz w:val="24"/>
          <w:szCs w:val="24"/>
        </w:rPr>
        <w:t>develop a cost estimate for attending</w:t>
      </w:r>
      <w:r>
        <w:rPr>
          <w:rFonts w:ascii="Times New Roman" w:hAnsi="Times New Roman" w:cs="Times New Roman"/>
          <w:sz w:val="24"/>
          <w:szCs w:val="24"/>
        </w:rPr>
        <w:t>.</w:t>
      </w:r>
    </w:p>
    <w:p w14:paraId="24DC3F1E" w14:textId="77777777" w:rsidR="002F288D" w:rsidRPr="009D3B2C" w:rsidRDefault="002F288D" w:rsidP="0013268A">
      <w:pPr>
        <w:rPr>
          <w:rFonts w:ascii="Times New Roman" w:hAnsi="Times New Roman" w:cs="Times New Roman"/>
          <w:sz w:val="24"/>
          <w:szCs w:val="24"/>
        </w:rPr>
      </w:pPr>
    </w:p>
    <w:tbl>
      <w:tblPr>
        <w:tblStyle w:val="ColorfulList-Accent1"/>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30" w:type="dxa"/>
          <w:bottom w:w="43" w:type="dxa"/>
          <w:right w:w="130" w:type="dxa"/>
        </w:tblCellMar>
        <w:tblLook w:val="04A0" w:firstRow="1" w:lastRow="0" w:firstColumn="1" w:lastColumn="0" w:noHBand="0" w:noVBand="1"/>
      </w:tblPr>
      <w:tblGrid>
        <w:gridCol w:w="3524"/>
        <w:gridCol w:w="4976"/>
        <w:gridCol w:w="1120"/>
      </w:tblGrid>
      <w:tr w:rsidR="007D6946" w:rsidRPr="004257D9" w14:paraId="0EA36299" w14:textId="77777777" w:rsidTr="00983D5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20" w:type="dxa"/>
            <w:gridSpan w:val="3"/>
            <w:shd w:val="clear" w:color="auto" w:fill="17365D" w:themeFill="text2" w:themeFillShade="BF"/>
            <w:vAlign w:val="center"/>
          </w:tcPr>
          <w:p w14:paraId="306E32E6" w14:textId="77777777" w:rsidR="007D6946" w:rsidRPr="009572A9" w:rsidRDefault="007D6946" w:rsidP="002F288D">
            <w:pPr>
              <w:widowControl/>
              <w:spacing w:line="276" w:lineRule="auto"/>
              <w:jc w:val="center"/>
              <w:rPr>
                <w:rFonts w:ascii="Franklin Gothic Heavy" w:hAnsi="Franklin Gothic Heavy" w:cs="Times New Roman"/>
                <w:color w:val="auto"/>
                <w:sz w:val="32"/>
                <w:szCs w:val="26"/>
              </w:rPr>
            </w:pPr>
            <w:r w:rsidRPr="009572A9">
              <w:rPr>
                <w:rFonts w:ascii="Franklin Gothic Heavy" w:hAnsi="Franklin Gothic Heavy" w:cs="Times New Roman"/>
                <w:color w:val="F2F2F2" w:themeColor="background1" w:themeShade="F2"/>
                <w:sz w:val="32"/>
                <w:szCs w:val="26"/>
              </w:rPr>
              <w:t>EXPENSES WORKSHEET</w:t>
            </w:r>
          </w:p>
        </w:tc>
      </w:tr>
      <w:tr w:rsidR="005430E9" w:rsidRPr="00B10B96" w14:paraId="5F9B3817" w14:textId="77777777" w:rsidTr="00983D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24" w:type="dxa"/>
            <w:shd w:val="clear" w:color="auto" w:fill="auto"/>
            <w:hideMark/>
          </w:tcPr>
          <w:p w14:paraId="2D0A2E2C" w14:textId="77777777" w:rsidR="001D0EC3" w:rsidRPr="00B10B96" w:rsidRDefault="00B105A9" w:rsidP="00B10B96">
            <w:pPr>
              <w:widowControl/>
              <w:jc w:val="center"/>
              <w:rPr>
                <w:rFonts w:ascii="Times New Roman" w:hAnsi="Times New Roman" w:cs="Times New Roman"/>
                <w:sz w:val="24"/>
                <w:szCs w:val="24"/>
              </w:rPr>
            </w:pPr>
            <w:r w:rsidRPr="00B10B96">
              <w:rPr>
                <w:rFonts w:ascii="Times New Roman" w:eastAsia="Times New Roman" w:hAnsi="Times New Roman" w:cs="Times New Roman"/>
                <w:bCs w:val="0"/>
                <w:color w:val="C00000"/>
                <w:sz w:val="24"/>
                <w:szCs w:val="24"/>
              </w:rPr>
              <w:t>Expense</w:t>
            </w:r>
          </w:p>
        </w:tc>
        <w:tc>
          <w:tcPr>
            <w:tcW w:w="4976" w:type="dxa"/>
            <w:shd w:val="clear" w:color="auto" w:fill="auto"/>
            <w:hideMark/>
          </w:tcPr>
          <w:p w14:paraId="7A9A165D" w14:textId="77777777" w:rsidR="00B105A9" w:rsidRPr="00B10B96" w:rsidRDefault="00B105A9" w:rsidP="00B10B9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0B96">
              <w:rPr>
                <w:rFonts w:ascii="Times New Roman" w:eastAsia="Times New Roman" w:hAnsi="Times New Roman" w:cs="Times New Roman"/>
                <w:b/>
                <w:bCs/>
                <w:color w:val="C00000"/>
                <w:sz w:val="24"/>
                <w:szCs w:val="24"/>
              </w:rPr>
              <w:t>Guideline</w:t>
            </w:r>
          </w:p>
        </w:tc>
        <w:tc>
          <w:tcPr>
            <w:tcW w:w="1120" w:type="dxa"/>
            <w:shd w:val="clear" w:color="auto" w:fill="auto"/>
            <w:hideMark/>
          </w:tcPr>
          <w:p w14:paraId="0458D976" w14:textId="77777777" w:rsidR="00B105A9" w:rsidRPr="00B10B96" w:rsidRDefault="00B105A9" w:rsidP="003B185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C00000"/>
                <w:sz w:val="24"/>
                <w:szCs w:val="24"/>
              </w:rPr>
            </w:pPr>
            <w:r w:rsidRPr="00B10B96">
              <w:rPr>
                <w:rFonts w:ascii="Times New Roman" w:eastAsia="Times New Roman" w:hAnsi="Times New Roman" w:cs="Times New Roman"/>
                <w:b/>
                <w:bCs/>
                <w:color w:val="C00000"/>
                <w:sz w:val="24"/>
                <w:szCs w:val="24"/>
              </w:rPr>
              <w:t>Cost</w:t>
            </w:r>
            <w:r w:rsidR="00887163" w:rsidRPr="00B10B96">
              <w:rPr>
                <w:rFonts w:ascii="Times New Roman" w:eastAsia="Times New Roman" w:hAnsi="Times New Roman" w:cs="Times New Roman"/>
                <w:b/>
                <w:bCs/>
                <w:color w:val="C00000"/>
                <w:sz w:val="24"/>
                <w:szCs w:val="24"/>
              </w:rPr>
              <w:t xml:space="preserve"> </w:t>
            </w:r>
          </w:p>
        </w:tc>
      </w:tr>
      <w:tr w:rsidR="005430E9" w:rsidRPr="004257D9" w14:paraId="3A994F3B" w14:textId="77777777" w:rsidTr="00983D57">
        <w:trPr>
          <w:trHeight w:val="20"/>
          <w:jc w:val="center"/>
        </w:trPr>
        <w:tc>
          <w:tcPr>
            <w:cnfStyle w:val="001000000000" w:firstRow="0" w:lastRow="0" w:firstColumn="1" w:lastColumn="0" w:oddVBand="0" w:evenVBand="0" w:oddHBand="0" w:evenHBand="0" w:firstRowFirstColumn="0" w:firstRowLastColumn="0" w:lastRowFirstColumn="0" w:lastRowLastColumn="0"/>
            <w:tcW w:w="3524" w:type="dxa"/>
            <w:vAlign w:val="center"/>
          </w:tcPr>
          <w:p w14:paraId="60C3BB58" w14:textId="77777777" w:rsidR="00DA04B7" w:rsidRPr="004257D9" w:rsidRDefault="00B105A9" w:rsidP="004257D9">
            <w:pPr>
              <w:widowControl/>
              <w:rPr>
                <w:rFonts w:ascii="Times New Roman" w:hAnsi="Times New Roman" w:cs="Times New Roman"/>
                <w:bCs w:val="0"/>
                <w:sz w:val="24"/>
                <w:szCs w:val="24"/>
              </w:rPr>
            </w:pPr>
            <w:r w:rsidRPr="004257D9">
              <w:rPr>
                <w:rFonts w:ascii="Times New Roman" w:hAnsi="Times New Roman" w:cs="Times New Roman"/>
                <w:bCs w:val="0"/>
                <w:sz w:val="24"/>
                <w:szCs w:val="24"/>
              </w:rPr>
              <w:t>Conference Registration</w:t>
            </w:r>
          </w:p>
        </w:tc>
        <w:tc>
          <w:tcPr>
            <w:tcW w:w="4976" w:type="dxa"/>
            <w:vAlign w:val="center"/>
          </w:tcPr>
          <w:p w14:paraId="4FF71BE0" w14:textId="77777777" w:rsidR="00B105A9" w:rsidRPr="004257D9" w:rsidRDefault="0068073F" w:rsidP="004257D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7D9">
              <w:rPr>
                <w:rFonts w:ascii="Times New Roman" w:hAnsi="Times New Roman" w:cs="Times New Roman"/>
                <w:sz w:val="24"/>
                <w:szCs w:val="24"/>
              </w:rPr>
              <w:t>Discounts E</w:t>
            </w:r>
            <w:r w:rsidR="00B105A9" w:rsidRPr="004257D9">
              <w:rPr>
                <w:rFonts w:ascii="Times New Roman" w:hAnsi="Times New Roman" w:cs="Times New Roman"/>
                <w:sz w:val="24"/>
                <w:szCs w:val="24"/>
              </w:rPr>
              <w:t>arly and Member registration</w:t>
            </w:r>
          </w:p>
        </w:tc>
        <w:tc>
          <w:tcPr>
            <w:tcW w:w="1120" w:type="dxa"/>
            <w:vAlign w:val="center"/>
          </w:tcPr>
          <w:p w14:paraId="55F53258" w14:textId="77777777" w:rsidR="00B105A9" w:rsidRPr="004257D9" w:rsidRDefault="00B105A9" w:rsidP="004257D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257D9">
              <w:rPr>
                <w:rFonts w:ascii="Times New Roman" w:hAnsi="Times New Roman" w:cs="Times New Roman"/>
                <w:b/>
                <w:sz w:val="24"/>
                <w:szCs w:val="24"/>
              </w:rPr>
              <w:t>$</w:t>
            </w:r>
          </w:p>
        </w:tc>
      </w:tr>
      <w:tr w:rsidR="005430E9" w:rsidRPr="004257D9" w14:paraId="67229766" w14:textId="77777777" w:rsidTr="00983D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24" w:type="dxa"/>
            <w:vAlign w:val="center"/>
          </w:tcPr>
          <w:p w14:paraId="4E7A7162" w14:textId="120D282A" w:rsidR="00DA04B7" w:rsidRPr="004257D9" w:rsidRDefault="00B105A9" w:rsidP="004257D9">
            <w:pPr>
              <w:widowControl/>
              <w:rPr>
                <w:rFonts w:ascii="Times New Roman" w:hAnsi="Times New Roman" w:cs="Times New Roman"/>
                <w:bCs w:val="0"/>
                <w:sz w:val="24"/>
                <w:szCs w:val="24"/>
              </w:rPr>
            </w:pPr>
            <w:r w:rsidRPr="004257D9">
              <w:rPr>
                <w:rFonts w:ascii="Times New Roman" w:hAnsi="Times New Roman" w:cs="Times New Roman"/>
                <w:bCs w:val="0"/>
                <w:sz w:val="24"/>
                <w:szCs w:val="24"/>
              </w:rPr>
              <w:t>Pre</w:t>
            </w:r>
            <w:r w:rsidR="000B4514" w:rsidRPr="004257D9">
              <w:rPr>
                <w:rFonts w:ascii="Times New Roman" w:hAnsi="Times New Roman" w:cs="Times New Roman"/>
                <w:bCs w:val="0"/>
                <w:sz w:val="24"/>
                <w:szCs w:val="24"/>
              </w:rPr>
              <w:t>-</w:t>
            </w:r>
            <w:r w:rsidR="00DA0168" w:rsidRPr="004257D9">
              <w:rPr>
                <w:rFonts w:ascii="Times New Roman" w:hAnsi="Times New Roman" w:cs="Times New Roman"/>
                <w:bCs w:val="0"/>
                <w:sz w:val="24"/>
                <w:szCs w:val="24"/>
              </w:rPr>
              <w:t xml:space="preserve">Conference Workshop </w:t>
            </w:r>
          </w:p>
        </w:tc>
        <w:tc>
          <w:tcPr>
            <w:tcW w:w="4976" w:type="dxa"/>
            <w:vAlign w:val="center"/>
          </w:tcPr>
          <w:p w14:paraId="4A5CA0DB" w14:textId="77777777" w:rsidR="00B105A9" w:rsidRPr="004257D9" w:rsidRDefault="00713C08" w:rsidP="00F87CE6">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7D9">
              <w:rPr>
                <w:rFonts w:ascii="Times New Roman" w:hAnsi="Times New Roman" w:cs="Times New Roman"/>
                <w:sz w:val="24"/>
                <w:szCs w:val="24"/>
              </w:rPr>
              <w:t>Optional</w:t>
            </w:r>
            <w:r w:rsidR="00D5468B" w:rsidRPr="004257D9">
              <w:rPr>
                <w:rFonts w:ascii="Times New Roman" w:hAnsi="Times New Roman" w:cs="Times New Roman"/>
                <w:sz w:val="24"/>
                <w:szCs w:val="24"/>
              </w:rPr>
              <w:t xml:space="preserve"> </w:t>
            </w:r>
          </w:p>
        </w:tc>
        <w:tc>
          <w:tcPr>
            <w:tcW w:w="1120" w:type="dxa"/>
            <w:vAlign w:val="center"/>
          </w:tcPr>
          <w:p w14:paraId="5E93CCBF" w14:textId="77777777" w:rsidR="00B105A9" w:rsidRPr="004257D9" w:rsidRDefault="00B105A9" w:rsidP="004257D9">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257D9">
              <w:rPr>
                <w:rFonts w:ascii="Times New Roman" w:hAnsi="Times New Roman" w:cs="Times New Roman"/>
                <w:b/>
                <w:sz w:val="24"/>
                <w:szCs w:val="24"/>
              </w:rPr>
              <w:t>$</w:t>
            </w:r>
          </w:p>
        </w:tc>
      </w:tr>
      <w:tr w:rsidR="005430E9" w:rsidRPr="004257D9" w14:paraId="18F847FD" w14:textId="77777777" w:rsidTr="00983D57">
        <w:trPr>
          <w:trHeight w:val="20"/>
          <w:jc w:val="center"/>
        </w:trPr>
        <w:tc>
          <w:tcPr>
            <w:cnfStyle w:val="001000000000" w:firstRow="0" w:lastRow="0" w:firstColumn="1" w:lastColumn="0" w:oddVBand="0" w:evenVBand="0" w:oddHBand="0" w:evenHBand="0" w:firstRowFirstColumn="0" w:firstRowLastColumn="0" w:lastRowFirstColumn="0" w:lastRowLastColumn="0"/>
            <w:tcW w:w="3524" w:type="dxa"/>
            <w:vAlign w:val="center"/>
          </w:tcPr>
          <w:p w14:paraId="3516FFFE" w14:textId="77777777" w:rsidR="00BF22E4" w:rsidRDefault="00A96959" w:rsidP="00712C8C">
            <w:pPr>
              <w:widowControl/>
            </w:pPr>
            <w:r>
              <w:rPr>
                <w:rFonts w:ascii="Times New Roman" w:hAnsi="Times New Roman" w:cs="Times New Roman"/>
                <w:bCs w:val="0"/>
                <w:sz w:val="24"/>
                <w:szCs w:val="24"/>
              </w:rPr>
              <w:t>*</w:t>
            </w:r>
            <w:r w:rsidR="00B105A9" w:rsidRPr="004257D9">
              <w:rPr>
                <w:rFonts w:ascii="Times New Roman" w:hAnsi="Times New Roman" w:cs="Times New Roman"/>
                <w:bCs w:val="0"/>
                <w:sz w:val="24"/>
                <w:szCs w:val="24"/>
              </w:rPr>
              <w:t>Flight</w:t>
            </w:r>
            <w:r w:rsidR="00712C8C">
              <w:t xml:space="preserve"> </w:t>
            </w:r>
          </w:p>
          <w:p w14:paraId="4E67883E" w14:textId="77777777" w:rsidR="00B105A9" w:rsidRPr="004257D9" w:rsidRDefault="00712C8C" w:rsidP="00712C8C">
            <w:pPr>
              <w:widowControl/>
              <w:rPr>
                <w:rFonts w:ascii="Times New Roman" w:hAnsi="Times New Roman" w:cs="Times New Roman"/>
                <w:bCs w:val="0"/>
                <w:sz w:val="24"/>
                <w:szCs w:val="24"/>
              </w:rPr>
            </w:pPr>
            <w:r w:rsidRPr="00BF22E4">
              <w:rPr>
                <w:rFonts w:ascii="Times New Roman" w:hAnsi="Times New Roman" w:cs="Times New Roman"/>
                <w:b w:val="0"/>
                <w:bCs w:val="0"/>
                <w:i/>
                <w:szCs w:val="24"/>
              </w:rPr>
              <w:t>Find a quick estimate on</w:t>
            </w:r>
            <w:r w:rsidR="00BF22E4">
              <w:rPr>
                <w:rFonts w:ascii="Times New Roman" w:hAnsi="Times New Roman" w:cs="Times New Roman"/>
                <w:b w:val="0"/>
                <w:bCs w:val="0"/>
                <w:i/>
                <w:szCs w:val="24"/>
              </w:rPr>
              <w:t>line</w:t>
            </w:r>
          </w:p>
        </w:tc>
        <w:tc>
          <w:tcPr>
            <w:tcW w:w="4976" w:type="dxa"/>
            <w:vAlign w:val="center"/>
          </w:tcPr>
          <w:p w14:paraId="74E28B9C" w14:textId="77777777" w:rsidR="00B105A9" w:rsidRPr="00712C8C" w:rsidRDefault="000E6F20" w:rsidP="000E6F2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A</w:t>
            </w:r>
            <w:r w:rsidR="00570F9D" w:rsidRPr="00570F9D">
              <w:rPr>
                <w:rFonts w:ascii="Times New Roman" w:hAnsi="Times New Roman" w:cs="Times New Roman"/>
                <w:i/>
                <w:sz w:val="24"/>
                <w:szCs w:val="24"/>
              </w:rPr>
              <w:t xml:space="preserve">ccessible by </w:t>
            </w:r>
            <w:r w:rsidR="00CB7881">
              <w:rPr>
                <w:rFonts w:ascii="Times New Roman" w:hAnsi="Times New Roman" w:cs="Times New Roman"/>
                <w:i/>
                <w:sz w:val="24"/>
                <w:szCs w:val="24"/>
              </w:rPr>
              <w:t>a</w:t>
            </w:r>
            <w:r w:rsidR="00570F9D" w:rsidRPr="00570F9D">
              <w:rPr>
                <w:rFonts w:ascii="Times New Roman" w:hAnsi="Times New Roman" w:cs="Times New Roman"/>
                <w:i/>
                <w:sz w:val="24"/>
                <w:szCs w:val="24"/>
              </w:rPr>
              <w:t xml:space="preserve"> major</w:t>
            </w:r>
            <w:r w:rsidR="00CB7881">
              <w:rPr>
                <w:rFonts w:ascii="Times New Roman" w:hAnsi="Times New Roman" w:cs="Times New Roman"/>
                <w:i/>
                <w:sz w:val="24"/>
                <w:szCs w:val="24"/>
              </w:rPr>
              <w:t xml:space="preserve"> international</w:t>
            </w:r>
            <w:r w:rsidR="00570F9D" w:rsidRPr="00570F9D">
              <w:rPr>
                <w:rFonts w:ascii="Times New Roman" w:hAnsi="Times New Roman" w:cs="Times New Roman"/>
                <w:i/>
                <w:sz w:val="24"/>
                <w:szCs w:val="24"/>
              </w:rPr>
              <w:t xml:space="preserve"> airport </w:t>
            </w:r>
          </w:p>
        </w:tc>
        <w:tc>
          <w:tcPr>
            <w:tcW w:w="1120" w:type="dxa"/>
            <w:vAlign w:val="center"/>
          </w:tcPr>
          <w:p w14:paraId="3212DEC0" w14:textId="77777777" w:rsidR="00B105A9" w:rsidRPr="004257D9" w:rsidRDefault="00B105A9" w:rsidP="004257D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257D9">
              <w:rPr>
                <w:rFonts w:ascii="Times New Roman" w:hAnsi="Times New Roman" w:cs="Times New Roman"/>
                <w:b/>
                <w:sz w:val="24"/>
                <w:szCs w:val="24"/>
              </w:rPr>
              <w:t>$</w:t>
            </w:r>
          </w:p>
        </w:tc>
      </w:tr>
      <w:tr w:rsidR="005430E9" w:rsidRPr="004257D9" w14:paraId="617FCBC8" w14:textId="77777777" w:rsidTr="00983D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24" w:type="dxa"/>
            <w:vAlign w:val="center"/>
          </w:tcPr>
          <w:p w14:paraId="07EE7F65" w14:textId="4A724599" w:rsidR="00283731" w:rsidRPr="004257D9" w:rsidRDefault="00B105A9" w:rsidP="004257D9">
            <w:pPr>
              <w:widowControl/>
              <w:rPr>
                <w:rFonts w:ascii="Times New Roman" w:hAnsi="Times New Roman" w:cs="Times New Roman"/>
                <w:bCs w:val="0"/>
                <w:sz w:val="24"/>
                <w:szCs w:val="24"/>
              </w:rPr>
            </w:pPr>
            <w:r w:rsidRPr="004257D9">
              <w:rPr>
                <w:rFonts w:ascii="Times New Roman" w:hAnsi="Times New Roman" w:cs="Times New Roman"/>
                <w:bCs w:val="0"/>
                <w:sz w:val="24"/>
                <w:szCs w:val="24"/>
              </w:rPr>
              <w:t>Lodging</w:t>
            </w:r>
            <w:r w:rsidR="00BF22E4">
              <w:rPr>
                <w:rFonts w:ascii="Times New Roman" w:hAnsi="Times New Roman" w:cs="Times New Roman"/>
                <w:bCs w:val="0"/>
                <w:sz w:val="24"/>
                <w:szCs w:val="24"/>
              </w:rPr>
              <w:t xml:space="preserve"> </w:t>
            </w:r>
            <w:r w:rsidR="00BF22E4" w:rsidRPr="00BF22E4">
              <w:rPr>
                <w:rFonts w:ascii="Times New Roman" w:hAnsi="Times New Roman" w:cs="Times New Roman"/>
                <w:b w:val="0"/>
                <w:bCs w:val="0"/>
                <w:i/>
                <w:szCs w:val="24"/>
              </w:rPr>
              <w:t>x # of nights =</w:t>
            </w:r>
          </w:p>
        </w:tc>
        <w:tc>
          <w:tcPr>
            <w:tcW w:w="4976" w:type="dxa"/>
            <w:vAlign w:val="center"/>
          </w:tcPr>
          <w:p w14:paraId="6399E7EF" w14:textId="2EA2838A" w:rsidR="00B93A59" w:rsidRPr="004257D9" w:rsidRDefault="00F17D5D" w:rsidP="00344D1F">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riott</w:t>
            </w:r>
            <w:r w:rsidR="00E76028" w:rsidRPr="00E76028">
              <w:rPr>
                <w:rFonts w:ascii="Times New Roman" w:hAnsi="Times New Roman" w:cs="Times New Roman"/>
                <w:sz w:val="24"/>
                <w:szCs w:val="24"/>
              </w:rPr>
              <w:t xml:space="preserve"> </w:t>
            </w:r>
            <w:r w:rsidR="00E76028">
              <w:rPr>
                <w:rFonts w:ascii="Times New Roman" w:hAnsi="Times New Roman" w:cs="Times New Roman"/>
                <w:sz w:val="24"/>
                <w:szCs w:val="24"/>
              </w:rPr>
              <w:t>d</w:t>
            </w:r>
            <w:r w:rsidR="00E76028" w:rsidRPr="004257D9">
              <w:rPr>
                <w:rFonts w:ascii="Times New Roman" w:hAnsi="Times New Roman" w:cs="Times New Roman"/>
                <w:sz w:val="24"/>
                <w:szCs w:val="24"/>
              </w:rPr>
              <w:t>iscounted rate</w:t>
            </w:r>
            <w:r w:rsidR="00844717">
              <w:rPr>
                <w:rFonts w:ascii="Times New Roman" w:hAnsi="Times New Roman" w:cs="Times New Roman"/>
                <w:sz w:val="24"/>
                <w:szCs w:val="24"/>
              </w:rPr>
              <w:t>:</w:t>
            </w:r>
            <w:r w:rsidR="00E76028" w:rsidRPr="004257D9">
              <w:rPr>
                <w:rFonts w:ascii="Times New Roman" w:hAnsi="Times New Roman" w:cs="Times New Roman"/>
                <w:sz w:val="24"/>
                <w:szCs w:val="24"/>
              </w:rPr>
              <w:t xml:space="preserve"> </w:t>
            </w:r>
            <w:r w:rsidR="00E76028">
              <w:rPr>
                <w:rFonts w:ascii="Times New Roman" w:hAnsi="Times New Roman" w:cs="Times New Roman"/>
                <w:sz w:val="24"/>
                <w:szCs w:val="24"/>
              </w:rPr>
              <w:t xml:space="preserve"> </w:t>
            </w:r>
            <w:r w:rsidR="00E76028" w:rsidRPr="004257D9">
              <w:rPr>
                <w:rFonts w:ascii="Times New Roman" w:hAnsi="Times New Roman" w:cs="Times New Roman"/>
                <w:sz w:val="24"/>
                <w:szCs w:val="24"/>
              </w:rPr>
              <w:t>$1</w:t>
            </w:r>
            <w:r w:rsidR="00D92D93">
              <w:rPr>
                <w:rFonts w:ascii="Times New Roman" w:hAnsi="Times New Roman" w:cs="Times New Roman"/>
                <w:sz w:val="24"/>
                <w:szCs w:val="24"/>
              </w:rPr>
              <w:t>9</w:t>
            </w:r>
            <w:r w:rsidR="00E76028" w:rsidRPr="004257D9">
              <w:rPr>
                <w:rFonts w:ascii="Times New Roman" w:hAnsi="Times New Roman" w:cs="Times New Roman"/>
                <w:sz w:val="24"/>
                <w:szCs w:val="24"/>
              </w:rPr>
              <w:t>9</w:t>
            </w:r>
            <w:r w:rsidR="00E76028">
              <w:rPr>
                <w:rFonts w:ascii="Times New Roman" w:hAnsi="Times New Roman" w:cs="Times New Roman"/>
                <w:sz w:val="24"/>
                <w:szCs w:val="24"/>
              </w:rPr>
              <w:t>.00</w:t>
            </w:r>
            <w:r w:rsidR="003A276D">
              <w:rPr>
                <w:rFonts w:ascii="Times New Roman" w:hAnsi="Times New Roman" w:cs="Times New Roman"/>
                <w:sz w:val="24"/>
                <w:szCs w:val="24"/>
              </w:rPr>
              <w:t>/night</w:t>
            </w:r>
          </w:p>
        </w:tc>
        <w:tc>
          <w:tcPr>
            <w:tcW w:w="1120" w:type="dxa"/>
            <w:vAlign w:val="center"/>
          </w:tcPr>
          <w:p w14:paraId="2263960A" w14:textId="77777777" w:rsidR="00B105A9" w:rsidRPr="004257D9" w:rsidRDefault="00B105A9" w:rsidP="004257D9">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257D9">
              <w:rPr>
                <w:rFonts w:ascii="Times New Roman" w:hAnsi="Times New Roman" w:cs="Times New Roman"/>
                <w:b/>
                <w:sz w:val="24"/>
                <w:szCs w:val="24"/>
              </w:rPr>
              <w:t>$</w:t>
            </w:r>
          </w:p>
        </w:tc>
      </w:tr>
      <w:tr w:rsidR="005430E9" w:rsidRPr="004257D9" w14:paraId="0026F084" w14:textId="77777777" w:rsidTr="00983D57">
        <w:trPr>
          <w:trHeight w:val="20"/>
          <w:jc w:val="center"/>
        </w:trPr>
        <w:tc>
          <w:tcPr>
            <w:cnfStyle w:val="001000000000" w:firstRow="0" w:lastRow="0" w:firstColumn="1" w:lastColumn="0" w:oddVBand="0" w:evenVBand="0" w:oddHBand="0" w:evenHBand="0" w:firstRowFirstColumn="0" w:firstRowLastColumn="0" w:lastRowFirstColumn="0" w:lastRowLastColumn="0"/>
            <w:tcW w:w="3524" w:type="dxa"/>
            <w:vAlign w:val="center"/>
            <w:hideMark/>
          </w:tcPr>
          <w:p w14:paraId="7EB9A2CD" w14:textId="77777777" w:rsidR="004257D9" w:rsidRDefault="00A96959" w:rsidP="004257D9">
            <w:pPr>
              <w:widowControl/>
              <w:rPr>
                <w:rFonts w:ascii="Times New Roman" w:hAnsi="Times New Roman" w:cs="Times New Roman"/>
                <w:b w:val="0"/>
                <w:bCs w:val="0"/>
                <w:sz w:val="24"/>
                <w:szCs w:val="24"/>
              </w:rPr>
            </w:pPr>
            <w:r>
              <w:rPr>
                <w:rFonts w:ascii="Times New Roman" w:hAnsi="Times New Roman" w:cs="Times New Roman"/>
                <w:bCs w:val="0"/>
                <w:sz w:val="24"/>
                <w:szCs w:val="24"/>
              </w:rPr>
              <w:t>*</w:t>
            </w:r>
            <w:r w:rsidR="00B105A9" w:rsidRPr="004257D9">
              <w:rPr>
                <w:rFonts w:ascii="Times New Roman" w:hAnsi="Times New Roman" w:cs="Times New Roman"/>
                <w:bCs w:val="0"/>
                <w:sz w:val="24"/>
                <w:szCs w:val="24"/>
              </w:rPr>
              <w:t>Transportation:</w:t>
            </w:r>
            <w:r w:rsidR="004257D9">
              <w:rPr>
                <w:rFonts w:ascii="Times New Roman" w:hAnsi="Times New Roman" w:cs="Times New Roman"/>
                <w:b w:val="0"/>
                <w:bCs w:val="0"/>
                <w:sz w:val="24"/>
                <w:szCs w:val="24"/>
              </w:rPr>
              <w:t xml:space="preserve"> </w:t>
            </w:r>
          </w:p>
          <w:p w14:paraId="32A788EF" w14:textId="77777777" w:rsidR="008F73F3" w:rsidRPr="004257D9" w:rsidRDefault="00733887" w:rsidP="00733887">
            <w:pPr>
              <w:widowControl/>
              <w:rPr>
                <w:rFonts w:ascii="Times New Roman" w:hAnsi="Times New Roman" w:cs="Times New Roman"/>
                <w:b w:val="0"/>
                <w:bCs w:val="0"/>
                <w:sz w:val="24"/>
                <w:szCs w:val="24"/>
              </w:rPr>
            </w:pPr>
            <w:r>
              <w:rPr>
                <w:rFonts w:ascii="Times New Roman" w:hAnsi="Times New Roman" w:cs="Times New Roman"/>
                <w:b w:val="0"/>
                <w:bCs w:val="0"/>
                <w:i/>
                <w:szCs w:val="24"/>
              </w:rPr>
              <w:t>To and f</w:t>
            </w:r>
            <w:r w:rsidR="004257D9" w:rsidRPr="00174079">
              <w:rPr>
                <w:rFonts w:ascii="Times New Roman" w:hAnsi="Times New Roman" w:cs="Times New Roman"/>
                <w:b w:val="0"/>
                <w:bCs w:val="0"/>
                <w:i/>
                <w:szCs w:val="24"/>
              </w:rPr>
              <w:t xml:space="preserve">rom </w:t>
            </w:r>
            <w:r>
              <w:rPr>
                <w:rFonts w:ascii="Times New Roman" w:hAnsi="Times New Roman" w:cs="Times New Roman"/>
                <w:b w:val="0"/>
                <w:bCs w:val="0"/>
                <w:i/>
                <w:szCs w:val="24"/>
              </w:rPr>
              <w:t>a</w:t>
            </w:r>
            <w:r w:rsidR="004257D9" w:rsidRPr="00174079">
              <w:rPr>
                <w:rFonts w:ascii="Times New Roman" w:hAnsi="Times New Roman" w:cs="Times New Roman"/>
                <w:b w:val="0"/>
                <w:bCs w:val="0"/>
                <w:i/>
                <w:szCs w:val="24"/>
              </w:rPr>
              <w:t xml:space="preserve">irport </w:t>
            </w:r>
            <w:r w:rsidR="00051C05" w:rsidRPr="00174079">
              <w:rPr>
                <w:rFonts w:ascii="Times New Roman" w:hAnsi="Times New Roman" w:cs="Times New Roman"/>
                <w:b w:val="0"/>
                <w:bCs w:val="0"/>
                <w:i/>
                <w:szCs w:val="24"/>
              </w:rPr>
              <w:t>–</w:t>
            </w:r>
            <w:r w:rsidR="004257D9" w:rsidRPr="00174079">
              <w:rPr>
                <w:rFonts w:ascii="Times New Roman" w:hAnsi="Times New Roman" w:cs="Times New Roman"/>
                <w:b w:val="0"/>
                <w:bCs w:val="0"/>
                <w:i/>
                <w:szCs w:val="24"/>
              </w:rPr>
              <w:t xml:space="preserve"> </w:t>
            </w:r>
            <w:r>
              <w:rPr>
                <w:rFonts w:ascii="Times New Roman" w:hAnsi="Times New Roman" w:cs="Times New Roman"/>
                <w:b w:val="0"/>
                <w:bCs w:val="0"/>
                <w:i/>
                <w:szCs w:val="24"/>
              </w:rPr>
              <w:t>h</w:t>
            </w:r>
            <w:r w:rsidR="00DA04B7" w:rsidRPr="00174079">
              <w:rPr>
                <w:rFonts w:ascii="Times New Roman" w:hAnsi="Times New Roman" w:cs="Times New Roman"/>
                <w:b w:val="0"/>
                <w:bCs w:val="0"/>
                <w:i/>
                <w:szCs w:val="24"/>
              </w:rPr>
              <w:t>otel</w:t>
            </w:r>
          </w:p>
        </w:tc>
        <w:tc>
          <w:tcPr>
            <w:tcW w:w="4976" w:type="dxa"/>
            <w:vAlign w:val="center"/>
            <w:hideMark/>
          </w:tcPr>
          <w:p w14:paraId="603D1968" w14:textId="77777777" w:rsidR="00B93A59" w:rsidRPr="00A96959" w:rsidRDefault="003E57A2" w:rsidP="000E6AB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96959">
              <w:rPr>
                <w:rFonts w:ascii="Times New Roman" w:hAnsi="Times New Roman" w:cs="Times New Roman"/>
                <w:i/>
                <w:sz w:val="24"/>
                <w:szCs w:val="24"/>
              </w:rPr>
              <w:t>T</w:t>
            </w:r>
            <w:r w:rsidR="00E67BF1" w:rsidRPr="00A96959">
              <w:rPr>
                <w:rFonts w:ascii="Times New Roman" w:hAnsi="Times New Roman" w:cs="Times New Roman"/>
                <w:i/>
                <w:sz w:val="24"/>
                <w:szCs w:val="24"/>
              </w:rPr>
              <w:t xml:space="preserve">axi, </w:t>
            </w:r>
            <w:r w:rsidR="00A96959" w:rsidRPr="00A96959">
              <w:rPr>
                <w:rFonts w:ascii="Times New Roman" w:hAnsi="Times New Roman" w:cs="Times New Roman"/>
                <w:i/>
                <w:sz w:val="24"/>
                <w:szCs w:val="24"/>
              </w:rPr>
              <w:t>R</w:t>
            </w:r>
            <w:r w:rsidR="00712C8C" w:rsidRPr="00A96959">
              <w:rPr>
                <w:rFonts w:ascii="Times New Roman" w:hAnsi="Times New Roman" w:cs="Times New Roman"/>
                <w:i/>
                <w:sz w:val="24"/>
                <w:szCs w:val="24"/>
              </w:rPr>
              <w:t>ental,</w:t>
            </w:r>
            <w:r w:rsidR="00A96959" w:rsidRPr="00A96959">
              <w:rPr>
                <w:rFonts w:ascii="Times New Roman" w:hAnsi="Times New Roman" w:cs="Times New Roman"/>
                <w:i/>
                <w:sz w:val="24"/>
                <w:szCs w:val="24"/>
              </w:rPr>
              <w:t xml:space="preserve"> R</w:t>
            </w:r>
            <w:r w:rsidR="000E6ABB">
              <w:rPr>
                <w:rFonts w:ascii="Times New Roman" w:hAnsi="Times New Roman" w:cs="Times New Roman"/>
                <w:i/>
                <w:sz w:val="24"/>
                <w:szCs w:val="24"/>
              </w:rPr>
              <w:t xml:space="preserve">ideshare, </w:t>
            </w:r>
            <w:r w:rsidR="00A96959" w:rsidRPr="00A96959">
              <w:rPr>
                <w:rFonts w:ascii="Times New Roman" w:hAnsi="Times New Roman" w:cs="Times New Roman"/>
                <w:i/>
                <w:sz w:val="24"/>
                <w:szCs w:val="24"/>
              </w:rPr>
              <w:t>S</w:t>
            </w:r>
            <w:r w:rsidR="00E67BF1" w:rsidRPr="00A96959">
              <w:rPr>
                <w:rFonts w:ascii="Times New Roman" w:hAnsi="Times New Roman" w:cs="Times New Roman"/>
                <w:i/>
                <w:sz w:val="24"/>
                <w:szCs w:val="24"/>
              </w:rPr>
              <w:t>huttle</w:t>
            </w:r>
            <w:r w:rsidR="00A96959" w:rsidRPr="00A96959">
              <w:rPr>
                <w:rFonts w:ascii="Times New Roman" w:hAnsi="Times New Roman" w:cs="Times New Roman"/>
                <w:i/>
                <w:sz w:val="24"/>
                <w:szCs w:val="24"/>
              </w:rPr>
              <w:t xml:space="preserve"> van </w:t>
            </w:r>
          </w:p>
        </w:tc>
        <w:tc>
          <w:tcPr>
            <w:tcW w:w="1120" w:type="dxa"/>
            <w:vAlign w:val="center"/>
            <w:hideMark/>
          </w:tcPr>
          <w:p w14:paraId="230489CB" w14:textId="77777777" w:rsidR="00B105A9" w:rsidRPr="004257D9" w:rsidRDefault="00B105A9" w:rsidP="004257D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257D9">
              <w:rPr>
                <w:rFonts w:ascii="Times New Roman" w:hAnsi="Times New Roman" w:cs="Times New Roman"/>
                <w:b/>
                <w:sz w:val="24"/>
                <w:szCs w:val="24"/>
              </w:rPr>
              <w:t>$</w:t>
            </w:r>
          </w:p>
        </w:tc>
      </w:tr>
      <w:tr w:rsidR="005430E9" w:rsidRPr="004257D9" w14:paraId="2D4DCB54" w14:textId="77777777" w:rsidTr="00983D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24" w:type="dxa"/>
            <w:vAlign w:val="center"/>
            <w:hideMark/>
          </w:tcPr>
          <w:p w14:paraId="70E59B2B" w14:textId="77777777" w:rsidR="00191899" w:rsidRDefault="00B105A9" w:rsidP="004257D9">
            <w:pPr>
              <w:widowControl/>
            </w:pPr>
            <w:r w:rsidRPr="004257D9">
              <w:rPr>
                <w:rFonts w:ascii="Times New Roman" w:hAnsi="Times New Roman" w:cs="Times New Roman"/>
                <w:bCs w:val="0"/>
                <w:sz w:val="24"/>
                <w:szCs w:val="24"/>
              </w:rPr>
              <w:t>Mileage Reimbursement</w:t>
            </w:r>
            <w:r w:rsidR="00191899">
              <w:t xml:space="preserve"> </w:t>
            </w:r>
          </w:p>
          <w:p w14:paraId="337EA8B3" w14:textId="77777777" w:rsidR="00B105A9" w:rsidRPr="00191899" w:rsidRDefault="00191899" w:rsidP="00E259E3">
            <w:pPr>
              <w:widowControl/>
              <w:rPr>
                <w:rFonts w:ascii="Times New Roman" w:hAnsi="Times New Roman" w:cs="Times New Roman"/>
                <w:b w:val="0"/>
                <w:bCs w:val="0"/>
                <w:i/>
                <w:sz w:val="24"/>
                <w:szCs w:val="24"/>
              </w:rPr>
            </w:pPr>
            <w:r w:rsidRPr="00BF22E4">
              <w:rPr>
                <w:rFonts w:ascii="Times New Roman" w:hAnsi="Times New Roman" w:cs="Times New Roman"/>
                <w:b w:val="0"/>
                <w:bCs w:val="0"/>
                <w:i/>
                <w:szCs w:val="24"/>
              </w:rPr>
              <w:t>D</w:t>
            </w:r>
            <w:r w:rsidR="00BF22E4">
              <w:rPr>
                <w:rFonts w:ascii="Times New Roman" w:hAnsi="Times New Roman" w:cs="Times New Roman"/>
                <w:b w:val="0"/>
                <w:bCs w:val="0"/>
                <w:i/>
                <w:szCs w:val="24"/>
              </w:rPr>
              <w:t>riving to conference or airport</w:t>
            </w:r>
          </w:p>
        </w:tc>
        <w:tc>
          <w:tcPr>
            <w:tcW w:w="4976" w:type="dxa"/>
            <w:vAlign w:val="center"/>
            <w:hideMark/>
          </w:tcPr>
          <w:p w14:paraId="1D1AA86E" w14:textId="77777777" w:rsidR="00D67411" w:rsidRPr="004257D9" w:rsidRDefault="00E259E3" w:rsidP="00F87CE6">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Cs w:val="24"/>
              </w:rPr>
              <w:t xml:space="preserve">Use </w:t>
            </w:r>
            <w:r w:rsidR="00BF22E4" w:rsidRPr="00BF22E4">
              <w:rPr>
                <w:rFonts w:ascii="Times New Roman" w:hAnsi="Times New Roman" w:cs="Times New Roman"/>
                <w:i/>
                <w:szCs w:val="24"/>
              </w:rPr>
              <w:t>online map</w:t>
            </w:r>
            <w:r w:rsidR="00BF22E4">
              <w:rPr>
                <w:rFonts w:ascii="Times New Roman" w:hAnsi="Times New Roman" w:cs="Times New Roman"/>
                <w:i/>
                <w:szCs w:val="24"/>
              </w:rPr>
              <w:t xml:space="preserve"> to estimate distance</w:t>
            </w:r>
            <w:r w:rsidR="00BB100B">
              <w:rPr>
                <w:rFonts w:ascii="Times New Roman" w:hAnsi="Times New Roman" w:cs="Times New Roman"/>
                <w:i/>
                <w:szCs w:val="24"/>
              </w:rPr>
              <w:t xml:space="preserve">, multiply </w:t>
            </w:r>
            <w:r>
              <w:rPr>
                <w:rFonts w:ascii="Times New Roman" w:hAnsi="Times New Roman" w:cs="Times New Roman"/>
                <w:i/>
                <w:szCs w:val="24"/>
              </w:rPr>
              <w:t>this #</w:t>
            </w:r>
            <w:r w:rsidR="00BB100B">
              <w:rPr>
                <w:rFonts w:ascii="Times New Roman" w:hAnsi="Times New Roman" w:cs="Times New Roman"/>
                <w:i/>
                <w:szCs w:val="24"/>
              </w:rPr>
              <w:t xml:space="preserve"> by the </w:t>
            </w:r>
            <w:r w:rsidR="00BF22E4">
              <w:rPr>
                <w:rFonts w:ascii="Times New Roman" w:hAnsi="Times New Roman" w:cs="Times New Roman"/>
                <w:i/>
                <w:szCs w:val="24"/>
              </w:rPr>
              <w:t>reimbursement</w:t>
            </w:r>
            <w:r w:rsidR="00BB100B">
              <w:rPr>
                <w:rFonts w:ascii="Times New Roman" w:hAnsi="Times New Roman" w:cs="Times New Roman"/>
                <w:i/>
                <w:szCs w:val="24"/>
              </w:rPr>
              <w:t xml:space="preserve"> rate</w:t>
            </w:r>
            <w:r>
              <w:rPr>
                <w:rFonts w:ascii="Times New Roman" w:hAnsi="Times New Roman" w:cs="Times New Roman"/>
                <w:i/>
                <w:szCs w:val="24"/>
              </w:rPr>
              <w:t xml:space="preserve"> </w:t>
            </w:r>
            <w:r w:rsidR="00BB100B" w:rsidRPr="00BF22E4">
              <w:rPr>
                <w:rFonts w:ascii="Times New Roman" w:hAnsi="Times New Roman" w:cs="Times New Roman"/>
                <w:i/>
                <w:szCs w:val="24"/>
              </w:rPr>
              <w:t xml:space="preserve">per </w:t>
            </w:r>
            <w:r w:rsidR="00BB100B">
              <w:rPr>
                <w:rFonts w:ascii="Times New Roman" w:hAnsi="Times New Roman" w:cs="Times New Roman"/>
                <w:i/>
                <w:szCs w:val="24"/>
              </w:rPr>
              <w:t>mile</w:t>
            </w:r>
            <w:r w:rsidR="00BF22E4">
              <w:rPr>
                <w:rFonts w:ascii="Times New Roman" w:hAnsi="Times New Roman" w:cs="Times New Roman"/>
                <w:i/>
                <w:szCs w:val="24"/>
              </w:rPr>
              <w:t xml:space="preserve"> </w:t>
            </w:r>
            <w:r w:rsidR="00B105A9" w:rsidRPr="00BF22E4">
              <w:rPr>
                <w:rFonts w:ascii="Times New Roman" w:hAnsi="Times New Roman" w:cs="Times New Roman"/>
                <w:i/>
                <w:szCs w:val="24"/>
              </w:rPr>
              <w:t>allowed by your organization</w:t>
            </w:r>
            <w:r w:rsidR="00BF22E4">
              <w:rPr>
                <w:rFonts w:ascii="Times New Roman" w:hAnsi="Times New Roman" w:cs="Times New Roman"/>
                <w:i/>
                <w:szCs w:val="24"/>
              </w:rPr>
              <w:t xml:space="preserve">. </w:t>
            </w:r>
          </w:p>
        </w:tc>
        <w:tc>
          <w:tcPr>
            <w:tcW w:w="1120" w:type="dxa"/>
            <w:vAlign w:val="center"/>
            <w:hideMark/>
          </w:tcPr>
          <w:p w14:paraId="22BC4FCA" w14:textId="77777777" w:rsidR="00B105A9" w:rsidRPr="004257D9" w:rsidRDefault="00B105A9" w:rsidP="004257D9">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257D9">
              <w:rPr>
                <w:rFonts w:ascii="Times New Roman" w:hAnsi="Times New Roman" w:cs="Times New Roman"/>
                <w:b/>
                <w:sz w:val="24"/>
                <w:szCs w:val="24"/>
              </w:rPr>
              <w:t>$</w:t>
            </w:r>
          </w:p>
        </w:tc>
      </w:tr>
      <w:tr w:rsidR="005430E9" w:rsidRPr="004257D9" w14:paraId="46447849" w14:textId="77777777" w:rsidTr="00983D57">
        <w:trPr>
          <w:trHeight w:val="20"/>
          <w:jc w:val="center"/>
        </w:trPr>
        <w:tc>
          <w:tcPr>
            <w:cnfStyle w:val="001000000000" w:firstRow="0" w:lastRow="0" w:firstColumn="1" w:lastColumn="0" w:oddVBand="0" w:evenVBand="0" w:oddHBand="0" w:evenHBand="0" w:firstRowFirstColumn="0" w:firstRowLastColumn="0" w:lastRowFirstColumn="0" w:lastRowLastColumn="0"/>
            <w:tcW w:w="3524" w:type="dxa"/>
            <w:vAlign w:val="center"/>
            <w:hideMark/>
          </w:tcPr>
          <w:p w14:paraId="1C7E3248" w14:textId="77777777" w:rsidR="00B105A9" w:rsidRPr="004257D9" w:rsidRDefault="00B105A9" w:rsidP="004257D9">
            <w:pPr>
              <w:widowControl/>
              <w:rPr>
                <w:rFonts w:ascii="Times New Roman" w:hAnsi="Times New Roman" w:cs="Times New Roman"/>
                <w:bCs w:val="0"/>
                <w:sz w:val="24"/>
                <w:szCs w:val="24"/>
              </w:rPr>
            </w:pPr>
            <w:r w:rsidRPr="004257D9">
              <w:rPr>
                <w:rFonts w:ascii="Times New Roman" w:hAnsi="Times New Roman" w:cs="Times New Roman"/>
                <w:bCs w:val="0"/>
                <w:sz w:val="24"/>
                <w:szCs w:val="24"/>
              </w:rPr>
              <w:t>Parking</w:t>
            </w:r>
            <w:r w:rsidR="00BF22E4">
              <w:rPr>
                <w:rFonts w:ascii="Times New Roman" w:hAnsi="Times New Roman" w:cs="Times New Roman"/>
                <w:bCs w:val="0"/>
                <w:sz w:val="24"/>
                <w:szCs w:val="24"/>
              </w:rPr>
              <w:t xml:space="preserve"> </w:t>
            </w:r>
            <w:r w:rsidR="00F87CE6">
              <w:rPr>
                <w:rFonts w:ascii="Times New Roman" w:hAnsi="Times New Roman" w:cs="Times New Roman"/>
                <w:bCs w:val="0"/>
                <w:sz w:val="24"/>
                <w:szCs w:val="24"/>
              </w:rPr>
              <w:t xml:space="preserve"> </w:t>
            </w:r>
            <w:r w:rsidR="00BF22E4" w:rsidRPr="00BF22E4">
              <w:rPr>
                <w:rFonts w:ascii="Times New Roman" w:hAnsi="Times New Roman" w:cs="Times New Roman"/>
                <w:b w:val="0"/>
                <w:bCs w:val="0"/>
                <w:i/>
                <w:szCs w:val="24"/>
              </w:rPr>
              <w:t>x # of nights =</w:t>
            </w:r>
          </w:p>
        </w:tc>
        <w:tc>
          <w:tcPr>
            <w:tcW w:w="4976" w:type="dxa"/>
            <w:vAlign w:val="center"/>
            <w:hideMark/>
          </w:tcPr>
          <w:p w14:paraId="305BA2B0" w14:textId="59AFF238" w:rsidR="00B93A59" w:rsidRPr="004257D9" w:rsidRDefault="00A2246D" w:rsidP="00BF22E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7D9">
              <w:rPr>
                <w:rFonts w:ascii="Times New Roman" w:hAnsi="Times New Roman" w:cs="Times New Roman"/>
                <w:sz w:val="24"/>
                <w:szCs w:val="24"/>
              </w:rPr>
              <w:t>Hotel</w:t>
            </w:r>
            <w:r w:rsidR="00844717">
              <w:rPr>
                <w:rFonts w:ascii="Times New Roman" w:hAnsi="Times New Roman" w:cs="Times New Roman"/>
                <w:sz w:val="24"/>
                <w:szCs w:val="24"/>
              </w:rPr>
              <w:t>:</w:t>
            </w:r>
            <w:r w:rsidRPr="004257D9">
              <w:rPr>
                <w:rFonts w:ascii="Times New Roman" w:hAnsi="Times New Roman" w:cs="Times New Roman"/>
                <w:sz w:val="24"/>
                <w:szCs w:val="24"/>
              </w:rPr>
              <w:t xml:space="preserve"> Self-parking</w:t>
            </w:r>
            <w:r w:rsidR="00191899">
              <w:rPr>
                <w:rFonts w:ascii="Times New Roman" w:hAnsi="Times New Roman" w:cs="Times New Roman"/>
                <w:sz w:val="24"/>
                <w:szCs w:val="24"/>
              </w:rPr>
              <w:t xml:space="preserve"> </w:t>
            </w:r>
            <w:r w:rsidR="00344D1F">
              <w:rPr>
                <w:rFonts w:ascii="Times New Roman" w:hAnsi="Times New Roman" w:cs="Times New Roman"/>
                <w:sz w:val="24"/>
                <w:szCs w:val="24"/>
              </w:rPr>
              <w:t>$</w:t>
            </w:r>
            <w:r w:rsidR="00F17D5D">
              <w:rPr>
                <w:rFonts w:ascii="Times New Roman" w:hAnsi="Times New Roman" w:cs="Times New Roman"/>
                <w:sz w:val="24"/>
                <w:szCs w:val="24"/>
              </w:rPr>
              <w:t>49</w:t>
            </w:r>
            <w:r w:rsidR="00844717">
              <w:rPr>
                <w:rFonts w:ascii="Times New Roman" w:hAnsi="Times New Roman" w:cs="Times New Roman"/>
                <w:sz w:val="24"/>
                <w:szCs w:val="24"/>
              </w:rPr>
              <w:t xml:space="preserve">, </w:t>
            </w:r>
            <w:r w:rsidRPr="004257D9">
              <w:rPr>
                <w:rFonts w:ascii="Times New Roman" w:hAnsi="Times New Roman" w:cs="Times New Roman"/>
                <w:sz w:val="24"/>
                <w:szCs w:val="24"/>
              </w:rPr>
              <w:t xml:space="preserve">Valet parking </w:t>
            </w:r>
            <w:r w:rsidR="00344D1F">
              <w:rPr>
                <w:rFonts w:ascii="Times New Roman" w:hAnsi="Times New Roman" w:cs="Times New Roman"/>
                <w:sz w:val="24"/>
                <w:szCs w:val="24"/>
              </w:rPr>
              <w:t>$</w:t>
            </w:r>
            <w:r w:rsidR="00D92D93">
              <w:rPr>
                <w:rFonts w:ascii="Times New Roman" w:hAnsi="Times New Roman" w:cs="Times New Roman"/>
                <w:sz w:val="24"/>
                <w:szCs w:val="24"/>
              </w:rPr>
              <w:t>4</w:t>
            </w:r>
            <w:r w:rsidR="003A276D">
              <w:rPr>
                <w:rFonts w:ascii="Times New Roman" w:hAnsi="Times New Roman" w:cs="Times New Roman"/>
                <w:sz w:val="24"/>
                <w:szCs w:val="24"/>
              </w:rPr>
              <w:t>9</w:t>
            </w:r>
            <w:r w:rsidR="001E4008">
              <w:rPr>
                <w:rFonts w:ascii="Times New Roman" w:hAnsi="Times New Roman" w:cs="Times New Roman"/>
                <w:sz w:val="24"/>
                <w:szCs w:val="24"/>
              </w:rPr>
              <w:t xml:space="preserve">              </w:t>
            </w:r>
            <w:r w:rsidR="008C18F3">
              <w:rPr>
                <w:rFonts w:ascii="Times New Roman" w:hAnsi="Times New Roman" w:cs="Times New Roman"/>
                <w:sz w:val="24"/>
                <w:szCs w:val="24"/>
              </w:rPr>
              <w:t xml:space="preserve"> </w:t>
            </w:r>
          </w:p>
        </w:tc>
        <w:tc>
          <w:tcPr>
            <w:tcW w:w="1120" w:type="dxa"/>
            <w:vAlign w:val="center"/>
          </w:tcPr>
          <w:p w14:paraId="467D0C0F" w14:textId="77777777" w:rsidR="00B105A9" w:rsidRPr="004257D9" w:rsidRDefault="00B105A9" w:rsidP="004257D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257D9">
              <w:rPr>
                <w:rFonts w:ascii="Times New Roman" w:hAnsi="Times New Roman" w:cs="Times New Roman"/>
                <w:b/>
                <w:sz w:val="24"/>
                <w:szCs w:val="24"/>
              </w:rPr>
              <w:t>$</w:t>
            </w:r>
          </w:p>
        </w:tc>
      </w:tr>
      <w:tr w:rsidR="005430E9" w:rsidRPr="004257D9" w14:paraId="032556C6" w14:textId="77777777" w:rsidTr="00983D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24" w:type="dxa"/>
            <w:vAlign w:val="center"/>
            <w:hideMark/>
          </w:tcPr>
          <w:p w14:paraId="4BC76462" w14:textId="77777777" w:rsidR="00B105A9" w:rsidRPr="004257D9" w:rsidRDefault="00B105A9" w:rsidP="00875E7D">
            <w:pPr>
              <w:widowControl/>
              <w:rPr>
                <w:rFonts w:ascii="Times New Roman" w:hAnsi="Times New Roman" w:cs="Times New Roman"/>
                <w:bCs w:val="0"/>
                <w:sz w:val="24"/>
                <w:szCs w:val="24"/>
              </w:rPr>
            </w:pPr>
            <w:r w:rsidRPr="004257D9">
              <w:rPr>
                <w:rFonts w:ascii="Times New Roman" w:hAnsi="Times New Roman" w:cs="Times New Roman"/>
                <w:bCs w:val="0"/>
                <w:sz w:val="24"/>
                <w:szCs w:val="24"/>
              </w:rPr>
              <w:t>Food Per Diem</w:t>
            </w:r>
          </w:p>
          <w:p w14:paraId="3B62D19A" w14:textId="164423CB" w:rsidR="00DA04B7" w:rsidRPr="00051C05" w:rsidRDefault="00875E7D" w:rsidP="00875E7D">
            <w:pPr>
              <w:widowControl/>
              <w:rPr>
                <w:rFonts w:ascii="Times New Roman" w:hAnsi="Times New Roman" w:cs="Times New Roman"/>
                <w:b w:val="0"/>
                <w:bCs w:val="0"/>
                <w:i/>
                <w:sz w:val="24"/>
                <w:szCs w:val="24"/>
              </w:rPr>
            </w:pPr>
            <w:r>
              <w:rPr>
                <w:rFonts w:ascii="Times New Roman" w:hAnsi="Times New Roman" w:cs="Times New Roman"/>
                <w:b w:val="0"/>
                <w:bCs w:val="0"/>
                <w:i/>
                <w:szCs w:val="24"/>
              </w:rPr>
              <w:t>Breakfast</w:t>
            </w:r>
            <w:r w:rsidR="003A276D">
              <w:rPr>
                <w:rFonts w:ascii="Times New Roman" w:hAnsi="Times New Roman" w:cs="Times New Roman"/>
                <w:b w:val="0"/>
                <w:bCs w:val="0"/>
                <w:i/>
                <w:szCs w:val="24"/>
              </w:rPr>
              <w:t xml:space="preserve">, refreshment breaks, &amp; </w:t>
            </w:r>
            <w:r w:rsidR="00276ACB" w:rsidRPr="00051C05">
              <w:rPr>
                <w:rFonts w:ascii="Times New Roman" w:hAnsi="Times New Roman" w:cs="Times New Roman"/>
                <w:b w:val="0"/>
                <w:bCs w:val="0"/>
                <w:i/>
                <w:szCs w:val="24"/>
              </w:rPr>
              <w:t xml:space="preserve">lunch provided </w:t>
            </w:r>
            <w:r w:rsidR="00051C05" w:rsidRPr="00051C05">
              <w:rPr>
                <w:rFonts w:ascii="Times New Roman" w:hAnsi="Times New Roman" w:cs="Times New Roman"/>
                <w:b w:val="0"/>
                <w:bCs w:val="0"/>
                <w:i/>
                <w:szCs w:val="24"/>
              </w:rPr>
              <w:t>for full conference registrants</w:t>
            </w:r>
          </w:p>
        </w:tc>
        <w:tc>
          <w:tcPr>
            <w:tcW w:w="4976" w:type="dxa"/>
            <w:vAlign w:val="center"/>
            <w:hideMark/>
          </w:tcPr>
          <w:p w14:paraId="590FDE28" w14:textId="77777777" w:rsidR="00B105A9" w:rsidRPr="004257D9" w:rsidRDefault="00650F66" w:rsidP="004257D9">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A96959">
              <w:rPr>
                <w:rFonts w:ascii="Times New Roman" w:hAnsi="Times New Roman" w:cs="Times New Roman"/>
                <w:i/>
                <w:szCs w:val="24"/>
              </w:rPr>
              <w:t xml:space="preserve">See </w:t>
            </w:r>
            <w:r w:rsidR="00D67411" w:rsidRPr="00A96959">
              <w:rPr>
                <w:rFonts w:ascii="Times New Roman" w:hAnsi="Times New Roman" w:cs="Times New Roman"/>
                <w:i/>
                <w:szCs w:val="24"/>
              </w:rPr>
              <w:t xml:space="preserve">your </w:t>
            </w:r>
            <w:r w:rsidR="008643A6" w:rsidRPr="00A96959">
              <w:rPr>
                <w:rFonts w:ascii="Times New Roman" w:hAnsi="Times New Roman" w:cs="Times New Roman"/>
                <w:i/>
                <w:szCs w:val="24"/>
              </w:rPr>
              <w:t xml:space="preserve">organization </w:t>
            </w:r>
            <w:r w:rsidRPr="00A96959">
              <w:rPr>
                <w:rFonts w:ascii="Times New Roman" w:hAnsi="Times New Roman" w:cs="Times New Roman"/>
                <w:i/>
                <w:szCs w:val="24"/>
              </w:rPr>
              <w:t xml:space="preserve">guidelines for </w:t>
            </w:r>
            <w:r w:rsidR="008643A6" w:rsidRPr="00A96959">
              <w:rPr>
                <w:rFonts w:ascii="Times New Roman" w:hAnsi="Times New Roman" w:cs="Times New Roman"/>
                <w:i/>
                <w:szCs w:val="24"/>
              </w:rPr>
              <w:t xml:space="preserve">allowed </w:t>
            </w:r>
            <w:r w:rsidRPr="00A96959">
              <w:rPr>
                <w:rFonts w:ascii="Times New Roman" w:hAnsi="Times New Roman" w:cs="Times New Roman"/>
                <w:i/>
                <w:szCs w:val="24"/>
              </w:rPr>
              <w:t xml:space="preserve">rates, </w:t>
            </w:r>
            <w:r w:rsidR="00F63683" w:rsidRPr="00A96959">
              <w:rPr>
                <w:rFonts w:ascii="Times New Roman" w:hAnsi="Times New Roman" w:cs="Times New Roman"/>
                <w:i/>
                <w:szCs w:val="24"/>
              </w:rPr>
              <w:t xml:space="preserve">and </w:t>
            </w:r>
            <w:r w:rsidRPr="00A96959">
              <w:rPr>
                <w:rFonts w:ascii="Times New Roman" w:hAnsi="Times New Roman" w:cs="Times New Roman"/>
                <w:i/>
                <w:szCs w:val="24"/>
              </w:rPr>
              <w:t>meal expenses.</w:t>
            </w:r>
          </w:p>
        </w:tc>
        <w:tc>
          <w:tcPr>
            <w:tcW w:w="1120" w:type="dxa"/>
            <w:vAlign w:val="center"/>
            <w:hideMark/>
          </w:tcPr>
          <w:p w14:paraId="50CA7CDF" w14:textId="77777777" w:rsidR="00B105A9" w:rsidRPr="004257D9" w:rsidRDefault="00B105A9" w:rsidP="004257D9">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257D9">
              <w:rPr>
                <w:rFonts w:ascii="Times New Roman" w:hAnsi="Times New Roman" w:cs="Times New Roman"/>
                <w:b/>
                <w:sz w:val="24"/>
                <w:szCs w:val="24"/>
              </w:rPr>
              <w:t>$</w:t>
            </w:r>
          </w:p>
        </w:tc>
      </w:tr>
      <w:tr w:rsidR="003B1853" w:rsidRPr="004257D9" w14:paraId="6D4CF6E1" w14:textId="77777777" w:rsidTr="00983D57">
        <w:trPr>
          <w:trHeight w:val="20"/>
          <w:jc w:val="center"/>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14:paraId="4A7EA2A6" w14:textId="77777777" w:rsidR="00B105A9" w:rsidRPr="004257D9" w:rsidRDefault="008C18F3" w:rsidP="0098383B">
            <w:pPr>
              <w:widowControl/>
              <w:jc w:val="right"/>
              <w:rPr>
                <w:rFonts w:ascii="Times New Roman" w:hAnsi="Times New Roman" w:cs="Times New Roman"/>
                <w:b w:val="0"/>
                <w:sz w:val="24"/>
                <w:szCs w:val="24"/>
              </w:rPr>
            </w:pPr>
            <w:r>
              <w:rPr>
                <w:rFonts w:ascii="Times New Roman" w:hAnsi="Times New Roman" w:cs="Times New Roman"/>
                <w:b w:val="0"/>
                <w:i/>
                <w:sz w:val="24"/>
                <w:szCs w:val="24"/>
              </w:rPr>
              <w:t>(</w:t>
            </w:r>
            <w:r w:rsidRPr="008C18F3">
              <w:rPr>
                <w:rFonts w:ascii="Times New Roman" w:hAnsi="Times New Roman" w:cs="Times New Roman"/>
                <w:b w:val="0"/>
                <w:i/>
                <w:sz w:val="24"/>
                <w:szCs w:val="24"/>
              </w:rPr>
              <w:t>Multiply by number attending</w:t>
            </w:r>
            <w:r>
              <w:rPr>
                <w:rFonts w:ascii="Times New Roman" w:hAnsi="Times New Roman" w:cs="Times New Roman"/>
                <w:b w:val="0"/>
                <w:i/>
                <w:sz w:val="24"/>
                <w:szCs w:val="24"/>
              </w:rPr>
              <w:t xml:space="preserve">)  </w:t>
            </w:r>
            <w:r w:rsidRPr="004257D9">
              <w:rPr>
                <w:rFonts w:ascii="Times New Roman" w:hAnsi="Times New Roman" w:cs="Times New Roman"/>
                <w:sz w:val="24"/>
                <w:szCs w:val="24"/>
              </w:rPr>
              <w:t xml:space="preserve"> </w:t>
            </w:r>
            <w:r w:rsidR="00B105A9" w:rsidRPr="004257D9">
              <w:rPr>
                <w:rFonts w:ascii="Times New Roman" w:hAnsi="Times New Roman" w:cs="Times New Roman"/>
                <w:sz w:val="24"/>
                <w:szCs w:val="24"/>
              </w:rPr>
              <w:t>subtotal</w:t>
            </w:r>
          </w:p>
        </w:tc>
        <w:tc>
          <w:tcPr>
            <w:tcW w:w="1120" w:type="dxa"/>
            <w:vAlign w:val="center"/>
          </w:tcPr>
          <w:p w14:paraId="7732A766" w14:textId="77777777" w:rsidR="00B105A9" w:rsidRPr="004257D9" w:rsidRDefault="00B105A9" w:rsidP="004257D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257D9">
              <w:rPr>
                <w:rFonts w:ascii="Times New Roman" w:hAnsi="Times New Roman" w:cs="Times New Roman"/>
                <w:b/>
                <w:sz w:val="24"/>
                <w:szCs w:val="24"/>
              </w:rPr>
              <w:t>$</w:t>
            </w:r>
          </w:p>
        </w:tc>
      </w:tr>
      <w:tr w:rsidR="003B1853" w:rsidRPr="004257D9" w14:paraId="51E63BA3" w14:textId="77777777" w:rsidTr="00983D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14:paraId="3CA7F546" w14:textId="77777777" w:rsidR="008C18F3" w:rsidRPr="004257D9" w:rsidRDefault="008C18F3" w:rsidP="00344D1F">
            <w:pPr>
              <w:widowControl/>
              <w:jc w:val="right"/>
              <w:rPr>
                <w:rFonts w:ascii="Times New Roman" w:hAnsi="Times New Roman" w:cs="Times New Roman"/>
                <w:b w:val="0"/>
                <w:sz w:val="24"/>
                <w:szCs w:val="24"/>
              </w:rPr>
            </w:pPr>
            <w:r w:rsidRPr="00F87CE6">
              <w:rPr>
                <w:rFonts w:ascii="Times New Roman" w:hAnsi="Times New Roman" w:cs="Times New Roman"/>
                <w:sz w:val="28"/>
                <w:szCs w:val="24"/>
              </w:rPr>
              <w:t>Total =</w:t>
            </w:r>
          </w:p>
        </w:tc>
        <w:tc>
          <w:tcPr>
            <w:tcW w:w="1120" w:type="dxa"/>
            <w:vAlign w:val="center"/>
          </w:tcPr>
          <w:p w14:paraId="127948B0" w14:textId="77777777" w:rsidR="008C18F3" w:rsidRPr="004257D9" w:rsidRDefault="008C18F3" w:rsidP="00344D1F">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257D9">
              <w:rPr>
                <w:rFonts w:ascii="Times New Roman" w:hAnsi="Times New Roman" w:cs="Times New Roman"/>
                <w:b/>
                <w:sz w:val="24"/>
                <w:szCs w:val="24"/>
              </w:rPr>
              <w:t>$</w:t>
            </w:r>
          </w:p>
        </w:tc>
      </w:tr>
      <w:tr w:rsidR="005430E9" w:rsidRPr="00BA5435" w14:paraId="686196DB" w14:textId="77777777" w:rsidTr="00983D57">
        <w:tblPrEx>
          <w:tblCellMar>
            <w:top w:w="29" w:type="dxa"/>
            <w:bottom w:w="29" w:type="dxa"/>
          </w:tblCellMar>
        </w:tblPrEx>
        <w:trPr>
          <w:trHeight w:val="20"/>
          <w:jc w:val="center"/>
        </w:trPr>
        <w:tc>
          <w:tcPr>
            <w:cnfStyle w:val="001000000000" w:firstRow="0" w:lastRow="0" w:firstColumn="1" w:lastColumn="0" w:oddVBand="0" w:evenVBand="0" w:oddHBand="0" w:evenHBand="0" w:firstRowFirstColumn="0" w:firstRowLastColumn="0" w:lastRowFirstColumn="0" w:lastRowLastColumn="0"/>
            <w:tcW w:w="3524" w:type="dxa"/>
            <w:shd w:val="clear" w:color="auto" w:fill="auto"/>
            <w:vAlign w:val="bottom"/>
            <w:hideMark/>
          </w:tcPr>
          <w:p w14:paraId="088AC2CC" w14:textId="35172261" w:rsidR="008C18F3" w:rsidRPr="002F288D" w:rsidRDefault="00A96959" w:rsidP="005430E9">
            <w:pPr>
              <w:widowControl/>
              <w:rPr>
                <w:rFonts w:ascii="Times New Roman" w:hAnsi="Times New Roman" w:cs="Times New Roman"/>
                <w:sz w:val="24"/>
                <w:szCs w:val="24"/>
              </w:rPr>
            </w:pPr>
            <w:r w:rsidRPr="002F288D">
              <w:rPr>
                <w:rFonts w:ascii="Times New Roman" w:eastAsia="Times New Roman" w:hAnsi="Times New Roman" w:cs="Times New Roman"/>
                <w:bCs w:val="0"/>
                <w:color w:val="C00000"/>
                <w:sz w:val="28"/>
                <w:szCs w:val="24"/>
              </w:rPr>
              <w:t>*</w:t>
            </w:r>
            <w:r w:rsidR="008C18F3" w:rsidRPr="002F288D">
              <w:rPr>
                <w:rFonts w:ascii="Times New Roman" w:eastAsia="Times New Roman" w:hAnsi="Times New Roman" w:cs="Times New Roman"/>
                <w:bCs w:val="0"/>
                <w:color w:val="C00000"/>
                <w:sz w:val="28"/>
                <w:szCs w:val="24"/>
              </w:rPr>
              <w:t xml:space="preserve">Airport </w:t>
            </w:r>
            <w:r w:rsidR="00983D57">
              <w:rPr>
                <w:rFonts w:ascii="Times New Roman" w:eastAsia="Times New Roman" w:hAnsi="Times New Roman" w:cs="Times New Roman"/>
                <w:bCs w:val="0"/>
                <w:color w:val="C00000"/>
                <w:sz w:val="28"/>
                <w:szCs w:val="24"/>
              </w:rPr>
              <w:t>by</w:t>
            </w:r>
            <w:r w:rsidR="008C18F3" w:rsidRPr="002F288D">
              <w:rPr>
                <w:rFonts w:ascii="Times New Roman" w:eastAsia="Times New Roman" w:hAnsi="Times New Roman" w:cs="Times New Roman"/>
                <w:bCs w:val="0"/>
                <w:color w:val="C00000"/>
                <w:sz w:val="28"/>
                <w:szCs w:val="24"/>
              </w:rPr>
              <w:t xml:space="preserve"> </w:t>
            </w:r>
            <w:r w:rsidR="00056172">
              <w:rPr>
                <w:rFonts w:ascii="Times New Roman" w:eastAsia="Times New Roman" w:hAnsi="Times New Roman" w:cs="Times New Roman"/>
                <w:bCs w:val="0"/>
                <w:color w:val="C00000"/>
                <w:sz w:val="28"/>
                <w:szCs w:val="24"/>
              </w:rPr>
              <w:t>Marriott</w:t>
            </w:r>
          </w:p>
        </w:tc>
        <w:tc>
          <w:tcPr>
            <w:tcW w:w="4976" w:type="dxa"/>
            <w:shd w:val="clear" w:color="auto" w:fill="auto"/>
            <w:vAlign w:val="bottom"/>
            <w:hideMark/>
          </w:tcPr>
          <w:p w14:paraId="4E5FB2C6" w14:textId="77777777" w:rsidR="008C18F3" w:rsidRPr="002F288D" w:rsidRDefault="005430E9" w:rsidP="005430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430E9">
              <w:rPr>
                <w:rFonts w:ascii="Times New Roman" w:eastAsia="Times New Roman" w:hAnsi="Times New Roman" w:cs="Times New Roman"/>
                <w:b/>
                <w:bCs/>
                <w:color w:val="C00000"/>
                <w:sz w:val="28"/>
                <w:szCs w:val="24"/>
              </w:rPr>
              <w:t>Transportation</w:t>
            </w:r>
            <w:r w:rsidRPr="002F288D">
              <w:rPr>
                <w:rFonts w:ascii="Times New Roman" w:eastAsia="Times New Roman" w:hAnsi="Times New Roman" w:cs="Times New Roman"/>
                <w:b/>
                <w:bCs/>
                <w:color w:val="C00000"/>
                <w:sz w:val="28"/>
                <w:szCs w:val="24"/>
              </w:rPr>
              <w:t xml:space="preserve"> </w:t>
            </w:r>
            <w:r w:rsidR="008C18F3" w:rsidRPr="002F288D">
              <w:rPr>
                <w:rFonts w:ascii="Times New Roman" w:eastAsia="Times New Roman" w:hAnsi="Times New Roman" w:cs="Times New Roman"/>
                <w:b/>
                <w:bCs/>
                <w:color w:val="C00000"/>
                <w:sz w:val="28"/>
                <w:szCs w:val="24"/>
              </w:rPr>
              <w:t>Type</w:t>
            </w:r>
          </w:p>
        </w:tc>
        <w:tc>
          <w:tcPr>
            <w:tcW w:w="1120" w:type="dxa"/>
            <w:shd w:val="clear" w:color="auto" w:fill="auto"/>
            <w:vAlign w:val="bottom"/>
            <w:hideMark/>
          </w:tcPr>
          <w:p w14:paraId="485A2547" w14:textId="77777777" w:rsidR="00B10B96" w:rsidRPr="005430E9" w:rsidRDefault="008C18F3" w:rsidP="005430E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C00000"/>
                <w:sz w:val="20"/>
                <w:szCs w:val="24"/>
              </w:rPr>
            </w:pPr>
            <w:r w:rsidRPr="005430E9">
              <w:rPr>
                <w:rFonts w:ascii="Times New Roman" w:eastAsia="Times New Roman" w:hAnsi="Times New Roman" w:cs="Times New Roman"/>
                <w:b/>
                <w:bCs/>
                <w:color w:val="C00000"/>
                <w:sz w:val="20"/>
                <w:szCs w:val="24"/>
              </w:rPr>
              <w:t>Typical</w:t>
            </w:r>
          </w:p>
          <w:p w14:paraId="4554FC58" w14:textId="77777777" w:rsidR="008C18F3" w:rsidRPr="005430E9" w:rsidRDefault="003B1853" w:rsidP="005430E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C00000"/>
                <w:sz w:val="20"/>
                <w:szCs w:val="24"/>
              </w:rPr>
            </w:pPr>
            <w:r w:rsidRPr="005430E9">
              <w:rPr>
                <w:rFonts w:ascii="Times New Roman" w:eastAsia="Times New Roman" w:hAnsi="Times New Roman" w:cs="Times New Roman"/>
                <w:b/>
                <w:bCs/>
                <w:color w:val="C00000"/>
                <w:sz w:val="20"/>
                <w:szCs w:val="24"/>
              </w:rPr>
              <w:t xml:space="preserve">Minimum </w:t>
            </w:r>
          </w:p>
        </w:tc>
      </w:tr>
      <w:tr w:rsidR="005430E9" w:rsidRPr="001D0EC3" w14:paraId="59D8CB3D" w14:textId="77777777" w:rsidTr="00983D5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3524" w:type="dxa"/>
            <w:vAlign w:val="center"/>
          </w:tcPr>
          <w:p w14:paraId="4D4D71B6" w14:textId="6836B716" w:rsidR="00670E81" w:rsidRDefault="00F17D5D" w:rsidP="005430E9">
            <w:pPr>
              <w:widowControl/>
              <w:rPr>
                <w:rFonts w:ascii="Times New Roman" w:hAnsi="Times New Roman" w:cs="Times New Roman"/>
                <w:b w:val="0"/>
                <w:sz w:val="24"/>
                <w:szCs w:val="24"/>
              </w:rPr>
            </w:pPr>
            <w:r>
              <w:rPr>
                <w:rFonts w:ascii="Times New Roman" w:hAnsi="Times New Roman" w:cs="Times New Roman"/>
                <w:bCs w:val="0"/>
                <w:sz w:val="24"/>
                <w:szCs w:val="24"/>
              </w:rPr>
              <w:t>Portland International Airport (PDX)</w:t>
            </w:r>
          </w:p>
          <w:p w14:paraId="2E57C9DF" w14:textId="708B6486" w:rsidR="008C18F3" w:rsidRPr="007F6A1A" w:rsidRDefault="00F17D5D" w:rsidP="005430E9">
            <w:pPr>
              <w:widowControl/>
              <w:rPr>
                <w:rFonts w:ascii="Times New Roman" w:hAnsi="Times New Roman" w:cs="Times New Roman"/>
                <w:b w:val="0"/>
                <w:bCs w:val="0"/>
                <w:i/>
                <w:sz w:val="24"/>
                <w:szCs w:val="24"/>
              </w:rPr>
            </w:pPr>
            <w:r>
              <w:rPr>
                <w:rFonts w:ascii="Times New Roman" w:hAnsi="Times New Roman" w:cs="Times New Roman"/>
                <w:b w:val="0"/>
                <w:bCs w:val="0"/>
                <w:i/>
                <w:sz w:val="24"/>
                <w:szCs w:val="24"/>
              </w:rPr>
              <w:t>9</w:t>
            </w:r>
            <w:r w:rsidR="007F6A1A" w:rsidRPr="007F6A1A">
              <w:rPr>
                <w:rFonts w:ascii="Times New Roman" w:hAnsi="Times New Roman" w:cs="Times New Roman"/>
                <w:b w:val="0"/>
                <w:bCs w:val="0"/>
                <w:i/>
                <w:sz w:val="24"/>
                <w:szCs w:val="24"/>
              </w:rPr>
              <w:t xml:space="preserve"> miles</w:t>
            </w:r>
            <w:r w:rsidR="005430E9">
              <w:rPr>
                <w:rFonts w:ascii="Times New Roman" w:hAnsi="Times New Roman" w:cs="Times New Roman"/>
                <w:b w:val="0"/>
                <w:bCs w:val="0"/>
                <w:i/>
                <w:sz w:val="24"/>
                <w:szCs w:val="24"/>
              </w:rPr>
              <w:t xml:space="preserve"> </w:t>
            </w:r>
            <w:r w:rsidR="005430E9" w:rsidRPr="005430E9">
              <w:rPr>
                <w:rFonts w:ascii="Times New Roman" w:hAnsi="Times New Roman" w:cs="Times New Roman"/>
                <w:b w:val="0"/>
                <w:bCs w:val="0"/>
                <w:i/>
                <w:sz w:val="24"/>
                <w:szCs w:val="24"/>
              </w:rPr>
              <w:t>from Hotel</w:t>
            </w:r>
          </w:p>
        </w:tc>
        <w:tc>
          <w:tcPr>
            <w:tcW w:w="4976" w:type="dxa"/>
            <w:vAlign w:val="bottom"/>
          </w:tcPr>
          <w:p w14:paraId="78E8437B" w14:textId="77777777" w:rsidR="008C18F3" w:rsidRDefault="00344D1F" w:rsidP="005430E9">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008C18F3" w:rsidRPr="00A2246D">
              <w:rPr>
                <w:rFonts w:ascii="Times New Roman" w:hAnsi="Times New Roman" w:cs="Times New Roman"/>
                <w:sz w:val="24"/>
                <w:szCs w:val="24"/>
              </w:rPr>
              <w:t>axi</w:t>
            </w:r>
          </w:p>
          <w:p w14:paraId="0473CAA2" w14:textId="77777777" w:rsidR="008C18F3" w:rsidRPr="001D0EC3" w:rsidRDefault="008C18F3" w:rsidP="005430E9">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ber/Lyft</w:t>
            </w:r>
          </w:p>
        </w:tc>
        <w:tc>
          <w:tcPr>
            <w:tcW w:w="1120" w:type="dxa"/>
            <w:vAlign w:val="center"/>
          </w:tcPr>
          <w:p w14:paraId="356107AC" w14:textId="77777777" w:rsidR="00670E81" w:rsidRDefault="00670E81" w:rsidP="005430E9">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977893D" w14:textId="2E9C4E82" w:rsidR="008C18F3" w:rsidRPr="00DC1BA5" w:rsidRDefault="008C18F3" w:rsidP="009F500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CF9DA72" w14:textId="77777777" w:rsidR="00CB044A" w:rsidRPr="009D3B2C" w:rsidRDefault="00CB044A">
      <w:pPr>
        <w:rPr>
          <w:rFonts w:ascii="Times New Roman" w:eastAsia="New York" w:hAnsi="Times New Roman" w:cs="Times New Roman"/>
        </w:rPr>
        <w:sectPr w:rsidR="00CB044A" w:rsidRPr="009D3B2C" w:rsidSect="00C200BB">
          <w:footerReference w:type="default" r:id="rId13"/>
          <w:pgSz w:w="12240" w:h="15840" w:code="1"/>
          <w:pgMar w:top="1440" w:right="1440" w:bottom="1440" w:left="1440" w:header="720" w:footer="720" w:gutter="0"/>
          <w:cols w:space="720"/>
          <w:titlePg/>
          <w:docGrid w:linePitch="299"/>
        </w:sectPr>
      </w:pPr>
    </w:p>
    <w:p w14:paraId="483E27D9" w14:textId="77777777" w:rsidR="00C53CAF" w:rsidRPr="007D63A8" w:rsidRDefault="000E5DA1" w:rsidP="000D63FC">
      <w:pPr>
        <w:pStyle w:val="Title"/>
        <w:rPr>
          <w:rFonts w:ascii="Franklin Gothic Medium" w:hAnsi="Franklin Gothic Medium" w:cs="Times New Roman"/>
          <w:color w:val="auto"/>
        </w:rPr>
      </w:pPr>
      <w:r w:rsidRPr="007D63A8">
        <w:rPr>
          <w:rFonts w:ascii="Franklin Gothic Medium" w:hAnsi="Franklin Gothic Medium" w:cs="Times New Roman"/>
          <w:color w:val="auto"/>
        </w:rPr>
        <w:lastRenderedPageBreak/>
        <w:t>CONFERENCE “Q &amp; A” FACT SHEET</w:t>
      </w:r>
    </w:p>
    <w:p w14:paraId="138B80FB" w14:textId="77777777" w:rsidR="009D3B2C" w:rsidRPr="00FF101C" w:rsidRDefault="00C27CF0" w:rsidP="00FF101C">
      <w:pPr>
        <w:ind w:left="360"/>
        <w:rPr>
          <w:rFonts w:ascii="Times New Roman" w:eastAsia="Times New Roman" w:hAnsi="Times New Roman" w:cs="Times New Roman"/>
          <w:b/>
          <w:color w:val="C00000"/>
          <w:sz w:val="28"/>
          <w:szCs w:val="24"/>
        </w:rPr>
      </w:pPr>
      <w:r>
        <w:rPr>
          <w:rFonts w:ascii="Times New Roman" w:eastAsia="Times New Roman" w:hAnsi="Times New Roman" w:cs="Times New Roman"/>
          <w:b/>
          <w:noProof/>
          <w:color w:val="C00000"/>
          <w:sz w:val="28"/>
          <w:szCs w:val="24"/>
        </w:rPr>
        <mc:AlternateContent>
          <mc:Choice Requires="wpg">
            <w:drawing>
              <wp:anchor distT="0" distB="0" distL="114300" distR="114300" simplePos="0" relativeHeight="1408" behindDoc="0" locked="0" layoutInCell="1" allowOverlap="1" wp14:anchorId="2F9B1577" wp14:editId="6B9347E6">
                <wp:simplePos x="0" y="0"/>
                <wp:positionH relativeFrom="page">
                  <wp:posOffset>-83185</wp:posOffset>
                </wp:positionH>
                <wp:positionV relativeFrom="paragraph">
                  <wp:posOffset>3175</wp:posOffset>
                </wp:positionV>
                <wp:extent cx="958850" cy="434340"/>
                <wp:effectExtent l="0" t="0" r="0" b="0"/>
                <wp:wrapNone/>
                <wp:docPr id="7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434340"/>
                          <a:chOff x="0" y="7"/>
                          <a:chExt cx="1579" cy="684"/>
                        </a:xfrm>
                      </wpg:grpSpPr>
                      <wpg:grpSp>
                        <wpg:cNvPr id="75" name="Group 52"/>
                        <wpg:cNvGrpSpPr>
                          <a:grpSpLocks/>
                        </wpg:cNvGrpSpPr>
                        <wpg:grpSpPr bwMode="auto">
                          <a:xfrm>
                            <a:off x="0" y="7"/>
                            <a:ext cx="1579" cy="684"/>
                            <a:chOff x="0" y="7"/>
                            <a:chExt cx="1579" cy="684"/>
                          </a:xfrm>
                        </wpg:grpSpPr>
                        <wps:wsp>
                          <wps:cNvPr id="76" name="Freeform 54"/>
                          <wps:cNvSpPr>
                            <a:spLocks/>
                          </wps:cNvSpPr>
                          <wps:spPr bwMode="auto">
                            <a:xfrm>
                              <a:off x="0" y="7"/>
                              <a:ext cx="1579" cy="684"/>
                            </a:xfrm>
                            <a:custGeom>
                              <a:avLst/>
                              <a:gdLst>
                                <a:gd name="T0" fmla="*/ 1252 w 1579"/>
                                <a:gd name="T1" fmla="+- 0 7 7"/>
                                <a:gd name="T2" fmla="*/ 7 h 684"/>
                                <a:gd name="T3" fmla="*/ 0 w 1579"/>
                                <a:gd name="T4" fmla="+- 0 7 7"/>
                                <a:gd name="T5" fmla="*/ 7 h 684"/>
                                <a:gd name="T6" fmla="*/ 0 w 1579"/>
                                <a:gd name="T7" fmla="+- 0 690 7"/>
                                <a:gd name="T8" fmla="*/ 690 h 684"/>
                                <a:gd name="T9" fmla="*/ 1270 w 1579"/>
                                <a:gd name="T10" fmla="+- 0 690 7"/>
                                <a:gd name="T11" fmla="*/ 690 h 684"/>
                                <a:gd name="T12" fmla="*/ 1378 w 1579"/>
                                <a:gd name="T13" fmla="+- 0 578 7"/>
                                <a:gd name="T14" fmla="*/ 578 h 684"/>
                                <a:gd name="T15" fmla="*/ 1579 w 1579"/>
                                <a:gd name="T16" fmla="+- 0 351 7"/>
                                <a:gd name="T17" fmla="*/ 351 h 684"/>
                                <a:gd name="T18" fmla="*/ 1411 w 1579"/>
                                <a:gd name="T19" fmla="+- 0 169 7"/>
                                <a:gd name="T20" fmla="*/ 169 h 684"/>
                                <a:gd name="T21" fmla="*/ 1252 w 1579"/>
                                <a:gd name="T22" fmla="+- 0 7 7"/>
                                <a:gd name="T23" fmla="*/ 7 h 684"/>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579" h="684">
                                  <a:moveTo>
                                    <a:pt x="1252" y="0"/>
                                  </a:moveTo>
                                  <a:lnTo>
                                    <a:pt x="0" y="0"/>
                                  </a:lnTo>
                                  <a:lnTo>
                                    <a:pt x="0" y="683"/>
                                  </a:lnTo>
                                  <a:lnTo>
                                    <a:pt x="1270" y="683"/>
                                  </a:lnTo>
                                  <a:lnTo>
                                    <a:pt x="1378" y="571"/>
                                  </a:lnTo>
                                  <a:lnTo>
                                    <a:pt x="1579" y="344"/>
                                  </a:lnTo>
                                  <a:lnTo>
                                    <a:pt x="1411" y="162"/>
                                  </a:lnTo>
                                  <a:lnTo>
                                    <a:pt x="1252" y="0"/>
                                  </a:lnTo>
                                  <a:close/>
                                </a:path>
                              </a:pathLst>
                            </a:cu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Text Box 53"/>
                          <wps:cNvSpPr txBox="1">
                            <a:spLocks noChangeArrowheads="1"/>
                          </wps:cNvSpPr>
                          <wps:spPr bwMode="auto">
                            <a:xfrm>
                              <a:off x="0" y="7"/>
                              <a:ext cx="1274" cy="684"/>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1B4C8" w14:textId="77777777" w:rsidR="00344D1F" w:rsidRDefault="00344D1F" w:rsidP="00D67411">
                                <w:pPr>
                                  <w:spacing w:line="683" w:lineRule="exact"/>
                                  <w:ind w:left="810" w:right="52" w:firstLine="29"/>
                                  <w:jc w:val="center"/>
                                  <w:rPr>
                                    <w:rFonts w:ascii="Arial Black" w:eastAsia="Arial Black" w:hAnsi="Arial Black" w:cs="Arial Black"/>
                                    <w:sz w:val="59"/>
                                    <w:szCs w:val="59"/>
                                  </w:rPr>
                                </w:pPr>
                                <w:r>
                                  <w:rPr>
                                    <w:rFonts w:ascii="Arial Black"/>
                                    <w:b/>
                                    <w:color w:val="FFFFFF"/>
                                    <w:sz w:val="59"/>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9B1577" id="Group 51" o:spid="_x0000_s1026" style="position:absolute;left:0;text-align:left;margin-left:-6.55pt;margin-top:.25pt;width:75.5pt;height:34.2pt;z-index:1408;mso-position-horizontal-relative:page" coordorigin=",7" coordsize="157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">
                <v:group id="Group 52" o:spid="_x0000_s1027" style="position:absolute;top:7;width:1579;height:684" coordorigin=",7" coordsize="157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4" o:spid="_x0000_s1028" style="position:absolute;top:7;width:1579;height:684;visibility:visible;mso-wrap-style:square;v-text-anchor:top" coordsize="157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" path="m1252,l,,,683r1270,l1378,571,1579,344,1411,162,1252,xe" fillcolor="#1f497d [3215]" stroked="f">
                    <v:path arrowok="t" o:connecttype="custom" o:connectlocs="1252,7;0,7;0,690;1270,690;1378,578;1579,351;1411,169;1252,7" o:connectangles="0,0,0,0,0,0,0,0"/>
                  </v:shape>
                  <v:shapetype id="_x0000_t202" coordsize="21600,21600" o:spt="202" path="m,l,21600r21600,l21600,xe">
                    <v:stroke joinstyle="miter"/>
                    <v:path gradientshapeok="t" o:connecttype="rect"/>
                  </v:shapetype>
                  <v:shape id="Text Box 53" o:spid="_x0000_s1029" type="#_x0000_t202" style="position:absolute;top:7;width:127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" fillcolor="#1f497d [3215]" stroked="f">
                    <v:textbox inset="0,0,0,0">
                      <w:txbxContent>
                        <w:p w14:paraId="4E01B4C8" w14:textId="77777777" w:rsidR="00344D1F" w:rsidRDefault="00344D1F" w:rsidP="00D67411">
                          <w:pPr>
                            <w:spacing w:line="683" w:lineRule="exact"/>
                            <w:ind w:left="810" w:right="52" w:firstLine="29"/>
                            <w:jc w:val="center"/>
                            <w:rPr>
                              <w:rFonts w:ascii="Arial Black" w:eastAsia="Arial Black" w:hAnsi="Arial Black" w:cs="Arial Black"/>
                              <w:sz w:val="59"/>
                              <w:szCs w:val="59"/>
                            </w:rPr>
                          </w:pPr>
                          <w:r>
                            <w:rPr>
                              <w:rFonts w:ascii="Arial Black"/>
                              <w:b/>
                              <w:color w:val="FFFFFF"/>
                              <w:sz w:val="59"/>
                            </w:rPr>
                            <w:t>?</w:t>
                          </w:r>
                        </w:p>
                      </w:txbxContent>
                    </v:textbox>
                  </v:shape>
                </v:group>
                <w10:wrap anchorx="page"/>
              </v:group>
            </w:pict>
          </mc:Fallback>
        </mc:AlternateContent>
      </w:r>
      <w:r w:rsidR="0067764D" w:rsidRPr="00FF101C">
        <w:rPr>
          <w:rFonts w:ascii="Times New Roman" w:eastAsia="Times New Roman" w:hAnsi="Times New Roman" w:cs="Times New Roman"/>
          <w:b/>
          <w:color w:val="C00000"/>
          <w:sz w:val="28"/>
          <w:szCs w:val="24"/>
        </w:rPr>
        <w:t xml:space="preserve">WHAT IS </w:t>
      </w:r>
      <w:r w:rsidR="000D63FC" w:rsidRPr="00FF101C">
        <w:rPr>
          <w:rFonts w:ascii="Times New Roman" w:eastAsia="Times New Roman" w:hAnsi="Times New Roman" w:cs="Times New Roman"/>
          <w:b/>
          <w:color w:val="C00000"/>
          <w:sz w:val="28"/>
          <w:szCs w:val="24"/>
        </w:rPr>
        <w:t xml:space="preserve">ASPE? </w:t>
      </w:r>
    </w:p>
    <w:p w14:paraId="69DFEC28" w14:textId="77777777" w:rsidR="00C910D2" w:rsidRDefault="001F05AD" w:rsidP="000D63FC">
      <w:pPr>
        <w:pStyle w:val="BodyText"/>
        <w:spacing w:before="0"/>
        <w:ind w:left="360" w:right="90"/>
        <w:rPr>
          <w:rFonts w:ascii="Times New Roman" w:eastAsiaTheme="minorHAnsi" w:hAnsi="Times New Roman" w:cs="Times New Roman"/>
        </w:rPr>
      </w:pPr>
      <w:r w:rsidRPr="000D63FC">
        <w:rPr>
          <w:rFonts w:ascii="Times New Roman" w:eastAsiaTheme="minorHAnsi" w:hAnsi="Times New Roman" w:cs="Times New Roman"/>
        </w:rPr>
        <w:t xml:space="preserve">ASPE is </w:t>
      </w:r>
      <w:r w:rsidR="00DD02A2" w:rsidRPr="000D63FC">
        <w:rPr>
          <w:rFonts w:ascii="Times New Roman" w:eastAsiaTheme="minorHAnsi" w:hAnsi="Times New Roman" w:cs="Times New Roman"/>
        </w:rPr>
        <w:t xml:space="preserve">an international </w:t>
      </w:r>
      <w:r w:rsidRPr="000D63FC">
        <w:rPr>
          <w:rFonts w:ascii="Times New Roman" w:eastAsiaTheme="minorHAnsi" w:hAnsi="Times New Roman" w:cs="Times New Roman"/>
        </w:rPr>
        <w:t>professional association for hu</w:t>
      </w:r>
      <w:r w:rsidR="005B1C08" w:rsidRPr="000D63FC">
        <w:rPr>
          <w:rFonts w:ascii="Times New Roman" w:eastAsiaTheme="minorHAnsi" w:hAnsi="Times New Roman" w:cs="Times New Roman"/>
        </w:rPr>
        <w:t xml:space="preserve">man simulation and standardized </w:t>
      </w:r>
      <w:r w:rsidRPr="000D63FC">
        <w:rPr>
          <w:rFonts w:ascii="Times New Roman" w:eastAsiaTheme="minorHAnsi" w:hAnsi="Times New Roman" w:cs="Times New Roman"/>
        </w:rPr>
        <w:t xml:space="preserve">patient (SP) methodology. </w:t>
      </w:r>
      <w:r w:rsidR="00572F6A" w:rsidRPr="000D63FC">
        <w:rPr>
          <w:rFonts w:ascii="Times New Roman" w:eastAsiaTheme="minorHAnsi" w:hAnsi="Times New Roman" w:cs="Times New Roman"/>
        </w:rPr>
        <w:t>ASPE was created out of the need for educators to share ideas, network, and become even better at what they do.</w:t>
      </w:r>
    </w:p>
    <w:p w14:paraId="39A7C180" w14:textId="77777777" w:rsidR="00507AEC" w:rsidRPr="000D63FC" w:rsidRDefault="00507AEC" w:rsidP="000D63FC">
      <w:pPr>
        <w:pStyle w:val="BodyText"/>
        <w:spacing w:before="0"/>
        <w:ind w:left="360" w:right="90"/>
        <w:rPr>
          <w:rFonts w:ascii="Times New Roman" w:eastAsiaTheme="minorHAnsi" w:hAnsi="Times New Roman" w:cs="Times New Roman"/>
        </w:rPr>
      </w:pPr>
    </w:p>
    <w:p w14:paraId="4E73A59A" w14:textId="77777777" w:rsidR="001F05AD" w:rsidRPr="000D63FC" w:rsidRDefault="001F05AD" w:rsidP="000D63FC">
      <w:pPr>
        <w:pStyle w:val="BodyText"/>
        <w:spacing w:before="0"/>
        <w:ind w:left="360" w:right="90"/>
        <w:rPr>
          <w:rFonts w:ascii="Times New Roman" w:eastAsiaTheme="minorHAnsi" w:hAnsi="Times New Roman" w:cs="Times New Roman"/>
        </w:rPr>
      </w:pPr>
      <w:r w:rsidRPr="000D63FC">
        <w:rPr>
          <w:rFonts w:ascii="Times New Roman" w:eastAsiaTheme="minorHAnsi" w:hAnsi="Times New Roman" w:cs="Times New Roman"/>
        </w:rPr>
        <w:t>ASPE is dedicated to:</w:t>
      </w:r>
    </w:p>
    <w:p w14:paraId="45A4F470" w14:textId="3718D4BC" w:rsidR="001D04FB" w:rsidRPr="000D63FC" w:rsidRDefault="001D04FB" w:rsidP="000D63FC">
      <w:pPr>
        <w:pStyle w:val="BodyText"/>
        <w:numPr>
          <w:ilvl w:val="0"/>
          <w:numId w:val="11"/>
        </w:numPr>
        <w:spacing w:before="0"/>
        <w:ind w:right="90"/>
        <w:rPr>
          <w:rFonts w:ascii="Times New Roman" w:eastAsiaTheme="minorHAnsi" w:hAnsi="Times New Roman" w:cs="Times New Roman"/>
        </w:rPr>
      </w:pPr>
      <w:r w:rsidRPr="000D63FC">
        <w:rPr>
          <w:rFonts w:ascii="Times New Roman" w:eastAsiaTheme="minorHAnsi" w:hAnsi="Times New Roman" w:cs="Times New Roman"/>
        </w:rPr>
        <w:t>Promoting best practices in the application of SP methodology for education, assessment and research</w:t>
      </w:r>
      <w:r w:rsidR="00DF18B1">
        <w:rPr>
          <w:rFonts w:ascii="Times New Roman" w:eastAsiaTheme="minorHAnsi" w:hAnsi="Times New Roman" w:cs="Times New Roman"/>
        </w:rPr>
        <w:t>;</w:t>
      </w:r>
    </w:p>
    <w:p w14:paraId="64425150" w14:textId="5324AF48" w:rsidR="001D04FB" w:rsidRPr="000D63FC" w:rsidRDefault="001D04FB" w:rsidP="000D63FC">
      <w:pPr>
        <w:pStyle w:val="BodyText"/>
        <w:numPr>
          <w:ilvl w:val="0"/>
          <w:numId w:val="11"/>
        </w:numPr>
        <w:spacing w:before="0"/>
        <w:ind w:right="90"/>
        <w:rPr>
          <w:rFonts w:ascii="Times New Roman" w:eastAsiaTheme="minorHAnsi" w:hAnsi="Times New Roman" w:cs="Times New Roman"/>
        </w:rPr>
      </w:pPr>
      <w:r w:rsidRPr="000D63FC">
        <w:rPr>
          <w:rFonts w:ascii="Times New Roman" w:eastAsiaTheme="minorHAnsi" w:hAnsi="Times New Roman" w:cs="Times New Roman"/>
        </w:rPr>
        <w:t>Fostering the dissemination of research and scholarship in the field of SP methodology</w:t>
      </w:r>
      <w:r w:rsidR="00DF18B1">
        <w:rPr>
          <w:rFonts w:ascii="Times New Roman" w:eastAsiaTheme="minorHAnsi" w:hAnsi="Times New Roman" w:cs="Times New Roman"/>
        </w:rPr>
        <w:t>;</w:t>
      </w:r>
    </w:p>
    <w:p w14:paraId="5F366817" w14:textId="40A8056F" w:rsidR="001D04FB" w:rsidRPr="000D63FC" w:rsidRDefault="001D04FB" w:rsidP="000D63FC">
      <w:pPr>
        <w:pStyle w:val="BodyText"/>
        <w:numPr>
          <w:ilvl w:val="0"/>
          <w:numId w:val="11"/>
        </w:numPr>
        <w:spacing w:before="0"/>
        <w:ind w:right="90"/>
        <w:rPr>
          <w:rFonts w:ascii="Times New Roman" w:eastAsiaTheme="minorHAnsi" w:hAnsi="Times New Roman" w:cs="Times New Roman"/>
        </w:rPr>
      </w:pPr>
      <w:r w:rsidRPr="000D63FC">
        <w:rPr>
          <w:rFonts w:ascii="Times New Roman" w:eastAsiaTheme="minorHAnsi" w:hAnsi="Times New Roman" w:cs="Times New Roman"/>
        </w:rPr>
        <w:t>Advancing the professional knowledge and skills of its members</w:t>
      </w:r>
      <w:r w:rsidR="00DF18B1">
        <w:rPr>
          <w:rFonts w:ascii="Times New Roman" w:eastAsiaTheme="minorHAnsi" w:hAnsi="Times New Roman" w:cs="Times New Roman"/>
        </w:rPr>
        <w:t>; and</w:t>
      </w:r>
    </w:p>
    <w:p w14:paraId="45442820" w14:textId="77777777" w:rsidR="001D04FB" w:rsidRPr="000D63FC" w:rsidRDefault="001D04FB" w:rsidP="000D63FC">
      <w:pPr>
        <w:pStyle w:val="BodyText"/>
        <w:numPr>
          <w:ilvl w:val="0"/>
          <w:numId w:val="11"/>
        </w:numPr>
        <w:spacing w:before="0"/>
        <w:ind w:right="90"/>
        <w:rPr>
          <w:rFonts w:ascii="Times New Roman" w:eastAsiaTheme="minorHAnsi" w:hAnsi="Times New Roman" w:cs="Times New Roman"/>
        </w:rPr>
      </w:pPr>
      <w:r w:rsidRPr="000D63FC">
        <w:rPr>
          <w:rFonts w:ascii="Times New Roman" w:eastAsiaTheme="minorHAnsi" w:hAnsi="Times New Roman" w:cs="Times New Roman"/>
        </w:rPr>
        <w:t>Transforming professional performance through the power of human interaction.</w:t>
      </w:r>
    </w:p>
    <w:p w14:paraId="62C4316F" w14:textId="77777777" w:rsidR="00C53CAF" w:rsidRPr="000D63FC" w:rsidRDefault="00C53CAF" w:rsidP="000D63FC">
      <w:pPr>
        <w:pStyle w:val="BodyText"/>
        <w:spacing w:before="0" w:line="270" w:lineRule="auto"/>
        <w:ind w:left="360" w:right="90"/>
        <w:rPr>
          <w:rFonts w:ascii="Times New Roman" w:eastAsia="Trebuchet MS" w:hAnsi="Times New Roman" w:cs="Times New Roman"/>
          <w:b/>
          <w:bCs/>
          <w:spacing w:val="-3"/>
          <w:w w:val="60"/>
        </w:rPr>
      </w:pPr>
    </w:p>
    <w:p w14:paraId="1BA9590D" w14:textId="77777777" w:rsidR="00C53CAF" w:rsidRPr="00FF101C" w:rsidRDefault="00C27CF0" w:rsidP="00FF101C">
      <w:pPr>
        <w:ind w:left="360"/>
        <w:rPr>
          <w:rFonts w:ascii="Times New Roman" w:eastAsia="Times New Roman" w:hAnsi="Times New Roman" w:cs="Times New Roman"/>
          <w:b/>
          <w:color w:val="C00000"/>
          <w:sz w:val="28"/>
          <w:szCs w:val="24"/>
        </w:rPr>
      </w:pPr>
      <w:r>
        <w:rPr>
          <w:rFonts w:ascii="Times New Roman" w:eastAsia="Times New Roman" w:hAnsi="Times New Roman" w:cs="Times New Roman"/>
          <w:b/>
          <w:noProof/>
          <w:color w:val="C00000"/>
          <w:sz w:val="28"/>
          <w:szCs w:val="24"/>
        </w:rPr>
        <mc:AlternateContent>
          <mc:Choice Requires="wpg">
            <w:drawing>
              <wp:anchor distT="0" distB="0" distL="114300" distR="114300" simplePos="0" relativeHeight="1432" behindDoc="0" locked="0" layoutInCell="1" allowOverlap="1" wp14:anchorId="0C3A4250" wp14:editId="320E9F00">
                <wp:simplePos x="0" y="0"/>
                <wp:positionH relativeFrom="page">
                  <wp:posOffset>-83185</wp:posOffset>
                </wp:positionH>
                <wp:positionV relativeFrom="paragraph">
                  <wp:posOffset>91440</wp:posOffset>
                </wp:positionV>
                <wp:extent cx="958850" cy="434340"/>
                <wp:effectExtent l="0" t="0" r="0" b="0"/>
                <wp:wrapNone/>
                <wp:docPr id="6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434340"/>
                          <a:chOff x="0" y="803"/>
                          <a:chExt cx="1510" cy="684"/>
                        </a:xfrm>
                      </wpg:grpSpPr>
                      <wpg:grpSp>
                        <wpg:cNvPr id="65" name="Group 49"/>
                        <wpg:cNvGrpSpPr>
                          <a:grpSpLocks/>
                        </wpg:cNvGrpSpPr>
                        <wpg:grpSpPr bwMode="auto">
                          <a:xfrm>
                            <a:off x="0" y="803"/>
                            <a:ext cx="1510" cy="684"/>
                            <a:chOff x="0" y="803"/>
                            <a:chExt cx="1510" cy="684"/>
                          </a:xfrm>
                        </wpg:grpSpPr>
                        <wps:wsp>
                          <wps:cNvPr id="66" name="Freeform 50"/>
                          <wps:cNvSpPr>
                            <a:spLocks/>
                          </wps:cNvSpPr>
                          <wps:spPr bwMode="auto">
                            <a:xfrm>
                              <a:off x="0" y="803"/>
                              <a:ext cx="1510" cy="684"/>
                            </a:xfrm>
                            <a:custGeom>
                              <a:avLst/>
                              <a:gdLst>
                                <a:gd name="T0" fmla="*/ 1183 w 1510"/>
                                <a:gd name="T1" fmla="+- 0 803 803"/>
                                <a:gd name="T2" fmla="*/ 803 h 684"/>
                                <a:gd name="T3" fmla="*/ 0 w 1510"/>
                                <a:gd name="T4" fmla="+- 0 803 803"/>
                                <a:gd name="T5" fmla="*/ 803 h 684"/>
                                <a:gd name="T6" fmla="*/ 0 w 1510"/>
                                <a:gd name="T7" fmla="+- 0 1487 803"/>
                                <a:gd name="T8" fmla="*/ 1487 h 684"/>
                                <a:gd name="T9" fmla="*/ 1200 w 1510"/>
                                <a:gd name="T10" fmla="+- 0 1487 803"/>
                                <a:gd name="T11" fmla="*/ 1487 h 684"/>
                                <a:gd name="T12" fmla="*/ 1308 w 1510"/>
                                <a:gd name="T13" fmla="+- 0 1375 803"/>
                                <a:gd name="T14" fmla="*/ 1375 h 684"/>
                                <a:gd name="T15" fmla="*/ 1509 w 1510"/>
                                <a:gd name="T16" fmla="+- 0 1147 803"/>
                                <a:gd name="T17" fmla="*/ 1147 h 684"/>
                                <a:gd name="T18" fmla="*/ 1342 w 1510"/>
                                <a:gd name="T19" fmla="+- 0 966 803"/>
                                <a:gd name="T20" fmla="*/ 966 h 684"/>
                                <a:gd name="T21" fmla="*/ 1183 w 1510"/>
                                <a:gd name="T22" fmla="+- 0 803 803"/>
                                <a:gd name="T23" fmla="*/ 803 h 684"/>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510" h="684">
                                  <a:moveTo>
                                    <a:pt x="1183" y="0"/>
                                  </a:moveTo>
                                  <a:lnTo>
                                    <a:pt x="0" y="0"/>
                                  </a:lnTo>
                                  <a:lnTo>
                                    <a:pt x="0" y="684"/>
                                  </a:lnTo>
                                  <a:lnTo>
                                    <a:pt x="1200" y="684"/>
                                  </a:lnTo>
                                  <a:lnTo>
                                    <a:pt x="1308" y="572"/>
                                  </a:lnTo>
                                  <a:lnTo>
                                    <a:pt x="1509" y="344"/>
                                  </a:lnTo>
                                  <a:lnTo>
                                    <a:pt x="1342" y="163"/>
                                  </a:lnTo>
                                  <a:lnTo>
                                    <a:pt x="1183" y="0"/>
                                  </a:lnTo>
                                  <a:close/>
                                </a:path>
                              </a:pathLst>
                            </a:cu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42"/>
                        <wpg:cNvGrpSpPr>
                          <a:grpSpLocks/>
                        </wpg:cNvGrpSpPr>
                        <wpg:grpSpPr bwMode="auto">
                          <a:xfrm>
                            <a:off x="729" y="924"/>
                            <a:ext cx="442" cy="442"/>
                            <a:chOff x="729" y="924"/>
                            <a:chExt cx="442" cy="442"/>
                          </a:xfrm>
                        </wpg:grpSpPr>
                        <wps:wsp>
                          <wps:cNvPr id="68" name="Freeform 48"/>
                          <wps:cNvSpPr>
                            <a:spLocks/>
                          </wps:cNvSpPr>
                          <wps:spPr bwMode="auto">
                            <a:xfrm>
                              <a:off x="729" y="924"/>
                              <a:ext cx="442" cy="442"/>
                            </a:xfrm>
                            <a:custGeom>
                              <a:avLst/>
                              <a:gdLst>
                                <a:gd name="T0" fmla="+- 0 1049 729"/>
                                <a:gd name="T1" fmla="*/ T0 w 442"/>
                                <a:gd name="T2" fmla="+- 0 1306 924"/>
                                <a:gd name="T3" fmla="*/ 1306 h 442"/>
                                <a:gd name="T4" fmla="+- 0 1048 729"/>
                                <a:gd name="T5" fmla="*/ T4 w 442"/>
                                <a:gd name="T6" fmla="+- 0 1315 924"/>
                                <a:gd name="T7" fmla="*/ 1315 h 442"/>
                                <a:gd name="T8" fmla="+- 0 1044 729"/>
                                <a:gd name="T9" fmla="*/ T8 w 442"/>
                                <a:gd name="T10" fmla="+- 0 1324 924"/>
                                <a:gd name="T11" fmla="*/ 1324 h 442"/>
                                <a:gd name="T12" fmla="+- 0 1037 729"/>
                                <a:gd name="T13" fmla="*/ T12 w 442"/>
                                <a:gd name="T14" fmla="+- 0 1331 924"/>
                                <a:gd name="T15" fmla="*/ 1331 h 442"/>
                                <a:gd name="T16" fmla="+- 0 1036 729"/>
                                <a:gd name="T17" fmla="*/ T16 w 442"/>
                                <a:gd name="T18" fmla="+- 0 1331 924"/>
                                <a:gd name="T19" fmla="*/ 1331 h 442"/>
                                <a:gd name="T20" fmla="+- 0 1036 729"/>
                                <a:gd name="T21" fmla="*/ T20 w 442"/>
                                <a:gd name="T22" fmla="+- 0 1332 924"/>
                                <a:gd name="T23" fmla="*/ 1332 h 442"/>
                                <a:gd name="T24" fmla="+- 0 1170 729"/>
                                <a:gd name="T25" fmla="*/ T24 w 442"/>
                                <a:gd name="T26" fmla="+- 0 1365 924"/>
                                <a:gd name="T27" fmla="*/ 1365 h 442"/>
                                <a:gd name="T28" fmla="+- 0 1156 729"/>
                                <a:gd name="T29" fmla="*/ T28 w 442"/>
                                <a:gd name="T30" fmla="+- 0 1307 924"/>
                                <a:gd name="T31" fmla="*/ 1307 h 442"/>
                                <a:gd name="T32" fmla="+- 0 1054 729"/>
                                <a:gd name="T33" fmla="*/ T32 w 442"/>
                                <a:gd name="T34" fmla="+- 0 1307 924"/>
                                <a:gd name="T35" fmla="*/ 1307 h 442"/>
                                <a:gd name="T36" fmla="+- 0 1052 729"/>
                                <a:gd name="T37" fmla="*/ T36 w 442"/>
                                <a:gd name="T38" fmla="+- 0 1307 924"/>
                                <a:gd name="T39" fmla="*/ 1307 h 442"/>
                                <a:gd name="T40" fmla="+- 0 1049 729"/>
                                <a:gd name="T41" fmla="*/ T40 w 442"/>
                                <a:gd name="T42" fmla="+- 0 1306 924"/>
                                <a:gd name="T43" fmla="*/ 1306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2" h="442">
                                  <a:moveTo>
                                    <a:pt x="320" y="382"/>
                                  </a:moveTo>
                                  <a:lnTo>
                                    <a:pt x="319" y="391"/>
                                  </a:lnTo>
                                  <a:lnTo>
                                    <a:pt x="315" y="400"/>
                                  </a:lnTo>
                                  <a:lnTo>
                                    <a:pt x="308" y="407"/>
                                  </a:lnTo>
                                  <a:lnTo>
                                    <a:pt x="307" y="407"/>
                                  </a:lnTo>
                                  <a:lnTo>
                                    <a:pt x="307" y="408"/>
                                  </a:lnTo>
                                  <a:lnTo>
                                    <a:pt x="441" y="441"/>
                                  </a:lnTo>
                                  <a:lnTo>
                                    <a:pt x="427" y="383"/>
                                  </a:lnTo>
                                  <a:lnTo>
                                    <a:pt x="325" y="383"/>
                                  </a:lnTo>
                                  <a:lnTo>
                                    <a:pt x="323" y="383"/>
                                  </a:lnTo>
                                  <a:lnTo>
                                    <a:pt x="320" y="3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7"/>
                          <wps:cNvSpPr>
                            <a:spLocks/>
                          </wps:cNvSpPr>
                          <wps:spPr bwMode="auto">
                            <a:xfrm>
                              <a:off x="729" y="924"/>
                              <a:ext cx="442" cy="442"/>
                            </a:xfrm>
                            <a:custGeom>
                              <a:avLst/>
                              <a:gdLst>
                                <a:gd name="T0" fmla="+- 0 804 729"/>
                                <a:gd name="T1" fmla="*/ T0 w 442"/>
                                <a:gd name="T2" fmla="+- 0 1077 924"/>
                                <a:gd name="T3" fmla="*/ 1077 h 442"/>
                                <a:gd name="T4" fmla="+- 0 784 729"/>
                                <a:gd name="T5" fmla="*/ T4 w 442"/>
                                <a:gd name="T6" fmla="+- 0 1096 924"/>
                                <a:gd name="T7" fmla="*/ 1096 h 442"/>
                                <a:gd name="T8" fmla="+- 0 1004 729"/>
                                <a:gd name="T9" fmla="*/ T8 w 442"/>
                                <a:gd name="T10" fmla="+- 0 1316 924"/>
                                <a:gd name="T11" fmla="*/ 1316 h 442"/>
                                <a:gd name="T12" fmla="+- 0 1013 729"/>
                                <a:gd name="T13" fmla="*/ T12 w 442"/>
                                <a:gd name="T14" fmla="+- 0 1316 924"/>
                                <a:gd name="T15" fmla="*/ 1316 h 442"/>
                                <a:gd name="T16" fmla="+- 0 1018 729"/>
                                <a:gd name="T17" fmla="*/ T16 w 442"/>
                                <a:gd name="T18" fmla="+- 0 1311 924"/>
                                <a:gd name="T19" fmla="*/ 1311 h 442"/>
                                <a:gd name="T20" fmla="+- 0 1024 729"/>
                                <a:gd name="T21" fmla="*/ T20 w 442"/>
                                <a:gd name="T22" fmla="+- 0 1305 924"/>
                                <a:gd name="T23" fmla="*/ 1305 h 442"/>
                                <a:gd name="T24" fmla="+- 0 1024 729"/>
                                <a:gd name="T25" fmla="*/ T24 w 442"/>
                                <a:gd name="T26" fmla="+- 0 1297 924"/>
                                <a:gd name="T27" fmla="*/ 1297 h 442"/>
                                <a:gd name="T28" fmla="+- 0 804 729"/>
                                <a:gd name="T29" fmla="*/ T28 w 442"/>
                                <a:gd name="T30" fmla="+- 0 1077 924"/>
                                <a:gd name="T31" fmla="*/ 1077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2" h="442">
                                  <a:moveTo>
                                    <a:pt x="75" y="153"/>
                                  </a:moveTo>
                                  <a:lnTo>
                                    <a:pt x="55" y="172"/>
                                  </a:lnTo>
                                  <a:lnTo>
                                    <a:pt x="275" y="392"/>
                                  </a:lnTo>
                                  <a:lnTo>
                                    <a:pt x="284" y="392"/>
                                  </a:lnTo>
                                  <a:lnTo>
                                    <a:pt x="289" y="387"/>
                                  </a:lnTo>
                                  <a:lnTo>
                                    <a:pt x="295" y="381"/>
                                  </a:lnTo>
                                  <a:lnTo>
                                    <a:pt x="295" y="373"/>
                                  </a:lnTo>
                                  <a:lnTo>
                                    <a:pt x="75"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6"/>
                          <wps:cNvSpPr>
                            <a:spLocks/>
                          </wps:cNvSpPr>
                          <wps:spPr bwMode="auto">
                            <a:xfrm>
                              <a:off x="729" y="924"/>
                              <a:ext cx="442" cy="442"/>
                            </a:xfrm>
                            <a:custGeom>
                              <a:avLst/>
                              <a:gdLst>
                                <a:gd name="T0" fmla="+- 0 1137 729"/>
                                <a:gd name="T1" fmla="*/ T0 w 442"/>
                                <a:gd name="T2" fmla="+- 0 1230 924"/>
                                <a:gd name="T3" fmla="*/ 1230 h 442"/>
                                <a:gd name="T4" fmla="+- 0 1136 729"/>
                                <a:gd name="T5" fmla="*/ T4 w 442"/>
                                <a:gd name="T6" fmla="+- 0 1231 924"/>
                                <a:gd name="T7" fmla="*/ 1231 h 442"/>
                                <a:gd name="T8" fmla="+- 0 1136 729"/>
                                <a:gd name="T9" fmla="*/ T8 w 442"/>
                                <a:gd name="T10" fmla="+- 0 1232 924"/>
                                <a:gd name="T11" fmla="*/ 1232 h 442"/>
                                <a:gd name="T12" fmla="+- 0 1129 729"/>
                                <a:gd name="T13" fmla="*/ T12 w 442"/>
                                <a:gd name="T14" fmla="+- 0 1239 924"/>
                                <a:gd name="T15" fmla="*/ 1239 h 442"/>
                                <a:gd name="T16" fmla="+- 0 1121 729"/>
                                <a:gd name="T17" fmla="*/ T16 w 442"/>
                                <a:gd name="T18" fmla="+- 0 1243 924"/>
                                <a:gd name="T19" fmla="*/ 1243 h 442"/>
                                <a:gd name="T20" fmla="+- 0 1112 729"/>
                                <a:gd name="T21" fmla="*/ T20 w 442"/>
                                <a:gd name="T22" fmla="+- 0 1244 924"/>
                                <a:gd name="T23" fmla="*/ 1244 h 442"/>
                                <a:gd name="T24" fmla="+- 0 1112 729"/>
                                <a:gd name="T25" fmla="*/ T24 w 442"/>
                                <a:gd name="T26" fmla="+- 0 1249 924"/>
                                <a:gd name="T27" fmla="*/ 1249 h 442"/>
                                <a:gd name="T28" fmla="+- 0 1077 729"/>
                                <a:gd name="T29" fmla="*/ T28 w 442"/>
                                <a:gd name="T30" fmla="+- 0 1304 924"/>
                                <a:gd name="T31" fmla="*/ 1304 h 442"/>
                                <a:gd name="T32" fmla="+- 0 1057 729"/>
                                <a:gd name="T33" fmla="*/ T32 w 442"/>
                                <a:gd name="T34" fmla="+- 0 1307 924"/>
                                <a:gd name="T35" fmla="*/ 1307 h 442"/>
                                <a:gd name="T36" fmla="+- 0 1156 729"/>
                                <a:gd name="T37" fmla="*/ T36 w 442"/>
                                <a:gd name="T38" fmla="+- 0 1307 924"/>
                                <a:gd name="T39" fmla="*/ 1307 h 442"/>
                                <a:gd name="T40" fmla="+- 0 1137 729"/>
                                <a:gd name="T41" fmla="*/ T40 w 442"/>
                                <a:gd name="T42" fmla="+- 0 1230 924"/>
                                <a:gd name="T43" fmla="*/ 1230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2" h="442">
                                  <a:moveTo>
                                    <a:pt x="408" y="306"/>
                                  </a:moveTo>
                                  <a:lnTo>
                                    <a:pt x="407" y="307"/>
                                  </a:lnTo>
                                  <a:lnTo>
                                    <a:pt x="407" y="308"/>
                                  </a:lnTo>
                                  <a:lnTo>
                                    <a:pt x="400" y="315"/>
                                  </a:lnTo>
                                  <a:lnTo>
                                    <a:pt x="392" y="319"/>
                                  </a:lnTo>
                                  <a:lnTo>
                                    <a:pt x="383" y="320"/>
                                  </a:lnTo>
                                  <a:lnTo>
                                    <a:pt x="383" y="325"/>
                                  </a:lnTo>
                                  <a:lnTo>
                                    <a:pt x="348" y="380"/>
                                  </a:lnTo>
                                  <a:lnTo>
                                    <a:pt x="328" y="383"/>
                                  </a:lnTo>
                                  <a:lnTo>
                                    <a:pt x="427" y="383"/>
                                  </a:lnTo>
                                  <a:lnTo>
                                    <a:pt x="408"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5"/>
                          <wps:cNvSpPr>
                            <a:spLocks/>
                          </wps:cNvSpPr>
                          <wps:spPr bwMode="auto">
                            <a:xfrm>
                              <a:off x="729" y="924"/>
                              <a:ext cx="442" cy="442"/>
                            </a:xfrm>
                            <a:custGeom>
                              <a:avLst/>
                              <a:gdLst>
                                <a:gd name="T0" fmla="+- 0 862 729"/>
                                <a:gd name="T1" fmla="*/ T0 w 442"/>
                                <a:gd name="T2" fmla="+- 0 1018 924"/>
                                <a:gd name="T3" fmla="*/ 1018 h 442"/>
                                <a:gd name="T4" fmla="+- 0 823 729"/>
                                <a:gd name="T5" fmla="*/ T4 w 442"/>
                                <a:gd name="T6" fmla="+- 0 1057 924"/>
                                <a:gd name="T7" fmla="*/ 1057 h 442"/>
                                <a:gd name="T8" fmla="+- 0 1044 729"/>
                                <a:gd name="T9" fmla="*/ T8 w 442"/>
                                <a:gd name="T10" fmla="+- 0 1276 924"/>
                                <a:gd name="T11" fmla="*/ 1276 h 442"/>
                                <a:gd name="T12" fmla="+- 0 1062 729"/>
                                <a:gd name="T13" fmla="*/ T12 w 442"/>
                                <a:gd name="T14" fmla="+- 0 1279 924"/>
                                <a:gd name="T15" fmla="*/ 1279 h 442"/>
                                <a:gd name="T16" fmla="+- 0 1080 729"/>
                                <a:gd name="T17" fmla="*/ T16 w 442"/>
                                <a:gd name="T18" fmla="+- 0 1268 924"/>
                                <a:gd name="T19" fmla="*/ 1268 h 442"/>
                                <a:gd name="T20" fmla="+- 0 1085 729"/>
                                <a:gd name="T21" fmla="*/ T20 w 442"/>
                                <a:gd name="T22" fmla="+- 0 1250 924"/>
                                <a:gd name="T23" fmla="*/ 1250 h 442"/>
                                <a:gd name="T24" fmla="+- 0 1077 729"/>
                                <a:gd name="T25" fmla="*/ T24 w 442"/>
                                <a:gd name="T26" fmla="+- 0 1233 924"/>
                                <a:gd name="T27" fmla="*/ 1233 h 442"/>
                                <a:gd name="T28" fmla="+- 0 862 729"/>
                                <a:gd name="T29" fmla="*/ T28 w 442"/>
                                <a:gd name="T30" fmla="+- 0 1018 924"/>
                                <a:gd name="T31" fmla="*/ 1018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2" h="442">
                                  <a:moveTo>
                                    <a:pt x="133" y="94"/>
                                  </a:moveTo>
                                  <a:lnTo>
                                    <a:pt x="94" y="133"/>
                                  </a:lnTo>
                                  <a:lnTo>
                                    <a:pt x="315" y="352"/>
                                  </a:lnTo>
                                  <a:lnTo>
                                    <a:pt x="333" y="355"/>
                                  </a:lnTo>
                                  <a:lnTo>
                                    <a:pt x="351" y="344"/>
                                  </a:lnTo>
                                  <a:lnTo>
                                    <a:pt x="356" y="326"/>
                                  </a:lnTo>
                                  <a:lnTo>
                                    <a:pt x="348" y="309"/>
                                  </a:lnTo>
                                  <a:lnTo>
                                    <a:pt x="133"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4"/>
                          <wps:cNvSpPr>
                            <a:spLocks/>
                          </wps:cNvSpPr>
                          <wps:spPr bwMode="auto">
                            <a:xfrm>
                              <a:off x="729" y="924"/>
                              <a:ext cx="442" cy="442"/>
                            </a:xfrm>
                            <a:custGeom>
                              <a:avLst/>
                              <a:gdLst>
                                <a:gd name="T0" fmla="+- 0 901 729"/>
                                <a:gd name="T1" fmla="*/ T0 w 442"/>
                                <a:gd name="T2" fmla="+- 0 979 924"/>
                                <a:gd name="T3" fmla="*/ 979 h 442"/>
                                <a:gd name="T4" fmla="+- 0 882 729"/>
                                <a:gd name="T5" fmla="*/ T4 w 442"/>
                                <a:gd name="T6" fmla="+- 0 999 924"/>
                                <a:gd name="T7" fmla="*/ 999 h 442"/>
                                <a:gd name="T8" fmla="+- 0 1102 729"/>
                                <a:gd name="T9" fmla="*/ T8 w 442"/>
                                <a:gd name="T10" fmla="+- 0 1219 924"/>
                                <a:gd name="T11" fmla="*/ 1219 h 442"/>
                                <a:gd name="T12" fmla="+- 0 1110 729"/>
                                <a:gd name="T13" fmla="*/ T12 w 442"/>
                                <a:gd name="T14" fmla="+- 0 1219 924"/>
                                <a:gd name="T15" fmla="*/ 1219 h 442"/>
                                <a:gd name="T16" fmla="+- 0 1121 729"/>
                                <a:gd name="T17" fmla="*/ T16 w 442"/>
                                <a:gd name="T18" fmla="+- 0 1208 924"/>
                                <a:gd name="T19" fmla="*/ 1208 h 442"/>
                                <a:gd name="T20" fmla="+- 0 1121 729"/>
                                <a:gd name="T21" fmla="*/ T20 w 442"/>
                                <a:gd name="T22" fmla="+- 0 1199 924"/>
                                <a:gd name="T23" fmla="*/ 1199 h 442"/>
                                <a:gd name="T24" fmla="+- 0 901 729"/>
                                <a:gd name="T25" fmla="*/ T24 w 442"/>
                                <a:gd name="T26" fmla="+- 0 979 924"/>
                                <a:gd name="T27" fmla="*/ 979 h 442"/>
                              </a:gdLst>
                              <a:ahLst/>
                              <a:cxnLst>
                                <a:cxn ang="0">
                                  <a:pos x="T1" y="T3"/>
                                </a:cxn>
                                <a:cxn ang="0">
                                  <a:pos x="T5" y="T7"/>
                                </a:cxn>
                                <a:cxn ang="0">
                                  <a:pos x="T9" y="T11"/>
                                </a:cxn>
                                <a:cxn ang="0">
                                  <a:pos x="T13" y="T15"/>
                                </a:cxn>
                                <a:cxn ang="0">
                                  <a:pos x="T17" y="T19"/>
                                </a:cxn>
                                <a:cxn ang="0">
                                  <a:pos x="T21" y="T23"/>
                                </a:cxn>
                                <a:cxn ang="0">
                                  <a:pos x="T25" y="T27"/>
                                </a:cxn>
                              </a:cxnLst>
                              <a:rect l="0" t="0" r="r" b="b"/>
                              <a:pathLst>
                                <a:path w="442" h="442">
                                  <a:moveTo>
                                    <a:pt x="172" y="55"/>
                                  </a:moveTo>
                                  <a:lnTo>
                                    <a:pt x="153" y="75"/>
                                  </a:lnTo>
                                  <a:lnTo>
                                    <a:pt x="373" y="295"/>
                                  </a:lnTo>
                                  <a:lnTo>
                                    <a:pt x="381" y="295"/>
                                  </a:lnTo>
                                  <a:lnTo>
                                    <a:pt x="392" y="284"/>
                                  </a:lnTo>
                                  <a:lnTo>
                                    <a:pt x="392" y="275"/>
                                  </a:lnTo>
                                  <a:lnTo>
                                    <a:pt x="172"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3"/>
                          <wps:cNvSpPr>
                            <a:spLocks/>
                          </wps:cNvSpPr>
                          <wps:spPr bwMode="auto">
                            <a:xfrm>
                              <a:off x="729" y="924"/>
                              <a:ext cx="442" cy="442"/>
                            </a:xfrm>
                            <a:custGeom>
                              <a:avLst/>
                              <a:gdLst>
                                <a:gd name="T0" fmla="+- 0 827 729"/>
                                <a:gd name="T1" fmla="*/ T0 w 442"/>
                                <a:gd name="T2" fmla="+- 0 924 924"/>
                                <a:gd name="T3" fmla="*/ 924 h 442"/>
                                <a:gd name="T4" fmla="+- 0 745 729"/>
                                <a:gd name="T5" fmla="*/ T4 w 442"/>
                                <a:gd name="T6" fmla="+- 0 979 924"/>
                                <a:gd name="T7" fmla="*/ 979 h 442"/>
                                <a:gd name="T8" fmla="+- 0 729 729"/>
                                <a:gd name="T9" fmla="*/ T8 w 442"/>
                                <a:gd name="T10" fmla="+- 0 1014 924"/>
                                <a:gd name="T11" fmla="*/ 1014 h 442"/>
                                <a:gd name="T12" fmla="+- 0 731 729"/>
                                <a:gd name="T13" fmla="*/ T12 w 442"/>
                                <a:gd name="T14" fmla="+- 0 1033 924"/>
                                <a:gd name="T15" fmla="*/ 1033 h 442"/>
                                <a:gd name="T16" fmla="+- 0 739 729"/>
                                <a:gd name="T17" fmla="*/ T16 w 442"/>
                                <a:gd name="T18" fmla="+- 0 1050 924"/>
                                <a:gd name="T19" fmla="*/ 1050 h 442"/>
                                <a:gd name="T20" fmla="+- 0 745 729"/>
                                <a:gd name="T21" fmla="*/ T20 w 442"/>
                                <a:gd name="T22" fmla="+- 0 1057 924"/>
                                <a:gd name="T23" fmla="*/ 1057 h 442"/>
                                <a:gd name="T24" fmla="+- 0 765 729"/>
                                <a:gd name="T25" fmla="*/ T24 w 442"/>
                                <a:gd name="T26" fmla="+- 0 1077 924"/>
                                <a:gd name="T27" fmla="*/ 1077 h 442"/>
                                <a:gd name="T28" fmla="+- 0 882 729"/>
                                <a:gd name="T29" fmla="*/ T28 w 442"/>
                                <a:gd name="T30" fmla="+- 0 960 924"/>
                                <a:gd name="T31" fmla="*/ 960 h 442"/>
                                <a:gd name="T32" fmla="+- 0 862 729"/>
                                <a:gd name="T33" fmla="*/ T32 w 442"/>
                                <a:gd name="T34" fmla="+- 0 940 924"/>
                                <a:gd name="T35" fmla="*/ 940 h 442"/>
                                <a:gd name="T36" fmla="+- 0 846 729"/>
                                <a:gd name="T37" fmla="*/ T36 w 442"/>
                                <a:gd name="T38" fmla="+- 0 929 924"/>
                                <a:gd name="T39" fmla="*/ 929 h 442"/>
                                <a:gd name="T40" fmla="+- 0 827 729"/>
                                <a:gd name="T41" fmla="*/ T40 w 442"/>
                                <a:gd name="T42" fmla="+- 0 924 924"/>
                                <a:gd name="T43" fmla="*/ 924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2" h="442">
                                  <a:moveTo>
                                    <a:pt x="98" y="0"/>
                                  </a:moveTo>
                                  <a:lnTo>
                                    <a:pt x="16" y="55"/>
                                  </a:lnTo>
                                  <a:lnTo>
                                    <a:pt x="0" y="90"/>
                                  </a:lnTo>
                                  <a:lnTo>
                                    <a:pt x="2" y="109"/>
                                  </a:lnTo>
                                  <a:lnTo>
                                    <a:pt x="10" y="126"/>
                                  </a:lnTo>
                                  <a:lnTo>
                                    <a:pt x="16" y="133"/>
                                  </a:lnTo>
                                  <a:lnTo>
                                    <a:pt x="36" y="153"/>
                                  </a:lnTo>
                                  <a:lnTo>
                                    <a:pt x="153" y="36"/>
                                  </a:lnTo>
                                  <a:lnTo>
                                    <a:pt x="133" y="16"/>
                                  </a:lnTo>
                                  <a:lnTo>
                                    <a:pt x="117" y="5"/>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361BD6" id="Group 41" o:spid="_x0000_s1026" style="position:absolute;margin-left:-6.55pt;margin-top:7.2pt;width:75.5pt;height:34.2pt;z-index:1432;mso-position-horizontal-relative:page" coordorigin=",803" coordsize="151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">
                <v:group id="Group 49" o:spid="_x0000_s1027" style="position:absolute;top:803;width:1510;height:684" coordorigin=",803" coordsize="15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0" o:spid="_x0000_s1028" style="position:absolute;top:803;width:1510;height:684;visibility:visible;mso-wrap-style:square;v-text-anchor:top" coordsize="15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" path="m1183,l,,,684r1200,l1308,572,1509,344,1342,163,1183,xe" fillcolor="#1f497d [3215]" stroked="f">
                    <v:path arrowok="t" o:connecttype="custom" o:connectlocs="1183,803;0,803;0,1487;1200,1487;1308,1375;1509,1147;1342,966;1183,803" o:connectangles="0,0,0,0,0,0,0,0"/>
                  </v:shape>
                </v:group>
                <v:group id="Group 42" o:spid="_x0000_s1029" style="position:absolute;left:729;top:924;width:442;height:442" coordorigin="729,924"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8" o:spid="_x0000_s1030" style="position:absolute;left:729;top:924;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" path="m320,382r-1,9l315,400r-7,7l307,407r,1l441,441,427,383r-102,l323,383r-3,-1xe" stroked="f">
                    <v:path arrowok="t" o:connecttype="custom" o:connectlocs="320,1306;319,1315;315,1324;308,1331;307,1331;307,1332;441,1365;427,1307;325,1307;323,1307;320,1306" o:connectangles="0,0,0,0,0,0,0,0,0,0,0"/>
                  </v:shape>
                  <v:shape id="Freeform 47" o:spid="_x0000_s1031" style="position:absolute;left:729;top:924;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" path="m75,153l55,172,275,392r9,l289,387r6,-6l295,373,75,153xe" stroked="f">
                    <v:path arrowok="t" o:connecttype="custom" o:connectlocs="75,1077;55,1096;275,1316;284,1316;289,1311;295,1305;295,1297;75,1077" o:connectangles="0,0,0,0,0,0,0,0"/>
                  </v:shape>
                  <v:shape id="Freeform 46" o:spid="_x0000_s1032" style="position:absolute;left:729;top:924;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" path="m408,306r-1,1l407,308r-7,7l392,319r-9,1l383,325r-35,55l328,383r99,l408,306xe" stroked="f">
                    <v:path arrowok="t" o:connecttype="custom" o:connectlocs="408,1230;407,1231;407,1232;400,1239;392,1243;383,1244;383,1249;348,1304;328,1307;427,1307;408,1230" o:connectangles="0,0,0,0,0,0,0,0,0,0,0"/>
                  </v:shape>
                  <v:shape id="Freeform 45" o:spid="_x0000_s1033" style="position:absolute;left:729;top:924;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" path="m133,94l94,133,315,352r18,3l351,344r5,-18l348,309,133,94xe" stroked="f">
                    <v:path arrowok="t" o:connecttype="custom" o:connectlocs="133,1018;94,1057;315,1276;333,1279;351,1268;356,1250;348,1233;133,1018" o:connectangles="0,0,0,0,0,0,0,0"/>
                  </v:shape>
                  <v:shape id="Freeform 44" o:spid="_x0000_s1034" style="position:absolute;left:729;top:924;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" path="m172,55l153,75,373,295r8,l392,284r,-9l172,55xe" stroked="f">
                    <v:path arrowok="t" o:connecttype="custom" o:connectlocs="172,979;153,999;373,1219;381,1219;392,1208;392,1199;172,979" o:connectangles="0,0,0,0,0,0,0"/>
                  </v:shape>
                  <v:shape id="Freeform 43" o:spid="_x0000_s1035" style="position:absolute;left:729;top:924;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" path="m98,l16,55,,90r2,19l10,126r6,7l36,153,153,36,133,16,117,5,98,xe" stroked="f">
                    <v:path arrowok="t" o:connecttype="custom" o:connectlocs="98,924;16,979;0,1014;2,1033;10,1050;16,1057;36,1077;153,960;133,940;117,929;98,924" o:connectangles="0,0,0,0,0,0,0,0,0,0,0"/>
                  </v:shape>
                </v:group>
                <w10:wrap anchorx="page"/>
              </v:group>
            </w:pict>
          </mc:Fallback>
        </mc:AlternateContent>
      </w:r>
      <w:r w:rsidR="0067764D" w:rsidRPr="00FF101C">
        <w:rPr>
          <w:rFonts w:ascii="Times New Roman" w:eastAsia="Times New Roman" w:hAnsi="Times New Roman" w:cs="Times New Roman"/>
          <w:b/>
          <w:color w:val="C00000"/>
          <w:sz w:val="28"/>
          <w:szCs w:val="24"/>
        </w:rPr>
        <w:t>WHAT IS THE VALUE OF ATTENDING?</w:t>
      </w:r>
    </w:p>
    <w:p w14:paraId="4ACA0683" w14:textId="6E23ABCB" w:rsidR="00034675" w:rsidRPr="000D63FC" w:rsidRDefault="00BA02BB" w:rsidP="000D63FC">
      <w:pPr>
        <w:pStyle w:val="BodyText"/>
        <w:spacing w:before="0"/>
        <w:ind w:left="360" w:right="90"/>
        <w:rPr>
          <w:rFonts w:ascii="Times New Roman" w:eastAsiaTheme="minorHAnsi" w:hAnsi="Times New Roman" w:cs="Times New Roman"/>
        </w:rPr>
      </w:pPr>
      <w:r w:rsidRPr="000D63FC">
        <w:rPr>
          <w:rFonts w:ascii="Times New Roman" w:eastAsiaTheme="minorHAnsi" w:hAnsi="Times New Roman" w:cs="Times New Roman"/>
        </w:rPr>
        <w:t xml:space="preserve">The Conference </w:t>
      </w:r>
      <w:r w:rsidR="00572F6A" w:rsidRPr="000D63FC">
        <w:rPr>
          <w:rFonts w:ascii="Times New Roman" w:eastAsiaTheme="minorHAnsi" w:hAnsi="Times New Roman" w:cs="Times New Roman"/>
        </w:rPr>
        <w:t>offers plenaries and invited</w:t>
      </w:r>
      <w:r w:rsidR="00733887">
        <w:rPr>
          <w:rFonts w:ascii="Times New Roman" w:eastAsiaTheme="minorHAnsi" w:hAnsi="Times New Roman" w:cs="Times New Roman"/>
        </w:rPr>
        <w:t xml:space="preserve"> </w:t>
      </w:r>
      <w:r w:rsidR="00DA6576">
        <w:rPr>
          <w:rFonts w:ascii="Times New Roman" w:eastAsiaTheme="minorHAnsi" w:hAnsi="Times New Roman" w:cs="Times New Roman"/>
        </w:rPr>
        <w:t xml:space="preserve">presenter </w:t>
      </w:r>
      <w:r w:rsidR="00733887">
        <w:rPr>
          <w:rFonts w:ascii="Times New Roman" w:eastAsiaTheme="minorHAnsi" w:hAnsi="Times New Roman" w:cs="Times New Roman"/>
        </w:rPr>
        <w:t>workshops that reflect cutting-</w:t>
      </w:r>
      <w:r w:rsidR="00572F6A" w:rsidRPr="000D63FC">
        <w:rPr>
          <w:rFonts w:ascii="Times New Roman" w:eastAsiaTheme="minorHAnsi" w:hAnsi="Times New Roman" w:cs="Times New Roman"/>
        </w:rPr>
        <w:t xml:space="preserve">edge </w:t>
      </w:r>
      <w:r w:rsidR="006A6A57" w:rsidRPr="000D63FC">
        <w:rPr>
          <w:rFonts w:ascii="Times New Roman" w:eastAsiaTheme="minorHAnsi" w:hAnsi="Times New Roman" w:cs="Times New Roman"/>
        </w:rPr>
        <w:t>practices;</w:t>
      </w:r>
      <w:r w:rsidR="00572F6A" w:rsidRPr="000D63FC">
        <w:rPr>
          <w:rFonts w:ascii="Times New Roman" w:eastAsiaTheme="minorHAnsi" w:hAnsi="Times New Roman" w:cs="Times New Roman"/>
        </w:rPr>
        <w:t xml:space="preserve"> </w:t>
      </w:r>
      <w:r w:rsidR="0067764D" w:rsidRPr="000D63FC">
        <w:rPr>
          <w:rFonts w:ascii="Times New Roman" w:eastAsiaTheme="minorHAnsi" w:hAnsi="Times New Roman" w:cs="Times New Roman"/>
        </w:rPr>
        <w:t xml:space="preserve">it provides not only education in </w:t>
      </w:r>
      <w:r w:rsidR="0087141B" w:rsidRPr="000D63FC">
        <w:rPr>
          <w:rFonts w:ascii="Times New Roman" w:eastAsiaTheme="minorHAnsi" w:hAnsi="Times New Roman" w:cs="Times New Roman"/>
        </w:rPr>
        <w:t xml:space="preserve">core </w:t>
      </w:r>
      <w:r w:rsidR="00C43C65" w:rsidRPr="000D63FC">
        <w:rPr>
          <w:rFonts w:ascii="Times New Roman" w:eastAsiaTheme="minorHAnsi" w:hAnsi="Times New Roman" w:cs="Times New Roman"/>
        </w:rPr>
        <w:t>SP and S</w:t>
      </w:r>
      <w:r w:rsidR="00AF74A9" w:rsidRPr="000D63FC">
        <w:rPr>
          <w:rFonts w:ascii="Times New Roman" w:eastAsiaTheme="minorHAnsi" w:hAnsi="Times New Roman" w:cs="Times New Roman"/>
        </w:rPr>
        <w:t xml:space="preserve">imulation </w:t>
      </w:r>
      <w:r w:rsidR="0067764D" w:rsidRPr="000D63FC">
        <w:rPr>
          <w:rFonts w:ascii="Times New Roman" w:eastAsiaTheme="minorHAnsi" w:hAnsi="Times New Roman" w:cs="Times New Roman"/>
        </w:rPr>
        <w:t xml:space="preserve">topics but also </w:t>
      </w:r>
      <w:r w:rsidR="002A56D3" w:rsidRPr="000D63FC">
        <w:rPr>
          <w:rFonts w:ascii="Times New Roman" w:eastAsiaTheme="minorHAnsi" w:hAnsi="Times New Roman" w:cs="Times New Roman"/>
        </w:rPr>
        <w:t>highlights</w:t>
      </w:r>
      <w:r w:rsidRPr="000D63FC">
        <w:rPr>
          <w:rFonts w:ascii="Times New Roman" w:eastAsiaTheme="minorHAnsi" w:hAnsi="Times New Roman" w:cs="Times New Roman"/>
        </w:rPr>
        <w:t xml:space="preserve"> </w:t>
      </w:r>
      <w:r w:rsidR="00572F6A" w:rsidRPr="000D63FC">
        <w:rPr>
          <w:rFonts w:ascii="Times New Roman" w:eastAsiaTheme="minorHAnsi" w:hAnsi="Times New Roman" w:cs="Times New Roman"/>
        </w:rPr>
        <w:t xml:space="preserve">the richness and perspectives </w:t>
      </w:r>
      <w:r w:rsidR="00C43C65" w:rsidRPr="000D63FC">
        <w:rPr>
          <w:rFonts w:ascii="Times New Roman" w:eastAsiaTheme="minorHAnsi" w:hAnsi="Times New Roman" w:cs="Times New Roman"/>
        </w:rPr>
        <w:t xml:space="preserve">of simulation education </w:t>
      </w:r>
      <w:r w:rsidR="00572F6A" w:rsidRPr="000D63FC">
        <w:rPr>
          <w:rFonts w:ascii="Times New Roman" w:eastAsiaTheme="minorHAnsi" w:hAnsi="Times New Roman" w:cs="Times New Roman"/>
        </w:rPr>
        <w:t>around the world.</w:t>
      </w:r>
    </w:p>
    <w:p w14:paraId="4368B1AC" w14:textId="77777777" w:rsidR="007A12E2" w:rsidRPr="000D63FC" w:rsidRDefault="007A12E2" w:rsidP="000D63FC">
      <w:pPr>
        <w:pStyle w:val="BodyText"/>
        <w:spacing w:before="0"/>
        <w:ind w:left="360" w:right="90"/>
        <w:rPr>
          <w:rFonts w:ascii="Times New Roman" w:eastAsia="Trebuchet MS" w:hAnsi="Times New Roman" w:cs="Times New Roman"/>
          <w:b/>
          <w:bCs/>
          <w:spacing w:val="-3"/>
          <w:w w:val="60"/>
        </w:rPr>
      </w:pPr>
    </w:p>
    <w:p w14:paraId="2274E469" w14:textId="77777777" w:rsidR="000D63FC" w:rsidRPr="00FF101C" w:rsidRDefault="00C27CF0" w:rsidP="00FF101C">
      <w:pPr>
        <w:ind w:left="360"/>
        <w:rPr>
          <w:rFonts w:ascii="Times New Roman" w:eastAsia="Times New Roman" w:hAnsi="Times New Roman" w:cs="Times New Roman"/>
          <w:b/>
          <w:color w:val="C00000"/>
          <w:sz w:val="28"/>
          <w:szCs w:val="24"/>
        </w:rPr>
      </w:pPr>
      <w:r>
        <w:rPr>
          <w:rFonts w:ascii="Times New Roman" w:eastAsia="Times New Roman" w:hAnsi="Times New Roman" w:cs="Times New Roman"/>
          <w:b/>
          <w:noProof/>
          <w:color w:val="C00000"/>
          <w:sz w:val="28"/>
          <w:szCs w:val="24"/>
        </w:rPr>
        <mc:AlternateContent>
          <mc:Choice Requires="wpg">
            <w:drawing>
              <wp:anchor distT="0" distB="0" distL="114300" distR="114300" simplePos="0" relativeHeight="1456" behindDoc="0" locked="0" layoutInCell="1" allowOverlap="1" wp14:anchorId="75F695B8" wp14:editId="0FDAA211">
                <wp:simplePos x="0" y="0"/>
                <wp:positionH relativeFrom="page">
                  <wp:posOffset>-64135</wp:posOffset>
                </wp:positionH>
                <wp:positionV relativeFrom="paragraph">
                  <wp:posOffset>147320</wp:posOffset>
                </wp:positionV>
                <wp:extent cx="958850" cy="434340"/>
                <wp:effectExtent l="0" t="0" r="0" b="0"/>
                <wp:wrapNone/>
                <wp:docPr id="4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434340"/>
                          <a:chOff x="0" y="1661"/>
                          <a:chExt cx="1510" cy="684"/>
                        </a:xfrm>
                      </wpg:grpSpPr>
                      <wpg:grpSp>
                        <wpg:cNvPr id="47" name="Group 39"/>
                        <wpg:cNvGrpSpPr>
                          <a:grpSpLocks/>
                        </wpg:cNvGrpSpPr>
                        <wpg:grpSpPr bwMode="auto">
                          <a:xfrm>
                            <a:off x="0" y="1661"/>
                            <a:ext cx="1510" cy="684"/>
                            <a:chOff x="0" y="1661"/>
                            <a:chExt cx="1510" cy="684"/>
                          </a:xfrm>
                        </wpg:grpSpPr>
                        <wps:wsp>
                          <wps:cNvPr id="48" name="Freeform 40"/>
                          <wps:cNvSpPr>
                            <a:spLocks/>
                          </wps:cNvSpPr>
                          <wps:spPr bwMode="auto">
                            <a:xfrm>
                              <a:off x="0" y="1661"/>
                              <a:ext cx="1510" cy="684"/>
                            </a:xfrm>
                            <a:custGeom>
                              <a:avLst/>
                              <a:gdLst>
                                <a:gd name="T0" fmla="*/ 1183 w 1510"/>
                                <a:gd name="T1" fmla="+- 0 1661 1661"/>
                                <a:gd name="T2" fmla="*/ 1661 h 684"/>
                                <a:gd name="T3" fmla="*/ 0 w 1510"/>
                                <a:gd name="T4" fmla="+- 0 1661 1661"/>
                                <a:gd name="T5" fmla="*/ 1661 h 684"/>
                                <a:gd name="T6" fmla="*/ 0 w 1510"/>
                                <a:gd name="T7" fmla="+- 0 2344 1661"/>
                                <a:gd name="T8" fmla="*/ 2344 h 684"/>
                                <a:gd name="T9" fmla="*/ 1200 w 1510"/>
                                <a:gd name="T10" fmla="+- 0 2344 1661"/>
                                <a:gd name="T11" fmla="*/ 2344 h 684"/>
                                <a:gd name="T12" fmla="*/ 1308 w 1510"/>
                                <a:gd name="T13" fmla="+- 0 2232 1661"/>
                                <a:gd name="T14" fmla="*/ 2232 h 684"/>
                                <a:gd name="T15" fmla="*/ 1509 w 1510"/>
                                <a:gd name="T16" fmla="+- 0 2005 1661"/>
                                <a:gd name="T17" fmla="*/ 2005 h 684"/>
                                <a:gd name="T18" fmla="*/ 1342 w 1510"/>
                                <a:gd name="T19" fmla="+- 0 1824 1661"/>
                                <a:gd name="T20" fmla="*/ 1824 h 684"/>
                                <a:gd name="T21" fmla="*/ 1183 w 1510"/>
                                <a:gd name="T22" fmla="+- 0 1661 1661"/>
                                <a:gd name="T23" fmla="*/ 1661 h 684"/>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510" h="684">
                                  <a:moveTo>
                                    <a:pt x="1183" y="0"/>
                                  </a:moveTo>
                                  <a:lnTo>
                                    <a:pt x="0" y="0"/>
                                  </a:lnTo>
                                  <a:lnTo>
                                    <a:pt x="0" y="683"/>
                                  </a:lnTo>
                                  <a:lnTo>
                                    <a:pt x="1200" y="683"/>
                                  </a:lnTo>
                                  <a:lnTo>
                                    <a:pt x="1308" y="571"/>
                                  </a:lnTo>
                                  <a:lnTo>
                                    <a:pt x="1509" y="344"/>
                                  </a:lnTo>
                                  <a:lnTo>
                                    <a:pt x="1342" y="163"/>
                                  </a:lnTo>
                                  <a:lnTo>
                                    <a:pt x="1183" y="0"/>
                                  </a:lnTo>
                                  <a:close/>
                                </a:path>
                              </a:pathLst>
                            </a:cu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27"/>
                        <wpg:cNvGrpSpPr>
                          <a:grpSpLocks/>
                        </wpg:cNvGrpSpPr>
                        <wpg:grpSpPr bwMode="auto">
                          <a:xfrm>
                            <a:off x="674" y="1779"/>
                            <a:ext cx="497" cy="448"/>
                            <a:chOff x="674" y="1779"/>
                            <a:chExt cx="497" cy="448"/>
                          </a:xfrm>
                        </wpg:grpSpPr>
                        <wps:wsp>
                          <wps:cNvPr id="50" name="Freeform 38"/>
                          <wps:cNvSpPr>
                            <a:spLocks/>
                          </wps:cNvSpPr>
                          <wps:spPr bwMode="auto">
                            <a:xfrm>
                              <a:off x="674" y="1779"/>
                              <a:ext cx="497" cy="448"/>
                            </a:xfrm>
                            <a:custGeom>
                              <a:avLst/>
                              <a:gdLst>
                                <a:gd name="T0" fmla="+- 0 1033 674"/>
                                <a:gd name="T1" fmla="*/ T0 w 497"/>
                                <a:gd name="T2" fmla="+- 0 2105 1779"/>
                                <a:gd name="T3" fmla="*/ 2105 h 448"/>
                                <a:gd name="T4" fmla="+- 0 986 674"/>
                                <a:gd name="T5" fmla="*/ T4 w 497"/>
                                <a:gd name="T6" fmla="+- 0 2105 1779"/>
                                <a:gd name="T7" fmla="*/ 2105 h 448"/>
                                <a:gd name="T8" fmla="+- 0 1035 674"/>
                                <a:gd name="T9" fmla="*/ T8 w 497"/>
                                <a:gd name="T10" fmla="+- 0 2162 1779"/>
                                <a:gd name="T11" fmla="*/ 2162 h 448"/>
                                <a:gd name="T12" fmla="+- 0 1032 674"/>
                                <a:gd name="T13" fmla="*/ T12 w 497"/>
                                <a:gd name="T14" fmla="+- 0 2168 1779"/>
                                <a:gd name="T15" fmla="*/ 2168 h 448"/>
                                <a:gd name="T16" fmla="+- 0 1030 674"/>
                                <a:gd name="T17" fmla="*/ T16 w 497"/>
                                <a:gd name="T18" fmla="+- 0 2175 1779"/>
                                <a:gd name="T19" fmla="*/ 2175 h 448"/>
                                <a:gd name="T20" fmla="+- 0 1030 674"/>
                                <a:gd name="T21" fmla="*/ T20 w 497"/>
                                <a:gd name="T22" fmla="+- 0 2182 1779"/>
                                <a:gd name="T23" fmla="*/ 2182 h 448"/>
                                <a:gd name="T24" fmla="+- 0 1036 674"/>
                                <a:gd name="T25" fmla="*/ T24 w 497"/>
                                <a:gd name="T26" fmla="+- 0 2204 1779"/>
                                <a:gd name="T27" fmla="*/ 2204 h 448"/>
                                <a:gd name="T28" fmla="+- 0 1051 674"/>
                                <a:gd name="T29" fmla="*/ T28 w 497"/>
                                <a:gd name="T30" fmla="+- 0 2219 1779"/>
                                <a:gd name="T31" fmla="*/ 2219 h 448"/>
                                <a:gd name="T32" fmla="+- 0 1071 674"/>
                                <a:gd name="T33" fmla="*/ T32 w 497"/>
                                <a:gd name="T34" fmla="+- 0 2226 1779"/>
                                <a:gd name="T35" fmla="*/ 2226 h 448"/>
                                <a:gd name="T36" fmla="+- 0 1094 674"/>
                                <a:gd name="T37" fmla="*/ T36 w 497"/>
                                <a:gd name="T38" fmla="+- 0 2221 1779"/>
                                <a:gd name="T39" fmla="*/ 2221 h 448"/>
                                <a:gd name="T40" fmla="+- 0 1111 674"/>
                                <a:gd name="T41" fmla="*/ T40 w 497"/>
                                <a:gd name="T42" fmla="+- 0 2207 1779"/>
                                <a:gd name="T43" fmla="*/ 2207 h 448"/>
                                <a:gd name="T44" fmla="+- 0 1118 674"/>
                                <a:gd name="T45" fmla="*/ T44 w 497"/>
                                <a:gd name="T46" fmla="+- 0 2187 1779"/>
                                <a:gd name="T47" fmla="*/ 2187 h 448"/>
                                <a:gd name="T48" fmla="+- 0 1114 674"/>
                                <a:gd name="T49" fmla="*/ T48 w 497"/>
                                <a:gd name="T50" fmla="+- 0 2164 1779"/>
                                <a:gd name="T51" fmla="*/ 2164 h 448"/>
                                <a:gd name="T52" fmla="+- 0 1100 674"/>
                                <a:gd name="T53" fmla="*/ T52 w 497"/>
                                <a:gd name="T54" fmla="+- 0 2147 1779"/>
                                <a:gd name="T55" fmla="*/ 2147 h 448"/>
                                <a:gd name="T56" fmla="+- 0 1085 674"/>
                                <a:gd name="T57" fmla="*/ T56 w 497"/>
                                <a:gd name="T58" fmla="+- 0 2140 1779"/>
                                <a:gd name="T59" fmla="*/ 2140 h 448"/>
                                <a:gd name="T60" fmla="+- 0 1062 674"/>
                                <a:gd name="T61" fmla="*/ T60 w 497"/>
                                <a:gd name="T62" fmla="+- 0 2140 1779"/>
                                <a:gd name="T63" fmla="*/ 2140 h 448"/>
                                <a:gd name="T64" fmla="+- 0 1033 674"/>
                                <a:gd name="T65" fmla="*/ T64 w 497"/>
                                <a:gd name="T66" fmla="+- 0 2105 1779"/>
                                <a:gd name="T67" fmla="*/ 210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7" h="448">
                                  <a:moveTo>
                                    <a:pt x="359" y="326"/>
                                  </a:moveTo>
                                  <a:lnTo>
                                    <a:pt x="312" y="326"/>
                                  </a:lnTo>
                                  <a:lnTo>
                                    <a:pt x="361" y="383"/>
                                  </a:lnTo>
                                  <a:lnTo>
                                    <a:pt x="358" y="389"/>
                                  </a:lnTo>
                                  <a:lnTo>
                                    <a:pt x="356" y="396"/>
                                  </a:lnTo>
                                  <a:lnTo>
                                    <a:pt x="356" y="403"/>
                                  </a:lnTo>
                                  <a:lnTo>
                                    <a:pt x="362" y="425"/>
                                  </a:lnTo>
                                  <a:lnTo>
                                    <a:pt x="377" y="440"/>
                                  </a:lnTo>
                                  <a:lnTo>
                                    <a:pt x="397" y="447"/>
                                  </a:lnTo>
                                  <a:lnTo>
                                    <a:pt x="420" y="442"/>
                                  </a:lnTo>
                                  <a:lnTo>
                                    <a:pt x="437" y="428"/>
                                  </a:lnTo>
                                  <a:lnTo>
                                    <a:pt x="444" y="408"/>
                                  </a:lnTo>
                                  <a:lnTo>
                                    <a:pt x="440" y="385"/>
                                  </a:lnTo>
                                  <a:lnTo>
                                    <a:pt x="426" y="368"/>
                                  </a:lnTo>
                                  <a:lnTo>
                                    <a:pt x="411" y="361"/>
                                  </a:lnTo>
                                  <a:lnTo>
                                    <a:pt x="388" y="361"/>
                                  </a:lnTo>
                                  <a:lnTo>
                                    <a:pt x="359" y="3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7"/>
                          <wps:cNvSpPr>
                            <a:spLocks/>
                          </wps:cNvSpPr>
                          <wps:spPr bwMode="auto">
                            <a:xfrm>
                              <a:off x="674" y="1779"/>
                              <a:ext cx="497" cy="448"/>
                            </a:xfrm>
                            <a:custGeom>
                              <a:avLst/>
                              <a:gdLst>
                                <a:gd name="T0" fmla="+- 0 1037 674"/>
                                <a:gd name="T1" fmla="*/ T0 w 497"/>
                                <a:gd name="T2" fmla="+- 0 2065 1779"/>
                                <a:gd name="T3" fmla="*/ 2065 h 448"/>
                                <a:gd name="T4" fmla="+- 0 856 674"/>
                                <a:gd name="T5" fmla="*/ T4 w 497"/>
                                <a:gd name="T6" fmla="+- 0 2065 1779"/>
                                <a:gd name="T7" fmla="*/ 2065 h 448"/>
                                <a:gd name="T8" fmla="+- 0 869 674"/>
                                <a:gd name="T9" fmla="*/ T8 w 497"/>
                                <a:gd name="T10" fmla="+- 0 2081 1779"/>
                                <a:gd name="T11" fmla="*/ 2081 h 448"/>
                                <a:gd name="T12" fmla="+- 0 885 674"/>
                                <a:gd name="T13" fmla="*/ T12 w 497"/>
                                <a:gd name="T14" fmla="+- 0 2093 1779"/>
                                <a:gd name="T15" fmla="*/ 2093 h 448"/>
                                <a:gd name="T16" fmla="+- 0 903 674"/>
                                <a:gd name="T17" fmla="*/ T16 w 497"/>
                                <a:gd name="T18" fmla="+- 0 2103 1779"/>
                                <a:gd name="T19" fmla="*/ 2103 h 448"/>
                                <a:gd name="T20" fmla="+- 0 894 674"/>
                                <a:gd name="T21" fmla="*/ T20 w 497"/>
                                <a:gd name="T22" fmla="+- 0 2134 1779"/>
                                <a:gd name="T23" fmla="*/ 2134 h 448"/>
                                <a:gd name="T24" fmla="+- 0 874 674"/>
                                <a:gd name="T25" fmla="*/ T24 w 497"/>
                                <a:gd name="T26" fmla="+- 0 2141 1779"/>
                                <a:gd name="T27" fmla="*/ 2141 h 448"/>
                                <a:gd name="T28" fmla="+- 0 859 674"/>
                                <a:gd name="T29" fmla="*/ T28 w 497"/>
                                <a:gd name="T30" fmla="+- 0 2157 1779"/>
                                <a:gd name="T31" fmla="*/ 2157 h 448"/>
                                <a:gd name="T32" fmla="+- 0 860 674"/>
                                <a:gd name="T33" fmla="*/ T32 w 497"/>
                                <a:gd name="T34" fmla="+- 0 2186 1779"/>
                                <a:gd name="T35" fmla="*/ 2186 h 448"/>
                                <a:gd name="T36" fmla="+- 0 867 674"/>
                                <a:gd name="T37" fmla="*/ T36 w 497"/>
                                <a:gd name="T38" fmla="+- 0 2206 1779"/>
                                <a:gd name="T39" fmla="*/ 2206 h 448"/>
                                <a:gd name="T40" fmla="+- 0 880 674"/>
                                <a:gd name="T41" fmla="*/ T40 w 497"/>
                                <a:gd name="T42" fmla="+- 0 2218 1779"/>
                                <a:gd name="T43" fmla="*/ 2218 h 448"/>
                                <a:gd name="T44" fmla="+- 0 897 674"/>
                                <a:gd name="T45" fmla="*/ T44 w 497"/>
                                <a:gd name="T46" fmla="+- 0 2222 1779"/>
                                <a:gd name="T47" fmla="*/ 2222 h 448"/>
                                <a:gd name="T48" fmla="+- 0 919 674"/>
                                <a:gd name="T49" fmla="*/ T48 w 497"/>
                                <a:gd name="T50" fmla="+- 0 2217 1779"/>
                                <a:gd name="T51" fmla="*/ 2217 h 448"/>
                                <a:gd name="T52" fmla="+- 0 935 674"/>
                                <a:gd name="T53" fmla="*/ T52 w 497"/>
                                <a:gd name="T54" fmla="+- 0 2202 1779"/>
                                <a:gd name="T55" fmla="*/ 2202 h 448"/>
                                <a:gd name="T56" fmla="+- 0 942 674"/>
                                <a:gd name="T57" fmla="*/ T56 w 497"/>
                                <a:gd name="T58" fmla="+- 0 2182 1779"/>
                                <a:gd name="T59" fmla="*/ 2182 h 448"/>
                                <a:gd name="T60" fmla="+- 0 939 674"/>
                                <a:gd name="T61" fmla="*/ T60 w 497"/>
                                <a:gd name="T62" fmla="+- 0 2160 1779"/>
                                <a:gd name="T63" fmla="*/ 2160 h 448"/>
                                <a:gd name="T64" fmla="+- 0 928 674"/>
                                <a:gd name="T65" fmla="*/ T64 w 497"/>
                                <a:gd name="T66" fmla="+- 0 2145 1779"/>
                                <a:gd name="T67" fmla="*/ 2145 h 448"/>
                                <a:gd name="T68" fmla="+- 0 938 674"/>
                                <a:gd name="T69" fmla="*/ T68 w 497"/>
                                <a:gd name="T70" fmla="+- 0 2112 1779"/>
                                <a:gd name="T71" fmla="*/ 2112 h 448"/>
                                <a:gd name="T72" fmla="+- 0 950 674"/>
                                <a:gd name="T73" fmla="*/ T72 w 497"/>
                                <a:gd name="T74" fmla="+- 0 2112 1779"/>
                                <a:gd name="T75" fmla="*/ 2112 h 448"/>
                                <a:gd name="T76" fmla="+- 0 967 674"/>
                                <a:gd name="T77" fmla="*/ T76 w 497"/>
                                <a:gd name="T78" fmla="+- 0 2110 1779"/>
                                <a:gd name="T79" fmla="*/ 2110 h 448"/>
                                <a:gd name="T80" fmla="+- 0 986 674"/>
                                <a:gd name="T81" fmla="*/ T80 w 497"/>
                                <a:gd name="T82" fmla="+- 0 2105 1779"/>
                                <a:gd name="T83" fmla="*/ 2105 h 448"/>
                                <a:gd name="T84" fmla="+- 0 1033 674"/>
                                <a:gd name="T85" fmla="*/ T84 w 497"/>
                                <a:gd name="T86" fmla="+- 0 2105 1779"/>
                                <a:gd name="T87" fmla="*/ 2105 h 448"/>
                                <a:gd name="T88" fmla="+- 0 1017 674"/>
                                <a:gd name="T89" fmla="*/ T88 w 497"/>
                                <a:gd name="T90" fmla="+- 0 2087 1779"/>
                                <a:gd name="T91" fmla="*/ 2087 h 448"/>
                                <a:gd name="T92" fmla="+- 0 1032 674"/>
                                <a:gd name="T93" fmla="*/ T92 w 497"/>
                                <a:gd name="T94" fmla="+- 0 2072 1779"/>
                                <a:gd name="T95" fmla="*/ 2072 h 448"/>
                                <a:gd name="T96" fmla="+- 0 1037 674"/>
                                <a:gd name="T97" fmla="*/ T96 w 497"/>
                                <a:gd name="T98" fmla="+- 0 2065 1779"/>
                                <a:gd name="T99" fmla="*/ 206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7" h="448">
                                  <a:moveTo>
                                    <a:pt x="363" y="286"/>
                                  </a:moveTo>
                                  <a:lnTo>
                                    <a:pt x="182" y="286"/>
                                  </a:lnTo>
                                  <a:lnTo>
                                    <a:pt x="195" y="302"/>
                                  </a:lnTo>
                                  <a:lnTo>
                                    <a:pt x="211" y="314"/>
                                  </a:lnTo>
                                  <a:lnTo>
                                    <a:pt x="229" y="324"/>
                                  </a:lnTo>
                                  <a:lnTo>
                                    <a:pt x="220" y="355"/>
                                  </a:lnTo>
                                  <a:lnTo>
                                    <a:pt x="200" y="362"/>
                                  </a:lnTo>
                                  <a:lnTo>
                                    <a:pt x="185" y="378"/>
                                  </a:lnTo>
                                  <a:lnTo>
                                    <a:pt x="186" y="407"/>
                                  </a:lnTo>
                                  <a:lnTo>
                                    <a:pt x="193" y="427"/>
                                  </a:lnTo>
                                  <a:lnTo>
                                    <a:pt x="206" y="439"/>
                                  </a:lnTo>
                                  <a:lnTo>
                                    <a:pt x="223" y="443"/>
                                  </a:lnTo>
                                  <a:lnTo>
                                    <a:pt x="245" y="438"/>
                                  </a:lnTo>
                                  <a:lnTo>
                                    <a:pt x="261" y="423"/>
                                  </a:lnTo>
                                  <a:lnTo>
                                    <a:pt x="268" y="403"/>
                                  </a:lnTo>
                                  <a:lnTo>
                                    <a:pt x="265" y="381"/>
                                  </a:lnTo>
                                  <a:lnTo>
                                    <a:pt x="254" y="366"/>
                                  </a:lnTo>
                                  <a:lnTo>
                                    <a:pt x="264" y="333"/>
                                  </a:lnTo>
                                  <a:lnTo>
                                    <a:pt x="276" y="333"/>
                                  </a:lnTo>
                                  <a:lnTo>
                                    <a:pt x="293" y="331"/>
                                  </a:lnTo>
                                  <a:lnTo>
                                    <a:pt x="312" y="326"/>
                                  </a:lnTo>
                                  <a:lnTo>
                                    <a:pt x="359" y="326"/>
                                  </a:lnTo>
                                  <a:lnTo>
                                    <a:pt x="343" y="308"/>
                                  </a:lnTo>
                                  <a:lnTo>
                                    <a:pt x="358" y="293"/>
                                  </a:lnTo>
                                  <a:lnTo>
                                    <a:pt x="363" y="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6"/>
                          <wps:cNvSpPr>
                            <a:spLocks/>
                          </wps:cNvSpPr>
                          <wps:spPr bwMode="auto">
                            <a:xfrm>
                              <a:off x="674" y="1779"/>
                              <a:ext cx="497" cy="448"/>
                            </a:xfrm>
                            <a:custGeom>
                              <a:avLst/>
                              <a:gdLst>
                                <a:gd name="T0" fmla="+- 0 726 674"/>
                                <a:gd name="T1" fmla="*/ T0 w 497"/>
                                <a:gd name="T2" fmla="+- 0 2098 1779"/>
                                <a:gd name="T3" fmla="*/ 2098 h 448"/>
                                <a:gd name="T4" fmla="+- 0 718 674"/>
                                <a:gd name="T5" fmla="*/ T4 w 497"/>
                                <a:gd name="T6" fmla="+- 0 2098 1779"/>
                                <a:gd name="T7" fmla="*/ 2098 h 448"/>
                                <a:gd name="T8" fmla="+- 0 697 674"/>
                                <a:gd name="T9" fmla="*/ T8 w 497"/>
                                <a:gd name="T10" fmla="+- 0 2104 1779"/>
                                <a:gd name="T11" fmla="*/ 2104 h 448"/>
                                <a:gd name="T12" fmla="+- 0 681 674"/>
                                <a:gd name="T13" fmla="*/ T12 w 497"/>
                                <a:gd name="T14" fmla="+- 0 2118 1779"/>
                                <a:gd name="T15" fmla="*/ 2118 h 448"/>
                                <a:gd name="T16" fmla="+- 0 674 674"/>
                                <a:gd name="T17" fmla="*/ T16 w 497"/>
                                <a:gd name="T18" fmla="+- 0 2138 1779"/>
                                <a:gd name="T19" fmla="*/ 2138 h 448"/>
                                <a:gd name="T20" fmla="+- 0 674 674"/>
                                <a:gd name="T21" fmla="*/ T20 w 497"/>
                                <a:gd name="T22" fmla="+- 0 2140 1779"/>
                                <a:gd name="T23" fmla="*/ 2140 h 448"/>
                                <a:gd name="T24" fmla="+- 0 679 674"/>
                                <a:gd name="T25" fmla="*/ T24 w 497"/>
                                <a:gd name="T26" fmla="+- 0 2162 1779"/>
                                <a:gd name="T27" fmla="*/ 2162 h 448"/>
                                <a:gd name="T28" fmla="+- 0 693 674"/>
                                <a:gd name="T29" fmla="*/ T28 w 497"/>
                                <a:gd name="T30" fmla="+- 0 2178 1779"/>
                                <a:gd name="T31" fmla="*/ 2178 h 448"/>
                                <a:gd name="T32" fmla="+- 0 713 674"/>
                                <a:gd name="T33" fmla="*/ T32 w 497"/>
                                <a:gd name="T34" fmla="+- 0 2186 1779"/>
                                <a:gd name="T35" fmla="*/ 2186 h 448"/>
                                <a:gd name="T36" fmla="+- 0 737 674"/>
                                <a:gd name="T37" fmla="*/ T36 w 497"/>
                                <a:gd name="T38" fmla="+- 0 2181 1779"/>
                                <a:gd name="T39" fmla="*/ 2181 h 448"/>
                                <a:gd name="T40" fmla="+- 0 754 674"/>
                                <a:gd name="T41" fmla="*/ T40 w 497"/>
                                <a:gd name="T42" fmla="+- 0 2168 1779"/>
                                <a:gd name="T43" fmla="*/ 2168 h 448"/>
                                <a:gd name="T44" fmla="+- 0 762 674"/>
                                <a:gd name="T45" fmla="*/ T44 w 497"/>
                                <a:gd name="T46" fmla="+- 0 2149 1779"/>
                                <a:gd name="T47" fmla="*/ 2149 h 448"/>
                                <a:gd name="T48" fmla="+- 0 762 674"/>
                                <a:gd name="T49" fmla="*/ T48 w 497"/>
                                <a:gd name="T50" fmla="+- 0 2141 1779"/>
                                <a:gd name="T51" fmla="*/ 2141 h 448"/>
                                <a:gd name="T52" fmla="+- 0 762 674"/>
                                <a:gd name="T53" fmla="*/ T52 w 497"/>
                                <a:gd name="T54" fmla="+- 0 2138 1779"/>
                                <a:gd name="T55" fmla="*/ 2138 h 448"/>
                                <a:gd name="T56" fmla="+- 0 762 674"/>
                                <a:gd name="T57" fmla="*/ T56 w 497"/>
                                <a:gd name="T58" fmla="+- 0 2136 1779"/>
                                <a:gd name="T59" fmla="*/ 2136 h 448"/>
                                <a:gd name="T60" fmla="+- 0 761 674"/>
                                <a:gd name="T61" fmla="*/ T60 w 497"/>
                                <a:gd name="T62" fmla="+- 0 2133 1779"/>
                                <a:gd name="T63" fmla="*/ 2133 h 448"/>
                                <a:gd name="T64" fmla="+- 0 801 674"/>
                                <a:gd name="T65" fmla="*/ T64 w 497"/>
                                <a:gd name="T66" fmla="+- 0 2105 1779"/>
                                <a:gd name="T67" fmla="*/ 2105 h 448"/>
                                <a:gd name="T68" fmla="+- 0 741 674"/>
                                <a:gd name="T69" fmla="*/ T68 w 497"/>
                                <a:gd name="T70" fmla="+- 0 2105 1779"/>
                                <a:gd name="T71" fmla="*/ 2105 h 448"/>
                                <a:gd name="T72" fmla="+- 0 734 674"/>
                                <a:gd name="T73" fmla="*/ T72 w 497"/>
                                <a:gd name="T74" fmla="+- 0 2100 1779"/>
                                <a:gd name="T75" fmla="*/ 2100 h 448"/>
                                <a:gd name="T76" fmla="+- 0 726 674"/>
                                <a:gd name="T77" fmla="*/ T76 w 497"/>
                                <a:gd name="T78" fmla="+- 0 2098 1779"/>
                                <a:gd name="T79" fmla="*/ 2098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7" h="448">
                                  <a:moveTo>
                                    <a:pt x="52" y="319"/>
                                  </a:moveTo>
                                  <a:lnTo>
                                    <a:pt x="44" y="319"/>
                                  </a:lnTo>
                                  <a:lnTo>
                                    <a:pt x="23" y="325"/>
                                  </a:lnTo>
                                  <a:lnTo>
                                    <a:pt x="7" y="339"/>
                                  </a:lnTo>
                                  <a:lnTo>
                                    <a:pt x="0" y="359"/>
                                  </a:lnTo>
                                  <a:lnTo>
                                    <a:pt x="0" y="361"/>
                                  </a:lnTo>
                                  <a:lnTo>
                                    <a:pt x="5" y="383"/>
                                  </a:lnTo>
                                  <a:lnTo>
                                    <a:pt x="19" y="399"/>
                                  </a:lnTo>
                                  <a:lnTo>
                                    <a:pt x="39" y="407"/>
                                  </a:lnTo>
                                  <a:lnTo>
                                    <a:pt x="63" y="402"/>
                                  </a:lnTo>
                                  <a:lnTo>
                                    <a:pt x="80" y="389"/>
                                  </a:lnTo>
                                  <a:lnTo>
                                    <a:pt x="88" y="370"/>
                                  </a:lnTo>
                                  <a:lnTo>
                                    <a:pt x="88" y="362"/>
                                  </a:lnTo>
                                  <a:lnTo>
                                    <a:pt x="88" y="359"/>
                                  </a:lnTo>
                                  <a:lnTo>
                                    <a:pt x="88" y="357"/>
                                  </a:lnTo>
                                  <a:lnTo>
                                    <a:pt x="87" y="354"/>
                                  </a:lnTo>
                                  <a:lnTo>
                                    <a:pt x="127" y="326"/>
                                  </a:lnTo>
                                  <a:lnTo>
                                    <a:pt x="67" y="326"/>
                                  </a:lnTo>
                                  <a:lnTo>
                                    <a:pt x="60" y="321"/>
                                  </a:lnTo>
                                  <a:lnTo>
                                    <a:pt x="52" y="3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5"/>
                          <wps:cNvSpPr>
                            <a:spLocks/>
                          </wps:cNvSpPr>
                          <wps:spPr bwMode="auto">
                            <a:xfrm>
                              <a:off x="674" y="1779"/>
                              <a:ext cx="497" cy="448"/>
                            </a:xfrm>
                            <a:custGeom>
                              <a:avLst/>
                              <a:gdLst>
                                <a:gd name="T0" fmla="+- 0 1070 674"/>
                                <a:gd name="T1" fmla="*/ T0 w 497"/>
                                <a:gd name="T2" fmla="+- 0 2138 1779"/>
                                <a:gd name="T3" fmla="*/ 2138 h 448"/>
                                <a:gd name="T4" fmla="+- 0 1066 674"/>
                                <a:gd name="T5" fmla="*/ T4 w 497"/>
                                <a:gd name="T6" fmla="+- 0 2138 1779"/>
                                <a:gd name="T7" fmla="*/ 2138 h 448"/>
                                <a:gd name="T8" fmla="+- 0 1062 674"/>
                                <a:gd name="T9" fmla="*/ T8 w 497"/>
                                <a:gd name="T10" fmla="+- 0 2140 1779"/>
                                <a:gd name="T11" fmla="*/ 2140 h 448"/>
                                <a:gd name="T12" fmla="+- 0 1085 674"/>
                                <a:gd name="T13" fmla="*/ T12 w 497"/>
                                <a:gd name="T14" fmla="+- 0 2140 1779"/>
                                <a:gd name="T15" fmla="*/ 2140 h 448"/>
                                <a:gd name="T16" fmla="+- 0 1081 674"/>
                                <a:gd name="T17" fmla="*/ T16 w 497"/>
                                <a:gd name="T18" fmla="+- 0 2138 1779"/>
                                <a:gd name="T19" fmla="*/ 2138 h 448"/>
                                <a:gd name="T20" fmla="+- 0 1070 674"/>
                                <a:gd name="T21" fmla="*/ T20 w 497"/>
                                <a:gd name="T22" fmla="+- 0 2138 1779"/>
                                <a:gd name="T23" fmla="*/ 2138 h 448"/>
                              </a:gdLst>
                              <a:ahLst/>
                              <a:cxnLst>
                                <a:cxn ang="0">
                                  <a:pos x="T1" y="T3"/>
                                </a:cxn>
                                <a:cxn ang="0">
                                  <a:pos x="T5" y="T7"/>
                                </a:cxn>
                                <a:cxn ang="0">
                                  <a:pos x="T9" y="T11"/>
                                </a:cxn>
                                <a:cxn ang="0">
                                  <a:pos x="T13" y="T15"/>
                                </a:cxn>
                                <a:cxn ang="0">
                                  <a:pos x="T17" y="T19"/>
                                </a:cxn>
                                <a:cxn ang="0">
                                  <a:pos x="T21" y="T23"/>
                                </a:cxn>
                              </a:cxnLst>
                              <a:rect l="0" t="0" r="r" b="b"/>
                              <a:pathLst>
                                <a:path w="497" h="448">
                                  <a:moveTo>
                                    <a:pt x="396" y="359"/>
                                  </a:moveTo>
                                  <a:lnTo>
                                    <a:pt x="392" y="359"/>
                                  </a:lnTo>
                                  <a:lnTo>
                                    <a:pt x="388" y="361"/>
                                  </a:lnTo>
                                  <a:lnTo>
                                    <a:pt x="411" y="361"/>
                                  </a:lnTo>
                                  <a:lnTo>
                                    <a:pt x="407" y="359"/>
                                  </a:lnTo>
                                  <a:lnTo>
                                    <a:pt x="396"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4"/>
                          <wps:cNvSpPr>
                            <a:spLocks/>
                          </wps:cNvSpPr>
                          <wps:spPr bwMode="auto">
                            <a:xfrm>
                              <a:off x="674" y="1779"/>
                              <a:ext cx="497" cy="448"/>
                            </a:xfrm>
                            <a:custGeom>
                              <a:avLst/>
                              <a:gdLst>
                                <a:gd name="T0" fmla="+- 0 950 674"/>
                                <a:gd name="T1" fmla="*/ T0 w 497"/>
                                <a:gd name="T2" fmla="+- 0 2112 1779"/>
                                <a:gd name="T3" fmla="*/ 2112 h 448"/>
                                <a:gd name="T4" fmla="+- 0 938 674"/>
                                <a:gd name="T5" fmla="*/ T4 w 497"/>
                                <a:gd name="T6" fmla="+- 0 2112 1779"/>
                                <a:gd name="T7" fmla="*/ 2112 h 448"/>
                                <a:gd name="T8" fmla="+- 0 941 674"/>
                                <a:gd name="T9" fmla="*/ T8 w 497"/>
                                <a:gd name="T10" fmla="+- 0 2112 1779"/>
                                <a:gd name="T11" fmla="*/ 2112 h 448"/>
                                <a:gd name="T12" fmla="+- 0 947 674"/>
                                <a:gd name="T13" fmla="*/ T12 w 497"/>
                                <a:gd name="T14" fmla="+- 0 2112 1779"/>
                                <a:gd name="T15" fmla="*/ 2112 h 448"/>
                                <a:gd name="T16" fmla="+- 0 950 674"/>
                                <a:gd name="T17" fmla="*/ T16 w 497"/>
                                <a:gd name="T18" fmla="+- 0 2112 1779"/>
                                <a:gd name="T19" fmla="*/ 2112 h 448"/>
                              </a:gdLst>
                              <a:ahLst/>
                              <a:cxnLst>
                                <a:cxn ang="0">
                                  <a:pos x="T1" y="T3"/>
                                </a:cxn>
                                <a:cxn ang="0">
                                  <a:pos x="T5" y="T7"/>
                                </a:cxn>
                                <a:cxn ang="0">
                                  <a:pos x="T9" y="T11"/>
                                </a:cxn>
                                <a:cxn ang="0">
                                  <a:pos x="T13" y="T15"/>
                                </a:cxn>
                                <a:cxn ang="0">
                                  <a:pos x="T17" y="T19"/>
                                </a:cxn>
                              </a:cxnLst>
                              <a:rect l="0" t="0" r="r" b="b"/>
                              <a:pathLst>
                                <a:path w="497" h="448">
                                  <a:moveTo>
                                    <a:pt x="276" y="333"/>
                                  </a:moveTo>
                                  <a:lnTo>
                                    <a:pt x="264" y="333"/>
                                  </a:lnTo>
                                  <a:lnTo>
                                    <a:pt x="267" y="333"/>
                                  </a:lnTo>
                                  <a:lnTo>
                                    <a:pt x="273" y="333"/>
                                  </a:lnTo>
                                  <a:lnTo>
                                    <a:pt x="276"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3"/>
                          <wps:cNvSpPr>
                            <a:spLocks/>
                          </wps:cNvSpPr>
                          <wps:spPr bwMode="auto">
                            <a:xfrm>
                              <a:off x="674" y="1779"/>
                              <a:ext cx="497" cy="448"/>
                            </a:xfrm>
                            <a:custGeom>
                              <a:avLst/>
                              <a:gdLst>
                                <a:gd name="T0" fmla="+- 0 868 674"/>
                                <a:gd name="T1" fmla="*/ T0 w 497"/>
                                <a:gd name="T2" fmla="+- 0 1876 1779"/>
                                <a:gd name="T3" fmla="*/ 1876 h 448"/>
                                <a:gd name="T4" fmla="+- 0 819 674"/>
                                <a:gd name="T5" fmla="*/ T4 w 497"/>
                                <a:gd name="T6" fmla="+- 0 1876 1779"/>
                                <a:gd name="T7" fmla="*/ 1876 h 448"/>
                                <a:gd name="T8" fmla="+- 0 864 674"/>
                                <a:gd name="T9" fmla="*/ T8 w 497"/>
                                <a:gd name="T10" fmla="+- 0 1928 1779"/>
                                <a:gd name="T11" fmla="*/ 1928 h 448"/>
                                <a:gd name="T12" fmla="+- 0 852 674"/>
                                <a:gd name="T13" fmla="*/ T12 w 497"/>
                                <a:gd name="T14" fmla="+- 0 1944 1779"/>
                                <a:gd name="T15" fmla="*/ 1944 h 448"/>
                                <a:gd name="T16" fmla="+- 0 843 674"/>
                                <a:gd name="T17" fmla="*/ T16 w 497"/>
                                <a:gd name="T18" fmla="+- 0 1963 1779"/>
                                <a:gd name="T19" fmla="*/ 1963 h 448"/>
                                <a:gd name="T20" fmla="+- 0 838 674"/>
                                <a:gd name="T21" fmla="*/ T20 w 497"/>
                                <a:gd name="T22" fmla="+- 0 1982 1779"/>
                                <a:gd name="T23" fmla="*/ 1982 h 448"/>
                                <a:gd name="T24" fmla="+- 0 837 674"/>
                                <a:gd name="T25" fmla="*/ T24 w 497"/>
                                <a:gd name="T26" fmla="+- 0 2010 1779"/>
                                <a:gd name="T27" fmla="*/ 2010 h 448"/>
                                <a:gd name="T28" fmla="+- 0 839 674"/>
                                <a:gd name="T29" fmla="*/ T28 w 497"/>
                                <a:gd name="T30" fmla="+- 0 2026 1779"/>
                                <a:gd name="T31" fmla="*/ 2026 h 448"/>
                                <a:gd name="T32" fmla="+- 0 741 674"/>
                                <a:gd name="T33" fmla="*/ T32 w 497"/>
                                <a:gd name="T34" fmla="+- 0 2105 1779"/>
                                <a:gd name="T35" fmla="*/ 2105 h 448"/>
                                <a:gd name="T36" fmla="+- 0 801 674"/>
                                <a:gd name="T37" fmla="*/ T36 w 497"/>
                                <a:gd name="T38" fmla="+- 0 2105 1779"/>
                                <a:gd name="T39" fmla="*/ 2105 h 448"/>
                                <a:gd name="T40" fmla="+- 0 856 674"/>
                                <a:gd name="T41" fmla="*/ T40 w 497"/>
                                <a:gd name="T42" fmla="+- 0 2065 1779"/>
                                <a:gd name="T43" fmla="*/ 2065 h 448"/>
                                <a:gd name="T44" fmla="+- 0 1037 674"/>
                                <a:gd name="T45" fmla="*/ T44 w 497"/>
                                <a:gd name="T46" fmla="+- 0 2065 1779"/>
                                <a:gd name="T47" fmla="*/ 2065 h 448"/>
                                <a:gd name="T48" fmla="+- 0 1040 674"/>
                                <a:gd name="T49" fmla="*/ T48 w 497"/>
                                <a:gd name="T50" fmla="+- 0 2061 1779"/>
                                <a:gd name="T51" fmla="*/ 2061 h 448"/>
                                <a:gd name="T52" fmla="+- 0 956 674"/>
                                <a:gd name="T53" fmla="*/ T52 w 497"/>
                                <a:gd name="T54" fmla="+- 0 2061 1779"/>
                                <a:gd name="T55" fmla="*/ 2061 h 448"/>
                                <a:gd name="T56" fmla="+- 0 930 674"/>
                                <a:gd name="T57" fmla="*/ T56 w 497"/>
                                <a:gd name="T58" fmla="+- 0 2057 1779"/>
                                <a:gd name="T59" fmla="*/ 2057 h 448"/>
                                <a:gd name="T60" fmla="+- 0 910 674"/>
                                <a:gd name="T61" fmla="*/ T60 w 497"/>
                                <a:gd name="T62" fmla="+- 0 2048 1779"/>
                                <a:gd name="T63" fmla="*/ 2048 h 448"/>
                                <a:gd name="T64" fmla="+- 0 896 674"/>
                                <a:gd name="T65" fmla="*/ T64 w 497"/>
                                <a:gd name="T66" fmla="+- 0 2033 1779"/>
                                <a:gd name="T67" fmla="*/ 2033 h 448"/>
                                <a:gd name="T68" fmla="+- 0 888 674"/>
                                <a:gd name="T69" fmla="*/ T68 w 497"/>
                                <a:gd name="T70" fmla="+- 0 2014 1779"/>
                                <a:gd name="T71" fmla="*/ 2014 h 448"/>
                                <a:gd name="T72" fmla="+- 0 891 674"/>
                                <a:gd name="T73" fmla="*/ T72 w 497"/>
                                <a:gd name="T74" fmla="+- 0 1988 1779"/>
                                <a:gd name="T75" fmla="*/ 1988 h 448"/>
                                <a:gd name="T76" fmla="+- 0 900 674"/>
                                <a:gd name="T77" fmla="*/ T76 w 497"/>
                                <a:gd name="T78" fmla="+- 0 1967 1779"/>
                                <a:gd name="T79" fmla="*/ 1967 h 448"/>
                                <a:gd name="T80" fmla="+- 0 914 674"/>
                                <a:gd name="T81" fmla="*/ T80 w 497"/>
                                <a:gd name="T82" fmla="+- 0 1952 1779"/>
                                <a:gd name="T83" fmla="*/ 1952 h 448"/>
                                <a:gd name="T84" fmla="+- 0 932 674"/>
                                <a:gd name="T85" fmla="*/ T84 w 497"/>
                                <a:gd name="T86" fmla="+- 0 1944 1779"/>
                                <a:gd name="T87" fmla="*/ 1944 h 448"/>
                                <a:gd name="T88" fmla="+- 0 947 674"/>
                                <a:gd name="T89" fmla="*/ T88 w 497"/>
                                <a:gd name="T90" fmla="+- 0 1942 1779"/>
                                <a:gd name="T91" fmla="*/ 1942 h 448"/>
                                <a:gd name="T92" fmla="+- 0 1039 674"/>
                                <a:gd name="T93" fmla="*/ T92 w 497"/>
                                <a:gd name="T94" fmla="+- 0 1942 1779"/>
                                <a:gd name="T95" fmla="*/ 1942 h 448"/>
                                <a:gd name="T96" fmla="+- 0 1037 674"/>
                                <a:gd name="T97" fmla="*/ T96 w 497"/>
                                <a:gd name="T98" fmla="+- 0 1938 1779"/>
                                <a:gd name="T99" fmla="*/ 1938 h 448"/>
                                <a:gd name="T100" fmla="+- 0 1062 674"/>
                                <a:gd name="T101" fmla="*/ T100 w 497"/>
                                <a:gd name="T102" fmla="+- 0 1913 1779"/>
                                <a:gd name="T103" fmla="*/ 1913 h 448"/>
                                <a:gd name="T104" fmla="+- 0 1013 674"/>
                                <a:gd name="T105" fmla="*/ T104 w 497"/>
                                <a:gd name="T106" fmla="+- 0 1913 1779"/>
                                <a:gd name="T107" fmla="*/ 1913 h 448"/>
                                <a:gd name="T108" fmla="+- 0 997 674"/>
                                <a:gd name="T109" fmla="*/ T108 w 497"/>
                                <a:gd name="T110" fmla="+- 0 1903 1779"/>
                                <a:gd name="T111" fmla="*/ 1903 h 448"/>
                                <a:gd name="T112" fmla="+- 0 897 674"/>
                                <a:gd name="T113" fmla="*/ T112 w 497"/>
                                <a:gd name="T114" fmla="+- 0 1903 1779"/>
                                <a:gd name="T115" fmla="*/ 1903 h 448"/>
                                <a:gd name="T116" fmla="+- 0 868 674"/>
                                <a:gd name="T117" fmla="*/ T116 w 497"/>
                                <a:gd name="T118" fmla="+- 0 1876 1779"/>
                                <a:gd name="T119" fmla="*/ 1876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97" h="448">
                                  <a:moveTo>
                                    <a:pt x="194" y="97"/>
                                  </a:moveTo>
                                  <a:lnTo>
                                    <a:pt x="145" y="97"/>
                                  </a:lnTo>
                                  <a:lnTo>
                                    <a:pt x="190" y="149"/>
                                  </a:lnTo>
                                  <a:lnTo>
                                    <a:pt x="178" y="165"/>
                                  </a:lnTo>
                                  <a:lnTo>
                                    <a:pt x="169" y="184"/>
                                  </a:lnTo>
                                  <a:lnTo>
                                    <a:pt x="164" y="203"/>
                                  </a:lnTo>
                                  <a:lnTo>
                                    <a:pt x="163" y="231"/>
                                  </a:lnTo>
                                  <a:lnTo>
                                    <a:pt x="165" y="247"/>
                                  </a:lnTo>
                                  <a:lnTo>
                                    <a:pt x="67" y="326"/>
                                  </a:lnTo>
                                  <a:lnTo>
                                    <a:pt x="127" y="326"/>
                                  </a:lnTo>
                                  <a:lnTo>
                                    <a:pt x="182" y="286"/>
                                  </a:lnTo>
                                  <a:lnTo>
                                    <a:pt x="363" y="286"/>
                                  </a:lnTo>
                                  <a:lnTo>
                                    <a:pt x="366" y="282"/>
                                  </a:lnTo>
                                  <a:lnTo>
                                    <a:pt x="282" y="282"/>
                                  </a:lnTo>
                                  <a:lnTo>
                                    <a:pt x="256" y="278"/>
                                  </a:lnTo>
                                  <a:lnTo>
                                    <a:pt x="236" y="269"/>
                                  </a:lnTo>
                                  <a:lnTo>
                                    <a:pt x="222" y="254"/>
                                  </a:lnTo>
                                  <a:lnTo>
                                    <a:pt x="214" y="235"/>
                                  </a:lnTo>
                                  <a:lnTo>
                                    <a:pt x="217" y="209"/>
                                  </a:lnTo>
                                  <a:lnTo>
                                    <a:pt x="226" y="188"/>
                                  </a:lnTo>
                                  <a:lnTo>
                                    <a:pt x="240" y="173"/>
                                  </a:lnTo>
                                  <a:lnTo>
                                    <a:pt x="258" y="165"/>
                                  </a:lnTo>
                                  <a:lnTo>
                                    <a:pt x="273" y="163"/>
                                  </a:lnTo>
                                  <a:lnTo>
                                    <a:pt x="365" y="163"/>
                                  </a:lnTo>
                                  <a:lnTo>
                                    <a:pt x="363" y="159"/>
                                  </a:lnTo>
                                  <a:lnTo>
                                    <a:pt x="388" y="134"/>
                                  </a:lnTo>
                                  <a:lnTo>
                                    <a:pt x="339" y="134"/>
                                  </a:lnTo>
                                  <a:lnTo>
                                    <a:pt x="323" y="124"/>
                                  </a:lnTo>
                                  <a:lnTo>
                                    <a:pt x="223" y="124"/>
                                  </a:lnTo>
                                  <a:lnTo>
                                    <a:pt x="194"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2"/>
                          <wps:cNvSpPr>
                            <a:spLocks/>
                          </wps:cNvSpPr>
                          <wps:spPr bwMode="auto">
                            <a:xfrm>
                              <a:off x="674" y="1779"/>
                              <a:ext cx="497" cy="448"/>
                            </a:xfrm>
                            <a:custGeom>
                              <a:avLst/>
                              <a:gdLst>
                                <a:gd name="T0" fmla="+- 0 1039 674"/>
                                <a:gd name="T1" fmla="*/ T0 w 497"/>
                                <a:gd name="T2" fmla="+- 0 1942 1779"/>
                                <a:gd name="T3" fmla="*/ 1942 h 448"/>
                                <a:gd name="T4" fmla="+- 0 947 674"/>
                                <a:gd name="T5" fmla="*/ T4 w 497"/>
                                <a:gd name="T6" fmla="+- 0 1942 1779"/>
                                <a:gd name="T7" fmla="*/ 1942 h 448"/>
                                <a:gd name="T8" fmla="+- 0 969 674"/>
                                <a:gd name="T9" fmla="*/ T8 w 497"/>
                                <a:gd name="T10" fmla="+- 0 1946 1779"/>
                                <a:gd name="T11" fmla="*/ 1946 h 448"/>
                                <a:gd name="T12" fmla="+- 0 987 674"/>
                                <a:gd name="T13" fmla="*/ T12 w 497"/>
                                <a:gd name="T14" fmla="+- 0 1958 1779"/>
                                <a:gd name="T15" fmla="*/ 1958 h 448"/>
                                <a:gd name="T16" fmla="+- 0 1000 674"/>
                                <a:gd name="T17" fmla="*/ T16 w 497"/>
                                <a:gd name="T18" fmla="+- 0 1975 1779"/>
                                <a:gd name="T19" fmla="*/ 1975 h 448"/>
                                <a:gd name="T20" fmla="+- 0 1006 674"/>
                                <a:gd name="T21" fmla="*/ T20 w 497"/>
                                <a:gd name="T22" fmla="+- 0 1996 1779"/>
                                <a:gd name="T23" fmla="*/ 1996 h 448"/>
                                <a:gd name="T24" fmla="+- 0 1002 674"/>
                                <a:gd name="T25" fmla="*/ T24 w 497"/>
                                <a:gd name="T26" fmla="+- 0 2020 1779"/>
                                <a:gd name="T27" fmla="*/ 2020 h 448"/>
                                <a:gd name="T28" fmla="+- 0 992 674"/>
                                <a:gd name="T29" fmla="*/ T28 w 497"/>
                                <a:gd name="T30" fmla="+- 0 2040 1779"/>
                                <a:gd name="T31" fmla="*/ 2040 h 448"/>
                                <a:gd name="T32" fmla="+- 0 976 674"/>
                                <a:gd name="T33" fmla="*/ T32 w 497"/>
                                <a:gd name="T34" fmla="+- 0 2054 1779"/>
                                <a:gd name="T35" fmla="*/ 2054 h 448"/>
                                <a:gd name="T36" fmla="+- 0 956 674"/>
                                <a:gd name="T37" fmla="*/ T36 w 497"/>
                                <a:gd name="T38" fmla="+- 0 2061 1779"/>
                                <a:gd name="T39" fmla="*/ 2061 h 448"/>
                                <a:gd name="T40" fmla="+- 0 1040 674"/>
                                <a:gd name="T41" fmla="*/ T40 w 497"/>
                                <a:gd name="T42" fmla="+- 0 2061 1779"/>
                                <a:gd name="T43" fmla="*/ 2061 h 448"/>
                                <a:gd name="T44" fmla="+- 0 1044 674"/>
                                <a:gd name="T45" fmla="*/ T44 w 497"/>
                                <a:gd name="T46" fmla="+- 0 2055 1779"/>
                                <a:gd name="T47" fmla="*/ 2055 h 448"/>
                                <a:gd name="T48" fmla="+- 0 1052 674"/>
                                <a:gd name="T49" fmla="*/ T48 w 497"/>
                                <a:gd name="T50" fmla="+- 0 2036 1779"/>
                                <a:gd name="T51" fmla="*/ 2036 h 448"/>
                                <a:gd name="T52" fmla="+- 0 1056 674"/>
                                <a:gd name="T53" fmla="*/ T52 w 497"/>
                                <a:gd name="T54" fmla="+- 0 2016 1779"/>
                                <a:gd name="T55" fmla="*/ 2016 h 448"/>
                                <a:gd name="T56" fmla="+- 0 1056 674"/>
                                <a:gd name="T57" fmla="*/ T56 w 497"/>
                                <a:gd name="T58" fmla="+- 0 1991 1779"/>
                                <a:gd name="T59" fmla="*/ 1991 h 448"/>
                                <a:gd name="T60" fmla="+- 0 1052 674"/>
                                <a:gd name="T61" fmla="*/ T60 w 497"/>
                                <a:gd name="T62" fmla="+- 0 1970 1779"/>
                                <a:gd name="T63" fmla="*/ 1970 h 448"/>
                                <a:gd name="T64" fmla="+- 0 1046 674"/>
                                <a:gd name="T65" fmla="*/ T64 w 497"/>
                                <a:gd name="T66" fmla="+- 0 1953 1779"/>
                                <a:gd name="T67" fmla="*/ 1953 h 448"/>
                                <a:gd name="T68" fmla="+- 0 1039 674"/>
                                <a:gd name="T69" fmla="*/ T68 w 497"/>
                                <a:gd name="T70" fmla="+- 0 1942 1779"/>
                                <a:gd name="T71" fmla="*/ 1942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7" h="448">
                                  <a:moveTo>
                                    <a:pt x="365" y="163"/>
                                  </a:moveTo>
                                  <a:lnTo>
                                    <a:pt x="273" y="163"/>
                                  </a:lnTo>
                                  <a:lnTo>
                                    <a:pt x="295" y="167"/>
                                  </a:lnTo>
                                  <a:lnTo>
                                    <a:pt x="313" y="179"/>
                                  </a:lnTo>
                                  <a:lnTo>
                                    <a:pt x="326" y="196"/>
                                  </a:lnTo>
                                  <a:lnTo>
                                    <a:pt x="332" y="217"/>
                                  </a:lnTo>
                                  <a:lnTo>
                                    <a:pt x="328" y="241"/>
                                  </a:lnTo>
                                  <a:lnTo>
                                    <a:pt x="318" y="261"/>
                                  </a:lnTo>
                                  <a:lnTo>
                                    <a:pt x="302" y="275"/>
                                  </a:lnTo>
                                  <a:lnTo>
                                    <a:pt x="282" y="282"/>
                                  </a:lnTo>
                                  <a:lnTo>
                                    <a:pt x="366" y="282"/>
                                  </a:lnTo>
                                  <a:lnTo>
                                    <a:pt x="370" y="276"/>
                                  </a:lnTo>
                                  <a:lnTo>
                                    <a:pt x="378" y="257"/>
                                  </a:lnTo>
                                  <a:lnTo>
                                    <a:pt x="382" y="237"/>
                                  </a:lnTo>
                                  <a:lnTo>
                                    <a:pt x="382" y="212"/>
                                  </a:lnTo>
                                  <a:lnTo>
                                    <a:pt x="378" y="191"/>
                                  </a:lnTo>
                                  <a:lnTo>
                                    <a:pt x="372" y="174"/>
                                  </a:lnTo>
                                  <a:lnTo>
                                    <a:pt x="365"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1"/>
                          <wps:cNvSpPr>
                            <a:spLocks/>
                          </wps:cNvSpPr>
                          <wps:spPr bwMode="auto">
                            <a:xfrm>
                              <a:off x="674" y="1779"/>
                              <a:ext cx="497" cy="448"/>
                            </a:xfrm>
                            <a:custGeom>
                              <a:avLst/>
                              <a:gdLst>
                                <a:gd name="T0" fmla="+- 0 1126 674"/>
                                <a:gd name="T1" fmla="*/ T0 w 497"/>
                                <a:gd name="T2" fmla="+- 0 1779 1779"/>
                                <a:gd name="T3" fmla="*/ 1779 h 448"/>
                                <a:gd name="T4" fmla="+- 0 1105 674"/>
                                <a:gd name="T5" fmla="*/ T4 w 497"/>
                                <a:gd name="T6" fmla="+- 0 1785 1779"/>
                                <a:gd name="T7" fmla="*/ 1785 h 448"/>
                                <a:gd name="T8" fmla="+- 0 1089 674"/>
                                <a:gd name="T9" fmla="*/ T8 w 497"/>
                                <a:gd name="T10" fmla="+- 0 1800 1779"/>
                                <a:gd name="T11" fmla="*/ 1800 h 448"/>
                                <a:gd name="T12" fmla="+- 0 1082 674"/>
                                <a:gd name="T13" fmla="*/ T12 w 497"/>
                                <a:gd name="T14" fmla="+- 0 1820 1779"/>
                                <a:gd name="T15" fmla="*/ 1820 h 448"/>
                                <a:gd name="T16" fmla="+- 0 1082 674"/>
                                <a:gd name="T17" fmla="*/ T16 w 497"/>
                                <a:gd name="T18" fmla="+- 0 1829 1779"/>
                                <a:gd name="T19" fmla="*/ 1829 h 448"/>
                                <a:gd name="T20" fmla="+- 0 1083 674"/>
                                <a:gd name="T21" fmla="*/ T20 w 497"/>
                                <a:gd name="T22" fmla="+- 0 1835 1779"/>
                                <a:gd name="T23" fmla="*/ 1835 h 448"/>
                                <a:gd name="T24" fmla="+- 0 1085 674"/>
                                <a:gd name="T25" fmla="*/ T24 w 497"/>
                                <a:gd name="T26" fmla="+- 0 1840 1779"/>
                                <a:gd name="T27" fmla="*/ 1840 h 448"/>
                                <a:gd name="T28" fmla="+- 0 1013 674"/>
                                <a:gd name="T29" fmla="*/ T28 w 497"/>
                                <a:gd name="T30" fmla="+- 0 1913 1779"/>
                                <a:gd name="T31" fmla="*/ 1913 h 448"/>
                                <a:gd name="T32" fmla="+- 0 1062 674"/>
                                <a:gd name="T33" fmla="*/ T32 w 497"/>
                                <a:gd name="T34" fmla="+- 0 1913 1779"/>
                                <a:gd name="T35" fmla="*/ 1913 h 448"/>
                                <a:gd name="T36" fmla="+- 0 1109 674"/>
                                <a:gd name="T37" fmla="*/ T36 w 497"/>
                                <a:gd name="T38" fmla="+- 0 1864 1779"/>
                                <a:gd name="T39" fmla="*/ 1864 h 448"/>
                                <a:gd name="T40" fmla="+- 0 1139 674"/>
                                <a:gd name="T41" fmla="*/ T40 w 497"/>
                                <a:gd name="T42" fmla="+- 0 1864 1779"/>
                                <a:gd name="T43" fmla="*/ 1864 h 448"/>
                                <a:gd name="T44" fmla="+- 0 1148 674"/>
                                <a:gd name="T45" fmla="*/ T44 w 497"/>
                                <a:gd name="T46" fmla="+- 0 1862 1779"/>
                                <a:gd name="T47" fmla="*/ 1862 h 448"/>
                                <a:gd name="T48" fmla="+- 0 1163 674"/>
                                <a:gd name="T49" fmla="*/ T48 w 497"/>
                                <a:gd name="T50" fmla="+- 0 1847 1779"/>
                                <a:gd name="T51" fmla="*/ 1847 h 448"/>
                                <a:gd name="T52" fmla="+- 0 1170 674"/>
                                <a:gd name="T53" fmla="*/ T52 w 497"/>
                                <a:gd name="T54" fmla="+- 0 1826 1779"/>
                                <a:gd name="T55" fmla="*/ 1826 h 448"/>
                                <a:gd name="T56" fmla="+- 0 1165 674"/>
                                <a:gd name="T57" fmla="*/ T56 w 497"/>
                                <a:gd name="T58" fmla="+- 0 1804 1779"/>
                                <a:gd name="T59" fmla="*/ 1804 h 448"/>
                                <a:gd name="T60" fmla="+- 0 1151 674"/>
                                <a:gd name="T61" fmla="*/ T60 w 497"/>
                                <a:gd name="T62" fmla="+- 0 1787 1779"/>
                                <a:gd name="T63" fmla="*/ 1787 h 448"/>
                                <a:gd name="T64" fmla="+- 0 1131 674"/>
                                <a:gd name="T65" fmla="*/ T64 w 497"/>
                                <a:gd name="T66" fmla="+- 0 1779 1779"/>
                                <a:gd name="T67" fmla="*/ 1779 h 448"/>
                                <a:gd name="T68" fmla="+- 0 1126 674"/>
                                <a:gd name="T69" fmla="*/ T68 w 497"/>
                                <a:gd name="T70" fmla="+- 0 1779 1779"/>
                                <a:gd name="T71" fmla="*/ 1779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7" h="448">
                                  <a:moveTo>
                                    <a:pt x="452" y="0"/>
                                  </a:moveTo>
                                  <a:lnTo>
                                    <a:pt x="431" y="6"/>
                                  </a:lnTo>
                                  <a:lnTo>
                                    <a:pt x="415" y="21"/>
                                  </a:lnTo>
                                  <a:lnTo>
                                    <a:pt x="408" y="41"/>
                                  </a:lnTo>
                                  <a:lnTo>
                                    <a:pt x="408" y="50"/>
                                  </a:lnTo>
                                  <a:lnTo>
                                    <a:pt x="409" y="56"/>
                                  </a:lnTo>
                                  <a:lnTo>
                                    <a:pt x="411" y="61"/>
                                  </a:lnTo>
                                  <a:lnTo>
                                    <a:pt x="339" y="134"/>
                                  </a:lnTo>
                                  <a:lnTo>
                                    <a:pt x="388" y="134"/>
                                  </a:lnTo>
                                  <a:lnTo>
                                    <a:pt x="435" y="85"/>
                                  </a:lnTo>
                                  <a:lnTo>
                                    <a:pt x="465" y="85"/>
                                  </a:lnTo>
                                  <a:lnTo>
                                    <a:pt x="474" y="83"/>
                                  </a:lnTo>
                                  <a:lnTo>
                                    <a:pt x="489" y="68"/>
                                  </a:lnTo>
                                  <a:lnTo>
                                    <a:pt x="496" y="47"/>
                                  </a:lnTo>
                                  <a:lnTo>
                                    <a:pt x="491" y="25"/>
                                  </a:lnTo>
                                  <a:lnTo>
                                    <a:pt x="477" y="8"/>
                                  </a:lnTo>
                                  <a:lnTo>
                                    <a:pt x="457" y="0"/>
                                  </a:lnTo>
                                  <a:lnTo>
                                    <a:pt x="4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0"/>
                          <wps:cNvSpPr>
                            <a:spLocks/>
                          </wps:cNvSpPr>
                          <wps:spPr bwMode="auto">
                            <a:xfrm>
                              <a:off x="674" y="1779"/>
                              <a:ext cx="497" cy="448"/>
                            </a:xfrm>
                            <a:custGeom>
                              <a:avLst/>
                              <a:gdLst>
                                <a:gd name="T0" fmla="+- 0 957 674"/>
                                <a:gd name="T1" fmla="*/ T0 w 497"/>
                                <a:gd name="T2" fmla="+- 0 1891 1779"/>
                                <a:gd name="T3" fmla="*/ 1891 h 448"/>
                                <a:gd name="T4" fmla="+- 0 933 674"/>
                                <a:gd name="T5" fmla="*/ T4 w 497"/>
                                <a:gd name="T6" fmla="+- 0 1892 1779"/>
                                <a:gd name="T7" fmla="*/ 1892 h 448"/>
                                <a:gd name="T8" fmla="+- 0 913 674"/>
                                <a:gd name="T9" fmla="*/ T8 w 497"/>
                                <a:gd name="T10" fmla="+- 0 1896 1779"/>
                                <a:gd name="T11" fmla="*/ 1896 h 448"/>
                                <a:gd name="T12" fmla="+- 0 897 674"/>
                                <a:gd name="T13" fmla="*/ T12 w 497"/>
                                <a:gd name="T14" fmla="+- 0 1903 1779"/>
                                <a:gd name="T15" fmla="*/ 1903 h 448"/>
                                <a:gd name="T16" fmla="+- 0 997 674"/>
                                <a:gd name="T17" fmla="*/ T16 w 497"/>
                                <a:gd name="T18" fmla="+- 0 1903 1779"/>
                                <a:gd name="T19" fmla="*/ 1903 h 448"/>
                                <a:gd name="T20" fmla="+- 0 996 674"/>
                                <a:gd name="T21" fmla="*/ T20 w 497"/>
                                <a:gd name="T22" fmla="+- 0 1902 1779"/>
                                <a:gd name="T23" fmla="*/ 1902 h 448"/>
                                <a:gd name="T24" fmla="+- 0 977 674"/>
                                <a:gd name="T25" fmla="*/ T24 w 497"/>
                                <a:gd name="T26" fmla="+- 0 1895 1779"/>
                                <a:gd name="T27" fmla="*/ 1895 h 448"/>
                                <a:gd name="T28" fmla="+- 0 957 674"/>
                                <a:gd name="T29" fmla="*/ T28 w 497"/>
                                <a:gd name="T30" fmla="+- 0 1891 1779"/>
                                <a:gd name="T31" fmla="*/ 1891 h 4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7" h="448">
                                  <a:moveTo>
                                    <a:pt x="283" y="112"/>
                                  </a:moveTo>
                                  <a:lnTo>
                                    <a:pt x="259" y="113"/>
                                  </a:lnTo>
                                  <a:lnTo>
                                    <a:pt x="239" y="117"/>
                                  </a:lnTo>
                                  <a:lnTo>
                                    <a:pt x="223" y="124"/>
                                  </a:lnTo>
                                  <a:lnTo>
                                    <a:pt x="323" y="124"/>
                                  </a:lnTo>
                                  <a:lnTo>
                                    <a:pt x="322" y="123"/>
                                  </a:lnTo>
                                  <a:lnTo>
                                    <a:pt x="303" y="116"/>
                                  </a:lnTo>
                                  <a:lnTo>
                                    <a:pt x="283"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9"/>
                          <wps:cNvSpPr>
                            <a:spLocks/>
                          </wps:cNvSpPr>
                          <wps:spPr bwMode="auto">
                            <a:xfrm>
                              <a:off x="674" y="1779"/>
                              <a:ext cx="497" cy="448"/>
                            </a:xfrm>
                            <a:custGeom>
                              <a:avLst/>
                              <a:gdLst>
                                <a:gd name="T0" fmla="+- 0 809 674"/>
                                <a:gd name="T1" fmla="*/ T0 w 497"/>
                                <a:gd name="T2" fmla="+- 0 1790 1779"/>
                                <a:gd name="T3" fmla="*/ 1790 h 448"/>
                                <a:gd name="T4" fmla="+- 0 786 674"/>
                                <a:gd name="T5" fmla="*/ T4 w 497"/>
                                <a:gd name="T6" fmla="+- 0 1795 1779"/>
                                <a:gd name="T7" fmla="*/ 1795 h 448"/>
                                <a:gd name="T8" fmla="+- 0 769 674"/>
                                <a:gd name="T9" fmla="*/ T8 w 497"/>
                                <a:gd name="T10" fmla="+- 0 1809 1779"/>
                                <a:gd name="T11" fmla="*/ 1809 h 448"/>
                                <a:gd name="T12" fmla="+- 0 762 674"/>
                                <a:gd name="T13" fmla="*/ T12 w 497"/>
                                <a:gd name="T14" fmla="+- 0 1829 1779"/>
                                <a:gd name="T15" fmla="*/ 1829 h 448"/>
                                <a:gd name="T16" fmla="+- 0 766 674"/>
                                <a:gd name="T17" fmla="*/ T16 w 497"/>
                                <a:gd name="T18" fmla="+- 0 1852 1779"/>
                                <a:gd name="T19" fmla="*/ 1852 h 448"/>
                                <a:gd name="T20" fmla="+- 0 780 674"/>
                                <a:gd name="T21" fmla="*/ T20 w 497"/>
                                <a:gd name="T22" fmla="+- 0 1869 1779"/>
                                <a:gd name="T23" fmla="*/ 1869 h 448"/>
                                <a:gd name="T24" fmla="+- 0 799 674"/>
                                <a:gd name="T25" fmla="*/ T24 w 497"/>
                                <a:gd name="T26" fmla="+- 0 1878 1779"/>
                                <a:gd name="T27" fmla="*/ 1878 h 448"/>
                                <a:gd name="T28" fmla="+- 0 810 674"/>
                                <a:gd name="T29" fmla="*/ T28 w 497"/>
                                <a:gd name="T30" fmla="+- 0 1878 1779"/>
                                <a:gd name="T31" fmla="*/ 1878 h 448"/>
                                <a:gd name="T32" fmla="+- 0 815 674"/>
                                <a:gd name="T33" fmla="*/ T32 w 497"/>
                                <a:gd name="T34" fmla="+- 0 1877 1779"/>
                                <a:gd name="T35" fmla="*/ 1877 h 448"/>
                                <a:gd name="T36" fmla="+- 0 819 674"/>
                                <a:gd name="T37" fmla="*/ T36 w 497"/>
                                <a:gd name="T38" fmla="+- 0 1876 1779"/>
                                <a:gd name="T39" fmla="*/ 1876 h 448"/>
                                <a:gd name="T40" fmla="+- 0 868 674"/>
                                <a:gd name="T41" fmla="*/ T40 w 497"/>
                                <a:gd name="T42" fmla="+- 0 1876 1779"/>
                                <a:gd name="T43" fmla="*/ 1876 h 448"/>
                                <a:gd name="T44" fmla="+- 0 845 674"/>
                                <a:gd name="T45" fmla="*/ T44 w 497"/>
                                <a:gd name="T46" fmla="+- 0 1854 1779"/>
                                <a:gd name="T47" fmla="*/ 1854 h 448"/>
                                <a:gd name="T48" fmla="+- 0 848 674"/>
                                <a:gd name="T49" fmla="*/ T48 w 497"/>
                                <a:gd name="T50" fmla="+- 0 1848 1779"/>
                                <a:gd name="T51" fmla="*/ 1848 h 448"/>
                                <a:gd name="T52" fmla="+- 0 850 674"/>
                                <a:gd name="T53" fmla="*/ T52 w 497"/>
                                <a:gd name="T54" fmla="+- 0 1841 1779"/>
                                <a:gd name="T55" fmla="*/ 1841 h 448"/>
                                <a:gd name="T56" fmla="+- 0 850 674"/>
                                <a:gd name="T57" fmla="*/ T56 w 497"/>
                                <a:gd name="T58" fmla="+- 0 1834 1779"/>
                                <a:gd name="T59" fmla="*/ 1834 h 448"/>
                                <a:gd name="T60" fmla="+- 0 844 674"/>
                                <a:gd name="T61" fmla="*/ T60 w 497"/>
                                <a:gd name="T62" fmla="+- 0 1812 1779"/>
                                <a:gd name="T63" fmla="*/ 1812 h 448"/>
                                <a:gd name="T64" fmla="+- 0 829 674"/>
                                <a:gd name="T65" fmla="*/ T64 w 497"/>
                                <a:gd name="T66" fmla="+- 0 1797 1779"/>
                                <a:gd name="T67" fmla="*/ 1797 h 448"/>
                                <a:gd name="T68" fmla="+- 0 809 674"/>
                                <a:gd name="T69" fmla="*/ T68 w 497"/>
                                <a:gd name="T70" fmla="+- 0 1790 1779"/>
                                <a:gd name="T71" fmla="*/ 1790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7" h="448">
                                  <a:moveTo>
                                    <a:pt x="135" y="11"/>
                                  </a:moveTo>
                                  <a:lnTo>
                                    <a:pt x="112" y="16"/>
                                  </a:lnTo>
                                  <a:lnTo>
                                    <a:pt x="95" y="30"/>
                                  </a:lnTo>
                                  <a:lnTo>
                                    <a:pt x="88" y="50"/>
                                  </a:lnTo>
                                  <a:lnTo>
                                    <a:pt x="92" y="73"/>
                                  </a:lnTo>
                                  <a:lnTo>
                                    <a:pt x="106" y="90"/>
                                  </a:lnTo>
                                  <a:lnTo>
                                    <a:pt x="125" y="99"/>
                                  </a:lnTo>
                                  <a:lnTo>
                                    <a:pt x="136" y="99"/>
                                  </a:lnTo>
                                  <a:lnTo>
                                    <a:pt x="141" y="98"/>
                                  </a:lnTo>
                                  <a:lnTo>
                                    <a:pt x="145" y="97"/>
                                  </a:lnTo>
                                  <a:lnTo>
                                    <a:pt x="194" y="97"/>
                                  </a:lnTo>
                                  <a:lnTo>
                                    <a:pt x="171" y="75"/>
                                  </a:lnTo>
                                  <a:lnTo>
                                    <a:pt x="174" y="69"/>
                                  </a:lnTo>
                                  <a:lnTo>
                                    <a:pt x="176" y="62"/>
                                  </a:lnTo>
                                  <a:lnTo>
                                    <a:pt x="176" y="55"/>
                                  </a:lnTo>
                                  <a:lnTo>
                                    <a:pt x="170" y="33"/>
                                  </a:lnTo>
                                  <a:lnTo>
                                    <a:pt x="155" y="18"/>
                                  </a:lnTo>
                                  <a:lnTo>
                                    <a:pt x="13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8"/>
                          <wps:cNvSpPr>
                            <a:spLocks/>
                          </wps:cNvSpPr>
                          <wps:spPr bwMode="auto">
                            <a:xfrm>
                              <a:off x="674" y="1779"/>
                              <a:ext cx="497" cy="448"/>
                            </a:xfrm>
                            <a:custGeom>
                              <a:avLst/>
                              <a:gdLst>
                                <a:gd name="T0" fmla="+- 0 1139 674"/>
                                <a:gd name="T1" fmla="*/ T0 w 497"/>
                                <a:gd name="T2" fmla="+- 0 1864 1779"/>
                                <a:gd name="T3" fmla="*/ 1864 h 448"/>
                                <a:gd name="T4" fmla="+- 0 1109 674"/>
                                <a:gd name="T5" fmla="*/ T4 w 497"/>
                                <a:gd name="T6" fmla="+- 0 1864 1779"/>
                                <a:gd name="T7" fmla="*/ 1864 h 448"/>
                                <a:gd name="T8" fmla="+- 0 1115 674"/>
                                <a:gd name="T9" fmla="*/ T8 w 497"/>
                                <a:gd name="T10" fmla="+- 0 1866 1779"/>
                                <a:gd name="T11" fmla="*/ 1866 h 448"/>
                                <a:gd name="T12" fmla="+- 0 1120 674"/>
                                <a:gd name="T13" fmla="*/ T12 w 497"/>
                                <a:gd name="T14" fmla="+- 0 1868 1779"/>
                                <a:gd name="T15" fmla="*/ 1868 h 448"/>
                                <a:gd name="T16" fmla="+- 0 1126 674"/>
                                <a:gd name="T17" fmla="*/ T16 w 497"/>
                                <a:gd name="T18" fmla="+- 0 1868 1779"/>
                                <a:gd name="T19" fmla="*/ 1868 h 448"/>
                                <a:gd name="T20" fmla="+- 0 1139 674"/>
                                <a:gd name="T21" fmla="*/ T20 w 497"/>
                                <a:gd name="T22" fmla="+- 0 1864 1779"/>
                                <a:gd name="T23" fmla="*/ 1864 h 448"/>
                              </a:gdLst>
                              <a:ahLst/>
                              <a:cxnLst>
                                <a:cxn ang="0">
                                  <a:pos x="T1" y="T3"/>
                                </a:cxn>
                                <a:cxn ang="0">
                                  <a:pos x="T5" y="T7"/>
                                </a:cxn>
                                <a:cxn ang="0">
                                  <a:pos x="T9" y="T11"/>
                                </a:cxn>
                                <a:cxn ang="0">
                                  <a:pos x="T13" y="T15"/>
                                </a:cxn>
                                <a:cxn ang="0">
                                  <a:pos x="T17" y="T19"/>
                                </a:cxn>
                                <a:cxn ang="0">
                                  <a:pos x="T21" y="T23"/>
                                </a:cxn>
                              </a:cxnLst>
                              <a:rect l="0" t="0" r="r" b="b"/>
                              <a:pathLst>
                                <a:path w="497" h="448">
                                  <a:moveTo>
                                    <a:pt x="465" y="85"/>
                                  </a:moveTo>
                                  <a:lnTo>
                                    <a:pt x="435" y="85"/>
                                  </a:lnTo>
                                  <a:lnTo>
                                    <a:pt x="441" y="87"/>
                                  </a:lnTo>
                                  <a:lnTo>
                                    <a:pt x="446" y="89"/>
                                  </a:lnTo>
                                  <a:lnTo>
                                    <a:pt x="452" y="89"/>
                                  </a:lnTo>
                                  <a:lnTo>
                                    <a:pt x="46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18218F" id="Group 26" o:spid="_x0000_s1026" style="position:absolute;margin-left:-5.05pt;margin-top:11.6pt;width:75.5pt;height:34.2pt;z-index:1456;mso-position-horizontal-relative:page" coordorigin=",1661" coordsize="151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">
                <v:group id="Group 39" o:spid="_x0000_s1027" style="position:absolute;top:1661;width:1510;height:684" coordorigin=",1661" coordsize="15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0" o:spid="_x0000_s1028" style="position:absolute;top:1661;width:1510;height:684;visibility:visible;mso-wrap-style:square;v-text-anchor:top" coordsize="15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" path="m1183,l,,,683r1200,l1308,571,1509,344,1342,163,1183,xe" fillcolor="#1f497d [3215]" stroked="f">
                    <v:path arrowok="t" o:connecttype="custom" o:connectlocs="1183,1661;0,1661;0,2344;1200,2344;1308,2232;1509,2005;1342,1824;1183,1661" o:connectangles="0,0,0,0,0,0,0,0"/>
                  </v:shape>
                </v:group>
                <v:group id="Group 27" o:spid="_x0000_s1029" style="position:absolute;left:674;top:1779;width:497;height:448" coordorigin="674,1779" coordsize="4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8" o:spid="_x0000_s1030" style="position:absolute;left:674;top:1779;width:497;height:448;visibility:visible;mso-wrap-style:square;v-text-anchor:top" coordsize="4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" path="m359,326r-47,l361,383r-3,6l356,396r,7l362,425r15,15l397,447r23,-5l437,428r7,-20l440,385,426,368r-15,-7l388,361,359,326xe" stroked="f">
                    <v:path arrowok="t" o:connecttype="custom" o:connectlocs="359,2105;312,2105;361,2162;358,2168;356,2175;356,2182;362,2204;377,2219;397,2226;420,2221;437,2207;444,2187;440,2164;426,2147;411,2140;388,2140;359,2105" o:connectangles="0,0,0,0,0,0,0,0,0,0,0,0,0,0,0,0,0"/>
                  </v:shape>
                  <v:shape id="Freeform 37" o:spid="_x0000_s1031" style="position:absolute;left:674;top:1779;width:497;height:448;visibility:visible;mso-wrap-style:square;v-text-anchor:top" coordsize="4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" path="m363,286r-181,l195,302r16,12l229,324r-9,31l200,362r-15,16l186,407r7,20l206,439r17,4l245,438r16,-15l268,403r-3,-22l254,366r10,-33l276,333r17,-2l312,326r47,l343,308r15,-15l363,286xe" stroked="f">
                    <v:path arrowok="t" o:connecttype="custom" o:connectlocs="363,2065;182,2065;195,2081;211,2093;229,2103;220,2134;200,2141;185,2157;186,2186;193,2206;206,2218;223,2222;245,2217;261,2202;268,2182;265,2160;254,2145;264,2112;276,2112;293,2110;312,2105;359,2105;343,2087;358,2072;363,2065" o:connectangles="0,0,0,0,0,0,0,0,0,0,0,0,0,0,0,0,0,0,0,0,0,0,0,0,0"/>
                  </v:shape>
                  <v:shape id="Freeform 36" o:spid="_x0000_s1032" style="position:absolute;left:674;top:1779;width:497;height:448;visibility:visible;mso-wrap-style:square;v-text-anchor:top" coordsize="4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" path="m52,319r-8,l23,325,7,339,,359r,2l5,383r14,16l39,407r24,-5l80,389r8,-19l88,362r,-3l88,357r-1,-3l127,326r-60,l60,321r-8,-2xe" stroked="f">
                    <v:path arrowok="t" o:connecttype="custom" o:connectlocs="52,2098;44,2098;23,2104;7,2118;0,2138;0,2140;5,2162;19,2178;39,2186;63,2181;80,2168;88,2149;88,2141;88,2138;88,2136;87,2133;127,2105;67,2105;60,2100;52,2098" o:connectangles="0,0,0,0,0,0,0,0,0,0,0,0,0,0,0,0,0,0,0,0"/>
                  </v:shape>
                  <v:shape id="Freeform 35" o:spid="_x0000_s1033" style="position:absolute;left:674;top:1779;width:497;height:448;visibility:visible;mso-wrap-style:square;v-text-anchor:top" coordsize="4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" path="m396,359r-4,l388,361r23,l407,359r-11,xe" stroked="f">
                    <v:path arrowok="t" o:connecttype="custom" o:connectlocs="396,2138;392,2138;388,2140;411,2140;407,2138;396,2138" o:connectangles="0,0,0,0,0,0"/>
                  </v:shape>
                  <v:shape id="Freeform 34" o:spid="_x0000_s1034" style="position:absolute;left:674;top:1779;width:497;height:448;visibility:visible;mso-wrap-style:square;v-text-anchor:top" coordsize="4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" path="m276,333r-12,l267,333r6,l276,333xe" stroked="f">
                    <v:path arrowok="t" o:connecttype="custom" o:connectlocs="276,2112;264,2112;267,2112;273,2112;276,2112" o:connectangles="0,0,0,0,0"/>
                  </v:shape>
                  <v:shape id="Freeform 33" o:spid="_x0000_s1035" style="position:absolute;left:674;top:1779;width:497;height:448;visibility:visible;mso-wrap-style:square;v-text-anchor:top" coordsize="4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" path="m194,97r-49,l190,149r-12,16l169,184r-5,19l163,231r2,16l67,326r60,l182,286r181,l366,282r-84,l256,278r-20,-9l222,254r-8,-19l217,209r9,-21l240,173r18,-8l273,163r92,l363,159r25,-25l339,134,323,124r-100,l194,97xe" stroked="f">
                    <v:path arrowok="t" o:connecttype="custom" o:connectlocs="194,1876;145,1876;190,1928;178,1944;169,1963;164,1982;163,2010;165,2026;67,2105;127,2105;182,2065;363,2065;366,2061;282,2061;256,2057;236,2048;222,2033;214,2014;217,1988;226,1967;240,1952;258,1944;273,1942;365,1942;363,1938;388,1913;339,1913;323,1903;223,1903;194,1876" o:connectangles="0,0,0,0,0,0,0,0,0,0,0,0,0,0,0,0,0,0,0,0,0,0,0,0,0,0,0,0,0,0"/>
                  </v:shape>
                  <v:shape id="Freeform 32" o:spid="_x0000_s1036" style="position:absolute;left:674;top:1779;width:497;height:448;visibility:visible;mso-wrap-style:square;v-text-anchor:top" coordsize="4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" path="m365,163r-92,l295,167r18,12l326,196r6,21l328,241r-10,20l302,275r-20,7l366,282r4,-6l378,257r4,-20l382,212r-4,-21l372,174r-7,-11xe" stroked="f">
                    <v:path arrowok="t" o:connecttype="custom" o:connectlocs="365,1942;273,1942;295,1946;313,1958;326,1975;332,1996;328,2020;318,2040;302,2054;282,2061;366,2061;370,2055;378,2036;382,2016;382,1991;378,1970;372,1953;365,1942" o:connectangles="0,0,0,0,0,0,0,0,0,0,0,0,0,0,0,0,0,0"/>
                  </v:shape>
                  <v:shape id="Freeform 31" o:spid="_x0000_s1037" style="position:absolute;left:674;top:1779;width:497;height:448;visibility:visible;mso-wrap-style:square;v-text-anchor:top" coordsize="4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" path="m452,l431,6,415,21r-7,20l408,50r1,6l411,61r-72,73l388,134,435,85r30,l474,83,489,68r7,-21l491,25,477,8,457,r-5,xe" stroked="f">
                    <v:path arrowok="t" o:connecttype="custom" o:connectlocs="452,1779;431,1785;415,1800;408,1820;408,1829;409,1835;411,1840;339,1913;388,1913;435,1864;465,1864;474,1862;489,1847;496,1826;491,1804;477,1787;457,1779;452,1779" o:connectangles="0,0,0,0,0,0,0,0,0,0,0,0,0,0,0,0,0,0"/>
                  </v:shape>
                  <v:shape id="Freeform 30" o:spid="_x0000_s1038" style="position:absolute;left:674;top:1779;width:497;height:448;visibility:visible;mso-wrap-style:square;v-text-anchor:top" coordsize="4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" path="m283,112r-24,1l239,117r-16,7l323,124r-1,-1l303,116r-20,-4xe" stroked="f">
                    <v:path arrowok="t" o:connecttype="custom" o:connectlocs="283,1891;259,1892;239,1896;223,1903;323,1903;322,1902;303,1895;283,1891" o:connectangles="0,0,0,0,0,0,0,0"/>
                  </v:shape>
                  <v:shape id="Freeform 29" o:spid="_x0000_s1039" style="position:absolute;left:674;top:1779;width:497;height:448;visibility:visible;mso-wrap-style:square;v-text-anchor:top" coordsize="4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" path="m135,11r-23,5l95,30,88,50r4,23l106,90r19,9l136,99r5,-1l145,97r49,l171,75r3,-6l176,62r,-7l170,33,155,18,135,11xe" stroked="f">
                    <v:path arrowok="t" o:connecttype="custom" o:connectlocs="135,1790;112,1795;95,1809;88,1829;92,1852;106,1869;125,1878;136,1878;141,1877;145,1876;194,1876;171,1854;174,1848;176,1841;176,1834;170,1812;155,1797;135,1790" o:connectangles="0,0,0,0,0,0,0,0,0,0,0,0,0,0,0,0,0,0"/>
                  </v:shape>
                  <v:shape id="Freeform 28" o:spid="_x0000_s1040" style="position:absolute;left:674;top:1779;width:497;height:448;visibility:visible;mso-wrap-style:square;v-text-anchor:top" coordsize="4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" path="m465,85r-30,l441,87r5,2l452,89r13,-4xe" stroked="f">
                    <v:path arrowok="t" o:connecttype="custom" o:connectlocs="465,1864;435,1864;441,1866;446,1868;452,1868;465,1864" o:connectangles="0,0,0,0,0,0"/>
                  </v:shape>
                </v:group>
                <w10:wrap anchorx="page"/>
              </v:group>
            </w:pict>
          </mc:Fallback>
        </mc:AlternateContent>
      </w:r>
      <w:r w:rsidR="0067764D" w:rsidRPr="00FF101C">
        <w:rPr>
          <w:rFonts w:ascii="Times New Roman" w:eastAsia="Times New Roman" w:hAnsi="Times New Roman" w:cs="Times New Roman"/>
          <w:b/>
          <w:color w:val="C00000"/>
          <w:sz w:val="28"/>
          <w:szCs w:val="24"/>
        </w:rPr>
        <w:t>WHAT WILL I EXPERIENCE?</w:t>
      </w:r>
    </w:p>
    <w:p w14:paraId="796B4A36" w14:textId="77777777" w:rsidR="002C0954" w:rsidRPr="000D63FC" w:rsidRDefault="00733887" w:rsidP="000D63FC">
      <w:pPr>
        <w:pStyle w:val="BodyText"/>
        <w:spacing w:before="0"/>
        <w:ind w:left="360" w:right="90"/>
        <w:rPr>
          <w:rFonts w:ascii="Times New Roman" w:eastAsiaTheme="minorHAnsi" w:hAnsi="Times New Roman" w:cs="Times New Roman"/>
        </w:rPr>
      </w:pPr>
      <w:r>
        <w:rPr>
          <w:rFonts w:ascii="Times New Roman" w:eastAsiaTheme="minorHAnsi" w:hAnsi="Times New Roman" w:cs="Times New Roman"/>
        </w:rPr>
        <w:t>This C</w:t>
      </w:r>
      <w:r w:rsidR="0067764D" w:rsidRPr="000D63FC">
        <w:rPr>
          <w:rFonts w:ascii="Times New Roman" w:eastAsiaTheme="minorHAnsi" w:hAnsi="Times New Roman" w:cs="Times New Roman"/>
        </w:rPr>
        <w:t>onference provides targeted support in three critical areas:</w:t>
      </w:r>
    </w:p>
    <w:p w14:paraId="240AF10E" w14:textId="77777777" w:rsidR="00B57772" w:rsidRDefault="00B57772" w:rsidP="000D63FC">
      <w:pPr>
        <w:pStyle w:val="BodyText"/>
        <w:spacing w:before="0"/>
        <w:ind w:left="360" w:right="90"/>
        <w:rPr>
          <w:rFonts w:ascii="Times New Roman" w:eastAsia="Times New Roman" w:hAnsi="Times New Roman" w:cs="Times New Roman"/>
          <w:b/>
          <w:color w:val="C00000"/>
        </w:rPr>
      </w:pPr>
    </w:p>
    <w:p w14:paraId="52CE6E3E" w14:textId="4DA89B15" w:rsidR="00C53CAF" w:rsidRPr="000D63FC" w:rsidRDefault="0067764D" w:rsidP="00B57772">
      <w:pPr>
        <w:pStyle w:val="BodyText"/>
        <w:numPr>
          <w:ilvl w:val="0"/>
          <w:numId w:val="12"/>
        </w:numPr>
        <w:spacing w:before="0"/>
        <w:ind w:right="90"/>
        <w:rPr>
          <w:rFonts w:ascii="Times New Roman" w:eastAsiaTheme="minorHAnsi" w:hAnsi="Times New Roman" w:cs="Times New Roman"/>
        </w:rPr>
      </w:pPr>
      <w:r w:rsidRPr="00B57772">
        <w:rPr>
          <w:rFonts w:ascii="Times New Roman" w:eastAsia="Times New Roman" w:hAnsi="Times New Roman" w:cs="Times New Roman"/>
          <w:b/>
          <w:color w:val="C00000"/>
        </w:rPr>
        <w:t>EXCEPTIONAL EDUCATION</w:t>
      </w:r>
      <w:r w:rsidRPr="00B57772">
        <w:rPr>
          <w:rFonts w:ascii="Times New Roman" w:eastAsiaTheme="minorHAnsi" w:hAnsi="Times New Roman" w:cs="Times New Roman"/>
          <w:sz w:val="22"/>
        </w:rPr>
        <w:t xml:space="preserve"> </w:t>
      </w:r>
      <w:r w:rsidRPr="000D63FC">
        <w:rPr>
          <w:rFonts w:ascii="Times New Roman" w:eastAsiaTheme="minorHAnsi" w:hAnsi="Times New Roman" w:cs="Times New Roman"/>
        </w:rPr>
        <w:t xml:space="preserve">— </w:t>
      </w:r>
      <w:r w:rsidR="007D460B" w:rsidRPr="000D63FC">
        <w:rPr>
          <w:rFonts w:ascii="Times New Roman" w:eastAsiaTheme="minorHAnsi" w:hAnsi="Times New Roman" w:cs="Times New Roman"/>
        </w:rPr>
        <w:t xml:space="preserve">balanced selection of hands-on workshops </w:t>
      </w:r>
      <w:r w:rsidRPr="000D63FC">
        <w:rPr>
          <w:rFonts w:ascii="Times New Roman" w:eastAsiaTheme="minorHAnsi" w:hAnsi="Times New Roman" w:cs="Times New Roman"/>
        </w:rPr>
        <w:t xml:space="preserve">and </w:t>
      </w:r>
      <w:r w:rsidR="007D460B" w:rsidRPr="000D63FC">
        <w:rPr>
          <w:rFonts w:ascii="Times New Roman" w:eastAsiaTheme="minorHAnsi" w:hAnsi="Times New Roman" w:cs="Times New Roman"/>
        </w:rPr>
        <w:t>professional growth/</w:t>
      </w:r>
      <w:r w:rsidRPr="000D63FC">
        <w:rPr>
          <w:rFonts w:ascii="Times New Roman" w:eastAsiaTheme="minorHAnsi" w:hAnsi="Times New Roman" w:cs="Times New Roman"/>
        </w:rPr>
        <w:t>development</w:t>
      </w:r>
      <w:r w:rsidR="007D460B" w:rsidRPr="000D63FC">
        <w:rPr>
          <w:rFonts w:ascii="Times New Roman" w:eastAsiaTheme="minorHAnsi" w:hAnsi="Times New Roman" w:cs="Times New Roman"/>
        </w:rPr>
        <w:t xml:space="preserve"> opportunities</w:t>
      </w:r>
      <w:r w:rsidRPr="000D63FC">
        <w:rPr>
          <w:rFonts w:ascii="Times New Roman" w:eastAsiaTheme="minorHAnsi" w:hAnsi="Times New Roman" w:cs="Times New Roman"/>
        </w:rPr>
        <w:t xml:space="preserve">. Topics cover </w:t>
      </w:r>
      <w:r w:rsidR="0087141B" w:rsidRPr="000D63FC">
        <w:rPr>
          <w:rFonts w:ascii="Times New Roman" w:eastAsiaTheme="minorHAnsi" w:hAnsi="Times New Roman" w:cs="Times New Roman"/>
        </w:rPr>
        <w:t>diverse themes, including Administration,</w:t>
      </w:r>
      <w:r w:rsidR="00512CB2" w:rsidRPr="000D63FC">
        <w:rPr>
          <w:rFonts w:ascii="Times New Roman" w:eastAsiaTheme="minorHAnsi" w:hAnsi="Times New Roman" w:cs="Times New Roman"/>
        </w:rPr>
        <w:t xml:space="preserve"> Advancing Your SPs,</w:t>
      </w:r>
      <w:r w:rsidR="00650F66" w:rsidRPr="000D63FC">
        <w:rPr>
          <w:rFonts w:ascii="Times New Roman" w:eastAsiaTheme="minorHAnsi" w:hAnsi="Times New Roman" w:cs="Times New Roman"/>
        </w:rPr>
        <w:t xml:space="preserve"> </w:t>
      </w:r>
      <w:r w:rsidR="00512CB2" w:rsidRPr="000D63FC">
        <w:rPr>
          <w:rFonts w:ascii="Times New Roman" w:eastAsiaTheme="minorHAnsi" w:hAnsi="Times New Roman" w:cs="Times New Roman"/>
        </w:rPr>
        <w:t>Curricul</w:t>
      </w:r>
      <w:r w:rsidR="00F66DC9">
        <w:rPr>
          <w:rFonts w:ascii="Times New Roman" w:eastAsiaTheme="minorHAnsi" w:hAnsi="Times New Roman" w:cs="Times New Roman"/>
        </w:rPr>
        <w:t>ar Programming</w:t>
      </w:r>
      <w:r w:rsidR="00512CB2" w:rsidRPr="000D63FC">
        <w:rPr>
          <w:rFonts w:ascii="Times New Roman" w:eastAsiaTheme="minorHAnsi" w:hAnsi="Times New Roman" w:cs="Times New Roman"/>
        </w:rPr>
        <w:t xml:space="preserve"> and </w:t>
      </w:r>
      <w:r w:rsidR="0087141B" w:rsidRPr="000D63FC">
        <w:rPr>
          <w:rFonts w:ascii="Times New Roman" w:eastAsiaTheme="minorHAnsi" w:hAnsi="Times New Roman" w:cs="Times New Roman"/>
        </w:rPr>
        <w:t>Case Development,</w:t>
      </w:r>
      <w:r w:rsidR="00650F66" w:rsidRPr="000D63FC">
        <w:rPr>
          <w:rFonts w:ascii="Times New Roman" w:eastAsiaTheme="minorHAnsi" w:hAnsi="Times New Roman" w:cs="Times New Roman"/>
        </w:rPr>
        <w:t xml:space="preserve"> </w:t>
      </w:r>
      <w:r w:rsidR="0087141B" w:rsidRPr="000D63FC">
        <w:rPr>
          <w:rFonts w:ascii="Times New Roman" w:eastAsiaTheme="minorHAnsi" w:hAnsi="Times New Roman" w:cs="Times New Roman"/>
        </w:rPr>
        <w:t xml:space="preserve">GTA/MUTA, </w:t>
      </w:r>
      <w:r w:rsidR="006073A3">
        <w:rPr>
          <w:rFonts w:ascii="Times New Roman" w:eastAsiaTheme="minorHAnsi" w:hAnsi="Times New Roman" w:cs="Times New Roman"/>
        </w:rPr>
        <w:t xml:space="preserve">and </w:t>
      </w:r>
      <w:r w:rsidR="0087141B" w:rsidRPr="000D63FC">
        <w:rPr>
          <w:rFonts w:ascii="Times New Roman" w:eastAsiaTheme="minorHAnsi" w:hAnsi="Times New Roman" w:cs="Times New Roman"/>
        </w:rPr>
        <w:t>SP Educator Developmen</w:t>
      </w:r>
      <w:r w:rsidR="006073A3">
        <w:rPr>
          <w:rFonts w:ascii="Times New Roman" w:eastAsiaTheme="minorHAnsi" w:hAnsi="Times New Roman" w:cs="Times New Roman"/>
        </w:rPr>
        <w:t>t.</w:t>
      </w:r>
    </w:p>
    <w:p w14:paraId="5468174A" w14:textId="77777777" w:rsidR="009D3B2C" w:rsidRPr="000D63FC" w:rsidRDefault="009D3B2C" w:rsidP="000D63FC">
      <w:pPr>
        <w:pStyle w:val="BodyText"/>
        <w:spacing w:before="0"/>
        <w:ind w:left="360" w:right="90"/>
        <w:rPr>
          <w:rFonts w:ascii="Times New Roman" w:eastAsiaTheme="minorHAnsi" w:hAnsi="Times New Roman" w:cs="Times New Roman"/>
        </w:rPr>
      </w:pPr>
    </w:p>
    <w:p w14:paraId="385258C3" w14:textId="01EB3B42" w:rsidR="003214AE" w:rsidRPr="000D63FC" w:rsidRDefault="0067764D" w:rsidP="00B57772">
      <w:pPr>
        <w:pStyle w:val="BodyText"/>
        <w:numPr>
          <w:ilvl w:val="0"/>
          <w:numId w:val="12"/>
        </w:numPr>
        <w:spacing w:before="0"/>
        <w:ind w:right="90"/>
        <w:rPr>
          <w:rFonts w:ascii="Times New Roman" w:eastAsiaTheme="minorHAnsi" w:hAnsi="Times New Roman" w:cs="Times New Roman"/>
        </w:rPr>
      </w:pPr>
      <w:r w:rsidRPr="00B57772">
        <w:rPr>
          <w:rFonts w:ascii="Times New Roman" w:eastAsia="Times New Roman" w:hAnsi="Times New Roman" w:cs="Times New Roman"/>
          <w:b/>
          <w:color w:val="C00000"/>
        </w:rPr>
        <w:t>INCREDIBLE NETWORKING</w:t>
      </w:r>
      <w:r w:rsidRPr="000D63FC">
        <w:rPr>
          <w:rFonts w:ascii="Times New Roman" w:eastAsiaTheme="minorHAnsi" w:hAnsi="Times New Roman" w:cs="Times New Roman"/>
        </w:rPr>
        <w:t xml:space="preserve"> — with contacts </w:t>
      </w:r>
      <w:r w:rsidR="003762E0" w:rsidRPr="000D63FC">
        <w:rPr>
          <w:rFonts w:ascii="Times New Roman" w:eastAsiaTheme="minorHAnsi" w:hAnsi="Times New Roman" w:cs="Times New Roman"/>
        </w:rPr>
        <w:t>and collaborat</w:t>
      </w:r>
      <w:r w:rsidR="00222BD3">
        <w:rPr>
          <w:rFonts w:ascii="Times New Roman" w:eastAsiaTheme="minorHAnsi" w:hAnsi="Times New Roman" w:cs="Times New Roman"/>
        </w:rPr>
        <w:t>ion</w:t>
      </w:r>
      <w:r w:rsidR="003762E0" w:rsidRPr="000D63FC">
        <w:rPr>
          <w:rFonts w:ascii="Times New Roman" w:eastAsiaTheme="minorHAnsi" w:hAnsi="Times New Roman" w:cs="Times New Roman"/>
        </w:rPr>
        <w:t xml:space="preserve"> </w:t>
      </w:r>
      <w:r w:rsidRPr="000D63FC">
        <w:rPr>
          <w:rFonts w:ascii="Times New Roman" w:eastAsiaTheme="minorHAnsi" w:hAnsi="Times New Roman" w:cs="Times New Roman"/>
        </w:rPr>
        <w:t>for years to come.</w:t>
      </w:r>
      <w:r w:rsidR="009D3B2C" w:rsidRPr="000D63FC">
        <w:rPr>
          <w:rFonts w:ascii="Times New Roman" w:eastAsiaTheme="minorHAnsi" w:hAnsi="Times New Roman" w:cs="Times New Roman"/>
        </w:rPr>
        <w:t xml:space="preserve"> </w:t>
      </w:r>
      <w:r w:rsidR="003762E0" w:rsidRPr="000D63FC">
        <w:rPr>
          <w:rFonts w:ascii="Times New Roman" w:eastAsiaTheme="minorHAnsi" w:hAnsi="Times New Roman" w:cs="Times New Roman"/>
        </w:rPr>
        <w:t xml:space="preserve">Connect "face-to-face" with more than </w:t>
      </w:r>
      <w:r w:rsidR="007E0DBA">
        <w:rPr>
          <w:rFonts w:ascii="Times New Roman" w:eastAsiaTheme="minorHAnsi" w:hAnsi="Times New Roman" w:cs="Times New Roman"/>
        </w:rPr>
        <w:t>4</w:t>
      </w:r>
      <w:r w:rsidR="003762E0" w:rsidRPr="000D63FC">
        <w:rPr>
          <w:rFonts w:ascii="Times New Roman" w:eastAsiaTheme="minorHAnsi" w:hAnsi="Times New Roman" w:cs="Times New Roman"/>
        </w:rPr>
        <w:t xml:space="preserve">00 </w:t>
      </w:r>
      <w:r w:rsidR="00A24478" w:rsidRPr="000D63FC">
        <w:rPr>
          <w:rFonts w:ascii="Times New Roman" w:eastAsiaTheme="minorHAnsi" w:hAnsi="Times New Roman" w:cs="Times New Roman"/>
        </w:rPr>
        <w:t xml:space="preserve">fellow </w:t>
      </w:r>
      <w:r w:rsidR="003762E0" w:rsidRPr="000D63FC">
        <w:rPr>
          <w:rFonts w:ascii="Times New Roman" w:eastAsiaTheme="minorHAnsi" w:hAnsi="Times New Roman" w:cs="Times New Roman"/>
        </w:rPr>
        <w:t>SP/simulation education professionals</w:t>
      </w:r>
      <w:r w:rsidR="00F04589" w:rsidRPr="000D63FC">
        <w:rPr>
          <w:rFonts w:ascii="Times New Roman" w:eastAsiaTheme="minorHAnsi" w:hAnsi="Times New Roman" w:cs="Times New Roman"/>
        </w:rPr>
        <w:t xml:space="preserve">. The Conference is delivered by knowledgeable and experienced </w:t>
      </w:r>
      <w:r w:rsidR="002A56D3" w:rsidRPr="000D63FC">
        <w:rPr>
          <w:rFonts w:ascii="Times New Roman" w:eastAsiaTheme="minorHAnsi" w:hAnsi="Times New Roman" w:cs="Times New Roman"/>
        </w:rPr>
        <w:t>peers</w:t>
      </w:r>
      <w:r w:rsidR="000747F4">
        <w:rPr>
          <w:rFonts w:ascii="Times New Roman" w:eastAsiaTheme="minorHAnsi" w:hAnsi="Times New Roman" w:cs="Times New Roman"/>
        </w:rPr>
        <w:t>.</w:t>
      </w:r>
      <w:r w:rsidR="00F04589" w:rsidRPr="000D63FC">
        <w:rPr>
          <w:rFonts w:ascii="Times New Roman" w:eastAsiaTheme="minorHAnsi" w:hAnsi="Times New Roman" w:cs="Times New Roman"/>
        </w:rPr>
        <w:t xml:space="preserve"> </w:t>
      </w:r>
      <w:r w:rsidR="000747F4">
        <w:rPr>
          <w:rFonts w:ascii="Times New Roman" w:eastAsiaTheme="minorHAnsi" w:hAnsi="Times New Roman" w:cs="Times New Roman"/>
        </w:rPr>
        <w:t>I</w:t>
      </w:r>
      <w:r w:rsidR="00F04589" w:rsidRPr="000D63FC">
        <w:rPr>
          <w:rFonts w:ascii="Times New Roman" w:eastAsiaTheme="minorHAnsi" w:hAnsi="Times New Roman" w:cs="Times New Roman"/>
        </w:rPr>
        <w:t xml:space="preserve">t is an exciting forum for creativity and innovation, fostering multi-disciplinary connections, </w:t>
      </w:r>
      <w:r w:rsidR="00512CB2" w:rsidRPr="000D63FC">
        <w:rPr>
          <w:rFonts w:ascii="Times New Roman" w:eastAsiaTheme="minorHAnsi" w:hAnsi="Times New Roman" w:cs="Times New Roman"/>
        </w:rPr>
        <w:t xml:space="preserve">professional development and mentoring, </w:t>
      </w:r>
      <w:r w:rsidR="00F04589" w:rsidRPr="000D63FC">
        <w:rPr>
          <w:rFonts w:ascii="Times New Roman" w:eastAsiaTheme="minorHAnsi" w:hAnsi="Times New Roman" w:cs="Times New Roman"/>
        </w:rPr>
        <w:t xml:space="preserve">and </w:t>
      </w:r>
      <w:r w:rsidR="00512CB2" w:rsidRPr="000D63FC">
        <w:rPr>
          <w:rFonts w:ascii="Times New Roman" w:eastAsiaTheme="minorHAnsi" w:hAnsi="Times New Roman" w:cs="Times New Roman"/>
        </w:rPr>
        <w:t>furthering/</w:t>
      </w:r>
      <w:r w:rsidR="00F04589" w:rsidRPr="000D63FC">
        <w:rPr>
          <w:rFonts w:ascii="Times New Roman" w:eastAsiaTheme="minorHAnsi" w:hAnsi="Times New Roman" w:cs="Times New Roman"/>
        </w:rPr>
        <w:t>inspiring scholarship and research collaborations.</w:t>
      </w:r>
    </w:p>
    <w:p w14:paraId="4A23F360" w14:textId="77777777" w:rsidR="002C0954" w:rsidRPr="000D63FC" w:rsidRDefault="002C0954" w:rsidP="000D63FC">
      <w:pPr>
        <w:pStyle w:val="BodyText"/>
        <w:spacing w:before="0"/>
        <w:ind w:left="360" w:right="90"/>
        <w:rPr>
          <w:rFonts w:ascii="Times New Roman" w:eastAsiaTheme="minorHAnsi" w:hAnsi="Times New Roman" w:cs="Times New Roman"/>
        </w:rPr>
      </w:pPr>
    </w:p>
    <w:p w14:paraId="603C8F1A" w14:textId="77777777" w:rsidR="007A12E2" w:rsidRPr="000D63FC" w:rsidRDefault="00B57772" w:rsidP="00B57772">
      <w:pPr>
        <w:pStyle w:val="BodyText"/>
        <w:numPr>
          <w:ilvl w:val="0"/>
          <w:numId w:val="12"/>
        </w:numPr>
        <w:spacing w:before="0"/>
        <w:ind w:right="90"/>
        <w:rPr>
          <w:rFonts w:ascii="Times New Roman" w:eastAsiaTheme="minorHAnsi" w:hAnsi="Times New Roman" w:cs="Times New Roman"/>
        </w:rPr>
      </w:pPr>
      <w:r>
        <w:rPr>
          <w:rFonts w:ascii="Times New Roman" w:eastAsia="Times New Roman" w:hAnsi="Times New Roman" w:cs="Times New Roman"/>
          <w:b/>
          <w:color w:val="C00000"/>
        </w:rPr>
        <w:t xml:space="preserve">INDUSTRY </w:t>
      </w:r>
      <w:r w:rsidR="0067764D" w:rsidRPr="00B57772">
        <w:rPr>
          <w:rFonts w:ascii="Times New Roman" w:eastAsia="Times New Roman" w:hAnsi="Times New Roman" w:cs="Times New Roman"/>
          <w:b/>
          <w:color w:val="C00000"/>
        </w:rPr>
        <w:t>SPECIFIC KNOWLEGE</w:t>
      </w:r>
      <w:r w:rsidR="0067764D" w:rsidRPr="000D63FC">
        <w:rPr>
          <w:rFonts w:ascii="Times New Roman" w:eastAsiaTheme="minorHAnsi" w:hAnsi="Times New Roman" w:cs="Times New Roman"/>
        </w:rPr>
        <w:t xml:space="preserve"> — targeted </w:t>
      </w:r>
      <w:r w:rsidRPr="000D63FC">
        <w:rPr>
          <w:rFonts w:ascii="Times New Roman" w:eastAsiaTheme="minorHAnsi" w:hAnsi="Times New Roman" w:cs="Times New Roman"/>
        </w:rPr>
        <w:t>specific</w:t>
      </w:r>
      <w:r>
        <w:rPr>
          <w:rFonts w:ascii="Times New Roman" w:eastAsiaTheme="minorHAnsi" w:hAnsi="Times New Roman" w:cs="Times New Roman"/>
        </w:rPr>
        <w:t xml:space="preserve">ally </w:t>
      </w:r>
      <w:r w:rsidR="0067764D" w:rsidRPr="000D63FC">
        <w:rPr>
          <w:rFonts w:ascii="Times New Roman" w:eastAsiaTheme="minorHAnsi" w:hAnsi="Times New Roman" w:cs="Times New Roman"/>
        </w:rPr>
        <w:t xml:space="preserve">to the </w:t>
      </w:r>
      <w:r w:rsidR="002C389A" w:rsidRPr="000D63FC">
        <w:rPr>
          <w:rFonts w:ascii="Times New Roman" w:eastAsiaTheme="minorHAnsi" w:hAnsi="Times New Roman" w:cs="Times New Roman"/>
        </w:rPr>
        <w:t xml:space="preserve">world of </w:t>
      </w:r>
      <w:r w:rsidR="00887E65" w:rsidRPr="000D63FC">
        <w:rPr>
          <w:rFonts w:ascii="Times New Roman" w:eastAsiaTheme="minorHAnsi" w:hAnsi="Times New Roman" w:cs="Times New Roman"/>
        </w:rPr>
        <w:t>SP Education</w:t>
      </w:r>
      <w:r w:rsidR="0067764D" w:rsidRPr="000D63FC">
        <w:rPr>
          <w:rFonts w:ascii="Times New Roman" w:eastAsiaTheme="minorHAnsi" w:hAnsi="Times New Roman" w:cs="Times New Roman"/>
        </w:rPr>
        <w:t>.</w:t>
      </w:r>
      <w:r w:rsidR="00997347" w:rsidRPr="000D63FC">
        <w:rPr>
          <w:rFonts w:ascii="Times New Roman" w:eastAsiaTheme="minorHAnsi" w:hAnsi="Times New Roman" w:cs="Times New Roman"/>
        </w:rPr>
        <w:t xml:space="preserve"> </w:t>
      </w:r>
      <w:r w:rsidR="00F04589" w:rsidRPr="000D63FC">
        <w:rPr>
          <w:rFonts w:ascii="Times New Roman" w:eastAsiaTheme="minorHAnsi" w:hAnsi="Times New Roman" w:cs="Times New Roman"/>
        </w:rPr>
        <w:t xml:space="preserve">The </w:t>
      </w:r>
      <w:r w:rsidR="00CA2C5D" w:rsidRPr="000D63FC">
        <w:rPr>
          <w:rFonts w:ascii="Times New Roman" w:eastAsiaTheme="minorHAnsi" w:hAnsi="Times New Roman" w:cs="Times New Roman"/>
        </w:rPr>
        <w:t xml:space="preserve">Conference is host to vendors with products and services you use or may be evaluating for future use. Vendors are </w:t>
      </w:r>
      <w:r w:rsidR="00F04589" w:rsidRPr="000D63FC">
        <w:rPr>
          <w:rFonts w:ascii="Times New Roman" w:eastAsiaTheme="minorHAnsi" w:hAnsi="Times New Roman" w:cs="Times New Roman"/>
        </w:rPr>
        <w:t xml:space="preserve">knowledgeable and </w:t>
      </w:r>
      <w:r w:rsidR="00CA2C5D" w:rsidRPr="000D63FC">
        <w:rPr>
          <w:rFonts w:ascii="Times New Roman" w:eastAsiaTheme="minorHAnsi" w:hAnsi="Times New Roman" w:cs="Times New Roman"/>
        </w:rPr>
        <w:t xml:space="preserve">friendly </w:t>
      </w:r>
      <w:r w:rsidR="001F0984" w:rsidRPr="000D63FC">
        <w:rPr>
          <w:rFonts w:ascii="Times New Roman" w:eastAsiaTheme="minorHAnsi" w:hAnsi="Times New Roman" w:cs="Times New Roman"/>
        </w:rPr>
        <w:t>— see</w:t>
      </w:r>
      <w:r w:rsidR="00F04589" w:rsidRPr="000D63FC">
        <w:rPr>
          <w:rFonts w:ascii="Times New Roman" w:eastAsiaTheme="minorHAnsi" w:hAnsi="Times New Roman" w:cs="Times New Roman"/>
        </w:rPr>
        <w:t xml:space="preserve"> products, compare tools, learn about new innovations and services.</w:t>
      </w:r>
    </w:p>
    <w:p w14:paraId="0E4AC180" w14:textId="77777777" w:rsidR="009D3B2C" w:rsidRPr="000D63FC" w:rsidRDefault="009D3B2C" w:rsidP="000D63FC">
      <w:pPr>
        <w:pStyle w:val="BodyText"/>
        <w:spacing w:before="0"/>
        <w:ind w:left="360" w:right="90"/>
        <w:rPr>
          <w:rFonts w:ascii="Times New Roman" w:eastAsia="Trebuchet MS" w:hAnsi="Times New Roman" w:cs="Times New Roman"/>
          <w:b/>
          <w:bCs/>
          <w:spacing w:val="-3"/>
          <w:w w:val="60"/>
        </w:rPr>
      </w:pPr>
    </w:p>
    <w:p w14:paraId="64EDF1F0" w14:textId="77777777" w:rsidR="00C53CAF" w:rsidRPr="00FF101C" w:rsidRDefault="00C27CF0" w:rsidP="00FF101C">
      <w:pPr>
        <w:ind w:left="360"/>
        <w:rPr>
          <w:rFonts w:ascii="Times New Roman" w:eastAsia="Times New Roman" w:hAnsi="Times New Roman" w:cs="Times New Roman"/>
          <w:b/>
          <w:color w:val="C00000"/>
          <w:sz w:val="28"/>
          <w:szCs w:val="24"/>
        </w:rPr>
      </w:pPr>
      <w:r>
        <w:rPr>
          <w:rFonts w:ascii="Times New Roman" w:eastAsia="Times New Roman" w:hAnsi="Times New Roman" w:cs="Times New Roman"/>
          <w:b/>
          <w:noProof/>
          <w:color w:val="C00000"/>
          <w:sz w:val="28"/>
          <w:szCs w:val="24"/>
        </w:rPr>
        <mc:AlternateContent>
          <mc:Choice Requires="wpg">
            <w:drawing>
              <wp:anchor distT="0" distB="0" distL="114300" distR="114300" simplePos="0" relativeHeight="1480" behindDoc="0" locked="0" layoutInCell="1" allowOverlap="1" wp14:anchorId="51882125" wp14:editId="6E6C6068">
                <wp:simplePos x="0" y="0"/>
                <wp:positionH relativeFrom="page">
                  <wp:posOffset>0</wp:posOffset>
                </wp:positionH>
                <wp:positionV relativeFrom="paragraph">
                  <wp:posOffset>64770</wp:posOffset>
                </wp:positionV>
                <wp:extent cx="958850" cy="434340"/>
                <wp:effectExtent l="0" t="0" r="0" b="0"/>
                <wp:wrapNone/>
                <wp:docPr id="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434340"/>
                          <a:chOff x="0" y="102"/>
                          <a:chExt cx="1510" cy="684"/>
                        </a:xfrm>
                      </wpg:grpSpPr>
                      <wpg:grpSp>
                        <wpg:cNvPr id="31" name="Group 24"/>
                        <wpg:cNvGrpSpPr>
                          <a:grpSpLocks/>
                        </wpg:cNvGrpSpPr>
                        <wpg:grpSpPr bwMode="auto">
                          <a:xfrm>
                            <a:off x="0" y="102"/>
                            <a:ext cx="1510" cy="684"/>
                            <a:chOff x="0" y="102"/>
                            <a:chExt cx="1510" cy="684"/>
                          </a:xfrm>
                        </wpg:grpSpPr>
                        <wps:wsp>
                          <wps:cNvPr id="32" name="Freeform 25"/>
                          <wps:cNvSpPr>
                            <a:spLocks/>
                          </wps:cNvSpPr>
                          <wps:spPr bwMode="auto">
                            <a:xfrm>
                              <a:off x="0" y="102"/>
                              <a:ext cx="1510" cy="684"/>
                            </a:xfrm>
                            <a:custGeom>
                              <a:avLst/>
                              <a:gdLst>
                                <a:gd name="T0" fmla="*/ 1183 w 1510"/>
                                <a:gd name="T1" fmla="+- 0 102 102"/>
                                <a:gd name="T2" fmla="*/ 102 h 684"/>
                                <a:gd name="T3" fmla="*/ 0 w 1510"/>
                                <a:gd name="T4" fmla="+- 0 102 102"/>
                                <a:gd name="T5" fmla="*/ 102 h 684"/>
                                <a:gd name="T6" fmla="*/ 0 w 1510"/>
                                <a:gd name="T7" fmla="+- 0 786 102"/>
                                <a:gd name="T8" fmla="*/ 786 h 684"/>
                                <a:gd name="T9" fmla="*/ 1200 w 1510"/>
                                <a:gd name="T10" fmla="+- 0 786 102"/>
                                <a:gd name="T11" fmla="*/ 786 h 684"/>
                                <a:gd name="T12" fmla="*/ 1308 w 1510"/>
                                <a:gd name="T13" fmla="+- 0 674 102"/>
                                <a:gd name="T14" fmla="*/ 674 h 684"/>
                                <a:gd name="T15" fmla="*/ 1509 w 1510"/>
                                <a:gd name="T16" fmla="+- 0 446 102"/>
                                <a:gd name="T17" fmla="*/ 446 h 684"/>
                                <a:gd name="T18" fmla="*/ 1342 w 1510"/>
                                <a:gd name="T19" fmla="+- 0 265 102"/>
                                <a:gd name="T20" fmla="*/ 265 h 684"/>
                                <a:gd name="T21" fmla="*/ 1183 w 1510"/>
                                <a:gd name="T22" fmla="+- 0 102 102"/>
                                <a:gd name="T23" fmla="*/ 102 h 684"/>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510" h="684">
                                  <a:moveTo>
                                    <a:pt x="1183" y="0"/>
                                  </a:moveTo>
                                  <a:lnTo>
                                    <a:pt x="0" y="0"/>
                                  </a:lnTo>
                                  <a:lnTo>
                                    <a:pt x="0" y="684"/>
                                  </a:lnTo>
                                  <a:lnTo>
                                    <a:pt x="1200" y="684"/>
                                  </a:lnTo>
                                  <a:lnTo>
                                    <a:pt x="1308" y="572"/>
                                  </a:lnTo>
                                  <a:lnTo>
                                    <a:pt x="1509" y="344"/>
                                  </a:lnTo>
                                  <a:lnTo>
                                    <a:pt x="1342" y="163"/>
                                  </a:lnTo>
                                  <a:lnTo>
                                    <a:pt x="1183" y="0"/>
                                  </a:lnTo>
                                  <a:close/>
                                </a:path>
                              </a:pathLst>
                            </a:cu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2"/>
                        <wpg:cNvGrpSpPr>
                          <a:grpSpLocks/>
                        </wpg:cNvGrpSpPr>
                        <wpg:grpSpPr bwMode="auto">
                          <a:xfrm>
                            <a:off x="884" y="520"/>
                            <a:ext cx="30" cy="48"/>
                            <a:chOff x="884" y="520"/>
                            <a:chExt cx="30" cy="48"/>
                          </a:xfrm>
                        </wpg:grpSpPr>
                        <wps:wsp>
                          <wps:cNvPr id="34" name="Freeform 23"/>
                          <wps:cNvSpPr>
                            <a:spLocks/>
                          </wps:cNvSpPr>
                          <wps:spPr bwMode="auto">
                            <a:xfrm>
                              <a:off x="884" y="520"/>
                              <a:ext cx="30" cy="48"/>
                            </a:xfrm>
                            <a:custGeom>
                              <a:avLst/>
                              <a:gdLst>
                                <a:gd name="T0" fmla="+- 0 884 884"/>
                                <a:gd name="T1" fmla="*/ T0 w 30"/>
                                <a:gd name="T2" fmla="+- 0 520 520"/>
                                <a:gd name="T3" fmla="*/ 520 h 48"/>
                                <a:gd name="T4" fmla="+- 0 884 884"/>
                                <a:gd name="T5" fmla="*/ T4 w 30"/>
                                <a:gd name="T6" fmla="+- 0 568 520"/>
                                <a:gd name="T7" fmla="*/ 568 h 48"/>
                                <a:gd name="T8" fmla="+- 0 894 884"/>
                                <a:gd name="T9" fmla="*/ T8 w 30"/>
                                <a:gd name="T10" fmla="+- 0 567 520"/>
                                <a:gd name="T11" fmla="*/ 567 h 48"/>
                                <a:gd name="T12" fmla="+- 0 905 884"/>
                                <a:gd name="T13" fmla="*/ T12 w 30"/>
                                <a:gd name="T14" fmla="+- 0 563 520"/>
                                <a:gd name="T15" fmla="*/ 563 h 48"/>
                                <a:gd name="T16" fmla="+- 0 913 884"/>
                                <a:gd name="T17" fmla="*/ T16 w 30"/>
                                <a:gd name="T18" fmla="+- 0 549 520"/>
                                <a:gd name="T19" fmla="*/ 549 h 48"/>
                                <a:gd name="T20" fmla="+- 0 913 884"/>
                                <a:gd name="T21" fmla="*/ T20 w 30"/>
                                <a:gd name="T22" fmla="+- 0 544 520"/>
                                <a:gd name="T23" fmla="*/ 544 h 48"/>
                                <a:gd name="T24" fmla="+- 0 912 884"/>
                                <a:gd name="T25" fmla="*/ T24 w 30"/>
                                <a:gd name="T26" fmla="+- 0 536 520"/>
                                <a:gd name="T27" fmla="*/ 536 h 48"/>
                                <a:gd name="T28" fmla="+- 0 884 884"/>
                                <a:gd name="T29" fmla="*/ T28 w 30"/>
                                <a:gd name="T30" fmla="+- 0 520 520"/>
                                <a:gd name="T31" fmla="*/ 520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 h="48">
                                  <a:moveTo>
                                    <a:pt x="0" y="0"/>
                                  </a:moveTo>
                                  <a:lnTo>
                                    <a:pt x="0" y="48"/>
                                  </a:lnTo>
                                  <a:lnTo>
                                    <a:pt x="10" y="47"/>
                                  </a:lnTo>
                                  <a:lnTo>
                                    <a:pt x="21" y="43"/>
                                  </a:lnTo>
                                  <a:lnTo>
                                    <a:pt x="29" y="29"/>
                                  </a:lnTo>
                                  <a:lnTo>
                                    <a:pt x="29" y="24"/>
                                  </a:lnTo>
                                  <a:lnTo>
                                    <a:pt x="28" y="1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0"/>
                        <wpg:cNvGrpSpPr>
                          <a:grpSpLocks/>
                        </wpg:cNvGrpSpPr>
                        <wpg:grpSpPr bwMode="auto">
                          <a:xfrm>
                            <a:off x="833" y="443"/>
                            <a:ext cx="25" cy="44"/>
                            <a:chOff x="833" y="443"/>
                            <a:chExt cx="25" cy="44"/>
                          </a:xfrm>
                        </wpg:grpSpPr>
                        <wps:wsp>
                          <wps:cNvPr id="36" name="Freeform 21"/>
                          <wps:cNvSpPr>
                            <a:spLocks/>
                          </wps:cNvSpPr>
                          <wps:spPr bwMode="auto">
                            <a:xfrm>
                              <a:off x="833" y="443"/>
                              <a:ext cx="25" cy="44"/>
                            </a:xfrm>
                            <a:custGeom>
                              <a:avLst/>
                              <a:gdLst>
                                <a:gd name="T0" fmla="+- 0 857 833"/>
                                <a:gd name="T1" fmla="*/ T0 w 25"/>
                                <a:gd name="T2" fmla="+- 0 443 443"/>
                                <a:gd name="T3" fmla="*/ 443 h 44"/>
                                <a:gd name="T4" fmla="+- 0 833 833"/>
                                <a:gd name="T5" fmla="*/ T4 w 25"/>
                                <a:gd name="T6" fmla="+- 0 467 443"/>
                                <a:gd name="T7" fmla="*/ 467 h 44"/>
                                <a:gd name="T8" fmla="+- 0 834 833"/>
                                <a:gd name="T9" fmla="*/ T8 w 25"/>
                                <a:gd name="T10" fmla="+- 0 470 443"/>
                                <a:gd name="T11" fmla="*/ 470 h 44"/>
                                <a:gd name="T12" fmla="+- 0 857 833"/>
                                <a:gd name="T13" fmla="*/ T12 w 25"/>
                                <a:gd name="T14" fmla="+- 0 487 443"/>
                                <a:gd name="T15" fmla="*/ 487 h 44"/>
                                <a:gd name="T16" fmla="+- 0 857 833"/>
                                <a:gd name="T17" fmla="*/ T16 w 25"/>
                                <a:gd name="T18" fmla="+- 0 443 443"/>
                                <a:gd name="T19" fmla="*/ 443 h 44"/>
                              </a:gdLst>
                              <a:ahLst/>
                              <a:cxnLst>
                                <a:cxn ang="0">
                                  <a:pos x="T1" y="T3"/>
                                </a:cxn>
                                <a:cxn ang="0">
                                  <a:pos x="T5" y="T7"/>
                                </a:cxn>
                                <a:cxn ang="0">
                                  <a:pos x="T9" y="T11"/>
                                </a:cxn>
                                <a:cxn ang="0">
                                  <a:pos x="T13" y="T15"/>
                                </a:cxn>
                                <a:cxn ang="0">
                                  <a:pos x="T17" y="T19"/>
                                </a:cxn>
                              </a:cxnLst>
                              <a:rect l="0" t="0" r="r" b="b"/>
                              <a:pathLst>
                                <a:path w="25" h="44">
                                  <a:moveTo>
                                    <a:pt x="24" y="0"/>
                                  </a:moveTo>
                                  <a:lnTo>
                                    <a:pt x="0" y="24"/>
                                  </a:lnTo>
                                  <a:lnTo>
                                    <a:pt x="1" y="27"/>
                                  </a:lnTo>
                                  <a:lnTo>
                                    <a:pt x="24" y="44"/>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1"/>
                        <wpg:cNvGrpSpPr>
                          <a:grpSpLocks/>
                        </wpg:cNvGrpSpPr>
                        <wpg:grpSpPr bwMode="auto">
                          <a:xfrm>
                            <a:off x="648" y="177"/>
                            <a:ext cx="444" cy="535"/>
                            <a:chOff x="648" y="177"/>
                            <a:chExt cx="444" cy="535"/>
                          </a:xfrm>
                        </wpg:grpSpPr>
                        <wps:wsp>
                          <wps:cNvPr id="38" name="Freeform 19"/>
                          <wps:cNvSpPr>
                            <a:spLocks/>
                          </wps:cNvSpPr>
                          <wps:spPr bwMode="auto">
                            <a:xfrm>
                              <a:off x="648" y="177"/>
                              <a:ext cx="444" cy="535"/>
                            </a:xfrm>
                            <a:custGeom>
                              <a:avLst/>
                              <a:gdLst>
                                <a:gd name="T0" fmla="+- 0 780 648"/>
                                <a:gd name="T1" fmla="*/ T0 w 444"/>
                                <a:gd name="T2" fmla="+- 0 177 177"/>
                                <a:gd name="T3" fmla="*/ 177 h 535"/>
                                <a:gd name="T4" fmla="+- 0 768 648"/>
                                <a:gd name="T5" fmla="*/ T4 w 444"/>
                                <a:gd name="T6" fmla="+- 0 181 177"/>
                                <a:gd name="T7" fmla="*/ 181 h 535"/>
                                <a:gd name="T8" fmla="+- 0 763 648"/>
                                <a:gd name="T9" fmla="*/ T8 w 444"/>
                                <a:gd name="T10" fmla="+- 0 192 177"/>
                                <a:gd name="T11" fmla="*/ 192 h 535"/>
                                <a:gd name="T12" fmla="+- 0 762 648"/>
                                <a:gd name="T13" fmla="*/ T12 w 444"/>
                                <a:gd name="T14" fmla="+- 0 206 177"/>
                                <a:gd name="T15" fmla="*/ 206 h 535"/>
                                <a:gd name="T16" fmla="+- 0 766 648"/>
                                <a:gd name="T17" fmla="*/ T16 w 444"/>
                                <a:gd name="T18" fmla="+- 0 223 177"/>
                                <a:gd name="T19" fmla="*/ 223 h 535"/>
                                <a:gd name="T20" fmla="+- 0 774 648"/>
                                <a:gd name="T21" fmla="*/ T20 w 444"/>
                                <a:gd name="T22" fmla="+- 0 242 177"/>
                                <a:gd name="T23" fmla="*/ 242 h 535"/>
                                <a:gd name="T24" fmla="+- 0 785 648"/>
                                <a:gd name="T25" fmla="*/ T24 w 444"/>
                                <a:gd name="T26" fmla="+- 0 260 177"/>
                                <a:gd name="T27" fmla="*/ 260 h 535"/>
                                <a:gd name="T28" fmla="+- 0 799 648"/>
                                <a:gd name="T29" fmla="*/ T28 w 444"/>
                                <a:gd name="T30" fmla="+- 0 277 177"/>
                                <a:gd name="T31" fmla="*/ 277 h 535"/>
                                <a:gd name="T32" fmla="+- 0 815 648"/>
                                <a:gd name="T33" fmla="*/ T32 w 444"/>
                                <a:gd name="T34" fmla="+- 0 292 177"/>
                                <a:gd name="T35" fmla="*/ 292 h 535"/>
                                <a:gd name="T36" fmla="+- 0 796 648"/>
                                <a:gd name="T37" fmla="*/ T36 w 444"/>
                                <a:gd name="T38" fmla="+- 0 304 177"/>
                                <a:gd name="T39" fmla="*/ 304 h 535"/>
                                <a:gd name="T40" fmla="+- 0 737 648"/>
                                <a:gd name="T41" fmla="*/ T40 w 444"/>
                                <a:gd name="T42" fmla="+- 0 359 177"/>
                                <a:gd name="T43" fmla="*/ 359 h 535"/>
                                <a:gd name="T44" fmla="+- 0 702 648"/>
                                <a:gd name="T45" fmla="*/ T44 w 444"/>
                                <a:gd name="T46" fmla="+- 0 408 177"/>
                                <a:gd name="T47" fmla="*/ 408 h 535"/>
                                <a:gd name="T48" fmla="+- 0 672 648"/>
                                <a:gd name="T49" fmla="*/ T48 w 444"/>
                                <a:gd name="T50" fmla="+- 0 462 177"/>
                                <a:gd name="T51" fmla="*/ 462 h 535"/>
                                <a:gd name="T52" fmla="+- 0 648 648"/>
                                <a:gd name="T53" fmla="*/ T52 w 444"/>
                                <a:gd name="T54" fmla="+- 0 545 177"/>
                                <a:gd name="T55" fmla="*/ 545 h 535"/>
                                <a:gd name="T56" fmla="+- 0 648 648"/>
                                <a:gd name="T57" fmla="*/ T56 w 444"/>
                                <a:gd name="T58" fmla="+- 0 573 177"/>
                                <a:gd name="T59" fmla="*/ 573 h 535"/>
                                <a:gd name="T60" fmla="+- 0 651 648"/>
                                <a:gd name="T61" fmla="*/ T60 w 444"/>
                                <a:gd name="T62" fmla="+- 0 597 177"/>
                                <a:gd name="T63" fmla="*/ 597 h 535"/>
                                <a:gd name="T64" fmla="+- 0 690 648"/>
                                <a:gd name="T65" fmla="*/ T64 w 444"/>
                                <a:gd name="T66" fmla="+- 0 663 177"/>
                                <a:gd name="T67" fmla="*/ 663 h 535"/>
                                <a:gd name="T68" fmla="+- 0 745 648"/>
                                <a:gd name="T69" fmla="*/ T68 w 444"/>
                                <a:gd name="T70" fmla="+- 0 693 177"/>
                                <a:gd name="T71" fmla="*/ 693 h 535"/>
                                <a:gd name="T72" fmla="+- 0 827 648"/>
                                <a:gd name="T73" fmla="*/ T72 w 444"/>
                                <a:gd name="T74" fmla="+- 0 709 177"/>
                                <a:gd name="T75" fmla="*/ 709 h 535"/>
                                <a:gd name="T76" fmla="+- 0 890 648"/>
                                <a:gd name="T77" fmla="*/ T76 w 444"/>
                                <a:gd name="T78" fmla="+- 0 711 177"/>
                                <a:gd name="T79" fmla="*/ 711 h 535"/>
                                <a:gd name="T80" fmla="+- 0 942 648"/>
                                <a:gd name="T81" fmla="*/ T80 w 444"/>
                                <a:gd name="T82" fmla="+- 0 707 177"/>
                                <a:gd name="T83" fmla="*/ 707 h 535"/>
                                <a:gd name="T84" fmla="+- 0 1021 648"/>
                                <a:gd name="T85" fmla="*/ T84 w 444"/>
                                <a:gd name="T86" fmla="+- 0 684 177"/>
                                <a:gd name="T87" fmla="*/ 684 h 535"/>
                                <a:gd name="T88" fmla="+- 0 1069 648"/>
                                <a:gd name="T89" fmla="*/ T88 w 444"/>
                                <a:gd name="T90" fmla="+- 0 645 177"/>
                                <a:gd name="T91" fmla="*/ 645 h 535"/>
                                <a:gd name="T92" fmla="+- 0 1081 648"/>
                                <a:gd name="T93" fmla="*/ T92 w 444"/>
                                <a:gd name="T94" fmla="+- 0 622 177"/>
                                <a:gd name="T95" fmla="*/ 622 h 535"/>
                                <a:gd name="T96" fmla="+- 0 867 648"/>
                                <a:gd name="T97" fmla="*/ T96 w 444"/>
                                <a:gd name="T98" fmla="+- 0 622 177"/>
                                <a:gd name="T99" fmla="*/ 622 h 535"/>
                                <a:gd name="T100" fmla="+- 0 857 648"/>
                                <a:gd name="T101" fmla="*/ T100 w 444"/>
                                <a:gd name="T102" fmla="+- 0 618 177"/>
                                <a:gd name="T103" fmla="*/ 618 h 535"/>
                                <a:gd name="T104" fmla="+- 0 854 648"/>
                                <a:gd name="T105" fmla="*/ T104 w 444"/>
                                <a:gd name="T106" fmla="+- 0 613 177"/>
                                <a:gd name="T107" fmla="*/ 613 h 535"/>
                                <a:gd name="T108" fmla="+- 0 854 648"/>
                                <a:gd name="T109" fmla="*/ T108 w 444"/>
                                <a:gd name="T110" fmla="+- 0 593 177"/>
                                <a:gd name="T111" fmla="*/ 593 h 535"/>
                                <a:gd name="T112" fmla="+- 0 852 648"/>
                                <a:gd name="T113" fmla="*/ T112 w 444"/>
                                <a:gd name="T114" fmla="+- 0 593 177"/>
                                <a:gd name="T115" fmla="*/ 593 h 535"/>
                                <a:gd name="T116" fmla="+- 0 805 648"/>
                                <a:gd name="T117" fmla="*/ T116 w 444"/>
                                <a:gd name="T118" fmla="+- 0 554 177"/>
                                <a:gd name="T119" fmla="*/ 554 h 535"/>
                                <a:gd name="T120" fmla="+- 0 803 648"/>
                                <a:gd name="T121" fmla="*/ T120 w 444"/>
                                <a:gd name="T122" fmla="+- 0 543 177"/>
                                <a:gd name="T123" fmla="*/ 543 h 535"/>
                                <a:gd name="T124" fmla="+- 0 803 648"/>
                                <a:gd name="T125" fmla="*/ T124 w 444"/>
                                <a:gd name="T126" fmla="+- 0 541 177"/>
                                <a:gd name="T127" fmla="*/ 541 h 535"/>
                                <a:gd name="T128" fmla="+- 0 807 648"/>
                                <a:gd name="T129" fmla="*/ T128 w 444"/>
                                <a:gd name="T130" fmla="+- 0 534 177"/>
                                <a:gd name="T131" fmla="*/ 534 h 535"/>
                                <a:gd name="T132" fmla="+- 0 812 648"/>
                                <a:gd name="T133" fmla="*/ T132 w 444"/>
                                <a:gd name="T134" fmla="+- 0 531 177"/>
                                <a:gd name="T135" fmla="*/ 531 h 535"/>
                                <a:gd name="T136" fmla="+- 0 854 648"/>
                                <a:gd name="T137" fmla="*/ T136 w 444"/>
                                <a:gd name="T138" fmla="+- 0 531 177"/>
                                <a:gd name="T139" fmla="*/ 531 h 535"/>
                                <a:gd name="T140" fmla="+- 0 854 648"/>
                                <a:gd name="T141" fmla="*/ T140 w 444"/>
                                <a:gd name="T142" fmla="+- 0 514 177"/>
                                <a:gd name="T143" fmla="*/ 514 h 535"/>
                                <a:gd name="T144" fmla="+- 0 804 648"/>
                                <a:gd name="T145" fmla="*/ T144 w 444"/>
                                <a:gd name="T146" fmla="+- 0 474 177"/>
                                <a:gd name="T147" fmla="*/ 474 h 535"/>
                                <a:gd name="T148" fmla="+- 0 804 648"/>
                                <a:gd name="T149" fmla="*/ T148 w 444"/>
                                <a:gd name="T150" fmla="+- 0 464 177"/>
                                <a:gd name="T151" fmla="*/ 464 h 535"/>
                                <a:gd name="T152" fmla="+- 0 804 648"/>
                                <a:gd name="T153" fmla="*/ T152 w 444"/>
                                <a:gd name="T154" fmla="+- 0 459 177"/>
                                <a:gd name="T155" fmla="*/ 459 h 535"/>
                                <a:gd name="T156" fmla="+- 0 854 648"/>
                                <a:gd name="T157" fmla="*/ T156 w 444"/>
                                <a:gd name="T158" fmla="+- 0 417 177"/>
                                <a:gd name="T159" fmla="*/ 417 h 535"/>
                                <a:gd name="T160" fmla="+- 0 854 648"/>
                                <a:gd name="T161" fmla="*/ T160 w 444"/>
                                <a:gd name="T162" fmla="+- 0 398 177"/>
                                <a:gd name="T163" fmla="*/ 398 h 535"/>
                                <a:gd name="T164" fmla="+- 0 856 648"/>
                                <a:gd name="T165" fmla="*/ T164 w 444"/>
                                <a:gd name="T166" fmla="+- 0 395 177"/>
                                <a:gd name="T167" fmla="*/ 395 h 535"/>
                                <a:gd name="T168" fmla="+- 0 863 648"/>
                                <a:gd name="T169" fmla="*/ T168 w 444"/>
                                <a:gd name="T170" fmla="+- 0 389 177"/>
                                <a:gd name="T171" fmla="*/ 389 h 535"/>
                                <a:gd name="T172" fmla="+- 0 868 648"/>
                                <a:gd name="T173" fmla="*/ T172 w 444"/>
                                <a:gd name="T174" fmla="+- 0 388 177"/>
                                <a:gd name="T175" fmla="*/ 388 h 535"/>
                                <a:gd name="T176" fmla="+- 0 1013 648"/>
                                <a:gd name="T177" fmla="*/ T176 w 444"/>
                                <a:gd name="T178" fmla="+- 0 388 177"/>
                                <a:gd name="T179" fmla="*/ 388 h 535"/>
                                <a:gd name="T180" fmla="+- 0 992 648"/>
                                <a:gd name="T181" fmla="*/ T180 w 444"/>
                                <a:gd name="T182" fmla="+- 0 364 177"/>
                                <a:gd name="T183" fmla="*/ 364 h 535"/>
                                <a:gd name="T184" fmla="+- 0 969 648"/>
                                <a:gd name="T185" fmla="*/ T184 w 444"/>
                                <a:gd name="T186" fmla="+- 0 341 177"/>
                                <a:gd name="T187" fmla="*/ 341 h 535"/>
                                <a:gd name="T188" fmla="+- 0 945 648"/>
                                <a:gd name="T189" fmla="*/ T188 w 444"/>
                                <a:gd name="T190" fmla="+- 0 321 177"/>
                                <a:gd name="T191" fmla="*/ 321 h 535"/>
                                <a:gd name="T192" fmla="+- 0 921 648"/>
                                <a:gd name="T193" fmla="*/ T192 w 444"/>
                                <a:gd name="T194" fmla="+- 0 305 177"/>
                                <a:gd name="T195" fmla="*/ 305 h 535"/>
                                <a:gd name="T196" fmla="+- 0 897 648"/>
                                <a:gd name="T197" fmla="*/ T196 w 444"/>
                                <a:gd name="T198" fmla="+- 0 293 177"/>
                                <a:gd name="T199" fmla="*/ 293 h 535"/>
                                <a:gd name="T200" fmla="+- 0 914 648"/>
                                <a:gd name="T201" fmla="*/ T200 w 444"/>
                                <a:gd name="T202" fmla="+- 0 276 177"/>
                                <a:gd name="T203" fmla="*/ 276 h 535"/>
                                <a:gd name="T204" fmla="+- 0 948 648"/>
                                <a:gd name="T205" fmla="*/ T204 w 444"/>
                                <a:gd name="T206" fmla="+- 0 216 177"/>
                                <a:gd name="T207" fmla="*/ 216 h 535"/>
                                <a:gd name="T208" fmla="+- 0 953 648"/>
                                <a:gd name="T209" fmla="*/ T208 w 444"/>
                                <a:gd name="T210" fmla="+- 0 194 177"/>
                                <a:gd name="T211" fmla="*/ 194 h 535"/>
                                <a:gd name="T212" fmla="+- 0 848 648"/>
                                <a:gd name="T213" fmla="*/ T212 w 444"/>
                                <a:gd name="T214" fmla="+- 0 194 177"/>
                                <a:gd name="T215" fmla="*/ 194 h 535"/>
                                <a:gd name="T216" fmla="+- 0 828 648"/>
                                <a:gd name="T217" fmla="*/ T216 w 444"/>
                                <a:gd name="T218" fmla="+- 0 190 177"/>
                                <a:gd name="T219" fmla="*/ 190 h 535"/>
                                <a:gd name="T220" fmla="+- 0 794 648"/>
                                <a:gd name="T221" fmla="*/ T220 w 444"/>
                                <a:gd name="T222" fmla="+- 0 179 177"/>
                                <a:gd name="T223" fmla="*/ 179 h 535"/>
                                <a:gd name="T224" fmla="+- 0 780 648"/>
                                <a:gd name="T225" fmla="*/ T224 w 444"/>
                                <a:gd name="T226" fmla="+- 0 177 177"/>
                                <a:gd name="T227" fmla="*/ 177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44" h="535">
                                  <a:moveTo>
                                    <a:pt x="132" y="0"/>
                                  </a:moveTo>
                                  <a:lnTo>
                                    <a:pt x="120" y="4"/>
                                  </a:lnTo>
                                  <a:lnTo>
                                    <a:pt x="115" y="15"/>
                                  </a:lnTo>
                                  <a:lnTo>
                                    <a:pt x="114" y="29"/>
                                  </a:lnTo>
                                  <a:lnTo>
                                    <a:pt x="118" y="46"/>
                                  </a:lnTo>
                                  <a:lnTo>
                                    <a:pt x="126" y="65"/>
                                  </a:lnTo>
                                  <a:lnTo>
                                    <a:pt x="137" y="83"/>
                                  </a:lnTo>
                                  <a:lnTo>
                                    <a:pt x="151" y="100"/>
                                  </a:lnTo>
                                  <a:lnTo>
                                    <a:pt x="167" y="115"/>
                                  </a:lnTo>
                                  <a:lnTo>
                                    <a:pt x="148" y="127"/>
                                  </a:lnTo>
                                  <a:lnTo>
                                    <a:pt x="89" y="182"/>
                                  </a:lnTo>
                                  <a:lnTo>
                                    <a:pt x="54" y="231"/>
                                  </a:lnTo>
                                  <a:lnTo>
                                    <a:pt x="24" y="285"/>
                                  </a:lnTo>
                                  <a:lnTo>
                                    <a:pt x="0" y="368"/>
                                  </a:lnTo>
                                  <a:lnTo>
                                    <a:pt x="0" y="396"/>
                                  </a:lnTo>
                                  <a:lnTo>
                                    <a:pt x="3" y="420"/>
                                  </a:lnTo>
                                  <a:lnTo>
                                    <a:pt x="42" y="486"/>
                                  </a:lnTo>
                                  <a:lnTo>
                                    <a:pt x="97" y="516"/>
                                  </a:lnTo>
                                  <a:lnTo>
                                    <a:pt x="179" y="532"/>
                                  </a:lnTo>
                                  <a:lnTo>
                                    <a:pt x="242" y="534"/>
                                  </a:lnTo>
                                  <a:lnTo>
                                    <a:pt x="294" y="530"/>
                                  </a:lnTo>
                                  <a:lnTo>
                                    <a:pt x="373" y="507"/>
                                  </a:lnTo>
                                  <a:lnTo>
                                    <a:pt x="421" y="468"/>
                                  </a:lnTo>
                                  <a:lnTo>
                                    <a:pt x="433" y="445"/>
                                  </a:lnTo>
                                  <a:lnTo>
                                    <a:pt x="219" y="445"/>
                                  </a:lnTo>
                                  <a:lnTo>
                                    <a:pt x="209" y="441"/>
                                  </a:lnTo>
                                  <a:lnTo>
                                    <a:pt x="206" y="436"/>
                                  </a:lnTo>
                                  <a:lnTo>
                                    <a:pt x="206" y="416"/>
                                  </a:lnTo>
                                  <a:lnTo>
                                    <a:pt x="204" y="416"/>
                                  </a:lnTo>
                                  <a:lnTo>
                                    <a:pt x="157" y="377"/>
                                  </a:lnTo>
                                  <a:lnTo>
                                    <a:pt x="155" y="366"/>
                                  </a:lnTo>
                                  <a:lnTo>
                                    <a:pt x="155" y="364"/>
                                  </a:lnTo>
                                  <a:lnTo>
                                    <a:pt x="159" y="357"/>
                                  </a:lnTo>
                                  <a:lnTo>
                                    <a:pt x="164" y="354"/>
                                  </a:lnTo>
                                  <a:lnTo>
                                    <a:pt x="206" y="354"/>
                                  </a:lnTo>
                                  <a:lnTo>
                                    <a:pt x="206" y="337"/>
                                  </a:lnTo>
                                  <a:lnTo>
                                    <a:pt x="156" y="297"/>
                                  </a:lnTo>
                                  <a:lnTo>
                                    <a:pt x="156" y="287"/>
                                  </a:lnTo>
                                  <a:lnTo>
                                    <a:pt x="156" y="282"/>
                                  </a:lnTo>
                                  <a:lnTo>
                                    <a:pt x="206" y="240"/>
                                  </a:lnTo>
                                  <a:lnTo>
                                    <a:pt x="206" y="221"/>
                                  </a:lnTo>
                                  <a:lnTo>
                                    <a:pt x="208" y="218"/>
                                  </a:lnTo>
                                  <a:lnTo>
                                    <a:pt x="215" y="212"/>
                                  </a:lnTo>
                                  <a:lnTo>
                                    <a:pt x="220" y="211"/>
                                  </a:lnTo>
                                  <a:lnTo>
                                    <a:pt x="365" y="211"/>
                                  </a:lnTo>
                                  <a:lnTo>
                                    <a:pt x="344" y="187"/>
                                  </a:lnTo>
                                  <a:lnTo>
                                    <a:pt x="321" y="164"/>
                                  </a:lnTo>
                                  <a:lnTo>
                                    <a:pt x="297" y="144"/>
                                  </a:lnTo>
                                  <a:lnTo>
                                    <a:pt x="273" y="128"/>
                                  </a:lnTo>
                                  <a:lnTo>
                                    <a:pt x="249" y="116"/>
                                  </a:lnTo>
                                  <a:lnTo>
                                    <a:pt x="266" y="99"/>
                                  </a:lnTo>
                                  <a:lnTo>
                                    <a:pt x="300" y="39"/>
                                  </a:lnTo>
                                  <a:lnTo>
                                    <a:pt x="305" y="17"/>
                                  </a:lnTo>
                                  <a:lnTo>
                                    <a:pt x="200" y="17"/>
                                  </a:lnTo>
                                  <a:lnTo>
                                    <a:pt x="180" y="13"/>
                                  </a:lnTo>
                                  <a:lnTo>
                                    <a:pt x="146" y="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648" y="177"/>
                              <a:ext cx="444" cy="535"/>
                            </a:xfrm>
                            <a:custGeom>
                              <a:avLst/>
                              <a:gdLst>
                                <a:gd name="T0" fmla="+- 0 1082 648"/>
                                <a:gd name="T1" fmla="*/ T0 w 444"/>
                                <a:gd name="T2" fmla="+- 0 518 177"/>
                                <a:gd name="T3" fmla="*/ 518 h 535"/>
                                <a:gd name="T4" fmla="+- 0 929 648"/>
                                <a:gd name="T5" fmla="*/ T4 w 444"/>
                                <a:gd name="T6" fmla="+- 0 518 177"/>
                                <a:gd name="T7" fmla="*/ 518 h 535"/>
                                <a:gd name="T8" fmla="+- 0 932 648"/>
                                <a:gd name="T9" fmla="*/ T8 w 444"/>
                                <a:gd name="T10" fmla="+- 0 524 177"/>
                                <a:gd name="T11" fmla="*/ 524 h 535"/>
                                <a:gd name="T12" fmla="+- 0 935 648"/>
                                <a:gd name="T13" fmla="*/ T12 w 444"/>
                                <a:gd name="T14" fmla="+- 0 530 177"/>
                                <a:gd name="T15" fmla="*/ 530 h 535"/>
                                <a:gd name="T16" fmla="+- 0 937 648"/>
                                <a:gd name="T17" fmla="*/ T16 w 444"/>
                                <a:gd name="T18" fmla="+- 0 540 177"/>
                                <a:gd name="T19" fmla="*/ 540 h 535"/>
                                <a:gd name="T20" fmla="+- 0 934 648"/>
                                <a:gd name="T21" fmla="*/ T20 w 444"/>
                                <a:gd name="T22" fmla="+- 0 562 177"/>
                                <a:gd name="T23" fmla="*/ 562 h 535"/>
                                <a:gd name="T24" fmla="+- 0 928 648"/>
                                <a:gd name="T25" fmla="*/ T24 w 444"/>
                                <a:gd name="T26" fmla="+- 0 573 177"/>
                                <a:gd name="T27" fmla="*/ 573 h 535"/>
                                <a:gd name="T28" fmla="+- 0 907 648"/>
                                <a:gd name="T29" fmla="*/ T28 w 444"/>
                                <a:gd name="T30" fmla="+- 0 589 177"/>
                                <a:gd name="T31" fmla="*/ 589 h 535"/>
                                <a:gd name="T32" fmla="+- 0 894 648"/>
                                <a:gd name="T33" fmla="*/ T32 w 444"/>
                                <a:gd name="T34" fmla="+- 0 593 177"/>
                                <a:gd name="T35" fmla="*/ 593 h 535"/>
                                <a:gd name="T36" fmla="+- 0 881 648"/>
                                <a:gd name="T37" fmla="*/ T36 w 444"/>
                                <a:gd name="T38" fmla="+- 0 594 177"/>
                                <a:gd name="T39" fmla="*/ 594 h 535"/>
                                <a:gd name="T40" fmla="+- 0 881 648"/>
                                <a:gd name="T41" fmla="*/ T40 w 444"/>
                                <a:gd name="T42" fmla="+- 0 612 177"/>
                                <a:gd name="T43" fmla="*/ 612 h 535"/>
                                <a:gd name="T44" fmla="+- 0 879 648"/>
                                <a:gd name="T45" fmla="*/ T44 w 444"/>
                                <a:gd name="T46" fmla="+- 0 616 177"/>
                                <a:gd name="T47" fmla="*/ 616 h 535"/>
                                <a:gd name="T48" fmla="+- 0 872 648"/>
                                <a:gd name="T49" fmla="*/ T48 w 444"/>
                                <a:gd name="T50" fmla="+- 0 621 177"/>
                                <a:gd name="T51" fmla="*/ 621 h 535"/>
                                <a:gd name="T52" fmla="+- 0 867 648"/>
                                <a:gd name="T53" fmla="*/ T52 w 444"/>
                                <a:gd name="T54" fmla="+- 0 622 177"/>
                                <a:gd name="T55" fmla="*/ 622 h 535"/>
                                <a:gd name="T56" fmla="+- 0 1081 648"/>
                                <a:gd name="T57" fmla="*/ T56 w 444"/>
                                <a:gd name="T58" fmla="+- 0 622 177"/>
                                <a:gd name="T59" fmla="*/ 622 h 535"/>
                                <a:gd name="T60" fmla="+- 0 1082 648"/>
                                <a:gd name="T61" fmla="*/ T60 w 444"/>
                                <a:gd name="T62" fmla="+- 0 621 177"/>
                                <a:gd name="T63" fmla="*/ 621 h 535"/>
                                <a:gd name="T64" fmla="+- 0 1089 648"/>
                                <a:gd name="T65" fmla="*/ T64 w 444"/>
                                <a:gd name="T66" fmla="+- 0 595 177"/>
                                <a:gd name="T67" fmla="*/ 595 h 535"/>
                                <a:gd name="T68" fmla="+- 0 1091 648"/>
                                <a:gd name="T69" fmla="*/ T68 w 444"/>
                                <a:gd name="T70" fmla="+- 0 567 177"/>
                                <a:gd name="T71" fmla="*/ 567 h 535"/>
                                <a:gd name="T72" fmla="+- 0 1091 648"/>
                                <a:gd name="T73" fmla="*/ T72 w 444"/>
                                <a:gd name="T74" fmla="+- 0 566 177"/>
                                <a:gd name="T75" fmla="*/ 566 h 535"/>
                                <a:gd name="T76" fmla="+- 0 1087 648"/>
                                <a:gd name="T77" fmla="*/ T76 w 444"/>
                                <a:gd name="T78" fmla="+- 0 537 177"/>
                                <a:gd name="T79" fmla="*/ 537 h 535"/>
                                <a:gd name="T80" fmla="+- 0 1082 648"/>
                                <a:gd name="T81" fmla="*/ T80 w 444"/>
                                <a:gd name="T82" fmla="+- 0 518 177"/>
                                <a:gd name="T83" fmla="*/ 518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4" h="535">
                                  <a:moveTo>
                                    <a:pt x="434" y="341"/>
                                  </a:moveTo>
                                  <a:lnTo>
                                    <a:pt x="281" y="341"/>
                                  </a:lnTo>
                                  <a:lnTo>
                                    <a:pt x="284" y="347"/>
                                  </a:lnTo>
                                  <a:lnTo>
                                    <a:pt x="287" y="353"/>
                                  </a:lnTo>
                                  <a:lnTo>
                                    <a:pt x="289" y="363"/>
                                  </a:lnTo>
                                  <a:lnTo>
                                    <a:pt x="286" y="385"/>
                                  </a:lnTo>
                                  <a:lnTo>
                                    <a:pt x="280" y="396"/>
                                  </a:lnTo>
                                  <a:lnTo>
                                    <a:pt x="259" y="412"/>
                                  </a:lnTo>
                                  <a:lnTo>
                                    <a:pt x="246" y="416"/>
                                  </a:lnTo>
                                  <a:lnTo>
                                    <a:pt x="233" y="417"/>
                                  </a:lnTo>
                                  <a:lnTo>
                                    <a:pt x="233" y="435"/>
                                  </a:lnTo>
                                  <a:lnTo>
                                    <a:pt x="231" y="439"/>
                                  </a:lnTo>
                                  <a:lnTo>
                                    <a:pt x="224" y="444"/>
                                  </a:lnTo>
                                  <a:lnTo>
                                    <a:pt x="219" y="445"/>
                                  </a:lnTo>
                                  <a:lnTo>
                                    <a:pt x="433" y="445"/>
                                  </a:lnTo>
                                  <a:lnTo>
                                    <a:pt x="434" y="444"/>
                                  </a:lnTo>
                                  <a:lnTo>
                                    <a:pt x="441" y="418"/>
                                  </a:lnTo>
                                  <a:lnTo>
                                    <a:pt x="443" y="390"/>
                                  </a:lnTo>
                                  <a:lnTo>
                                    <a:pt x="443" y="389"/>
                                  </a:lnTo>
                                  <a:lnTo>
                                    <a:pt x="439" y="360"/>
                                  </a:lnTo>
                                  <a:lnTo>
                                    <a:pt x="434" y="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7"/>
                          <wps:cNvSpPr>
                            <a:spLocks/>
                          </wps:cNvSpPr>
                          <wps:spPr bwMode="auto">
                            <a:xfrm>
                              <a:off x="648" y="177"/>
                              <a:ext cx="444" cy="535"/>
                            </a:xfrm>
                            <a:custGeom>
                              <a:avLst/>
                              <a:gdLst>
                                <a:gd name="T0" fmla="+- 0 854 648"/>
                                <a:gd name="T1" fmla="*/ T0 w 444"/>
                                <a:gd name="T2" fmla="+- 0 531 177"/>
                                <a:gd name="T3" fmla="*/ 531 h 535"/>
                                <a:gd name="T4" fmla="+- 0 812 648"/>
                                <a:gd name="T5" fmla="*/ T4 w 444"/>
                                <a:gd name="T6" fmla="+- 0 531 177"/>
                                <a:gd name="T7" fmla="*/ 531 h 535"/>
                                <a:gd name="T8" fmla="+- 0 822 648"/>
                                <a:gd name="T9" fmla="*/ T8 w 444"/>
                                <a:gd name="T10" fmla="+- 0 532 177"/>
                                <a:gd name="T11" fmla="*/ 532 h 535"/>
                                <a:gd name="T12" fmla="+- 0 827 648"/>
                                <a:gd name="T13" fmla="*/ T12 w 444"/>
                                <a:gd name="T14" fmla="+- 0 536 177"/>
                                <a:gd name="T15" fmla="*/ 536 h 535"/>
                                <a:gd name="T16" fmla="+- 0 829 648"/>
                                <a:gd name="T17" fmla="*/ T16 w 444"/>
                                <a:gd name="T18" fmla="+- 0 542 177"/>
                                <a:gd name="T19" fmla="*/ 542 h 535"/>
                                <a:gd name="T20" fmla="+- 0 829 648"/>
                                <a:gd name="T21" fmla="*/ T20 w 444"/>
                                <a:gd name="T22" fmla="+- 0 544 177"/>
                                <a:gd name="T23" fmla="*/ 544 h 535"/>
                                <a:gd name="T24" fmla="+- 0 830 648"/>
                                <a:gd name="T25" fmla="*/ T24 w 444"/>
                                <a:gd name="T26" fmla="+- 0 547 177"/>
                                <a:gd name="T27" fmla="*/ 547 h 535"/>
                                <a:gd name="T28" fmla="+- 0 854 648"/>
                                <a:gd name="T29" fmla="*/ T28 w 444"/>
                                <a:gd name="T30" fmla="+- 0 566 177"/>
                                <a:gd name="T31" fmla="*/ 566 h 535"/>
                                <a:gd name="T32" fmla="+- 0 854 648"/>
                                <a:gd name="T33" fmla="*/ T32 w 444"/>
                                <a:gd name="T34" fmla="+- 0 531 177"/>
                                <a:gd name="T35" fmla="*/ 531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4" h="535">
                                  <a:moveTo>
                                    <a:pt x="206" y="354"/>
                                  </a:moveTo>
                                  <a:lnTo>
                                    <a:pt x="164" y="354"/>
                                  </a:lnTo>
                                  <a:lnTo>
                                    <a:pt x="174" y="355"/>
                                  </a:lnTo>
                                  <a:lnTo>
                                    <a:pt x="179" y="359"/>
                                  </a:lnTo>
                                  <a:lnTo>
                                    <a:pt x="181" y="365"/>
                                  </a:lnTo>
                                  <a:lnTo>
                                    <a:pt x="181" y="367"/>
                                  </a:lnTo>
                                  <a:lnTo>
                                    <a:pt x="182" y="370"/>
                                  </a:lnTo>
                                  <a:lnTo>
                                    <a:pt x="206" y="389"/>
                                  </a:lnTo>
                                  <a:lnTo>
                                    <a:pt x="206"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
                          <wps:cNvSpPr>
                            <a:spLocks/>
                          </wps:cNvSpPr>
                          <wps:spPr bwMode="auto">
                            <a:xfrm>
                              <a:off x="648" y="177"/>
                              <a:ext cx="444" cy="535"/>
                            </a:xfrm>
                            <a:custGeom>
                              <a:avLst/>
                              <a:gdLst>
                                <a:gd name="T0" fmla="+- 0 930 648"/>
                                <a:gd name="T1" fmla="*/ T0 w 444"/>
                                <a:gd name="T2" fmla="+- 0 521 177"/>
                                <a:gd name="T3" fmla="*/ 521 h 535"/>
                                <a:gd name="T4" fmla="+- 0 932 648"/>
                                <a:gd name="T5" fmla="*/ T4 w 444"/>
                                <a:gd name="T6" fmla="+- 0 524 177"/>
                                <a:gd name="T7" fmla="*/ 524 h 535"/>
                                <a:gd name="T8" fmla="+- 0 930 648"/>
                                <a:gd name="T9" fmla="*/ T8 w 444"/>
                                <a:gd name="T10" fmla="+- 0 521 177"/>
                                <a:gd name="T11" fmla="*/ 521 h 535"/>
                              </a:gdLst>
                              <a:ahLst/>
                              <a:cxnLst>
                                <a:cxn ang="0">
                                  <a:pos x="T1" y="T3"/>
                                </a:cxn>
                                <a:cxn ang="0">
                                  <a:pos x="T5" y="T7"/>
                                </a:cxn>
                                <a:cxn ang="0">
                                  <a:pos x="T9" y="T11"/>
                                </a:cxn>
                              </a:cxnLst>
                              <a:rect l="0" t="0" r="r" b="b"/>
                              <a:pathLst>
                                <a:path w="444" h="535">
                                  <a:moveTo>
                                    <a:pt x="282" y="344"/>
                                  </a:moveTo>
                                  <a:lnTo>
                                    <a:pt x="284" y="347"/>
                                  </a:lnTo>
                                  <a:lnTo>
                                    <a:pt x="282"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648" y="177"/>
                              <a:ext cx="444" cy="535"/>
                            </a:xfrm>
                            <a:custGeom>
                              <a:avLst/>
                              <a:gdLst>
                                <a:gd name="T0" fmla="+- 0 930 648"/>
                                <a:gd name="T1" fmla="*/ T0 w 444"/>
                                <a:gd name="T2" fmla="+- 0 520 177"/>
                                <a:gd name="T3" fmla="*/ 520 h 535"/>
                                <a:gd name="T4" fmla="+- 0 930 648"/>
                                <a:gd name="T5" fmla="*/ T4 w 444"/>
                                <a:gd name="T6" fmla="+- 0 521 177"/>
                                <a:gd name="T7" fmla="*/ 521 h 535"/>
                                <a:gd name="T8" fmla="+- 0 930 648"/>
                                <a:gd name="T9" fmla="*/ T8 w 444"/>
                                <a:gd name="T10" fmla="+- 0 520 177"/>
                                <a:gd name="T11" fmla="*/ 520 h 535"/>
                              </a:gdLst>
                              <a:ahLst/>
                              <a:cxnLst>
                                <a:cxn ang="0">
                                  <a:pos x="T1" y="T3"/>
                                </a:cxn>
                                <a:cxn ang="0">
                                  <a:pos x="T5" y="T7"/>
                                </a:cxn>
                                <a:cxn ang="0">
                                  <a:pos x="T9" y="T11"/>
                                </a:cxn>
                              </a:cxnLst>
                              <a:rect l="0" t="0" r="r" b="b"/>
                              <a:pathLst>
                                <a:path w="444" h="535">
                                  <a:moveTo>
                                    <a:pt x="282" y="343"/>
                                  </a:moveTo>
                                  <a:lnTo>
                                    <a:pt x="282" y="344"/>
                                  </a:lnTo>
                                  <a:lnTo>
                                    <a:pt x="282"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4"/>
                          <wps:cNvSpPr>
                            <a:spLocks/>
                          </wps:cNvSpPr>
                          <wps:spPr bwMode="auto">
                            <a:xfrm>
                              <a:off x="648" y="177"/>
                              <a:ext cx="444" cy="535"/>
                            </a:xfrm>
                            <a:custGeom>
                              <a:avLst/>
                              <a:gdLst>
                                <a:gd name="T0" fmla="+- 0 881 648"/>
                                <a:gd name="T1" fmla="*/ T0 w 444"/>
                                <a:gd name="T2" fmla="+- 0 443 177"/>
                                <a:gd name="T3" fmla="*/ 443 h 535"/>
                                <a:gd name="T4" fmla="+- 0 881 648"/>
                                <a:gd name="T5" fmla="*/ T4 w 444"/>
                                <a:gd name="T6" fmla="+- 0 493 177"/>
                                <a:gd name="T7" fmla="*/ 493 h 535"/>
                                <a:gd name="T8" fmla="+- 0 888 648"/>
                                <a:gd name="T9" fmla="*/ T8 w 444"/>
                                <a:gd name="T10" fmla="+- 0 495 177"/>
                                <a:gd name="T11" fmla="*/ 495 h 535"/>
                                <a:gd name="T12" fmla="+- 0 896 648"/>
                                <a:gd name="T13" fmla="*/ T12 w 444"/>
                                <a:gd name="T14" fmla="+- 0 497 177"/>
                                <a:gd name="T15" fmla="*/ 497 h 535"/>
                                <a:gd name="T16" fmla="+- 0 914 648"/>
                                <a:gd name="T17" fmla="*/ T16 w 444"/>
                                <a:gd name="T18" fmla="+- 0 504 177"/>
                                <a:gd name="T19" fmla="*/ 504 h 535"/>
                                <a:gd name="T20" fmla="+- 0 924 648"/>
                                <a:gd name="T21" fmla="*/ T20 w 444"/>
                                <a:gd name="T22" fmla="+- 0 511 177"/>
                                <a:gd name="T23" fmla="*/ 511 h 535"/>
                                <a:gd name="T24" fmla="+- 0 930 648"/>
                                <a:gd name="T25" fmla="*/ T24 w 444"/>
                                <a:gd name="T26" fmla="+- 0 520 177"/>
                                <a:gd name="T27" fmla="*/ 520 h 535"/>
                                <a:gd name="T28" fmla="+- 0 929 648"/>
                                <a:gd name="T29" fmla="*/ T28 w 444"/>
                                <a:gd name="T30" fmla="+- 0 518 177"/>
                                <a:gd name="T31" fmla="*/ 518 h 535"/>
                                <a:gd name="T32" fmla="+- 0 1082 648"/>
                                <a:gd name="T33" fmla="*/ T32 w 444"/>
                                <a:gd name="T34" fmla="+- 0 518 177"/>
                                <a:gd name="T35" fmla="*/ 518 h 535"/>
                                <a:gd name="T36" fmla="+- 0 1079 648"/>
                                <a:gd name="T37" fmla="*/ T36 w 444"/>
                                <a:gd name="T38" fmla="+- 0 507 177"/>
                                <a:gd name="T39" fmla="*/ 507 h 535"/>
                                <a:gd name="T40" fmla="+- 0 1068 648"/>
                                <a:gd name="T41" fmla="*/ T40 w 444"/>
                                <a:gd name="T42" fmla="+- 0 476 177"/>
                                <a:gd name="T43" fmla="*/ 476 h 535"/>
                                <a:gd name="T44" fmla="+- 0 1067 648"/>
                                <a:gd name="T45" fmla="*/ T44 w 444"/>
                                <a:gd name="T46" fmla="+- 0 474 177"/>
                                <a:gd name="T47" fmla="*/ 474 h 535"/>
                                <a:gd name="T48" fmla="+- 0 925 648"/>
                                <a:gd name="T49" fmla="*/ T48 w 444"/>
                                <a:gd name="T50" fmla="+- 0 474 177"/>
                                <a:gd name="T51" fmla="*/ 474 h 535"/>
                                <a:gd name="T52" fmla="+- 0 915 648"/>
                                <a:gd name="T53" fmla="*/ T52 w 444"/>
                                <a:gd name="T54" fmla="+- 0 474 177"/>
                                <a:gd name="T55" fmla="*/ 474 h 535"/>
                                <a:gd name="T56" fmla="+- 0 910 648"/>
                                <a:gd name="T57" fmla="*/ T56 w 444"/>
                                <a:gd name="T58" fmla="+- 0 470 177"/>
                                <a:gd name="T59" fmla="*/ 470 h 535"/>
                                <a:gd name="T60" fmla="+- 0 908 648"/>
                                <a:gd name="T61" fmla="*/ T60 w 444"/>
                                <a:gd name="T62" fmla="+- 0 464 177"/>
                                <a:gd name="T63" fmla="*/ 464 h 535"/>
                                <a:gd name="T64" fmla="+- 0 907 648"/>
                                <a:gd name="T65" fmla="*/ T64 w 444"/>
                                <a:gd name="T66" fmla="+- 0 462 177"/>
                                <a:gd name="T67" fmla="*/ 462 h 535"/>
                                <a:gd name="T68" fmla="+- 0 906 648"/>
                                <a:gd name="T69" fmla="*/ T68 w 444"/>
                                <a:gd name="T70" fmla="+- 0 459 177"/>
                                <a:gd name="T71" fmla="*/ 459 h 535"/>
                                <a:gd name="T72" fmla="+- 0 887 648"/>
                                <a:gd name="T73" fmla="*/ T72 w 444"/>
                                <a:gd name="T74" fmla="+- 0 444 177"/>
                                <a:gd name="T75" fmla="*/ 444 h 535"/>
                                <a:gd name="T76" fmla="+- 0 881 648"/>
                                <a:gd name="T77" fmla="*/ T76 w 444"/>
                                <a:gd name="T78" fmla="+- 0 443 177"/>
                                <a:gd name="T79" fmla="*/ 443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4" h="535">
                                  <a:moveTo>
                                    <a:pt x="233" y="266"/>
                                  </a:moveTo>
                                  <a:lnTo>
                                    <a:pt x="233" y="316"/>
                                  </a:lnTo>
                                  <a:lnTo>
                                    <a:pt x="240" y="318"/>
                                  </a:lnTo>
                                  <a:lnTo>
                                    <a:pt x="248" y="320"/>
                                  </a:lnTo>
                                  <a:lnTo>
                                    <a:pt x="266" y="327"/>
                                  </a:lnTo>
                                  <a:lnTo>
                                    <a:pt x="276" y="334"/>
                                  </a:lnTo>
                                  <a:lnTo>
                                    <a:pt x="282" y="343"/>
                                  </a:lnTo>
                                  <a:lnTo>
                                    <a:pt x="281" y="341"/>
                                  </a:lnTo>
                                  <a:lnTo>
                                    <a:pt x="434" y="341"/>
                                  </a:lnTo>
                                  <a:lnTo>
                                    <a:pt x="431" y="330"/>
                                  </a:lnTo>
                                  <a:lnTo>
                                    <a:pt x="420" y="299"/>
                                  </a:lnTo>
                                  <a:lnTo>
                                    <a:pt x="419" y="297"/>
                                  </a:lnTo>
                                  <a:lnTo>
                                    <a:pt x="277" y="297"/>
                                  </a:lnTo>
                                  <a:lnTo>
                                    <a:pt x="267" y="297"/>
                                  </a:lnTo>
                                  <a:lnTo>
                                    <a:pt x="262" y="293"/>
                                  </a:lnTo>
                                  <a:lnTo>
                                    <a:pt x="260" y="287"/>
                                  </a:lnTo>
                                  <a:lnTo>
                                    <a:pt x="259" y="285"/>
                                  </a:lnTo>
                                  <a:lnTo>
                                    <a:pt x="258" y="282"/>
                                  </a:lnTo>
                                  <a:lnTo>
                                    <a:pt x="239" y="267"/>
                                  </a:lnTo>
                                  <a:lnTo>
                                    <a:pt x="233"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3"/>
                          <wps:cNvSpPr>
                            <a:spLocks/>
                          </wps:cNvSpPr>
                          <wps:spPr bwMode="auto">
                            <a:xfrm>
                              <a:off x="648" y="177"/>
                              <a:ext cx="444" cy="535"/>
                            </a:xfrm>
                            <a:custGeom>
                              <a:avLst/>
                              <a:gdLst>
                                <a:gd name="T0" fmla="+- 0 1013 648"/>
                                <a:gd name="T1" fmla="*/ T0 w 444"/>
                                <a:gd name="T2" fmla="+- 0 388 177"/>
                                <a:gd name="T3" fmla="*/ 388 h 535"/>
                                <a:gd name="T4" fmla="+- 0 868 648"/>
                                <a:gd name="T5" fmla="*/ T4 w 444"/>
                                <a:gd name="T6" fmla="+- 0 388 177"/>
                                <a:gd name="T7" fmla="*/ 388 h 535"/>
                                <a:gd name="T8" fmla="+- 0 877 648"/>
                                <a:gd name="T9" fmla="*/ T8 w 444"/>
                                <a:gd name="T10" fmla="+- 0 392 177"/>
                                <a:gd name="T11" fmla="*/ 392 h 535"/>
                                <a:gd name="T12" fmla="+- 0 881 648"/>
                                <a:gd name="T13" fmla="*/ T12 w 444"/>
                                <a:gd name="T14" fmla="+- 0 397 177"/>
                                <a:gd name="T15" fmla="*/ 397 h 535"/>
                                <a:gd name="T16" fmla="+- 0 881 648"/>
                                <a:gd name="T17" fmla="*/ T16 w 444"/>
                                <a:gd name="T18" fmla="+- 0 417 177"/>
                                <a:gd name="T19" fmla="*/ 417 h 535"/>
                                <a:gd name="T20" fmla="+- 0 884 648"/>
                                <a:gd name="T21" fmla="*/ T20 w 444"/>
                                <a:gd name="T22" fmla="+- 0 417 177"/>
                                <a:gd name="T23" fmla="*/ 417 h 535"/>
                                <a:gd name="T24" fmla="+- 0 898 648"/>
                                <a:gd name="T25" fmla="*/ T24 w 444"/>
                                <a:gd name="T26" fmla="+- 0 420 177"/>
                                <a:gd name="T27" fmla="*/ 420 h 535"/>
                                <a:gd name="T28" fmla="+- 0 934 648"/>
                                <a:gd name="T29" fmla="*/ T28 w 444"/>
                                <a:gd name="T30" fmla="+- 0 462 177"/>
                                <a:gd name="T31" fmla="*/ 462 h 535"/>
                                <a:gd name="T32" fmla="+- 0 934 648"/>
                                <a:gd name="T33" fmla="*/ T32 w 444"/>
                                <a:gd name="T34" fmla="+- 0 464 177"/>
                                <a:gd name="T35" fmla="*/ 464 h 535"/>
                                <a:gd name="T36" fmla="+- 0 930 648"/>
                                <a:gd name="T37" fmla="*/ T36 w 444"/>
                                <a:gd name="T38" fmla="+- 0 471 177"/>
                                <a:gd name="T39" fmla="*/ 471 h 535"/>
                                <a:gd name="T40" fmla="+- 0 925 648"/>
                                <a:gd name="T41" fmla="*/ T40 w 444"/>
                                <a:gd name="T42" fmla="+- 0 474 177"/>
                                <a:gd name="T43" fmla="*/ 474 h 535"/>
                                <a:gd name="T44" fmla="+- 0 1067 648"/>
                                <a:gd name="T45" fmla="*/ T44 w 444"/>
                                <a:gd name="T46" fmla="+- 0 474 177"/>
                                <a:gd name="T47" fmla="*/ 474 h 535"/>
                                <a:gd name="T48" fmla="+- 0 1052 648"/>
                                <a:gd name="T49" fmla="*/ T48 w 444"/>
                                <a:gd name="T50" fmla="+- 0 446 177"/>
                                <a:gd name="T51" fmla="*/ 446 h 535"/>
                                <a:gd name="T52" fmla="+- 0 1034 648"/>
                                <a:gd name="T53" fmla="*/ T52 w 444"/>
                                <a:gd name="T54" fmla="+- 0 417 177"/>
                                <a:gd name="T55" fmla="*/ 417 h 535"/>
                                <a:gd name="T56" fmla="+- 0 1014 648"/>
                                <a:gd name="T57" fmla="*/ T56 w 444"/>
                                <a:gd name="T58" fmla="+- 0 389 177"/>
                                <a:gd name="T59" fmla="*/ 389 h 535"/>
                                <a:gd name="T60" fmla="+- 0 1013 648"/>
                                <a:gd name="T61" fmla="*/ T60 w 444"/>
                                <a:gd name="T62" fmla="+- 0 388 177"/>
                                <a:gd name="T63" fmla="*/ 388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4" h="535">
                                  <a:moveTo>
                                    <a:pt x="365" y="211"/>
                                  </a:moveTo>
                                  <a:lnTo>
                                    <a:pt x="220" y="211"/>
                                  </a:lnTo>
                                  <a:lnTo>
                                    <a:pt x="229" y="215"/>
                                  </a:lnTo>
                                  <a:lnTo>
                                    <a:pt x="233" y="220"/>
                                  </a:lnTo>
                                  <a:lnTo>
                                    <a:pt x="233" y="240"/>
                                  </a:lnTo>
                                  <a:lnTo>
                                    <a:pt x="236" y="240"/>
                                  </a:lnTo>
                                  <a:lnTo>
                                    <a:pt x="250" y="243"/>
                                  </a:lnTo>
                                  <a:lnTo>
                                    <a:pt x="286" y="285"/>
                                  </a:lnTo>
                                  <a:lnTo>
                                    <a:pt x="286" y="287"/>
                                  </a:lnTo>
                                  <a:lnTo>
                                    <a:pt x="282" y="294"/>
                                  </a:lnTo>
                                  <a:lnTo>
                                    <a:pt x="277" y="297"/>
                                  </a:lnTo>
                                  <a:lnTo>
                                    <a:pt x="419" y="297"/>
                                  </a:lnTo>
                                  <a:lnTo>
                                    <a:pt x="404" y="269"/>
                                  </a:lnTo>
                                  <a:lnTo>
                                    <a:pt x="386" y="240"/>
                                  </a:lnTo>
                                  <a:lnTo>
                                    <a:pt x="366" y="212"/>
                                  </a:lnTo>
                                  <a:lnTo>
                                    <a:pt x="365"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
                          <wps:cNvSpPr>
                            <a:spLocks/>
                          </wps:cNvSpPr>
                          <wps:spPr bwMode="auto">
                            <a:xfrm>
                              <a:off x="648" y="177"/>
                              <a:ext cx="444" cy="535"/>
                            </a:xfrm>
                            <a:custGeom>
                              <a:avLst/>
                              <a:gdLst>
                                <a:gd name="T0" fmla="+- 0 932 648"/>
                                <a:gd name="T1" fmla="*/ T0 w 444"/>
                                <a:gd name="T2" fmla="+- 0 179 177"/>
                                <a:gd name="T3" fmla="*/ 179 h 535"/>
                                <a:gd name="T4" fmla="+- 0 912 648"/>
                                <a:gd name="T5" fmla="*/ T4 w 444"/>
                                <a:gd name="T6" fmla="+- 0 182 177"/>
                                <a:gd name="T7" fmla="*/ 182 h 535"/>
                                <a:gd name="T8" fmla="+- 0 890 648"/>
                                <a:gd name="T9" fmla="*/ T8 w 444"/>
                                <a:gd name="T10" fmla="+- 0 188 177"/>
                                <a:gd name="T11" fmla="*/ 188 h 535"/>
                                <a:gd name="T12" fmla="+- 0 870 648"/>
                                <a:gd name="T13" fmla="*/ T12 w 444"/>
                                <a:gd name="T14" fmla="+- 0 194 177"/>
                                <a:gd name="T15" fmla="*/ 194 h 535"/>
                                <a:gd name="T16" fmla="+- 0 848 648"/>
                                <a:gd name="T17" fmla="*/ T16 w 444"/>
                                <a:gd name="T18" fmla="+- 0 194 177"/>
                                <a:gd name="T19" fmla="*/ 194 h 535"/>
                                <a:gd name="T20" fmla="+- 0 953 648"/>
                                <a:gd name="T21" fmla="*/ T20 w 444"/>
                                <a:gd name="T22" fmla="+- 0 194 177"/>
                                <a:gd name="T23" fmla="*/ 194 h 535"/>
                                <a:gd name="T24" fmla="+- 0 953 648"/>
                                <a:gd name="T25" fmla="*/ T24 w 444"/>
                                <a:gd name="T26" fmla="+- 0 185 177"/>
                                <a:gd name="T27" fmla="*/ 185 h 535"/>
                                <a:gd name="T28" fmla="+- 0 949 648"/>
                                <a:gd name="T29" fmla="*/ T28 w 444"/>
                                <a:gd name="T30" fmla="+- 0 179 177"/>
                                <a:gd name="T31" fmla="*/ 179 h 535"/>
                                <a:gd name="T32" fmla="+- 0 932 648"/>
                                <a:gd name="T33" fmla="*/ T32 w 444"/>
                                <a:gd name="T34" fmla="+- 0 179 177"/>
                                <a:gd name="T35" fmla="*/ 179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4" h="535">
                                  <a:moveTo>
                                    <a:pt x="284" y="2"/>
                                  </a:moveTo>
                                  <a:lnTo>
                                    <a:pt x="264" y="5"/>
                                  </a:lnTo>
                                  <a:lnTo>
                                    <a:pt x="242" y="11"/>
                                  </a:lnTo>
                                  <a:lnTo>
                                    <a:pt x="222" y="17"/>
                                  </a:lnTo>
                                  <a:lnTo>
                                    <a:pt x="200" y="17"/>
                                  </a:lnTo>
                                  <a:lnTo>
                                    <a:pt x="305" y="17"/>
                                  </a:lnTo>
                                  <a:lnTo>
                                    <a:pt x="305" y="8"/>
                                  </a:lnTo>
                                  <a:lnTo>
                                    <a:pt x="301" y="2"/>
                                  </a:lnTo>
                                  <a:lnTo>
                                    <a:pt x="284"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8FE383" id="Group 10" o:spid="_x0000_s1026" style="position:absolute;margin-left:0;margin-top:5.1pt;width:75.5pt;height:34.2pt;z-index:1480;mso-position-horizontal-relative:page" coordorigin=",102" coordsize="151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">
                <v:group id="Group 24" o:spid="_x0000_s1027" style="position:absolute;top:102;width:1510;height:684" coordorigin=",102" coordsize="15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5" o:spid="_x0000_s1028" style="position:absolute;top:102;width:1510;height:684;visibility:visible;mso-wrap-style:square;v-text-anchor:top" coordsize="15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" path="m1183,l,,,684r1200,l1308,572,1509,344,1342,163,1183,xe" fillcolor="#1f497d [3215]" stroked="f">
                    <v:path arrowok="t" o:connecttype="custom" o:connectlocs="1183,102;0,102;0,786;1200,786;1308,674;1509,446;1342,265;1183,102" o:connectangles="0,0,0,0,0,0,0,0"/>
                  </v:shape>
                </v:group>
                <v:group id="Group 22" o:spid="_x0000_s1029" style="position:absolute;left:884;top:520;width:30;height:48" coordorigin="884,520" coordsize="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3" o:spid="_x0000_s1030" style="position:absolute;left:884;top:520;width:30;height:48;visibility:visible;mso-wrap-style:square;v-text-anchor:top" coordsize="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" path="m,l,48,10,47,21,43,29,29r,-5l28,16,,xe" stroked="f">
                    <v:path arrowok="t" o:connecttype="custom" o:connectlocs="0,520;0,568;10,567;21,563;29,549;29,544;28,536;0,520" o:connectangles="0,0,0,0,0,0,0,0"/>
                  </v:shape>
                </v:group>
                <v:group id="Group 20" o:spid="_x0000_s1031" style="position:absolute;left:833;top:443;width:25;height:44" coordorigin="833,443" coordsize="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1" o:spid="_x0000_s1032" style="position:absolute;left:833;top:443;width:25;height:44;visibility:visible;mso-wrap-style:square;v-text-anchor:top" coordsize="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" path="m24,l,24r1,3l24,44,24,xe" stroked="f">
                    <v:path arrowok="t" o:connecttype="custom" o:connectlocs="24,443;0,467;1,470;24,487;24,443" o:connectangles="0,0,0,0,0"/>
                  </v:shape>
                </v:group>
                <v:group id="Group 11" o:spid="_x0000_s1033" style="position:absolute;left:648;top:177;width:444;height:535" coordorigin="648,177" coordsize="44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9" o:spid="_x0000_s1034" style="position:absolute;left:648;top:177;width:444;height:535;visibility:visible;mso-wrap-style:square;v-text-anchor:top" coordsize="44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" path="m132,l120,4r-5,11l114,29r4,17l126,65r11,18l151,100r16,15l148,127,89,182,54,231,24,285,,368r,28l3,420r39,66l97,516r82,16l242,534r52,-4l373,507r48,-39l433,445r-214,l209,441r-3,-5l206,416r-2,l157,377r-2,-11l155,364r4,-7l164,354r42,l206,337,156,297r,-10l156,282r50,-42l206,221r2,-3l215,212r5,-1l365,211,344,187,321,164,297,144,273,128,249,116,266,99,300,39r5,-22l200,17,180,13,146,2,132,xe" stroked="f">
                    <v:path arrowok="t" o:connecttype="custom" o:connectlocs="132,177;120,181;115,192;114,206;118,223;126,242;137,260;151,277;167,292;148,304;89,359;54,408;24,462;0,545;0,573;3,597;42,663;97,693;179,709;242,711;294,707;373,684;421,645;433,622;219,622;209,618;206,613;206,593;204,593;157,554;155,543;155,541;159,534;164,531;206,531;206,514;156,474;156,464;156,459;206,417;206,398;208,395;215,389;220,388;365,388;344,364;321,341;297,321;273,305;249,293;266,276;300,216;305,194;200,194;180,190;146,179;132,177" o:connectangles="0,0,0,0,0,0,0,0,0,0,0,0,0,0,0,0,0,0,0,0,0,0,0,0,0,0,0,0,0,0,0,0,0,0,0,0,0,0,0,0,0,0,0,0,0,0,0,0,0,0,0,0,0,0,0,0,0"/>
                  </v:shape>
                  <v:shape id="Freeform 18" o:spid="_x0000_s1035" style="position:absolute;left:648;top:177;width:444;height:535;visibility:visible;mso-wrap-style:square;v-text-anchor:top" coordsize="44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" path="m434,341r-153,l284,347r3,6l289,363r-3,22l280,396r-21,16l246,416r-13,1l233,435r-2,4l224,444r-5,1l433,445r1,-1l441,418r2,-28l443,389r-4,-29l434,341xe" stroked="f">
                    <v:path arrowok="t" o:connecttype="custom" o:connectlocs="434,518;281,518;284,524;287,530;289,540;286,562;280,573;259,589;246,593;233,594;233,612;231,616;224,621;219,622;433,622;434,621;441,595;443,567;443,566;439,537;434,518" o:connectangles="0,0,0,0,0,0,0,0,0,0,0,0,0,0,0,0,0,0,0,0,0"/>
                  </v:shape>
                  <v:shape id="Freeform 17" o:spid="_x0000_s1036" style="position:absolute;left:648;top:177;width:444;height:535;visibility:visible;mso-wrap-style:square;v-text-anchor:top" coordsize="44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" path="m206,354r-42,l174,355r5,4l181,365r,2l182,370r24,19l206,354xe" stroked="f">
                    <v:path arrowok="t" o:connecttype="custom" o:connectlocs="206,531;164,531;174,532;179,536;181,542;181,544;182,547;206,566;206,531" o:connectangles="0,0,0,0,0,0,0,0,0"/>
                  </v:shape>
                  <v:shape id="Freeform 16" o:spid="_x0000_s1037" style="position:absolute;left:648;top:177;width:444;height:535;visibility:visible;mso-wrap-style:square;v-text-anchor:top" coordsize="44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" path="m282,344r2,3l282,344xe" stroked="f">
                    <v:path arrowok="t" o:connecttype="custom" o:connectlocs="282,521;284,524;282,521" o:connectangles="0,0,0"/>
                  </v:shape>
                  <v:shape id="Freeform 15" o:spid="_x0000_s1038" style="position:absolute;left:648;top:177;width:444;height:535;visibility:visible;mso-wrap-style:square;v-text-anchor:top" coordsize="44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" path="m282,343r,1l282,343xe" stroked="f">
                    <v:path arrowok="t" o:connecttype="custom" o:connectlocs="282,520;282,521;282,520" o:connectangles="0,0,0"/>
                  </v:shape>
                  <v:shape id="Freeform 14" o:spid="_x0000_s1039" style="position:absolute;left:648;top:177;width:444;height:535;visibility:visible;mso-wrap-style:square;v-text-anchor:top" coordsize="44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" path="m233,266r,50l240,318r8,2l266,327r10,7l282,343r-1,-2l434,341r-3,-11l420,299r-1,-2l277,297r-10,l262,293r-2,-6l259,285r-1,-3l239,267r-6,-1xe" stroked="f">
                    <v:path arrowok="t" o:connecttype="custom" o:connectlocs="233,443;233,493;240,495;248,497;266,504;276,511;282,520;281,518;434,518;431,507;420,476;419,474;277,474;267,474;262,470;260,464;259,462;258,459;239,444;233,443" o:connectangles="0,0,0,0,0,0,0,0,0,0,0,0,0,0,0,0,0,0,0,0"/>
                  </v:shape>
                  <v:shape id="Freeform 13" o:spid="_x0000_s1040" style="position:absolute;left:648;top:177;width:444;height:535;visibility:visible;mso-wrap-style:square;v-text-anchor:top" coordsize="44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" path="m365,211r-145,l229,215r4,5l233,240r3,l250,243r36,42l286,287r-4,7l277,297r142,l404,269,386,240,366,212r-1,-1xe" stroked="f">
                    <v:path arrowok="t" o:connecttype="custom" o:connectlocs="365,388;220,388;229,392;233,397;233,417;236,417;250,420;286,462;286,464;282,471;277,474;419,474;404,446;386,417;366,389;365,388" o:connectangles="0,0,0,0,0,0,0,0,0,0,0,0,0,0,0,0"/>
                  </v:shape>
                  <v:shape id="Freeform 12" o:spid="_x0000_s1041" style="position:absolute;left:648;top:177;width:444;height:535;visibility:visible;mso-wrap-style:square;v-text-anchor:top" coordsize="44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" path="m284,2l264,5r-22,6l222,17r-22,l305,17r,-9l301,2r-17,xe" stroked="f">
                    <v:path arrowok="t" o:connecttype="custom" o:connectlocs="284,179;264,182;242,188;222,194;200,194;305,194;305,185;301,179;284,179" o:connectangles="0,0,0,0,0,0,0,0,0"/>
                  </v:shape>
                </v:group>
                <w10:wrap anchorx="page"/>
              </v:group>
            </w:pict>
          </mc:Fallback>
        </mc:AlternateContent>
      </w:r>
      <w:r w:rsidR="0067764D" w:rsidRPr="00FF101C">
        <w:rPr>
          <w:rFonts w:ascii="Times New Roman" w:eastAsia="Times New Roman" w:hAnsi="Times New Roman" w:cs="Times New Roman"/>
          <w:b/>
          <w:color w:val="C00000"/>
          <w:sz w:val="28"/>
          <w:szCs w:val="24"/>
        </w:rPr>
        <w:t xml:space="preserve">DOES </w:t>
      </w:r>
      <w:r w:rsidR="00E72164" w:rsidRPr="00FF101C">
        <w:rPr>
          <w:rFonts w:ascii="Times New Roman" w:eastAsia="Times New Roman" w:hAnsi="Times New Roman" w:cs="Times New Roman"/>
          <w:b/>
          <w:color w:val="C00000"/>
          <w:sz w:val="28"/>
          <w:szCs w:val="24"/>
        </w:rPr>
        <w:t xml:space="preserve">THE </w:t>
      </w:r>
      <w:r w:rsidR="0067764D" w:rsidRPr="00FF101C">
        <w:rPr>
          <w:rFonts w:ascii="Times New Roman" w:eastAsia="Times New Roman" w:hAnsi="Times New Roman" w:cs="Times New Roman"/>
          <w:b/>
          <w:color w:val="C00000"/>
          <w:sz w:val="28"/>
          <w:szCs w:val="24"/>
        </w:rPr>
        <w:t>CONFERENCE MAKE THE MOST OF YOUR BUDGET?</w:t>
      </w:r>
    </w:p>
    <w:p w14:paraId="176764FF" w14:textId="77777777" w:rsidR="00C53CAF" w:rsidRPr="000D63FC" w:rsidRDefault="00AD204D" w:rsidP="000D63FC">
      <w:pPr>
        <w:pStyle w:val="BodyText"/>
        <w:spacing w:before="0"/>
        <w:ind w:left="360" w:right="90"/>
        <w:rPr>
          <w:rFonts w:ascii="Times New Roman" w:eastAsiaTheme="minorHAnsi" w:hAnsi="Times New Roman" w:cs="Times New Roman"/>
        </w:rPr>
        <w:sectPr w:rsidR="00C53CAF" w:rsidRPr="000D63FC" w:rsidSect="006D17FA">
          <w:pgSz w:w="12240" w:h="15840" w:code="1"/>
          <w:pgMar w:top="1440" w:right="1440" w:bottom="1440" w:left="1440" w:header="720" w:footer="720" w:gutter="0"/>
          <w:cols w:space="720"/>
          <w:docGrid w:linePitch="299"/>
        </w:sectPr>
      </w:pPr>
      <w:r w:rsidRPr="000D63FC">
        <w:rPr>
          <w:rFonts w:ascii="Times New Roman" w:eastAsiaTheme="minorHAnsi" w:hAnsi="Times New Roman" w:cs="Times New Roman"/>
        </w:rPr>
        <w:t xml:space="preserve">The </w:t>
      </w:r>
      <w:r w:rsidR="0067764D" w:rsidRPr="000D63FC">
        <w:rPr>
          <w:rFonts w:ascii="Times New Roman" w:eastAsiaTheme="minorHAnsi" w:hAnsi="Times New Roman" w:cs="Times New Roman"/>
        </w:rPr>
        <w:t>Conference is an excellent value. With a reasonable registration fee, speci</w:t>
      </w:r>
      <w:r w:rsidR="00997347" w:rsidRPr="000D63FC">
        <w:rPr>
          <w:rFonts w:ascii="Times New Roman" w:eastAsiaTheme="minorHAnsi" w:hAnsi="Times New Roman" w:cs="Times New Roman"/>
        </w:rPr>
        <w:t xml:space="preserve">al room rate just for attendees </w:t>
      </w:r>
      <w:r w:rsidR="0067764D" w:rsidRPr="000D63FC">
        <w:rPr>
          <w:rFonts w:ascii="Times New Roman" w:eastAsiaTheme="minorHAnsi" w:hAnsi="Times New Roman" w:cs="Times New Roman"/>
        </w:rPr>
        <w:t xml:space="preserve">and </w:t>
      </w:r>
      <w:r w:rsidR="00997347" w:rsidRPr="000D63FC">
        <w:rPr>
          <w:rFonts w:ascii="Times New Roman" w:eastAsiaTheme="minorHAnsi" w:hAnsi="Times New Roman" w:cs="Times New Roman"/>
        </w:rPr>
        <w:t>multiple</w:t>
      </w:r>
      <w:r w:rsidR="0067764D" w:rsidRPr="000D63FC">
        <w:rPr>
          <w:rFonts w:ascii="Times New Roman" w:eastAsiaTheme="minorHAnsi" w:hAnsi="Times New Roman" w:cs="Times New Roman"/>
        </w:rPr>
        <w:t xml:space="preserve"> meals included in the registration fe</w:t>
      </w:r>
      <w:r w:rsidR="009A6E20" w:rsidRPr="000D63FC">
        <w:rPr>
          <w:rFonts w:ascii="Times New Roman" w:eastAsiaTheme="minorHAnsi" w:hAnsi="Times New Roman" w:cs="Times New Roman"/>
        </w:rPr>
        <w:t>e, it provides a cost-effective source</w:t>
      </w:r>
      <w:r w:rsidR="0067764D" w:rsidRPr="000D63FC">
        <w:rPr>
          <w:rFonts w:ascii="Times New Roman" w:eastAsiaTheme="minorHAnsi" w:hAnsi="Times New Roman" w:cs="Times New Roman"/>
        </w:rPr>
        <w:t xml:space="preserve"> for education</w:t>
      </w:r>
    </w:p>
    <w:p w14:paraId="749A582F" w14:textId="77777777" w:rsidR="00E86EDF" w:rsidRPr="007D63A8" w:rsidRDefault="00E86EDF" w:rsidP="00E86EDF">
      <w:pPr>
        <w:pStyle w:val="Title"/>
        <w:rPr>
          <w:rFonts w:ascii="Franklin Gothic Medium" w:hAnsi="Franklin Gothic Medium" w:cs="Times New Roman"/>
          <w:color w:val="auto"/>
        </w:rPr>
      </w:pPr>
      <w:r w:rsidRPr="007D63A8">
        <w:rPr>
          <w:rFonts w:ascii="Franklin Gothic Medium" w:hAnsi="Franklin Gothic Medium" w:cs="Times New Roman"/>
          <w:color w:val="auto"/>
        </w:rPr>
        <w:lastRenderedPageBreak/>
        <w:t xml:space="preserve">SAMPLE POST </w:t>
      </w:r>
      <w:r w:rsidR="00A74FCB" w:rsidRPr="007D63A8">
        <w:rPr>
          <w:rFonts w:ascii="Franklin Gothic Medium" w:hAnsi="Franklin Gothic Medium" w:cs="Times New Roman"/>
          <w:color w:val="auto"/>
        </w:rPr>
        <w:t xml:space="preserve">CONFERENCE </w:t>
      </w:r>
      <w:r w:rsidRPr="007D63A8">
        <w:rPr>
          <w:rFonts w:ascii="Franklin Gothic Medium" w:hAnsi="Franklin Gothic Medium" w:cs="Times New Roman"/>
          <w:color w:val="auto"/>
        </w:rPr>
        <w:t>REPORT</w:t>
      </w:r>
    </w:p>
    <w:p w14:paraId="60360333" w14:textId="600FDC30" w:rsidR="007A493A" w:rsidRDefault="00E86EDF" w:rsidP="007A493A">
      <w:pPr>
        <w:spacing w:before="240" w:after="240"/>
        <w:rPr>
          <w:rFonts w:ascii="Times New Roman" w:hAnsi="Times New Roman" w:cs="Times New Roman"/>
          <w:sz w:val="24"/>
          <w:szCs w:val="24"/>
        </w:rPr>
      </w:pPr>
      <w:r w:rsidRPr="00714DEE">
        <w:rPr>
          <w:rFonts w:ascii="Times New Roman" w:eastAsia="Times New Roman" w:hAnsi="Times New Roman" w:cs="Times New Roman"/>
          <w:b/>
          <w:color w:val="C00000"/>
          <w:sz w:val="32"/>
          <w:szCs w:val="24"/>
        </w:rPr>
        <w:t xml:space="preserve">Overview of Event: </w:t>
      </w:r>
      <w:r w:rsidRPr="00346B38">
        <w:rPr>
          <w:rFonts w:ascii="Times New Roman" w:eastAsia="Times New Roman" w:hAnsi="Times New Roman" w:cs="Times New Roman"/>
          <w:b/>
          <w:color w:val="C00000"/>
          <w:sz w:val="28"/>
          <w:szCs w:val="24"/>
        </w:rPr>
        <w:br/>
      </w:r>
      <w:r w:rsidRPr="009D3B2C">
        <w:rPr>
          <w:rFonts w:ascii="Times New Roman" w:hAnsi="Times New Roman" w:cs="Times New Roman"/>
          <w:sz w:val="24"/>
          <w:szCs w:val="24"/>
        </w:rPr>
        <w:t xml:space="preserve">The </w:t>
      </w:r>
      <w:r w:rsidR="009D3B2C">
        <w:rPr>
          <w:rFonts w:ascii="Times New Roman" w:hAnsi="Times New Roman" w:cs="Times New Roman"/>
          <w:sz w:val="24"/>
          <w:szCs w:val="24"/>
        </w:rPr>
        <w:t xml:space="preserve">Conference </w:t>
      </w:r>
      <w:r w:rsidRPr="009D3B2C">
        <w:rPr>
          <w:rFonts w:ascii="Times New Roman" w:hAnsi="Times New Roman" w:cs="Times New Roman"/>
          <w:sz w:val="24"/>
          <w:szCs w:val="24"/>
        </w:rPr>
        <w:t xml:space="preserve">focus was program development, assessment/evaluation, training, feedback, </w:t>
      </w:r>
      <w:r w:rsidR="00A74FCB" w:rsidRPr="009D3B2C">
        <w:rPr>
          <w:rFonts w:ascii="Times New Roman" w:hAnsi="Times New Roman" w:cs="Times New Roman"/>
          <w:sz w:val="24"/>
          <w:szCs w:val="24"/>
        </w:rPr>
        <w:t xml:space="preserve">and </w:t>
      </w:r>
      <w:r w:rsidRPr="009D3B2C">
        <w:rPr>
          <w:rFonts w:ascii="Times New Roman" w:hAnsi="Times New Roman" w:cs="Times New Roman"/>
          <w:sz w:val="24"/>
          <w:szCs w:val="24"/>
        </w:rPr>
        <w:t>communication—as well as presentations on extending SPs into new disciplines, hybrid and mixed modalities, incorporating technology, and leadership</w:t>
      </w:r>
      <w:r w:rsidR="007B706B" w:rsidRPr="009D3B2C">
        <w:rPr>
          <w:rFonts w:ascii="Times New Roman" w:hAnsi="Times New Roman" w:cs="Times New Roman"/>
          <w:sz w:val="24"/>
          <w:szCs w:val="24"/>
        </w:rPr>
        <w:t xml:space="preserve">. </w:t>
      </w:r>
      <w:r w:rsidR="00123185" w:rsidRPr="009D3B2C">
        <w:rPr>
          <w:rFonts w:ascii="Times New Roman" w:hAnsi="Times New Roman" w:cs="Times New Roman"/>
          <w:sz w:val="24"/>
          <w:szCs w:val="24"/>
        </w:rPr>
        <w:t xml:space="preserve">It was </w:t>
      </w:r>
      <w:r w:rsidR="00723835">
        <w:rPr>
          <w:rFonts w:ascii="Times New Roman" w:hAnsi="Times New Roman" w:cs="Times New Roman"/>
          <w:sz w:val="24"/>
          <w:szCs w:val="24"/>
        </w:rPr>
        <w:t>well</w:t>
      </w:r>
      <w:r w:rsidR="00123185" w:rsidRPr="009D3B2C">
        <w:rPr>
          <w:rFonts w:ascii="Times New Roman" w:hAnsi="Times New Roman" w:cs="Times New Roman"/>
          <w:sz w:val="24"/>
          <w:szCs w:val="24"/>
        </w:rPr>
        <w:t xml:space="preserve"> </w:t>
      </w:r>
      <w:r w:rsidR="00723835" w:rsidRPr="009D3B2C">
        <w:rPr>
          <w:rFonts w:ascii="Times New Roman" w:hAnsi="Times New Roman" w:cs="Times New Roman"/>
          <w:sz w:val="24"/>
          <w:szCs w:val="24"/>
        </w:rPr>
        <w:t>organized,</w:t>
      </w:r>
      <w:r w:rsidR="00123185" w:rsidRPr="009D3B2C">
        <w:rPr>
          <w:rFonts w:ascii="Times New Roman" w:hAnsi="Times New Roman" w:cs="Times New Roman"/>
          <w:sz w:val="24"/>
          <w:szCs w:val="24"/>
        </w:rPr>
        <w:t xml:space="preserve"> and the speakers provided candid opinions on the subject matter at hand. The Exhibit Hall was on</w:t>
      </w:r>
      <w:r w:rsidR="00723835">
        <w:rPr>
          <w:rFonts w:ascii="Times New Roman" w:hAnsi="Times New Roman" w:cs="Times New Roman"/>
          <w:sz w:val="24"/>
          <w:szCs w:val="24"/>
        </w:rPr>
        <w:t>-</w:t>
      </w:r>
      <w:r w:rsidR="00123185" w:rsidRPr="009D3B2C">
        <w:rPr>
          <w:rFonts w:ascii="Times New Roman" w:hAnsi="Times New Roman" w:cs="Times New Roman"/>
          <w:sz w:val="24"/>
          <w:szCs w:val="24"/>
        </w:rPr>
        <w:t>site</w:t>
      </w:r>
      <w:r w:rsidR="000B4514" w:rsidRPr="009D3B2C">
        <w:rPr>
          <w:rFonts w:ascii="Times New Roman" w:hAnsi="Times New Roman" w:cs="Times New Roman"/>
          <w:sz w:val="24"/>
          <w:szCs w:val="24"/>
        </w:rPr>
        <w:t>,</w:t>
      </w:r>
      <w:r w:rsidR="00123185" w:rsidRPr="009D3B2C">
        <w:rPr>
          <w:rFonts w:ascii="Times New Roman" w:hAnsi="Times New Roman" w:cs="Times New Roman"/>
          <w:sz w:val="24"/>
          <w:szCs w:val="24"/>
        </w:rPr>
        <w:t xml:space="preserve"> allowing for multiple opportunities to investigate new products and services and meet with vendors. </w:t>
      </w:r>
      <w:r w:rsidRPr="009D3B2C">
        <w:rPr>
          <w:rFonts w:ascii="Times New Roman" w:hAnsi="Times New Roman" w:cs="Times New Roman"/>
          <w:sz w:val="24"/>
          <w:szCs w:val="24"/>
        </w:rPr>
        <w:t>The first day featured pre</w:t>
      </w:r>
      <w:r w:rsidR="00723835">
        <w:rPr>
          <w:rFonts w:ascii="Times New Roman" w:hAnsi="Times New Roman" w:cs="Times New Roman"/>
          <w:sz w:val="24"/>
          <w:szCs w:val="24"/>
        </w:rPr>
        <w:t>-</w:t>
      </w:r>
      <w:r w:rsidRPr="009D3B2C">
        <w:rPr>
          <w:rFonts w:ascii="Times New Roman" w:hAnsi="Times New Roman" w:cs="Times New Roman"/>
          <w:sz w:val="24"/>
          <w:szCs w:val="24"/>
        </w:rPr>
        <w:t>conference</w:t>
      </w:r>
      <w:r w:rsidR="00A74FCB" w:rsidRPr="009D3B2C">
        <w:rPr>
          <w:rFonts w:ascii="Times New Roman" w:hAnsi="Times New Roman" w:cs="Times New Roman"/>
          <w:sz w:val="24"/>
          <w:szCs w:val="24"/>
        </w:rPr>
        <w:t xml:space="preserve"> workshops</w:t>
      </w:r>
      <w:r w:rsidRPr="009D3B2C">
        <w:rPr>
          <w:rFonts w:ascii="Times New Roman" w:hAnsi="Times New Roman" w:cs="Times New Roman"/>
          <w:sz w:val="24"/>
          <w:szCs w:val="24"/>
        </w:rPr>
        <w:t xml:space="preserve">. The remaining </w:t>
      </w:r>
      <w:r w:rsidR="00723835">
        <w:rPr>
          <w:rFonts w:ascii="Times New Roman" w:hAnsi="Times New Roman" w:cs="Times New Roman"/>
          <w:sz w:val="24"/>
          <w:szCs w:val="24"/>
        </w:rPr>
        <w:t>three</w:t>
      </w:r>
      <w:r w:rsidRPr="009D3B2C">
        <w:rPr>
          <w:rFonts w:ascii="Times New Roman" w:hAnsi="Times New Roman" w:cs="Times New Roman"/>
          <w:sz w:val="24"/>
          <w:szCs w:val="24"/>
        </w:rPr>
        <w:t xml:space="preserve"> days featured breakout sessions and </w:t>
      </w:r>
      <w:r w:rsidR="00A74FCB" w:rsidRPr="009D3B2C">
        <w:rPr>
          <w:rFonts w:ascii="Times New Roman" w:hAnsi="Times New Roman" w:cs="Times New Roman"/>
          <w:sz w:val="24"/>
          <w:szCs w:val="24"/>
        </w:rPr>
        <w:t xml:space="preserve">multiple </w:t>
      </w:r>
      <w:r w:rsidRPr="009D3B2C">
        <w:rPr>
          <w:rFonts w:ascii="Times New Roman" w:hAnsi="Times New Roman" w:cs="Times New Roman"/>
          <w:sz w:val="24"/>
          <w:szCs w:val="24"/>
        </w:rPr>
        <w:t>keynote sessions.  All sessions were led by experts and offered ample time for questions</w:t>
      </w:r>
      <w:r w:rsidR="00A74FCB" w:rsidRPr="009D3B2C">
        <w:rPr>
          <w:rFonts w:ascii="Times New Roman" w:hAnsi="Times New Roman" w:cs="Times New Roman"/>
          <w:sz w:val="24"/>
          <w:szCs w:val="24"/>
        </w:rPr>
        <w:t xml:space="preserve">.  </w:t>
      </w:r>
      <w:r w:rsidRPr="009D3B2C">
        <w:rPr>
          <w:rFonts w:ascii="Times New Roman" w:hAnsi="Times New Roman" w:cs="Times New Roman"/>
          <w:sz w:val="24"/>
          <w:szCs w:val="24"/>
        </w:rPr>
        <w:t>All c</w:t>
      </w:r>
      <w:r w:rsidR="007B706B" w:rsidRPr="009D3B2C">
        <w:rPr>
          <w:rFonts w:ascii="Times New Roman" w:hAnsi="Times New Roman" w:cs="Times New Roman"/>
          <w:sz w:val="24"/>
          <w:szCs w:val="24"/>
        </w:rPr>
        <w:t>onference materials</w:t>
      </w:r>
      <w:r w:rsidR="00723835">
        <w:rPr>
          <w:rFonts w:ascii="Times New Roman" w:hAnsi="Times New Roman" w:cs="Times New Roman"/>
          <w:sz w:val="24"/>
          <w:szCs w:val="24"/>
        </w:rPr>
        <w:t xml:space="preserve"> and</w:t>
      </w:r>
      <w:r w:rsidR="007B706B" w:rsidRPr="009D3B2C">
        <w:rPr>
          <w:rFonts w:ascii="Times New Roman" w:hAnsi="Times New Roman" w:cs="Times New Roman"/>
          <w:sz w:val="24"/>
          <w:szCs w:val="24"/>
        </w:rPr>
        <w:t xml:space="preserve"> access to the Exhibit Hall </w:t>
      </w:r>
      <w:r w:rsidRPr="009D3B2C">
        <w:rPr>
          <w:rFonts w:ascii="Times New Roman" w:hAnsi="Times New Roman" w:cs="Times New Roman"/>
          <w:sz w:val="24"/>
          <w:szCs w:val="24"/>
        </w:rPr>
        <w:t xml:space="preserve">were included with the </w:t>
      </w:r>
      <w:r w:rsidR="007B706B" w:rsidRPr="009D3B2C">
        <w:rPr>
          <w:rFonts w:ascii="Times New Roman" w:hAnsi="Times New Roman" w:cs="Times New Roman"/>
          <w:sz w:val="24"/>
          <w:szCs w:val="24"/>
        </w:rPr>
        <w:t>registration fee</w:t>
      </w:r>
      <w:r w:rsidRPr="009D3B2C">
        <w:rPr>
          <w:rFonts w:ascii="Times New Roman" w:hAnsi="Times New Roman" w:cs="Times New Roman"/>
          <w:sz w:val="24"/>
          <w:szCs w:val="24"/>
        </w:rPr>
        <w:t>.</w:t>
      </w:r>
      <w:r w:rsidR="00815E82" w:rsidRPr="009D3B2C">
        <w:rPr>
          <w:rFonts w:ascii="Times New Roman" w:hAnsi="Times New Roman" w:cs="Times New Roman"/>
          <w:sz w:val="24"/>
          <w:szCs w:val="24"/>
        </w:rPr>
        <w:t xml:space="preserve"> The provided meals and refreshment breaks allowed me to save on my travel budget.</w:t>
      </w:r>
    </w:p>
    <w:p w14:paraId="1325ACBF" w14:textId="77777777" w:rsidR="00714DEE" w:rsidRDefault="00714DEE" w:rsidP="007A493A">
      <w:pPr>
        <w:spacing w:before="240" w:after="240"/>
        <w:rPr>
          <w:rFonts w:ascii="Times New Roman" w:hAnsi="Times New Roman" w:cs="Times New Roman"/>
          <w:sz w:val="24"/>
          <w:szCs w:val="24"/>
        </w:rPr>
      </w:pPr>
    </w:p>
    <w:p w14:paraId="2760E079" w14:textId="57A72E1F" w:rsidR="00714DEE" w:rsidRPr="00714DEE" w:rsidRDefault="00E86EDF" w:rsidP="00714DEE">
      <w:pPr>
        <w:spacing w:before="240" w:after="240"/>
        <w:rPr>
          <w:rFonts w:ascii="Times New Roman" w:hAnsi="Times New Roman" w:cs="Times New Roman"/>
          <w:i/>
          <w:sz w:val="24"/>
          <w:szCs w:val="24"/>
        </w:rPr>
      </w:pPr>
      <w:r w:rsidRPr="00714DEE">
        <w:rPr>
          <w:rFonts w:ascii="Times New Roman" w:eastAsia="Times New Roman" w:hAnsi="Times New Roman" w:cs="Times New Roman"/>
          <w:b/>
          <w:color w:val="C00000"/>
          <w:sz w:val="32"/>
          <w:szCs w:val="24"/>
        </w:rPr>
        <w:t xml:space="preserve">Why Did I Choose </w:t>
      </w:r>
      <w:r w:rsidR="005943BA">
        <w:rPr>
          <w:rFonts w:ascii="Times New Roman" w:eastAsia="Times New Roman" w:hAnsi="Times New Roman" w:cs="Times New Roman"/>
          <w:b/>
          <w:color w:val="C00000"/>
          <w:sz w:val="32"/>
          <w:szCs w:val="24"/>
        </w:rPr>
        <w:t>t</w:t>
      </w:r>
      <w:r w:rsidRPr="00714DEE">
        <w:rPr>
          <w:rFonts w:ascii="Times New Roman" w:eastAsia="Times New Roman" w:hAnsi="Times New Roman" w:cs="Times New Roman"/>
          <w:b/>
          <w:color w:val="C00000"/>
          <w:sz w:val="32"/>
          <w:szCs w:val="24"/>
        </w:rPr>
        <w:t>o Attend?</w:t>
      </w:r>
      <w:r w:rsidRPr="00714DEE">
        <w:rPr>
          <w:rFonts w:ascii="Times New Roman" w:eastAsia="Times New Roman" w:hAnsi="Times New Roman" w:cs="Times New Roman"/>
          <w:b/>
          <w:color w:val="C00000"/>
          <w:sz w:val="32"/>
          <w:szCs w:val="24"/>
        </w:rPr>
        <w:br/>
      </w:r>
      <w:r w:rsidR="00733887">
        <w:rPr>
          <w:rFonts w:ascii="Times New Roman" w:hAnsi="Times New Roman" w:cs="Times New Roman"/>
          <w:sz w:val="24"/>
          <w:szCs w:val="24"/>
        </w:rPr>
        <w:t>This is the premier C</w:t>
      </w:r>
      <w:r w:rsidRPr="009D3B2C">
        <w:rPr>
          <w:rFonts w:ascii="Times New Roman" w:hAnsi="Times New Roman" w:cs="Times New Roman"/>
          <w:sz w:val="24"/>
          <w:szCs w:val="24"/>
        </w:rPr>
        <w:t>onference for SP Program</w:t>
      </w:r>
      <w:r w:rsidR="00D26A1E" w:rsidRPr="009D3B2C">
        <w:rPr>
          <w:rFonts w:ascii="Times New Roman" w:hAnsi="Times New Roman" w:cs="Times New Roman"/>
          <w:sz w:val="24"/>
          <w:szCs w:val="24"/>
        </w:rPr>
        <w:t>s</w:t>
      </w:r>
      <w:r w:rsidRPr="009D3B2C">
        <w:rPr>
          <w:rFonts w:ascii="Times New Roman" w:hAnsi="Times New Roman" w:cs="Times New Roman"/>
          <w:sz w:val="24"/>
          <w:szCs w:val="24"/>
        </w:rPr>
        <w:t xml:space="preserve"> dedicated to providing solutions and best practices for SP education.  It attracts hundreds of SP Education professionals.</w:t>
      </w:r>
      <w:r w:rsidR="00D26A1E" w:rsidRPr="009D3B2C">
        <w:rPr>
          <w:rFonts w:ascii="Times New Roman" w:hAnsi="Times New Roman" w:cs="Times New Roman"/>
          <w:sz w:val="24"/>
          <w:szCs w:val="24"/>
        </w:rPr>
        <w:t xml:space="preserve"> </w:t>
      </w:r>
      <w:r w:rsidRPr="009D3B2C">
        <w:rPr>
          <w:rFonts w:ascii="Times New Roman" w:hAnsi="Times New Roman" w:cs="Times New Roman"/>
          <w:sz w:val="24"/>
          <w:szCs w:val="24"/>
        </w:rPr>
        <w:t>The opportunity to learn from</w:t>
      </w:r>
      <w:r w:rsidR="00A74FCB" w:rsidRPr="009D3B2C">
        <w:rPr>
          <w:rFonts w:ascii="Times New Roman" w:hAnsi="Times New Roman" w:cs="Times New Roman"/>
          <w:sz w:val="24"/>
          <w:szCs w:val="24"/>
        </w:rPr>
        <w:t xml:space="preserve"> such a diverse group of peers</w:t>
      </w:r>
      <w:r w:rsidR="00D26A1E" w:rsidRPr="009D3B2C">
        <w:rPr>
          <w:rFonts w:ascii="Times New Roman" w:hAnsi="Times New Roman" w:cs="Times New Roman"/>
          <w:sz w:val="24"/>
          <w:szCs w:val="24"/>
        </w:rPr>
        <w:t xml:space="preserve"> was invaluable</w:t>
      </w:r>
      <w:r w:rsidRPr="009D3B2C">
        <w:rPr>
          <w:rFonts w:ascii="Times New Roman" w:hAnsi="Times New Roman" w:cs="Times New Roman"/>
          <w:sz w:val="24"/>
          <w:szCs w:val="24"/>
        </w:rPr>
        <w:t xml:space="preserve">. I was particularly interested in sessions on </w:t>
      </w:r>
      <w:r w:rsidRPr="009D3B2C">
        <w:rPr>
          <w:rFonts w:ascii="Times New Roman" w:hAnsi="Times New Roman" w:cs="Times New Roman"/>
          <w:i/>
          <w:sz w:val="24"/>
          <w:szCs w:val="24"/>
        </w:rPr>
        <w:t xml:space="preserve">&lt; </w:t>
      </w:r>
      <w:r w:rsidRPr="009D3B2C">
        <w:rPr>
          <w:rFonts w:ascii="Times New Roman" w:hAnsi="Times New Roman" w:cs="Times New Roman"/>
          <w:i/>
          <w:sz w:val="24"/>
          <w:szCs w:val="24"/>
          <w:u w:val="single"/>
        </w:rPr>
        <w:t>insert customized list here</w:t>
      </w:r>
      <w:r w:rsidRPr="009D3B2C">
        <w:rPr>
          <w:rFonts w:ascii="Times New Roman" w:hAnsi="Times New Roman" w:cs="Times New Roman"/>
          <w:i/>
          <w:sz w:val="24"/>
          <w:szCs w:val="24"/>
        </w:rPr>
        <w:t xml:space="preserve"> &gt;</w:t>
      </w:r>
      <w:r w:rsidRPr="009D3B2C">
        <w:rPr>
          <w:rFonts w:ascii="Times New Roman" w:hAnsi="Times New Roman" w:cs="Times New Roman"/>
          <w:sz w:val="24"/>
          <w:szCs w:val="24"/>
        </w:rPr>
        <w:t xml:space="preserve"> since they directly relate to </w:t>
      </w:r>
      <w:r w:rsidRPr="009D3B2C">
        <w:rPr>
          <w:rFonts w:ascii="Times New Roman" w:hAnsi="Times New Roman" w:cs="Times New Roman"/>
          <w:i/>
          <w:sz w:val="24"/>
          <w:szCs w:val="24"/>
        </w:rPr>
        <w:t xml:space="preserve">&lt; </w:t>
      </w:r>
      <w:r w:rsidRPr="009D3B2C">
        <w:rPr>
          <w:rFonts w:ascii="Times New Roman" w:hAnsi="Times New Roman" w:cs="Times New Roman"/>
          <w:i/>
          <w:sz w:val="24"/>
          <w:szCs w:val="24"/>
          <w:u w:val="single"/>
        </w:rPr>
        <w:t xml:space="preserve">insert aspects of your job or projects here </w:t>
      </w:r>
      <w:r w:rsidRPr="009D3B2C">
        <w:rPr>
          <w:rFonts w:ascii="Times New Roman" w:hAnsi="Times New Roman" w:cs="Times New Roman"/>
          <w:i/>
          <w:sz w:val="24"/>
          <w:szCs w:val="24"/>
        </w:rPr>
        <w:t>&gt;</w:t>
      </w:r>
      <w:r w:rsidR="00D26A1E" w:rsidRPr="009D3B2C">
        <w:rPr>
          <w:rFonts w:ascii="Times New Roman" w:hAnsi="Times New Roman" w:cs="Times New Roman"/>
          <w:sz w:val="24"/>
          <w:szCs w:val="24"/>
        </w:rPr>
        <w:t xml:space="preserve">. </w:t>
      </w:r>
      <w:r w:rsidRPr="009D3B2C">
        <w:rPr>
          <w:rFonts w:ascii="Times New Roman" w:hAnsi="Times New Roman" w:cs="Times New Roman"/>
          <w:sz w:val="24"/>
          <w:szCs w:val="24"/>
        </w:rPr>
        <w:t>In addition to the sessions, the chance to network with other colleagues</w:t>
      </w:r>
      <w:r w:rsidR="007A493A">
        <w:rPr>
          <w:rFonts w:ascii="Times New Roman" w:hAnsi="Times New Roman" w:cs="Times New Roman"/>
          <w:sz w:val="24"/>
          <w:szCs w:val="24"/>
        </w:rPr>
        <w:t xml:space="preserve"> </w:t>
      </w:r>
      <w:r w:rsidRPr="009D3B2C">
        <w:rPr>
          <w:rFonts w:ascii="Times New Roman" w:hAnsi="Times New Roman" w:cs="Times New Roman"/>
          <w:sz w:val="24"/>
          <w:szCs w:val="24"/>
        </w:rPr>
        <w:t>was an extremely valuable experience. I was also able to interact with vendors in the Exhibit Hall</w:t>
      </w:r>
      <w:r w:rsidR="00D26A1E" w:rsidRPr="009D3B2C">
        <w:rPr>
          <w:rFonts w:ascii="Times New Roman" w:hAnsi="Times New Roman" w:cs="Times New Roman"/>
          <w:sz w:val="24"/>
          <w:szCs w:val="24"/>
        </w:rPr>
        <w:t>,</w:t>
      </w:r>
      <w:r w:rsidRPr="009D3B2C">
        <w:rPr>
          <w:rFonts w:ascii="Times New Roman" w:hAnsi="Times New Roman" w:cs="Times New Roman"/>
          <w:sz w:val="24"/>
          <w:szCs w:val="24"/>
        </w:rPr>
        <w:t xml:space="preserve"> research new solutions and discuss current te</w:t>
      </w:r>
      <w:r w:rsidR="00D26A1E" w:rsidRPr="009D3B2C">
        <w:rPr>
          <w:rFonts w:ascii="Times New Roman" w:hAnsi="Times New Roman" w:cs="Times New Roman"/>
          <w:sz w:val="24"/>
          <w:szCs w:val="24"/>
        </w:rPr>
        <w:t xml:space="preserve">chnologies with service experts. </w:t>
      </w:r>
      <w:r w:rsidR="00024E8C" w:rsidRPr="009D3B2C">
        <w:rPr>
          <w:rFonts w:ascii="Times New Roman" w:hAnsi="Times New Roman" w:cs="Times New Roman"/>
          <w:i/>
          <w:sz w:val="24"/>
          <w:szCs w:val="24"/>
        </w:rPr>
        <w:t xml:space="preserve">&lt; </w:t>
      </w:r>
      <w:r w:rsidR="00024E8C" w:rsidRPr="009D3B2C">
        <w:rPr>
          <w:rFonts w:ascii="Times New Roman" w:hAnsi="Times New Roman" w:cs="Times New Roman"/>
          <w:i/>
          <w:sz w:val="24"/>
          <w:szCs w:val="24"/>
          <w:u w:val="single"/>
        </w:rPr>
        <w:t>List specific people, vendors you interacted with and the benefits of those discussions</w:t>
      </w:r>
      <w:r w:rsidR="00024E8C" w:rsidRPr="009D3B2C">
        <w:rPr>
          <w:rFonts w:ascii="Times New Roman" w:hAnsi="Times New Roman" w:cs="Times New Roman"/>
          <w:i/>
          <w:sz w:val="24"/>
          <w:szCs w:val="24"/>
        </w:rPr>
        <w:t>&gt;</w:t>
      </w:r>
      <w:r w:rsidR="009D3B2C">
        <w:rPr>
          <w:rFonts w:ascii="Times New Roman" w:hAnsi="Times New Roman" w:cs="Times New Roman"/>
          <w:i/>
          <w:sz w:val="24"/>
          <w:szCs w:val="24"/>
        </w:rPr>
        <w:t>.</w:t>
      </w:r>
    </w:p>
    <w:p w14:paraId="4A904791" w14:textId="77777777" w:rsidR="00714DEE" w:rsidRDefault="00714DEE" w:rsidP="007A493A">
      <w:pPr>
        <w:spacing w:after="240"/>
        <w:rPr>
          <w:rFonts w:ascii="Times New Roman" w:hAnsi="Times New Roman" w:cs="Times New Roman"/>
          <w:sz w:val="24"/>
          <w:szCs w:val="24"/>
        </w:rPr>
      </w:pPr>
    </w:p>
    <w:p w14:paraId="1C1655B4" w14:textId="3B80F231" w:rsidR="007A493A" w:rsidRDefault="00E86EDF" w:rsidP="007A493A">
      <w:pPr>
        <w:spacing w:after="240"/>
        <w:rPr>
          <w:rFonts w:ascii="Times New Roman" w:hAnsi="Times New Roman" w:cs="Times New Roman"/>
          <w:i/>
          <w:sz w:val="24"/>
          <w:szCs w:val="24"/>
        </w:rPr>
      </w:pPr>
      <w:r w:rsidRPr="009D3B2C">
        <w:rPr>
          <w:rFonts w:ascii="Times New Roman" w:hAnsi="Times New Roman" w:cs="Times New Roman"/>
          <w:sz w:val="24"/>
          <w:szCs w:val="24"/>
        </w:rPr>
        <w:br/>
      </w:r>
      <w:r w:rsidRPr="00714DEE">
        <w:rPr>
          <w:rFonts w:ascii="Times New Roman" w:eastAsia="Times New Roman" w:hAnsi="Times New Roman" w:cs="Times New Roman"/>
          <w:b/>
          <w:color w:val="C00000"/>
          <w:sz w:val="32"/>
          <w:szCs w:val="24"/>
        </w:rPr>
        <w:t>What Sessions Did I Find Most Valuable?</w:t>
      </w:r>
      <w:r w:rsidRPr="00714DEE">
        <w:rPr>
          <w:rFonts w:ascii="Times New Roman" w:eastAsia="Times New Roman" w:hAnsi="Times New Roman" w:cs="Times New Roman"/>
          <w:b/>
          <w:color w:val="C00000"/>
          <w:sz w:val="32"/>
          <w:szCs w:val="24"/>
        </w:rPr>
        <w:br/>
      </w:r>
      <w:r w:rsidRPr="009D3B2C">
        <w:rPr>
          <w:rFonts w:ascii="Times New Roman" w:hAnsi="Times New Roman" w:cs="Times New Roman"/>
          <w:sz w:val="24"/>
          <w:szCs w:val="24"/>
        </w:rPr>
        <w:t xml:space="preserve">During the </w:t>
      </w:r>
      <w:r w:rsidR="007102C8">
        <w:rPr>
          <w:rFonts w:ascii="Times New Roman" w:hAnsi="Times New Roman" w:cs="Times New Roman"/>
          <w:sz w:val="24"/>
          <w:szCs w:val="24"/>
        </w:rPr>
        <w:t>C</w:t>
      </w:r>
      <w:r w:rsidRPr="009D3B2C">
        <w:rPr>
          <w:rFonts w:ascii="Times New Roman" w:hAnsi="Times New Roman" w:cs="Times New Roman"/>
          <w:sz w:val="24"/>
          <w:szCs w:val="24"/>
        </w:rPr>
        <w:t>onference, I was able to attend numerous sessions. I was able to focus on topics that directly relate to my position at this facility/organization and find s</w:t>
      </w:r>
      <w:r w:rsidR="00024E8C" w:rsidRPr="009D3B2C">
        <w:rPr>
          <w:rFonts w:ascii="Times New Roman" w:hAnsi="Times New Roman" w:cs="Times New Roman"/>
          <w:sz w:val="24"/>
          <w:szCs w:val="24"/>
        </w:rPr>
        <w:t>olutions for ongoing projects.</w:t>
      </w:r>
      <w:r w:rsidR="00831C95" w:rsidRPr="009D3B2C">
        <w:rPr>
          <w:rFonts w:ascii="Times New Roman" w:hAnsi="Times New Roman" w:cs="Times New Roman"/>
          <w:sz w:val="24"/>
          <w:szCs w:val="24"/>
        </w:rPr>
        <w:t xml:space="preserve"> </w:t>
      </w:r>
      <w:r w:rsidRPr="009D3B2C">
        <w:rPr>
          <w:rFonts w:ascii="Times New Roman" w:hAnsi="Times New Roman" w:cs="Times New Roman"/>
          <w:i/>
          <w:sz w:val="24"/>
          <w:szCs w:val="24"/>
        </w:rPr>
        <w:t xml:space="preserve">&lt;Insert Name, Speaker and Subject - List sessions </w:t>
      </w:r>
      <w:r w:rsidR="00831C95" w:rsidRPr="009D3B2C">
        <w:rPr>
          <w:rFonts w:ascii="Times New Roman" w:hAnsi="Times New Roman" w:cs="Times New Roman"/>
          <w:i/>
          <w:sz w:val="24"/>
          <w:szCs w:val="24"/>
        </w:rPr>
        <w:t xml:space="preserve">and include detailed descriptions </w:t>
      </w:r>
      <w:r w:rsidRPr="009D3B2C">
        <w:rPr>
          <w:rFonts w:ascii="Times New Roman" w:hAnsi="Times New Roman" w:cs="Times New Roman"/>
          <w:i/>
          <w:sz w:val="24"/>
          <w:szCs w:val="24"/>
        </w:rPr>
        <w:t>of what you learned and how it will apply to your organization</w:t>
      </w:r>
      <w:r w:rsidR="009D3B2C">
        <w:rPr>
          <w:rFonts w:ascii="Times New Roman" w:hAnsi="Times New Roman" w:cs="Times New Roman"/>
          <w:i/>
          <w:sz w:val="24"/>
          <w:szCs w:val="24"/>
        </w:rPr>
        <w:t>&gt;</w:t>
      </w:r>
      <w:r w:rsidRPr="009D3B2C">
        <w:rPr>
          <w:rFonts w:ascii="Times New Roman" w:hAnsi="Times New Roman" w:cs="Times New Roman"/>
          <w:i/>
          <w:sz w:val="24"/>
          <w:szCs w:val="24"/>
        </w:rPr>
        <w:t>.</w:t>
      </w:r>
    </w:p>
    <w:p w14:paraId="1FE28D92" w14:textId="77777777" w:rsidR="00714DEE" w:rsidRDefault="00714DEE" w:rsidP="007A493A">
      <w:pPr>
        <w:spacing w:after="240"/>
        <w:rPr>
          <w:rFonts w:ascii="Times New Roman" w:hAnsi="Times New Roman" w:cs="Times New Roman"/>
          <w:i/>
          <w:sz w:val="24"/>
          <w:szCs w:val="24"/>
        </w:rPr>
      </w:pPr>
    </w:p>
    <w:p w14:paraId="515DCFD6" w14:textId="3809014F" w:rsidR="00AD204D" w:rsidRDefault="00E86EDF" w:rsidP="007A493A">
      <w:pPr>
        <w:spacing w:after="240"/>
        <w:rPr>
          <w:rFonts w:ascii="Times New Roman" w:hAnsi="Times New Roman" w:cs="Times New Roman"/>
          <w:sz w:val="24"/>
          <w:szCs w:val="24"/>
        </w:rPr>
      </w:pPr>
      <w:r w:rsidRPr="00714DEE">
        <w:rPr>
          <w:rFonts w:ascii="Times New Roman" w:eastAsia="Times New Roman" w:hAnsi="Times New Roman" w:cs="Times New Roman"/>
          <w:b/>
          <w:color w:val="C00000"/>
          <w:sz w:val="32"/>
          <w:szCs w:val="24"/>
        </w:rPr>
        <w:t>Overall Summary of Conference Experience</w:t>
      </w:r>
      <w:r w:rsidRPr="00714DEE">
        <w:rPr>
          <w:rFonts w:ascii="Times New Roman" w:eastAsia="Times New Roman" w:hAnsi="Times New Roman" w:cs="Times New Roman"/>
          <w:b/>
          <w:color w:val="C00000"/>
          <w:sz w:val="32"/>
          <w:szCs w:val="24"/>
        </w:rPr>
        <w:br/>
      </w:r>
      <w:r w:rsidRPr="009D3B2C">
        <w:rPr>
          <w:rFonts w:ascii="Times New Roman" w:hAnsi="Times New Roman" w:cs="Times New Roman"/>
          <w:sz w:val="24"/>
          <w:szCs w:val="24"/>
        </w:rPr>
        <w:t xml:space="preserve">I was very pleased with </w:t>
      </w:r>
      <w:r w:rsidR="00123185" w:rsidRPr="009D3B2C">
        <w:rPr>
          <w:rFonts w:ascii="Times New Roman" w:hAnsi="Times New Roman" w:cs="Times New Roman"/>
          <w:sz w:val="24"/>
          <w:szCs w:val="24"/>
        </w:rPr>
        <w:t xml:space="preserve">the </w:t>
      </w:r>
      <w:r w:rsidR="00714DEE" w:rsidRPr="009D3B2C">
        <w:rPr>
          <w:rFonts w:ascii="Times New Roman" w:hAnsi="Times New Roman" w:cs="Times New Roman"/>
          <w:sz w:val="24"/>
          <w:szCs w:val="24"/>
        </w:rPr>
        <w:t xml:space="preserve">ASPE </w:t>
      </w:r>
      <w:r w:rsidR="00733887">
        <w:rPr>
          <w:rFonts w:ascii="Times New Roman" w:hAnsi="Times New Roman" w:cs="Times New Roman"/>
          <w:sz w:val="24"/>
          <w:szCs w:val="24"/>
        </w:rPr>
        <w:t>C</w:t>
      </w:r>
      <w:r w:rsidRPr="009D3B2C">
        <w:rPr>
          <w:rFonts w:ascii="Times New Roman" w:hAnsi="Times New Roman" w:cs="Times New Roman"/>
          <w:sz w:val="24"/>
          <w:szCs w:val="24"/>
        </w:rPr>
        <w:t>onference and felt it was well worth the</w:t>
      </w:r>
      <w:r w:rsidR="00815E82" w:rsidRPr="009D3B2C">
        <w:rPr>
          <w:rFonts w:ascii="Times New Roman" w:hAnsi="Times New Roman" w:cs="Times New Roman"/>
          <w:sz w:val="24"/>
          <w:szCs w:val="24"/>
        </w:rPr>
        <w:t xml:space="preserve"> expense</w:t>
      </w:r>
      <w:r w:rsidRPr="009D3B2C">
        <w:rPr>
          <w:rFonts w:ascii="Times New Roman" w:hAnsi="Times New Roman" w:cs="Times New Roman"/>
          <w:sz w:val="24"/>
          <w:szCs w:val="24"/>
        </w:rPr>
        <w:t>. I learned new solutions and best practice strategies</w:t>
      </w:r>
      <w:r w:rsidR="00815E82" w:rsidRPr="009D3B2C">
        <w:rPr>
          <w:rFonts w:ascii="Times New Roman" w:hAnsi="Times New Roman" w:cs="Times New Roman"/>
          <w:sz w:val="24"/>
          <w:szCs w:val="24"/>
        </w:rPr>
        <w:t xml:space="preserve"> that can be implemented in our </w:t>
      </w:r>
      <w:r w:rsidR="00095183" w:rsidRPr="009D3B2C">
        <w:rPr>
          <w:rFonts w:ascii="Times New Roman" w:hAnsi="Times New Roman" w:cs="Times New Roman"/>
          <w:sz w:val="24"/>
          <w:szCs w:val="24"/>
        </w:rPr>
        <w:t xml:space="preserve">program. </w:t>
      </w:r>
      <w:r w:rsidRPr="009D3B2C">
        <w:rPr>
          <w:rFonts w:ascii="Times New Roman" w:hAnsi="Times New Roman" w:cs="Times New Roman"/>
          <w:sz w:val="24"/>
          <w:szCs w:val="24"/>
        </w:rPr>
        <w:t>I gained v</w:t>
      </w:r>
      <w:r w:rsidR="00123185" w:rsidRPr="009D3B2C">
        <w:rPr>
          <w:rFonts w:ascii="Times New Roman" w:hAnsi="Times New Roman" w:cs="Times New Roman"/>
          <w:sz w:val="24"/>
          <w:szCs w:val="24"/>
        </w:rPr>
        <w:t>aluable experience that could not</w:t>
      </w:r>
      <w:r w:rsidRPr="009D3B2C">
        <w:rPr>
          <w:rFonts w:ascii="Times New Roman" w:hAnsi="Times New Roman" w:cs="Times New Roman"/>
          <w:sz w:val="24"/>
          <w:szCs w:val="24"/>
        </w:rPr>
        <w:t xml:space="preserve"> be obtained else</w:t>
      </w:r>
      <w:r w:rsidR="00123185" w:rsidRPr="009D3B2C">
        <w:rPr>
          <w:rFonts w:ascii="Times New Roman" w:hAnsi="Times New Roman" w:cs="Times New Roman"/>
          <w:sz w:val="24"/>
          <w:szCs w:val="24"/>
        </w:rPr>
        <w:t>where</w:t>
      </w:r>
      <w:r w:rsidRPr="009D3B2C">
        <w:rPr>
          <w:rFonts w:ascii="Times New Roman" w:hAnsi="Times New Roman" w:cs="Times New Roman"/>
          <w:sz w:val="24"/>
          <w:szCs w:val="24"/>
        </w:rPr>
        <w:t>. I was able to speak with several experts who provided t</w:t>
      </w:r>
      <w:r w:rsidR="00714DEE">
        <w:rPr>
          <w:rFonts w:ascii="Times New Roman" w:hAnsi="Times New Roman" w:cs="Times New Roman"/>
          <w:sz w:val="24"/>
          <w:szCs w:val="24"/>
        </w:rPr>
        <w:t xml:space="preserve">ips and useful information for our </w:t>
      </w:r>
      <w:r w:rsidR="00176F47">
        <w:rPr>
          <w:rFonts w:ascii="Times New Roman" w:hAnsi="Times New Roman" w:cs="Times New Roman"/>
          <w:sz w:val="24"/>
          <w:szCs w:val="24"/>
        </w:rPr>
        <w:t>program’s</w:t>
      </w:r>
      <w:r w:rsidRPr="009D3B2C">
        <w:rPr>
          <w:rFonts w:ascii="Times New Roman" w:hAnsi="Times New Roman" w:cs="Times New Roman"/>
          <w:sz w:val="24"/>
          <w:szCs w:val="24"/>
        </w:rPr>
        <w:t xml:space="preserve"> particular</w:t>
      </w:r>
      <w:r w:rsidR="00095183" w:rsidRPr="009D3B2C">
        <w:rPr>
          <w:rFonts w:ascii="Times New Roman" w:hAnsi="Times New Roman" w:cs="Times New Roman"/>
          <w:sz w:val="24"/>
          <w:szCs w:val="24"/>
        </w:rPr>
        <w:t xml:space="preserve"> needs</w:t>
      </w:r>
      <w:r w:rsidRPr="009D3B2C">
        <w:rPr>
          <w:rFonts w:ascii="Times New Roman" w:hAnsi="Times New Roman" w:cs="Times New Roman"/>
          <w:sz w:val="24"/>
          <w:szCs w:val="24"/>
        </w:rPr>
        <w:t>.</w:t>
      </w:r>
      <w:r w:rsidR="00815E82" w:rsidRPr="009D3B2C">
        <w:rPr>
          <w:rFonts w:ascii="Times New Roman" w:hAnsi="Times New Roman" w:cs="Times New Roman"/>
          <w:sz w:val="24"/>
          <w:szCs w:val="24"/>
        </w:rPr>
        <w:t xml:space="preserve"> </w:t>
      </w:r>
      <w:r w:rsidRPr="009D3B2C">
        <w:rPr>
          <w:rFonts w:ascii="Times New Roman" w:hAnsi="Times New Roman" w:cs="Times New Roman"/>
          <w:sz w:val="24"/>
          <w:szCs w:val="24"/>
        </w:rPr>
        <w:t>I hope to attend again next summer</w:t>
      </w:r>
      <w:r w:rsidR="00AD204D" w:rsidRPr="009D3B2C">
        <w:rPr>
          <w:rFonts w:ascii="Times New Roman" w:hAnsi="Times New Roman" w:cs="Times New Roman"/>
          <w:sz w:val="24"/>
          <w:szCs w:val="24"/>
        </w:rPr>
        <w:t>.</w:t>
      </w:r>
    </w:p>
    <w:sectPr w:rsidR="00AD204D" w:rsidSect="00AD204D">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0711" w14:textId="77777777" w:rsidR="00BE7BF4" w:rsidRDefault="00BE7BF4" w:rsidP="00693AE5">
      <w:r>
        <w:separator/>
      </w:r>
    </w:p>
  </w:endnote>
  <w:endnote w:type="continuationSeparator" w:id="0">
    <w:p w14:paraId="46C6F2D7" w14:textId="77777777" w:rsidR="00BE7BF4" w:rsidRDefault="00BE7BF4" w:rsidP="0069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79131"/>
      <w:docPartObj>
        <w:docPartGallery w:val="Page Numbers (Bottom of Page)"/>
        <w:docPartUnique/>
      </w:docPartObj>
    </w:sdtPr>
    <w:sdtEndPr>
      <w:rPr>
        <w:rFonts w:ascii="Franklin Gothic Demi" w:hAnsi="Franklin Gothic Demi" w:cs="Times New Roman"/>
        <w:color w:val="808080" w:themeColor="background1" w:themeShade="80"/>
        <w:spacing w:val="60"/>
        <w:sz w:val="20"/>
      </w:rPr>
    </w:sdtEndPr>
    <w:sdtContent>
      <w:p w14:paraId="75E1D823" w14:textId="77777777" w:rsidR="00344D1F" w:rsidRPr="007D63A8" w:rsidRDefault="00C520D6">
        <w:pPr>
          <w:pStyle w:val="Footer"/>
          <w:pBdr>
            <w:top w:val="single" w:sz="4" w:space="1" w:color="D9D9D9" w:themeColor="background1" w:themeShade="D9"/>
          </w:pBdr>
          <w:jc w:val="right"/>
          <w:rPr>
            <w:rFonts w:ascii="Franklin Gothic Demi" w:hAnsi="Franklin Gothic Demi" w:cs="Times New Roman"/>
            <w:sz w:val="20"/>
          </w:rPr>
        </w:pPr>
        <w:r w:rsidRPr="007D63A8">
          <w:rPr>
            <w:rFonts w:ascii="Franklin Gothic Demi" w:hAnsi="Franklin Gothic Demi" w:cs="Times New Roman"/>
            <w:sz w:val="20"/>
          </w:rPr>
          <w:fldChar w:fldCharType="begin"/>
        </w:r>
        <w:r w:rsidR="00344D1F" w:rsidRPr="007D63A8">
          <w:rPr>
            <w:rFonts w:ascii="Franklin Gothic Demi" w:hAnsi="Franklin Gothic Demi" w:cs="Times New Roman"/>
            <w:sz w:val="20"/>
          </w:rPr>
          <w:instrText xml:space="preserve"> PAGE   \* MERGEFORMAT </w:instrText>
        </w:r>
        <w:r w:rsidRPr="007D63A8">
          <w:rPr>
            <w:rFonts w:ascii="Franklin Gothic Demi" w:hAnsi="Franklin Gothic Demi" w:cs="Times New Roman"/>
            <w:sz w:val="20"/>
          </w:rPr>
          <w:fldChar w:fldCharType="separate"/>
        </w:r>
        <w:r w:rsidR="00210A81">
          <w:rPr>
            <w:rFonts w:ascii="Franklin Gothic Demi" w:hAnsi="Franklin Gothic Demi" w:cs="Times New Roman"/>
            <w:noProof/>
            <w:sz w:val="20"/>
          </w:rPr>
          <w:t>3</w:t>
        </w:r>
        <w:r w:rsidRPr="007D63A8">
          <w:rPr>
            <w:rFonts w:ascii="Franklin Gothic Demi" w:hAnsi="Franklin Gothic Demi" w:cs="Times New Roman"/>
            <w:noProof/>
            <w:sz w:val="20"/>
          </w:rPr>
          <w:fldChar w:fldCharType="end"/>
        </w:r>
        <w:r w:rsidR="00344D1F" w:rsidRPr="007D63A8">
          <w:rPr>
            <w:rFonts w:ascii="Franklin Gothic Demi" w:hAnsi="Franklin Gothic Demi" w:cs="Times New Roman"/>
            <w:sz w:val="20"/>
          </w:rPr>
          <w:t xml:space="preserve"> | </w:t>
        </w:r>
        <w:r w:rsidR="00344D1F" w:rsidRPr="007D63A8">
          <w:rPr>
            <w:rFonts w:ascii="Franklin Gothic Demi" w:hAnsi="Franklin Gothic Demi" w:cs="Times New Roman"/>
            <w:color w:val="808080" w:themeColor="background1" w:themeShade="80"/>
            <w:spacing w:val="60"/>
            <w:sz w:val="20"/>
          </w:rPr>
          <w:t>Page</w:t>
        </w:r>
      </w:p>
    </w:sdtContent>
  </w:sdt>
  <w:p w14:paraId="742DACE0" w14:textId="77777777" w:rsidR="00344D1F" w:rsidRPr="00C200BB" w:rsidRDefault="00344D1F">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C9D6" w14:textId="77777777" w:rsidR="00BE7BF4" w:rsidRDefault="00BE7BF4" w:rsidP="00693AE5">
      <w:r>
        <w:separator/>
      </w:r>
    </w:p>
  </w:footnote>
  <w:footnote w:type="continuationSeparator" w:id="0">
    <w:p w14:paraId="0CEBB411" w14:textId="77777777" w:rsidR="00BE7BF4" w:rsidRDefault="00BE7BF4" w:rsidP="0069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5pt;height:322.5pt;visibility:visible;mso-wrap-style:square" o:bullet="t">
        <v:imagedata r:id="rId1" o:title="" cropbottom="18452f" cropleft="6918f" cropright="8737f"/>
      </v:shape>
    </w:pict>
  </w:numPicBullet>
  <w:abstractNum w:abstractNumId="0" w15:restartNumberingAfterBreak="0">
    <w:nsid w:val="10176244"/>
    <w:multiLevelType w:val="hybridMultilevel"/>
    <w:tmpl w:val="5186DB0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17B832B6"/>
    <w:multiLevelType w:val="hybridMultilevel"/>
    <w:tmpl w:val="5F5CB778"/>
    <w:lvl w:ilvl="0" w:tplc="2CB224D2">
      <w:start w:val="1"/>
      <w:numFmt w:val="bullet"/>
      <w:lvlText w:val="•"/>
      <w:lvlJc w:val="left"/>
      <w:pPr>
        <w:ind w:left="220" w:hanging="221"/>
      </w:pPr>
      <w:rPr>
        <w:rFonts w:ascii="New York" w:eastAsia="New York" w:hAnsi="New York" w:hint="default"/>
        <w:color w:val="636466"/>
        <w:sz w:val="24"/>
        <w:szCs w:val="24"/>
      </w:rPr>
    </w:lvl>
    <w:lvl w:ilvl="1" w:tplc="D2162CBC">
      <w:start w:val="1"/>
      <w:numFmt w:val="bullet"/>
      <w:lvlText w:val="•"/>
      <w:lvlJc w:val="left"/>
      <w:pPr>
        <w:ind w:left="1130" w:hanging="380"/>
      </w:pPr>
      <w:rPr>
        <w:rFonts w:ascii="Palatino Linotype" w:eastAsia="Palatino Linotype" w:hAnsi="Palatino Linotype" w:hint="default"/>
        <w:color w:val="636466"/>
        <w:w w:val="109"/>
        <w:sz w:val="22"/>
        <w:szCs w:val="22"/>
      </w:rPr>
    </w:lvl>
    <w:lvl w:ilvl="2" w:tplc="87C4E30E">
      <w:start w:val="1"/>
      <w:numFmt w:val="bullet"/>
      <w:lvlText w:val="•"/>
      <w:lvlJc w:val="left"/>
      <w:pPr>
        <w:ind w:left="1980" w:hanging="380"/>
      </w:pPr>
      <w:rPr>
        <w:rFonts w:hint="default"/>
      </w:rPr>
    </w:lvl>
    <w:lvl w:ilvl="3" w:tplc="2D10398C">
      <w:start w:val="1"/>
      <w:numFmt w:val="bullet"/>
      <w:lvlText w:val="•"/>
      <w:lvlJc w:val="left"/>
      <w:pPr>
        <w:ind w:left="2831" w:hanging="380"/>
      </w:pPr>
      <w:rPr>
        <w:rFonts w:hint="default"/>
      </w:rPr>
    </w:lvl>
    <w:lvl w:ilvl="4" w:tplc="FC04CE74">
      <w:start w:val="1"/>
      <w:numFmt w:val="bullet"/>
      <w:lvlText w:val="•"/>
      <w:lvlJc w:val="left"/>
      <w:pPr>
        <w:ind w:left="3682" w:hanging="380"/>
      </w:pPr>
      <w:rPr>
        <w:rFonts w:hint="default"/>
      </w:rPr>
    </w:lvl>
    <w:lvl w:ilvl="5" w:tplc="DB0CDA84">
      <w:start w:val="1"/>
      <w:numFmt w:val="bullet"/>
      <w:lvlText w:val="•"/>
      <w:lvlJc w:val="left"/>
      <w:pPr>
        <w:ind w:left="4533" w:hanging="380"/>
      </w:pPr>
      <w:rPr>
        <w:rFonts w:hint="default"/>
      </w:rPr>
    </w:lvl>
    <w:lvl w:ilvl="6" w:tplc="A5A085C8">
      <w:start w:val="1"/>
      <w:numFmt w:val="bullet"/>
      <w:lvlText w:val="•"/>
      <w:lvlJc w:val="left"/>
      <w:pPr>
        <w:ind w:left="5384" w:hanging="380"/>
      </w:pPr>
      <w:rPr>
        <w:rFonts w:hint="default"/>
      </w:rPr>
    </w:lvl>
    <w:lvl w:ilvl="7" w:tplc="D3F4C880">
      <w:start w:val="1"/>
      <w:numFmt w:val="bullet"/>
      <w:lvlText w:val="•"/>
      <w:lvlJc w:val="left"/>
      <w:pPr>
        <w:ind w:left="6235" w:hanging="380"/>
      </w:pPr>
      <w:rPr>
        <w:rFonts w:hint="default"/>
      </w:rPr>
    </w:lvl>
    <w:lvl w:ilvl="8" w:tplc="513CD528">
      <w:start w:val="1"/>
      <w:numFmt w:val="bullet"/>
      <w:lvlText w:val="•"/>
      <w:lvlJc w:val="left"/>
      <w:pPr>
        <w:ind w:left="7086" w:hanging="380"/>
      </w:pPr>
      <w:rPr>
        <w:rFonts w:hint="default"/>
      </w:rPr>
    </w:lvl>
  </w:abstractNum>
  <w:abstractNum w:abstractNumId="2" w15:restartNumberingAfterBreak="0">
    <w:nsid w:val="191F7D7D"/>
    <w:multiLevelType w:val="hybridMultilevel"/>
    <w:tmpl w:val="0D2A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14BF7"/>
    <w:multiLevelType w:val="hybridMultilevel"/>
    <w:tmpl w:val="3230DF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1F034BA"/>
    <w:multiLevelType w:val="hybridMultilevel"/>
    <w:tmpl w:val="0828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6B2B"/>
    <w:multiLevelType w:val="hybridMultilevel"/>
    <w:tmpl w:val="1E888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4F1476"/>
    <w:multiLevelType w:val="hybridMultilevel"/>
    <w:tmpl w:val="EC2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03891"/>
    <w:multiLevelType w:val="hybridMultilevel"/>
    <w:tmpl w:val="6968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E11F8"/>
    <w:multiLevelType w:val="hybridMultilevel"/>
    <w:tmpl w:val="1ED40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11429E"/>
    <w:multiLevelType w:val="hybridMultilevel"/>
    <w:tmpl w:val="8618A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233718"/>
    <w:multiLevelType w:val="hybridMultilevel"/>
    <w:tmpl w:val="BB14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26B87"/>
    <w:multiLevelType w:val="hybridMultilevel"/>
    <w:tmpl w:val="F28EC4D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797260F0"/>
    <w:multiLevelType w:val="hybridMultilevel"/>
    <w:tmpl w:val="60FAEF66"/>
    <w:lvl w:ilvl="0" w:tplc="AD262254">
      <w:start w:val="1"/>
      <w:numFmt w:val="bullet"/>
      <w:lvlText w:val="—"/>
      <w:lvlJc w:val="left"/>
      <w:pPr>
        <w:ind w:left="4760" w:hanging="201"/>
      </w:pPr>
      <w:rPr>
        <w:rFonts w:ascii="New York" w:eastAsia="New York" w:hAnsi="New York" w:hint="default"/>
        <w:color w:val="636466"/>
        <w:w w:val="56"/>
        <w:sz w:val="24"/>
        <w:szCs w:val="24"/>
      </w:rPr>
    </w:lvl>
    <w:lvl w:ilvl="1" w:tplc="6078438C">
      <w:start w:val="1"/>
      <w:numFmt w:val="bullet"/>
      <w:lvlText w:val="•"/>
      <w:lvlJc w:val="left"/>
      <w:pPr>
        <w:ind w:left="5508" w:hanging="201"/>
      </w:pPr>
      <w:rPr>
        <w:rFonts w:hint="default"/>
      </w:rPr>
    </w:lvl>
    <w:lvl w:ilvl="2" w:tplc="B79A2242">
      <w:start w:val="1"/>
      <w:numFmt w:val="bullet"/>
      <w:lvlText w:val="•"/>
      <w:lvlJc w:val="left"/>
      <w:pPr>
        <w:ind w:left="6256" w:hanging="201"/>
      </w:pPr>
      <w:rPr>
        <w:rFonts w:hint="default"/>
      </w:rPr>
    </w:lvl>
    <w:lvl w:ilvl="3" w:tplc="88E8C5A8">
      <w:start w:val="1"/>
      <w:numFmt w:val="bullet"/>
      <w:lvlText w:val="•"/>
      <w:lvlJc w:val="left"/>
      <w:pPr>
        <w:ind w:left="7004" w:hanging="201"/>
      </w:pPr>
      <w:rPr>
        <w:rFonts w:hint="default"/>
      </w:rPr>
    </w:lvl>
    <w:lvl w:ilvl="4" w:tplc="674AE228">
      <w:start w:val="1"/>
      <w:numFmt w:val="bullet"/>
      <w:lvlText w:val="•"/>
      <w:lvlJc w:val="left"/>
      <w:pPr>
        <w:ind w:left="7752" w:hanging="201"/>
      </w:pPr>
      <w:rPr>
        <w:rFonts w:hint="default"/>
      </w:rPr>
    </w:lvl>
    <w:lvl w:ilvl="5" w:tplc="DDF20D24">
      <w:start w:val="1"/>
      <w:numFmt w:val="bullet"/>
      <w:lvlText w:val="•"/>
      <w:lvlJc w:val="left"/>
      <w:pPr>
        <w:ind w:left="8500" w:hanging="201"/>
      </w:pPr>
      <w:rPr>
        <w:rFonts w:hint="default"/>
      </w:rPr>
    </w:lvl>
    <w:lvl w:ilvl="6" w:tplc="73CE219A">
      <w:start w:val="1"/>
      <w:numFmt w:val="bullet"/>
      <w:lvlText w:val="•"/>
      <w:lvlJc w:val="left"/>
      <w:pPr>
        <w:ind w:left="9248" w:hanging="201"/>
      </w:pPr>
      <w:rPr>
        <w:rFonts w:hint="default"/>
      </w:rPr>
    </w:lvl>
    <w:lvl w:ilvl="7" w:tplc="9134DD82">
      <w:start w:val="1"/>
      <w:numFmt w:val="bullet"/>
      <w:lvlText w:val="•"/>
      <w:lvlJc w:val="left"/>
      <w:pPr>
        <w:ind w:left="9996" w:hanging="201"/>
      </w:pPr>
      <w:rPr>
        <w:rFonts w:hint="default"/>
      </w:rPr>
    </w:lvl>
    <w:lvl w:ilvl="8" w:tplc="3F18E68C">
      <w:start w:val="1"/>
      <w:numFmt w:val="bullet"/>
      <w:lvlText w:val="•"/>
      <w:lvlJc w:val="left"/>
      <w:pPr>
        <w:ind w:left="10744" w:hanging="201"/>
      </w:pPr>
      <w:rPr>
        <w:rFonts w:hint="default"/>
      </w:rPr>
    </w:lvl>
  </w:abstractNum>
  <w:num w:numId="1" w16cid:durableId="261380883">
    <w:abstractNumId w:val="12"/>
  </w:num>
  <w:num w:numId="2" w16cid:durableId="905648681">
    <w:abstractNumId w:val="1"/>
  </w:num>
  <w:num w:numId="3" w16cid:durableId="1480994510">
    <w:abstractNumId w:val="11"/>
  </w:num>
  <w:num w:numId="4" w16cid:durableId="1772504599">
    <w:abstractNumId w:val="7"/>
  </w:num>
  <w:num w:numId="5" w16cid:durableId="982853789">
    <w:abstractNumId w:val="4"/>
  </w:num>
  <w:num w:numId="6" w16cid:durableId="1248030611">
    <w:abstractNumId w:val="10"/>
  </w:num>
  <w:num w:numId="7" w16cid:durableId="2064785910">
    <w:abstractNumId w:val="5"/>
  </w:num>
  <w:num w:numId="8" w16cid:durableId="168108060">
    <w:abstractNumId w:val="9"/>
  </w:num>
  <w:num w:numId="9" w16cid:durableId="1898393392">
    <w:abstractNumId w:val="8"/>
  </w:num>
  <w:num w:numId="10" w16cid:durableId="1339387874">
    <w:abstractNumId w:val="3"/>
  </w:num>
  <w:num w:numId="11" w16cid:durableId="228882643">
    <w:abstractNumId w:val="0"/>
  </w:num>
  <w:num w:numId="12" w16cid:durableId="765270728">
    <w:abstractNumId w:val="6"/>
  </w:num>
  <w:num w:numId="13" w16cid:durableId="1894079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AF"/>
    <w:rsid w:val="000128D3"/>
    <w:rsid w:val="00024E8C"/>
    <w:rsid w:val="00034675"/>
    <w:rsid w:val="00036B11"/>
    <w:rsid w:val="00051C05"/>
    <w:rsid w:val="00056172"/>
    <w:rsid w:val="00062380"/>
    <w:rsid w:val="0006357B"/>
    <w:rsid w:val="00064723"/>
    <w:rsid w:val="000747F4"/>
    <w:rsid w:val="0007532C"/>
    <w:rsid w:val="000818C7"/>
    <w:rsid w:val="000839C7"/>
    <w:rsid w:val="00086C67"/>
    <w:rsid w:val="00095183"/>
    <w:rsid w:val="00097CD9"/>
    <w:rsid w:val="000A1F75"/>
    <w:rsid w:val="000A2349"/>
    <w:rsid w:val="000B4514"/>
    <w:rsid w:val="000B6B1A"/>
    <w:rsid w:val="000C1692"/>
    <w:rsid w:val="000C4E57"/>
    <w:rsid w:val="000D63FC"/>
    <w:rsid w:val="000E39EF"/>
    <w:rsid w:val="000E5DA1"/>
    <w:rsid w:val="000E6ABB"/>
    <w:rsid w:val="000E6F20"/>
    <w:rsid w:val="00115689"/>
    <w:rsid w:val="00123185"/>
    <w:rsid w:val="0013268A"/>
    <w:rsid w:val="00140627"/>
    <w:rsid w:val="0016288B"/>
    <w:rsid w:val="00165D7E"/>
    <w:rsid w:val="00174079"/>
    <w:rsid w:val="00175ABB"/>
    <w:rsid w:val="00176F47"/>
    <w:rsid w:val="00187F11"/>
    <w:rsid w:val="00191899"/>
    <w:rsid w:val="001937A7"/>
    <w:rsid w:val="0019602A"/>
    <w:rsid w:val="001C2B5C"/>
    <w:rsid w:val="001D04FB"/>
    <w:rsid w:val="001D0AD4"/>
    <w:rsid w:val="001D0EC3"/>
    <w:rsid w:val="001E4008"/>
    <w:rsid w:val="001F05AD"/>
    <w:rsid w:val="001F0984"/>
    <w:rsid w:val="001F5ABA"/>
    <w:rsid w:val="001F5C9D"/>
    <w:rsid w:val="00205798"/>
    <w:rsid w:val="00210A81"/>
    <w:rsid w:val="00222BD3"/>
    <w:rsid w:val="00252784"/>
    <w:rsid w:val="00273509"/>
    <w:rsid w:val="00276ACB"/>
    <w:rsid w:val="00283731"/>
    <w:rsid w:val="00287794"/>
    <w:rsid w:val="00290CA8"/>
    <w:rsid w:val="00291B9A"/>
    <w:rsid w:val="002A56D3"/>
    <w:rsid w:val="002C0954"/>
    <w:rsid w:val="002C09B8"/>
    <w:rsid w:val="002C389A"/>
    <w:rsid w:val="002D4F75"/>
    <w:rsid w:val="002E2DFD"/>
    <w:rsid w:val="002F133D"/>
    <w:rsid w:val="002F1DCA"/>
    <w:rsid w:val="002F288D"/>
    <w:rsid w:val="002F7C9E"/>
    <w:rsid w:val="00303905"/>
    <w:rsid w:val="00303DC8"/>
    <w:rsid w:val="003214AE"/>
    <w:rsid w:val="00323099"/>
    <w:rsid w:val="00333DB6"/>
    <w:rsid w:val="00336BD3"/>
    <w:rsid w:val="00344D1F"/>
    <w:rsid w:val="00346B38"/>
    <w:rsid w:val="003549ED"/>
    <w:rsid w:val="00361EB8"/>
    <w:rsid w:val="003762E0"/>
    <w:rsid w:val="00387091"/>
    <w:rsid w:val="0038728B"/>
    <w:rsid w:val="00391B6A"/>
    <w:rsid w:val="003A0EAA"/>
    <w:rsid w:val="003A276D"/>
    <w:rsid w:val="003B0CFB"/>
    <w:rsid w:val="003B1853"/>
    <w:rsid w:val="003B2B59"/>
    <w:rsid w:val="003B33FF"/>
    <w:rsid w:val="003C1500"/>
    <w:rsid w:val="003D76F9"/>
    <w:rsid w:val="003E07FA"/>
    <w:rsid w:val="003E2CFB"/>
    <w:rsid w:val="003E57A2"/>
    <w:rsid w:val="00401C99"/>
    <w:rsid w:val="00406CA6"/>
    <w:rsid w:val="00414D78"/>
    <w:rsid w:val="0042094F"/>
    <w:rsid w:val="00421586"/>
    <w:rsid w:val="004257D9"/>
    <w:rsid w:val="00430184"/>
    <w:rsid w:val="004305B6"/>
    <w:rsid w:val="00430BCA"/>
    <w:rsid w:val="0043632E"/>
    <w:rsid w:val="00440CA5"/>
    <w:rsid w:val="00451F04"/>
    <w:rsid w:val="004801A4"/>
    <w:rsid w:val="00482C45"/>
    <w:rsid w:val="004A79F7"/>
    <w:rsid w:val="004B4406"/>
    <w:rsid w:val="004C3610"/>
    <w:rsid w:val="004C561A"/>
    <w:rsid w:val="004F37F3"/>
    <w:rsid w:val="00501302"/>
    <w:rsid w:val="005045B6"/>
    <w:rsid w:val="00507AEC"/>
    <w:rsid w:val="00512CB2"/>
    <w:rsid w:val="00514325"/>
    <w:rsid w:val="00522C33"/>
    <w:rsid w:val="0052435F"/>
    <w:rsid w:val="005430E9"/>
    <w:rsid w:val="00555C08"/>
    <w:rsid w:val="00562CEB"/>
    <w:rsid w:val="00570F9D"/>
    <w:rsid w:val="00572F6A"/>
    <w:rsid w:val="0057385A"/>
    <w:rsid w:val="00575AD8"/>
    <w:rsid w:val="005865E9"/>
    <w:rsid w:val="00591321"/>
    <w:rsid w:val="00591FEA"/>
    <w:rsid w:val="005943BA"/>
    <w:rsid w:val="005B1C08"/>
    <w:rsid w:val="005C2D6E"/>
    <w:rsid w:val="005C77D6"/>
    <w:rsid w:val="005C7EC2"/>
    <w:rsid w:val="005D13FC"/>
    <w:rsid w:val="005E143C"/>
    <w:rsid w:val="005E5F91"/>
    <w:rsid w:val="005E7F0D"/>
    <w:rsid w:val="005F0D84"/>
    <w:rsid w:val="006073A3"/>
    <w:rsid w:val="00607814"/>
    <w:rsid w:val="006227F3"/>
    <w:rsid w:val="00622F4F"/>
    <w:rsid w:val="00632706"/>
    <w:rsid w:val="00635388"/>
    <w:rsid w:val="00636350"/>
    <w:rsid w:val="00642DD3"/>
    <w:rsid w:val="00650F66"/>
    <w:rsid w:val="00660139"/>
    <w:rsid w:val="00670E81"/>
    <w:rsid w:val="00675603"/>
    <w:rsid w:val="0067764D"/>
    <w:rsid w:val="0068073F"/>
    <w:rsid w:val="006816F7"/>
    <w:rsid w:val="00684B4B"/>
    <w:rsid w:val="0068611E"/>
    <w:rsid w:val="00693AE5"/>
    <w:rsid w:val="006A19A7"/>
    <w:rsid w:val="006A6A57"/>
    <w:rsid w:val="006B3840"/>
    <w:rsid w:val="006D17FA"/>
    <w:rsid w:val="006D6632"/>
    <w:rsid w:val="006D6A3B"/>
    <w:rsid w:val="006E5A98"/>
    <w:rsid w:val="006E7F65"/>
    <w:rsid w:val="00700532"/>
    <w:rsid w:val="00702A8C"/>
    <w:rsid w:val="007042A2"/>
    <w:rsid w:val="00706A35"/>
    <w:rsid w:val="007102C8"/>
    <w:rsid w:val="00712C8C"/>
    <w:rsid w:val="00713C08"/>
    <w:rsid w:val="00714DEE"/>
    <w:rsid w:val="00723835"/>
    <w:rsid w:val="00726888"/>
    <w:rsid w:val="007273B2"/>
    <w:rsid w:val="00733887"/>
    <w:rsid w:val="0073413D"/>
    <w:rsid w:val="007535E5"/>
    <w:rsid w:val="0075427F"/>
    <w:rsid w:val="007555E4"/>
    <w:rsid w:val="00760547"/>
    <w:rsid w:val="00787FAA"/>
    <w:rsid w:val="00790E14"/>
    <w:rsid w:val="007948BC"/>
    <w:rsid w:val="007A12E2"/>
    <w:rsid w:val="007A1E15"/>
    <w:rsid w:val="007A493A"/>
    <w:rsid w:val="007A5A91"/>
    <w:rsid w:val="007B706B"/>
    <w:rsid w:val="007B7ACC"/>
    <w:rsid w:val="007C226B"/>
    <w:rsid w:val="007C7878"/>
    <w:rsid w:val="007D2338"/>
    <w:rsid w:val="007D460B"/>
    <w:rsid w:val="007D63A8"/>
    <w:rsid w:val="007D6605"/>
    <w:rsid w:val="007D6946"/>
    <w:rsid w:val="007E0DBA"/>
    <w:rsid w:val="007E4024"/>
    <w:rsid w:val="007E41EB"/>
    <w:rsid w:val="007E624A"/>
    <w:rsid w:val="007F14DE"/>
    <w:rsid w:val="007F6A1A"/>
    <w:rsid w:val="0080275D"/>
    <w:rsid w:val="00803420"/>
    <w:rsid w:val="00815E82"/>
    <w:rsid w:val="008167FE"/>
    <w:rsid w:val="008225B3"/>
    <w:rsid w:val="00831C95"/>
    <w:rsid w:val="00844717"/>
    <w:rsid w:val="008643A6"/>
    <w:rsid w:val="00871129"/>
    <w:rsid w:val="0087141B"/>
    <w:rsid w:val="00875E7D"/>
    <w:rsid w:val="00887163"/>
    <w:rsid w:val="00887E65"/>
    <w:rsid w:val="0089298D"/>
    <w:rsid w:val="00894FF2"/>
    <w:rsid w:val="008A21F4"/>
    <w:rsid w:val="008A2B09"/>
    <w:rsid w:val="008A2C47"/>
    <w:rsid w:val="008C18F3"/>
    <w:rsid w:val="008D17BE"/>
    <w:rsid w:val="008D184A"/>
    <w:rsid w:val="008D53E7"/>
    <w:rsid w:val="008F73F3"/>
    <w:rsid w:val="00913C59"/>
    <w:rsid w:val="00921078"/>
    <w:rsid w:val="00942FED"/>
    <w:rsid w:val="009572A9"/>
    <w:rsid w:val="00971BC3"/>
    <w:rsid w:val="00981BF3"/>
    <w:rsid w:val="0098383B"/>
    <w:rsid w:val="00983D57"/>
    <w:rsid w:val="009847E8"/>
    <w:rsid w:val="00997347"/>
    <w:rsid w:val="009A6E20"/>
    <w:rsid w:val="009B2CB5"/>
    <w:rsid w:val="009B5030"/>
    <w:rsid w:val="009D019F"/>
    <w:rsid w:val="009D3B2C"/>
    <w:rsid w:val="009F5006"/>
    <w:rsid w:val="009F5BE8"/>
    <w:rsid w:val="009F669E"/>
    <w:rsid w:val="00A2246D"/>
    <w:rsid w:val="00A24478"/>
    <w:rsid w:val="00A25A8A"/>
    <w:rsid w:val="00A33903"/>
    <w:rsid w:val="00A50CB1"/>
    <w:rsid w:val="00A52096"/>
    <w:rsid w:val="00A548A3"/>
    <w:rsid w:val="00A54D82"/>
    <w:rsid w:val="00A55BF0"/>
    <w:rsid w:val="00A55D97"/>
    <w:rsid w:val="00A741A2"/>
    <w:rsid w:val="00A74FCB"/>
    <w:rsid w:val="00A84D63"/>
    <w:rsid w:val="00A96959"/>
    <w:rsid w:val="00AA7321"/>
    <w:rsid w:val="00AB1E19"/>
    <w:rsid w:val="00AD204D"/>
    <w:rsid w:val="00AE36F8"/>
    <w:rsid w:val="00AF71A5"/>
    <w:rsid w:val="00AF74A9"/>
    <w:rsid w:val="00B04906"/>
    <w:rsid w:val="00B105A9"/>
    <w:rsid w:val="00B10B96"/>
    <w:rsid w:val="00B13689"/>
    <w:rsid w:val="00B42587"/>
    <w:rsid w:val="00B45725"/>
    <w:rsid w:val="00B57772"/>
    <w:rsid w:val="00B8024E"/>
    <w:rsid w:val="00B80E08"/>
    <w:rsid w:val="00B93A59"/>
    <w:rsid w:val="00BA02BB"/>
    <w:rsid w:val="00BA5435"/>
    <w:rsid w:val="00BB100B"/>
    <w:rsid w:val="00BC362A"/>
    <w:rsid w:val="00BD5945"/>
    <w:rsid w:val="00BE4449"/>
    <w:rsid w:val="00BE7BF4"/>
    <w:rsid w:val="00BF09F9"/>
    <w:rsid w:val="00BF22E4"/>
    <w:rsid w:val="00BF4208"/>
    <w:rsid w:val="00C200BB"/>
    <w:rsid w:val="00C27CF0"/>
    <w:rsid w:val="00C3627A"/>
    <w:rsid w:val="00C43C65"/>
    <w:rsid w:val="00C46E0C"/>
    <w:rsid w:val="00C46E3B"/>
    <w:rsid w:val="00C520D6"/>
    <w:rsid w:val="00C520FD"/>
    <w:rsid w:val="00C53CAF"/>
    <w:rsid w:val="00C56261"/>
    <w:rsid w:val="00C570E1"/>
    <w:rsid w:val="00C760A3"/>
    <w:rsid w:val="00C76CAF"/>
    <w:rsid w:val="00C76F02"/>
    <w:rsid w:val="00C840CA"/>
    <w:rsid w:val="00C90225"/>
    <w:rsid w:val="00C910D2"/>
    <w:rsid w:val="00C94F74"/>
    <w:rsid w:val="00CA2C5D"/>
    <w:rsid w:val="00CB044A"/>
    <w:rsid w:val="00CB6626"/>
    <w:rsid w:val="00CB7881"/>
    <w:rsid w:val="00CD59FE"/>
    <w:rsid w:val="00CF0433"/>
    <w:rsid w:val="00CF2090"/>
    <w:rsid w:val="00D01B76"/>
    <w:rsid w:val="00D02FF9"/>
    <w:rsid w:val="00D03AF9"/>
    <w:rsid w:val="00D0538B"/>
    <w:rsid w:val="00D164AB"/>
    <w:rsid w:val="00D26A1E"/>
    <w:rsid w:val="00D3503A"/>
    <w:rsid w:val="00D36B80"/>
    <w:rsid w:val="00D5468B"/>
    <w:rsid w:val="00D67411"/>
    <w:rsid w:val="00D85758"/>
    <w:rsid w:val="00D92D93"/>
    <w:rsid w:val="00D931A2"/>
    <w:rsid w:val="00DA0168"/>
    <w:rsid w:val="00DA04B7"/>
    <w:rsid w:val="00DA6576"/>
    <w:rsid w:val="00DC1BA5"/>
    <w:rsid w:val="00DC3DD9"/>
    <w:rsid w:val="00DD02A2"/>
    <w:rsid w:val="00DD0C48"/>
    <w:rsid w:val="00DD1D1B"/>
    <w:rsid w:val="00DE2C6B"/>
    <w:rsid w:val="00DF18B1"/>
    <w:rsid w:val="00E0387A"/>
    <w:rsid w:val="00E259E3"/>
    <w:rsid w:val="00E559EF"/>
    <w:rsid w:val="00E57CA4"/>
    <w:rsid w:val="00E67BF1"/>
    <w:rsid w:val="00E72164"/>
    <w:rsid w:val="00E76028"/>
    <w:rsid w:val="00E80DD9"/>
    <w:rsid w:val="00E8624B"/>
    <w:rsid w:val="00E868F6"/>
    <w:rsid w:val="00E86D43"/>
    <w:rsid w:val="00E86EDF"/>
    <w:rsid w:val="00EA0815"/>
    <w:rsid w:val="00EA11C7"/>
    <w:rsid w:val="00EA1AC2"/>
    <w:rsid w:val="00EB062D"/>
    <w:rsid w:val="00EB1AF6"/>
    <w:rsid w:val="00EC7B1E"/>
    <w:rsid w:val="00ED4CFB"/>
    <w:rsid w:val="00EF396D"/>
    <w:rsid w:val="00EF4D97"/>
    <w:rsid w:val="00F04589"/>
    <w:rsid w:val="00F131CB"/>
    <w:rsid w:val="00F13C1D"/>
    <w:rsid w:val="00F17055"/>
    <w:rsid w:val="00F17D5D"/>
    <w:rsid w:val="00F236AF"/>
    <w:rsid w:val="00F34747"/>
    <w:rsid w:val="00F44CDF"/>
    <w:rsid w:val="00F60A10"/>
    <w:rsid w:val="00F63683"/>
    <w:rsid w:val="00F66DC9"/>
    <w:rsid w:val="00F769DE"/>
    <w:rsid w:val="00F824AD"/>
    <w:rsid w:val="00F830D6"/>
    <w:rsid w:val="00F83389"/>
    <w:rsid w:val="00F85C20"/>
    <w:rsid w:val="00F86C6A"/>
    <w:rsid w:val="00F87CE6"/>
    <w:rsid w:val="00FA3464"/>
    <w:rsid w:val="00FB0E1C"/>
    <w:rsid w:val="00FB7023"/>
    <w:rsid w:val="00FD1B13"/>
    <w:rsid w:val="00FD3998"/>
    <w:rsid w:val="00FE4FBD"/>
    <w:rsid w:val="00FF101C"/>
    <w:rsid w:val="00FF1EB2"/>
    <w:rsid w:val="00FF42D5"/>
    <w:rsid w:val="00FF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E9330D"/>
  <w15:docId w15:val="{883B6B0D-6739-4343-BC49-F50814B6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18F3"/>
  </w:style>
  <w:style w:type="paragraph" w:styleId="Heading1">
    <w:name w:val="heading 1"/>
    <w:basedOn w:val="Normal"/>
    <w:uiPriority w:val="1"/>
    <w:qFormat/>
    <w:rsid w:val="00EF396D"/>
    <w:pPr>
      <w:ind w:left="720"/>
      <w:outlineLvl w:val="0"/>
    </w:pPr>
    <w:rPr>
      <w:rFonts w:ascii="Trebuchet MS" w:eastAsia="Trebuchet MS" w:hAnsi="Trebuchet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F396D"/>
    <w:pPr>
      <w:spacing w:before="128"/>
      <w:ind w:left="720"/>
    </w:pPr>
    <w:rPr>
      <w:rFonts w:ascii="New York" w:eastAsia="New York" w:hAnsi="New York"/>
      <w:sz w:val="24"/>
      <w:szCs w:val="24"/>
    </w:rPr>
  </w:style>
  <w:style w:type="paragraph" w:styleId="ListParagraph">
    <w:name w:val="List Paragraph"/>
    <w:basedOn w:val="Normal"/>
    <w:uiPriority w:val="34"/>
    <w:qFormat/>
    <w:rsid w:val="00EF396D"/>
  </w:style>
  <w:style w:type="paragraph" w:customStyle="1" w:styleId="TableParagraph">
    <w:name w:val="Table Paragraph"/>
    <w:basedOn w:val="Normal"/>
    <w:uiPriority w:val="1"/>
    <w:qFormat/>
    <w:rsid w:val="00EF396D"/>
  </w:style>
  <w:style w:type="character" w:styleId="Hyperlink">
    <w:name w:val="Hyperlink"/>
    <w:basedOn w:val="DefaultParagraphFont"/>
    <w:uiPriority w:val="99"/>
    <w:unhideWhenUsed/>
    <w:rsid w:val="00C56261"/>
    <w:rPr>
      <w:color w:val="0000FF"/>
      <w:u w:val="single"/>
    </w:rPr>
  </w:style>
  <w:style w:type="character" w:styleId="Strong">
    <w:name w:val="Strong"/>
    <w:basedOn w:val="DefaultParagraphFont"/>
    <w:uiPriority w:val="22"/>
    <w:qFormat/>
    <w:rsid w:val="00C56261"/>
    <w:rPr>
      <w:b/>
      <w:bCs/>
    </w:rPr>
  </w:style>
  <w:style w:type="paragraph" w:styleId="NormalWeb">
    <w:name w:val="Normal (Web)"/>
    <w:basedOn w:val="Normal"/>
    <w:uiPriority w:val="99"/>
    <w:unhideWhenUsed/>
    <w:rsid w:val="00C56261"/>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C5626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D13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13FC"/>
    <w:rPr>
      <w:rFonts w:asciiTheme="majorHAnsi" w:eastAsiaTheme="majorEastAsia" w:hAnsiTheme="majorHAnsi" w:cstheme="majorBidi"/>
      <w:color w:val="17365D" w:themeColor="text2" w:themeShade="BF"/>
      <w:spacing w:val="5"/>
      <w:kern w:val="28"/>
      <w:sz w:val="52"/>
      <w:szCs w:val="52"/>
    </w:rPr>
  </w:style>
  <w:style w:type="table" w:customStyle="1" w:styleId="LightShading-Accent11">
    <w:name w:val="Light Shading - Accent 11"/>
    <w:basedOn w:val="TableNormal"/>
    <w:uiPriority w:val="60"/>
    <w:rsid w:val="00BC36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BC362A"/>
    <w:pPr>
      <w:widowControl/>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List-Accent1">
    <w:name w:val="Colorful List Accent 1"/>
    <w:basedOn w:val="TableNormal"/>
    <w:uiPriority w:val="72"/>
    <w:rsid w:val="006E5A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93AE5"/>
    <w:pPr>
      <w:tabs>
        <w:tab w:val="center" w:pos="4680"/>
        <w:tab w:val="right" w:pos="9360"/>
      </w:tabs>
    </w:pPr>
  </w:style>
  <w:style w:type="character" w:customStyle="1" w:styleId="HeaderChar">
    <w:name w:val="Header Char"/>
    <w:basedOn w:val="DefaultParagraphFont"/>
    <w:link w:val="Header"/>
    <w:uiPriority w:val="99"/>
    <w:rsid w:val="00693AE5"/>
  </w:style>
  <w:style w:type="paragraph" w:styleId="Footer">
    <w:name w:val="footer"/>
    <w:basedOn w:val="Normal"/>
    <w:link w:val="FooterChar"/>
    <w:uiPriority w:val="99"/>
    <w:unhideWhenUsed/>
    <w:rsid w:val="00693AE5"/>
    <w:pPr>
      <w:tabs>
        <w:tab w:val="center" w:pos="4680"/>
        <w:tab w:val="right" w:pos="9360"/>
      </w:tabs>
    </w:pPr>
  </w:style>
  <w:style w:type="character" w:customStyle="1" w:styleId="FooterChar">
    <w:name w:val="Footer Char"/>
    <w:basedOn w:val="DefaultParagraphFont"/>
    <w:link w:val="Footer"/>
    <w:uiPriority w:val="99"/>
    <w:rsid w:val="00693AE5"/>
  </w:style>
  <w:style w:type="paragraph" w:styleId="BalloonText">
    <w:name w:val="Balloon Text"/>
    <w:basedOn w:val="Normal"/>
    <w:link w:val="BalloonTextChar"/>
    <w:uiPriority w:val="99"/>
    <w:semiHidden/>
    <w:unhideWhenUsed/>
    <w:rsid w:val="000C1692"/>
    <w:rPr>
      <w:rFonts w:ascii="Tahoma" w:hAnsi="Tahoma" w:cs="Tahoma"/>
      <w:sz w:val="16"/>
      <w:szCs w:val="16"/>
    </w:rPr>
  </w:style>
  <w:style w:type="character" w:customStyle="1" w:styleId="BalloonTextChar">
    <w:name w:val="Balloon Text Char"/>
    <w:basedOn w:val="DefaultParagraphFont"/>
    <w:link w:val="BalloonText"/>
    <w:uiPriority w:val="99"/>
    <w:semiHidden/>
    <w:rsid w:val="000C1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75528">
      <w:bodyDiv w:val="1"/>
      <w:marLeft w:val="0"/>
      <w:marRight w:val="0"/>
      <w:marTop w:val="0"/>
      <w:marBottom w:val="0"/>
      <w:divBdr>
        <w:top w:val="none" w:sz="0" w:space="0" w:color="auto"/>
        <w:left w:val="none" w:sz="0" w:space="0" w:color="auto"/>
        <w:bottom w:val="none" w:sz="0" w:space="0" w:color="auto"/>
        <w:right w:val="none" w:sz="0" w:space="0" w:color="auto"/>
      </w:divBdr>
    </w:div>
    <w:div w:id="909540472">
      <w:bodyDiv w:val="1"/>
      <w:marLeft w:val="0"/>
      <w:marRight w:val="0"/>
      <w:marTop w:val="0"/>
      <w:marBottom w:val="0"/>
      <w:divBdr>
        <w:top w:val="none" w:sz="0" w:space="0" w:color="auto"/>
        <w:left w:val="none" w:sz="0" w:space="0" w:color="auto"/>
        <w:bottom w:val="none" w:sz="0" w:space="0" w:color="auto"/>
        <w:right w:val="none" w:sz="0" w:space="0" w:color="auto"/>
      </w:divBdr>
    </w:div>
    <w:div w:id="141828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aspeducator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1089175-ac67-4862-80e8-5b634d1341b0" xsi:nil="true"/>
    <TaxCatchAll xmlns="faf48ba9-38ab-4666-888f-b579f3ce6089" xsi:nil="true"/>
    <lcf76f155ced4ddcb4097134ff3c332f xmlns="e1089175-ac67-4862-80e8-5b634d1341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741E1DAA8E144FA16D1E7B7B17D76E" ma:contentTypeVersion="17" ma:contentTypeDescription="Create a new document." ma:contentTypeScope="" ma:versionID="b3ab73fdefb58355e9c1eef579991acb">
  <xsd:schema xmlns:xsd="http://www.w3.org/2001/XMLSchema" xmlns:xs="http://www.w3.org/2001/XMLSchema" xmlns:p="http://schemas.microsoft.com/office/2006/metadata/properties" xmlns:ns2="e1089175-ac67-4862-80e8-5b634d1341b0" xmlns:ns3="faf48ba9-38ab-4666-888f-b579f3ce6089" targetNamespace="http://schemas.microsoft.com/office/2006/metadata/properties" ma:root="true" ma:fieldsID="f0895062498fba181e4b5637c42403e8" ns2:_="" ns3:_="">
    <xsd:import namespace="e1089175-ac67-4862-80e8-5b634d1341b0"/>
    <xsd:import namespace="faf48ba9-38ab-4666-888f-b579f3ce6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89175-ac67-4862-80e8-5b634d134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34bc8e1-2513-4129-a137-43103f4ab1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f48ba9-38ab-4666-888f-b579f3ce60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0856ad4-b499-4153-8603-b478e5c1a7f6}" ma:internalName="TaxCatchAll" ma:showField="CatchAllData" ma:web="faf48ba9-38ab-4666-888f-b579f3ce6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D2B9-0457-4006-8E14-2B19337C9E01}">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faf48ba9-38ab-4666-888f-b579f3ce6089"/>
    <ds:schemaRef ds:uri="e1089175-ac67-4862-80e8-5b634d1341b0"/>
  </ds:schemaRefs>
</ds:datastoreItem>
</file>

<file path=customXml/itemProps2.xml><?xml version="1.0" encoding="utf-8"?>
<ds:datastoreItem xmlns:ds="http://schemas.openxmlformats.org/officeDocument/2006/customXml" ds:itemID="{DF7EE358-9801-4FB5-9473-BE238C3CE92A}">
  <ds:schemaRefs>
    <ds:schemaRef ds:uri="http://schemas.microsoft.com/sharepoint/v3/contenttype/forms"/>
  </ds:schemaRefs>
</ds:datastoreItem>
</file>

<file path=customXml/itemProps3.xml><?xml version="1.0" encoding="utf-8"?>
<ds:datastoreItem xmlns:ds="http://schemas.openxmlformats.org/officeDocument/2006/customXml" ds:itemID="{2E3BA22D-9466-4733-B74C-11413CAAA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89175-ac67-4862-80e8-5b634d1341b0"/>
    <ds:schemaRef ds:uri="faf48ba9-38ab-4666-888f-b579f3ce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4505C-926A-4236-89B5-10532979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 Jamie</dc:creator>
  <cp:lastModifiedBy>Heather Wiedeman</cp:lastModifiedBy>
  <cp:revision>22</cp:revision>
  <cp:lastPrinted>2019-04-11T18:56:00Z</cp:lastPrinted>
  <dcterms:created xsi:type="dcterms:W3CDTF">2023-01-12T13:52:00Z</dcterms:created>
  <dcterms:modified xsi:type="dcterms:W3CDTF">2023-01-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LastSaved">
    <vt:filetime>2015-10-13T00:00:00Z</vt:filetime>
  </property>
  <property fmtid="{D5CDD505-2E9C-101B-9397-08002B2CF9AE}" pid="4" name="ContentTypeId">
    <vt:lpwstr>0x010100E3741E1DAA8E144FA16D1E7B7B17D76E</vt:lpwstr>
  </property>
  <property fmtid="{D5CDD505-2E9C-101B-9397-08002B2CF9AE}" pid="5" name="Order">
    <vt:r8>8795200</vt:r8>
  </property>
  <property fmtid="{D5CDD505-2E9C-101B-9397-08002B2CF9AE}" pid="6" name="MediaServiceImageTags">
    <vt:lpwstr/>
  </property>
</Properties>
</file>